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87AA3" w14:textId="77777777" w:rsidR="00C6305D" w:rsidRPr="00852FD7" w:rsidRDefault="00C6305D" w:rsidP="00C6305D">
      <w:pPr>
        <w:spacing w:after="0" w:line="240" w:lineRule="auto"/>
        <w:jc w:val="center"/>
        <w:rPr>
          <w:rFonts w:ascii="Arial" w:eastAsia="Arial" w:hAnsi="Arial" w:cs="Arial"/>
          <w:color w:val="000000" w:themeColor="text1"/>
          <w:lang w:eastAsia="it-IT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E2AF10" wp14:editId="4662DEB7">
            <wp:simplePos x="0" y="0"/>
            <wp:positionH relativeFrom="column">
              <wp:posOffset>1710690</wp:posOffset>
            </wp:positionH>
            <wp:positionV relativeFrom="paragraph">
              <wp:posOffset>2540</wp:posOffset>
            </wp:positionV>
            <wp:extent cx="2701290" cy="2701290"/>
            <wp:effectExtent l="0" t="0" r="3810" b="381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29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X="-2" w:tblpY="988"/>
        <w:tblW w:w="9498" w:type="dxa"/>
        <w:tblLayout w:type="fixed"/>
        <w:tblLook w:val="0600" w:firstRow="0" w:lastRow="0" w:firstColumn="0" w:lastColumn="0" w:noHBand="1" w:noVBand="1"/>
      </w:tblPr>
      <w:tblGrid>
        <w:gridCol w:w="9498"/>
      </w:tblGrid>
      <w:tr w:rsidR="00C6305D" w:rsidRPr="008E7A0E" w14:paraId="1101A759" w14:textId="77777777" w:rsidTr="00D36402">
        <w:trPr>
          <w:trHeight w:val="3009"/>
        </w:trPr>
        <w:tc>
          <w:tcPr>
            <w:tcW w:w="94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5825A" w14:textId="77777777" w:rsidR="00C6305D" w:rsidRDefault="00C6305D" w:rsidP="00D36402">
            <w:pPr>
              <w:pStyle w:val="TitoloDocumento"/>
              <w:framePr w:hSpace="0" w:wrap="auto" w:vAnchor="margin" w:hAnchor="text" w:yAlign="inline"/>
              <w:spacing w:line="240" w:lineRule="auto"/>
              <w:rPr>
                <w:lang w:val="en-US"/>
              </w:rPr>
            </w:pPr>
          </w:p>
          <w:p w14:paraId="114686F2" w14:textId="77777777" w:rsidR="00C6305D" w:rsidRDefault="00C6305D" w:rsidP="00D36402">
            <w:pPr>
              <w:pStyle w:val="TitoloDocumento"/>
              <w:framePr w:hSpace="0" w:wrap="auto" w:vAnchor="margin" w:hAnchor="text" w:yAlign="inline"/>
              <w:spacing w:line="240" w:lineRule="auto"/>
              <w:rPr>
                <w:lang w:val="en-US"/>
              </w:rPr>
            </w:pPr>
          </w:p>
          <w:p w14:paraId="59B3B9FE" w14:textId="70BC7320" w:rsidR="00C6305D" w:rsidRPr="006C4BA8" w:rsidRDefault="00684AE6" w:rsidP="00D36402">
            <w:pPr>
              <w:pStyle w:val="TitoloDocumento"/>
              <w:framePr w:hSpace="0" w:wrap="auto" w:vAnchor="margin" w:hAnchor="text" w:yAlign="inline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TER</w:t>
            </w:r>
          </w:p>
          <w:p w14:paraId="5EF33B6F" w14:textId="0D050463" w:rsidR="00C6305D" w:rsidRPr="006C4BA8" w:rsidRDefault="00C6305D" w:rsidP="00D36402">
            <w:pPr>
              <w:pStyle w:val="TitoloDocumento"/>
              <w:framePr w:hSpace="0" w:wrap="auto" w:vAnchor="margin" w:hAnchor="text" w:yAlign="inline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Test </w:t>
            </w:r>
            <w:r w:rsidR="00684AE6">
              <w:rPr>
                <w:lang w:val="en-US"/>
              </w:rPr>
              <w:t>Execution</w:t>
            </w:r>
            <w:r>
              <w:rPr>
                <w:lang w:val="en-US"/>
              </w:rPr>
              <w:t xml:space="preserve"> Report</w:t>
            </w:r>
          </w:p>
          <w:p w14:paraId="343BFC53" w14:textId="1100A460" w:rsidR="00C6305D" w:rsidRPr="007C1653" w:rsidRDefault="00C6305D" w:rsidP="00D36402">
            <w:pPr>
              <w:pStyle w:val="TitoloDocumento"/>
              <w:framePr w:hSpace="0" w:wrap="auto" w:vAnchor="margin" w:hAnchor="text" w:yAlign="inline"/>
              <w:spacing w:line="240" w:lineRule="auto"/>
              <w:rPr>
                <w:sz w:val="36"/>
                <w:szCs w:val="82"/>
                <w:lang w:val="en-US"/>
              </w:rPr>
            </w:pPr>
            <w:r w:rsidRPr="006C4BA8">
              <w:rPr>
                <w:color w:val="FF0000"/>
                <w:lang w:val="en-US"/>
              </w:rPr>
              <w:t>CoralloSmart</w:t>
            </w:r>
            <w:r w:rsidRPr="00A64D2F">
              <w:rPr>
                <w:lang w:val="en-US"/>
              </w:rPr>
              <w:br/>
            </w:r>
            <w:r w:rsidRPr="007C1653">
              <w:rPr>
                <w:sz w:val="36"/>
                <w:szCs w:val="82"/>
                <w:lang w:val="en-US"/>
              </w:rPr>
              <w:t xml:space="preserve">Versione </w:t>
            </w:r>
            <w:r w:rsidR="00FC7F34">
              <w:rPr>
                <w:sz w:val="36"/>
                <w:szCs w:val="82"/>
                <w:lang w:val="en-US"/>
              </w:rPr>
              <w:t>2</w:t>
            </w:r>
            <w:r w:rsidRPr="007C1653">
              <w:rPr>
                <w:sz w:val="36"/>
                <w:szCs w:val="82"/>
                <w:lang w:val="en-US"/>
              </w:rPr>
              <w:t>.0</w:t>
            </w:r>
          </w:p>
          <w:tbl>
            <w:tblPr>
              <w:tblpPr w:leftFromText="141" w:rightFromText="141" w:vertAnchor="text" w:horzAnchor="margin" w:tblpXSpec="right" w:tblpY="11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C6305D" w:rsidRPr="00CD03B9" w14:paraId="69F36200" w14:textId="77777777" w:rsidTr="00D36402">
              <w:trPr>
                <w:trHeight w:val="254"/>
              </w:trPr>
              <w:tc>
                <w:tcPr>
                  <w:tcW w:w="1693" w:type="dxa"/>
                </w:tcPr>
                <w:p w14:paraId="7C4BBE50" w14:textId="77777777" w:rsidR="00C6305D" w:rsidRPr="00253207" w:rsidRDefault="00C6305D" w:rsidP="00B30BC0">
                  <w:pPr>
                    <w:spacing w:line="240" w:lineRule="auto"/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</w:tcPr>
                <w:p w14:paraId="00D0EBD1" w14:textId="77777777" w:rsidR="00C6305D" w:rsidRPr="00253207" w:rsidRDefault="00C6305D" w:rsidP="00B30BC0">
                  <w:pPr>
                    <w:spacing w:line="240" w:lineRule="auto"/>
                    <w:rPr>
                      <w:rFonts w:ascii="Century Gothic" w:hAnsi="Century Gothic" w:cs="Arial"/>
                    </w:rPr>
                  </w:pPr>
                </w:p>
              </w:tc>
            </w:tr>
            <w:tr w:rsidR="00C6305D" w:rsidRPr="00CD03B9" w14:paraId="3B716F56" w14:textId="77777777" w:rsidTr="00D36402">
              <w:trPr>
                <w:trHeight w:val="254"/>
              </w:trPr>
              <w:tc>
                <w:tcPr>
                  <w:tcW w:w="1693" w:type="dxa"/>
                </w:tcPr>
                <w:p w14:paraId="3903993B" w14:textId="77777777" w:rsidR="00C6305D" w:rsidRPr="00253207" w:rsidRDefault="00C6305D" w:rsidP="00B30BC0">
                  <w:pPr>
                    <w:spacing w:line="240" w:lineRule="auto"/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</w:tcPr>
                <w:p w14:paraId="5A1A3BB5" w14:textId="13CDDCD6" w:rsidR="00C6305D" w:rsidRPr="00253207" w:rsidRDefault="002B0EB1" w:rsidP="00B30BC0">
                  <w:pPr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2</w:t>
                  </w:r>
                  <w:r w:rsidR="00C6305D">
                    <w:rPr>
                      <w:rFonts w:ascii="Century Gothic" w:hAnsi="Century Gothic"/>
                    </w:rPr>
                    <w:t>.0</w:t>
                  </w:r>
                </w:p>
              </w:tc>
            </w:tr>
            <w:tr w:rsidR="00C6305D" w:rsidRPr="00CD03B9" w14:paraId="173738D2" w14:textId="77777777" w:rsidTr="00D36402">
              <w:trPr>
                <w:trHeight w:val="254"/>
              </w:trPr>
              <w:tc>
                <w:tcPr>
                  <w:tcW w:w="1693" w:type="dxa"/>
                </w:tcPr>
                <w:p w14:paraId="09C91541" w14:textId="77777777" w:rsidR="00C6305D" w:rsidRPr="00253207" w:rsidRDefault="00C6305D" w:rsidP="00B30BC0">
                  <w:pPr>
                    <w:spacing w:line="240" w:lineRule="auto"/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</w:tcPr>
                <w:p w14:paraId="02411E62" w14:textId="77777777" w:rsidR="00C6305D" w:rsidRPr="00253207" w:rsidRDefault="00C6305D" w:rsidP="00B30BC0">
                  <w:pPr>
                    <w:spacing w:line="240" w:lineRule="auto"/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/>
                    </w:rPr>
                    <w:fldChar w:fldCharType="begin"/>
                  </w:r>
                  <w:r w:rsidRPr="00253207">
                    <w:rPr>
                      <w:rFonts w:ascii="Century Gothic" w:hAnsi="Century Gothic"/>
                    </w:rPr>
                    <w:instrText xml:space="preserve"> DOCPROPERTY  "Data registrazione"  \* MERGEFORMAT </w:instrText>
                  </w:r>
                  <w:r w:rsidRPr="00253207">
                    <w:rPr>
                      <w:rFonts w:ascii="Century Gothic" w:hAnsi="Century Gothic"/>
                    </w:rPr>
                    <w:fldChar w:fldCharType="separate"/>
                  </w:r>
                  <w:r>
                    <w:rPr>
                      <w:rFonts w:ascii="Century Gothic" w:hAnsi="Century Gothic" w:cs="Arial"/>
                    </w:rPr>
                    <w:t>09</w:t>
                  </w:r>
                  <w:r w:rsidRPr="00253207">
                    <w:rPr>
                      <w:rFonts w:ascii="Century Gothic" w:hAnsi="Century Gothic" w:cs="Arial"/>
                    </w:rPr>
                    <w:t>/</w:t>
                  </w:r>
                  <w:r>
                    <w:rPr>
                      <w:rFonts w:ascii="Century Gothic" w:hAnsi="Century Gothic" w:cs="Arial"/>
                    </w:rPr>
                    <w:t>01</w:t>
                  </w:r>
                  <w:r w:rsidRPr="00253207">
                    <w:rPr>
                      <w:rFonts w:ascii="Century Gothic" w:hAnsi="Century Gothic" w:cs="Arial"/>
                    </w:rPr>
                    <w:t>/20</w:t>
                  </w:r>
                  <w:r>
                    <w:rPr>
                      <w:rFonts w:ascii="Century Gothic" w:hAnsi="Century Gothic" w:cs="Arial"/>
                    </w:rPr>
                    <w:t>2</w:t>
                  </w:r>
                  <w:r w:rsidRPr="00253207">
                    <w:rPr>
                      <w:rFonts w:ascii="Century Gothic" w:hAnsi="Century Gothic"/>
                    </w:rPr>
                    <w:fldChar w:fldCharType="end"/>
                  </w:r>
                  <w:r>
                    <w:rPr>
                      <w:rFonts w:ascii="Century Gothic" w:hAnsi="Century Gothic"/>
                    </w:rPr>
                    <w:t>3</w:t>
                  </w:r>
                </w:p>
              </w:tc>
            </w:tr>
            <w:tr w:rsidR="00C6305D" w:rsidRPr="00CD03B9" w14:paraId="5E97C549" w14:textId="77777777" w:rsidTr="00D36402">
              <w:trPr>
                <w:trHeight w:val="611"/>
              </w:trPr>
              <w:tc>
                <w:tcPr>
                  <w:tcW w:w="1693" w:type="dxa"/>
                </w:tcPr>
                <w:p w14:paraId="3C8B9201" w14:textId="77777777" w:rsidR="00C6305D" w:rsidRPr="00253207" w:rsidRDefault="00C6305D" w:rsidP="00B30BC0">
                  <w:pPr>
                    <w:spacing w:line="240" w:lineRule="auto"/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</w:tcPr>
                <w:p w14:paraId="516D064E" w14:textId="77777777" w:rsidR="00C6305D" w:rsidRPr="00253207" w:rsidRDefault="00C6305D" w:rsidP="00B30BC0">
                  <w:pPr>
                    <w:spacing w:line="240" w:lineRule="auto"/>
                    <w:rPr>
                      <w:rFonts w:ascii="Century Gothic" w:hAnsi="Century Gothic" w:cs="Arial"/>
                    </w:rPr>
                  </w:pPr>
                </w:p>
              </w:tc>
            </w:tr>
            <w:tr w:rsidR="00C6305D" w:rsidRPr="00CD03B9" w14:paraId="6148CFF6" w14:textId="77777777" w:rsidTr="00D36402">
              <w:trPr>
                <w:trHeight w:val="611"/>
              </w:trPr>
              <w:tc>
                <w:tcPr>
                  <w:tcW w:w="1693" w:type="dxa"/>
                </w:tcPr>
                <w:p w14:paraId="7F787162" w14:textId="77777777" w:rsidR="00C6305D" w:rsidRPr="00253207" w:rsidRDefault="00C6305D" w:rsidP="00B30BC0">
                  <w:pPr>
                    <w:spacing w:line="240" w:lineRule="auto"/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</w:tcPr>
                <w:p w14:paraId="4AA2C412" w14:textId="77777777" w:rsidR="00C6305D" w:rsidRPr="00253207" w:rsidRDefault="00C6305D" w:rsidP="00B30BC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Tutto il Team</w:t>
                  </w:r>
                </w:p>
              </w:tc>
            </w:tr>
            <w:tr w:rsidR="00C6305D" w:rsidRPr="00CD03B9" w14:paraId="5CD8EFAB" w14:textId="77777777" w:rsidTr="00D36402">
              <w:trPr>
                <w:trHeight w:val="611"/>
              </w:trPr>
              <w:tc>
                <w:tcPr>
                  <w:tcW w:w="1693" w:type="dxa"/>
                </w:tcPr>
                <w:p w14:paraId="415F0003" w14:textId="77777777" w:rsidR="00C6305D" w:rsidRPr="00253207" w:rsidRDefault="00C6305D" w:rsidP="00B30BC0">
                  <w:pPr>
                    <w:spacing w:line="240" w:lineRule="auto"/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</w:tcPr>
                <w:p w14:paraId="74903F4A" w14:textId="77777777" w:rsidR="00C6305D" w:rsidRPr="00253207" w:rsidRDefault="00C6305D" w:rsidP="00B30BC0">
                  <w:pPr>
                    <w:spacing w:line="240" w:lineRule="auto"/>
                    <w:rPr>
                      <w:rFonts w:ascii="Century Gothic" w:hAnsi="Century Gothic" w:cs="Arial"/>
                      <w:bCs/>
                    </w:rPr>
                  </w:pPr>
                </w:p>
              </w:tc>
            </w:tr>
          </w:tbl>
          <w:p w14:paraId="096F61A5" w14:textId="77777777" w:rsidR="00C6305D" w:rsidRPr="004C1221" w:rsidRDefault="00C6305D" w:rsidP="00D36402">
            <w:pPr>
              <w:pStyle w:val="TitoloDocumento"/>
              <w:framePr w:hSpace="0" w:wrap="auto" w:vAnchor="margin" w:hAnchor="text" w:yAlign="inline"/>
              <w:spacing w:line="240" w:lineRule="auto"/>
              <w:rPr>
                <w:rFonts w:ascii="Garamond" w:eastAsia="Arial" w:hAnsi="Garamond" w:cs="Arial"/>
                <w:sz w:val="40"/>
                <w:szCs w:val="40"/>
              </w:rPr>
            </w:pPr>
          </w:p>
        </w:tc>
      </w:tr>
    </w:tbl>
    <w:p w14:paraId="077DC1D9" w14:textId="77777777" w:rsidR="00C6305D" w:rsidRDefault="00C6305D" w:rsidP="00C6305D">
      <w:pPr>
        <w:spacing w:after="0" w:line="240" w:lineRule="auto"/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</w:pPr>
      <w:r w:rsidRPr="0017736B"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  <w:t xml:space="preserve">   </w:t>
      </w:r>
    </w:p>
    <w:p w14:paraId="7E82645D" w14:textId="77777777" w:rsidR="00C6305D" w:rsidRPr="0017736B" w:rsidRDefault="00C6305D" w:rsidP="00C6305D">
      <w:pPr>
        <w:spacing w:after="0" w:line="240" w:lineRule="auto"/>
        <w:rPr>
          <w:rFonts w:ascii="Arial" w:eastAsia="Arial" w:hAnsi="Arial" w:cs="Arial"/>
          <w:color w:val="000000"/>
          <w:lang w:eastAsia="it-IT"/>
        </w:rPr>
      </w:pPr>
    </w:p>
    <w:p w14:paraId="6B514F60" w14:textId="77777777" w:rsidR="00C6305D" w:rsidRDefault="00C6305D" w:rsidP="00C6305D">
      <w:pPr>
        <w:spacing w:line="240" w:lineRule="auto"/>
      </w:pPr>
    </w:p>
    <w:p w14:paraId="295EFF00" w14:textId="77777777" w:rsidR="00C6305D" w:rsidRDefault="00C6305D" w:rsidP="00C6305D">
      <w:pPr>
        <w:pStyle w:val="GpsTitolo"/>
        <w:spacing w:line="240" w:lineRule="auto"/>
        <w:outlineLvl w:val="9"/>
        <w:rPr>
          <w:rFonts w:eastAsia="Droid Sans"/>
          <w:u w:val="single"/>
        </w:rPr>
      </w:pPr>
      <w:bookmarkStart w:id="0" w:name="_Toc465941687"/>
      <w:bookmarkStart w:id="1" w:name="_Toc120803513"/>
    </w:p>
    <w:p w14:paraId="3C6976D8" w14:textId="77777777" w:rsidR="00C6305D" w:rsidRDefault="00C6305D" w:rsidP="00C6305D">
      <w:pPr>
        <w:pStyle w:val="GpsTitolo"/>
        <w:spacing w:line="240" w:lineRule="auto"/>
        <w:outlineLvl w:val="9"/>
        <w:rPr>
          <w:rFonts w:eastAsia="Droid Sans"/>
          <w:u w:val="single"/>
        </w:rPr>
      </w:pPr>
    </w:p>
    <w:p w14:paraId="35012020" w14:textId="77777777" w:rsidR="00C6305D" w:rsidRDefault="00C6305D" w:rsidP="00C6305D">
      <w:pPr>
        <w:pStyle w:val="GpsTitolo"/>
        <w:spacing w:line="240" w:lineRule="auto"/>
        <w:outlineLvl w:val="9"/>
        <w:rPr>
          <w:rFonts w:eastAsia="Droid Sans"/>
          <w:u w:val="single"/>
        </w:rPr>
      </w:pPr>
    </w:p>
    <w:p w14:paraId="073A356F" w14:textId="77777777" w:rsidR="00C6305D" w:rsidRPr="009C56E8" w:rsidRDefault="00C6305D" w:rsidP="752D8855">
      <w:pPr>
        <w:pStyle w:val="GpsTitolo"/>
        <w:spacing w:line="240" w:lineRule="auto"/>
        <w:rPr>
          <w:b/>
          <w:bCs/>
          <w:color w:val="FFFFFF" w:themeColor="background1"/>
        </w:rPr>
      </w:pPr>
      <w:bookmarkStart w:id="2" w:name="_Toc123224678"/>
      <w:bookmarkStart w:id="3" w:name="_Toc124175834"/>
      <w:bookmarkStart w:id="4" w:name="_Toc125475815"/>
      <w:r w:rsidRPr="752D8855">
        <w:rPr>
          <w:rFonts w:eastAsia="Droid Sans"/>
        </w:rPr>
        <w:t>Revision</w:t>
      </w:r>
      <w:r w:rsidRPr="752D8855">
        <w:rPr>
          <w:rFonts w:eastAsia="Droid Sans"/>
          <w:b/>
          <w:bCs/>
        </w:rPr>
        <w:t xml:space="preserve"> </w:t>
      </w:r>
      <w:r w:rsidRPr="752D8855">
        <w:rPr>
          <w:rFonts w:eastAsia="Droid Sans"/>
        </w:rPr>
        <w:t>History</w:t>
      </w:r>
      <w:bookmarkEnd w:id="0"/>
      <w:bookmarkEnd w:id="1"/>
      <w:bookmarkEnd w:id="2"/>
      <w:bookmarkEnd w:id="3"/>
      <w:bookmarkEnd w:id="4"/>
    </w:p>
    <w:p w14:paraId="5F209394" w14:textId="77777777" w:rsidR="00C6305D" w:rsidRPr="009C56E8" w:rsidRDefault="00C6305D" w:rsidP="00C6305D">
      <w:pPr>
        <w:spacing w:line="240" w:lineRule="auto"/>
        <w:rPr>
          <w:u w:val="single"/>
        </w:rPr>
      </w:pPr>
    </w:p>
    <w:tbl>
      <w:tblPr>
        <w:tblStyle w:val="Tabellagriglia5scura-colore1"/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365"/>
        <w:gridCol w:w="1710"/>
        <w:gridCol w:w="3018"/>
        <w:gridCol w:w="2364"/>
      </w:tblGrid>
      <w:tr w:rsidR="00C6305D" w14:paraId="1CFBB399" w14:textId="77777777" w:rsidTr="00D36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4472C4" w:themeFill="accent1"/>
            <w:vAlign w:val="center"/>
          </w:tcPr>
          <w:p w14:paraId="7FCA6DB4" w14:textId="77777777" w:rsidR="00C6305D" w:rsidRPr="00253207" w:rsidRDefault="00C6305D" w:rsidP="00D36402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710" w:type="dxa"/>
            <w:shd w:val="clear" w:color="auto" w:fill="4472C4" w:themeFill="accent1"/>
            <w:vAlign w:val="center"/>
          </w:tcPr>
          <w:p w14:paraId="13DF8389" w14:textId="77777777" w:rsidR="00C6305D" w:rsidRPr="00253207" w:rsidRDefault="00C6305D" w:rsidP="00D36402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018" w:type="dxa"/>
            <w:shd w:val="clear" w:color="auto" w:fill="4472C4" w:themeFill="accent1"/>
            <w:vAlign w:val="center"/>
          </w:tcPr>
          <w:p w14:paraId="00C5DD0A" w14:textId="77777777" w:rsidR="00C6305D" w:rsidRPr="00253207" w:rsidRDefault="00C6305D" w:rsidP="00D36402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364" w:type="dxa"/>
            <w:shd w:val="clear" w:color="auto" w:fill="4472C4" w:themeFill="accent1"/>
            <w:vAlign w:val="center"/>
          </w:tcPr>
          <w:p w14:paraId="41BD79F0" w14:textId="77777777" w:rsidR="00C6305D" w:rsidRPr="00253207" w:rsidRDefault="00C6305D" w:rsidP="00D36402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C6305D" w:rsidRPr="00F171CB" w14:paraId="5B7DD9F5" w14:textId="77777777" w:rsidTr="00D36402">
        <w:trPr>
          <w:trHeight w:val="525"/>
        </w:trPr>
        <w:tc>
          <w:tcPr>
            <w:tcW w:w="2365" w:type="dxa"/>
            <w:shd w:val="clear" w:color="auto" w:fill="FFFFFF" w:themeFill="background1"/>
            <w:vAlign w:val="center"/>
          </w:tcPr>
          <w:p w14:paraId="7F25B77D" w14:textId="77777777" w:rsidR="00C6305D" w:rsidRPr="00253207" w:rsidRDefault="00C6305D" w:rsidP="00D36402">
            <w:pPr>
              <w:widowControl w:val="0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09</w:t>
            </w:r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>/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01</w:t>
            </w:r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>/202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3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4FD3E7A" w14:textId="77777777" w:rsidR="00C6305D" w:rsidRPr="00253207" w:rsidRDefault="00C6305D" w:rsidP="00D36402">
            <w:pPr>
              <w:widowControl w:val="0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1.0</w:t>
            </w:r>
          </w:p>
        </w:tc>
        <w:tc>
          <w:tcPr>
            <w:tcW w:w="3018" w:type="dxa"/>
            <w:shd w:val="clear" w:color="auto" w:fill="FFFFFF" w:themeFill="background1"/>
            <w:vAlign w:val="center"/>
          </w:tcPr>
          <w:p w14:paraId="6252C920" w14:textId="77777777" w:rsidR="00C6305D" w:rsidRPr="00253207" w:rsidRDefault="00C6305D" w:rsidP="00D36402">
            <w:pPr>
              <w:widowControl w:val="0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>Prima stesura</w:t>
            </w: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1CFAC5AA" w14:textId="77777777" w:rsidR="00C6305D" w:rsidRPr="009E2837" w:rsidRDefault="00C6305D" w:rsidP="00D36402">
            <w:pPr>
              <w:widowControl w:val="0"/>
              <w:jc w:val="center"/>
              <w:rPr>
                <w:rFonts w:ascii="Garamond" w:eastAsia="Garamond" w:hAnsi="Garamond" w:cs="Garamond"/>
                <w:sz w:val="24"/>
                <w:szCs w:val="24"/>
                <w:lang w:val="en-US"/>
              </w:rPr>
            </w:pPr>
            <w:r w:rsidRPr="25678AA9">
              <w:rPr>
                <w:rFonts w:ascii="Garamond" w:eastAsia="Garamond" w:hAnsi="Garamond" w:cs="Garamond"/>
                <w:sz w:val="24"/>
                <w:szCs w:val="24"/>
                <w:lang w:val="en-US"/>
              </w:rPr>
              <w:t>FP</w:t>
            </w:r>
          </w:p>
        </w:tc>
      </w:tr>
      <w:tr w:rsidR="00E34FDF" w:rsidRPr="00F171CB" w14:paraId="4CC9576D" w14:textId="77777777" w:rsidTr="00E34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2365" w:type="dxa"/>
            <w:shd w:val="clear" w:color="auto" w:fill="D9E2F3" w:themeFill="accent1" w:themeFillTint="33"/>
            <w:vAlign w:val="center"/>
          </w:tcPr>
          <w:p w14:paraId="254366E1" w14:textId="5C84CED2" w:rsidR="00E34FDF" w:rsidRDefault="003F5B8D" w:rsidP="00D36402">
            <w:pPr>
              <w:widowControl w:val="0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12/01/2020</w:t>
            </w:r>
          </w:p>
        </w:tc>
        <w:tc>
          <w:tcPr>
            <w:tcW w:w="1710" w:type="dxa"/>
            <w:shd w:val="clear" w:color="auto" w:fill="D9E2F3" w:themeFill="accent1" w:themeFillTint="33"/>
            <w:vAlign w:val="center"/>
          </w:tcPr>
          <w:p w14:paraId="25CE92FE" w14:textId="6857DCB8" w:rsidR="00E34FDF" w:rsidRDefault="003F5B8D" w:rsidP="00D36402">
            <w:pPr>
              <w:widowControl w:val="0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2.0</w:t>
            </w:r>
          </w:p>
        </w:tc>
        <w:tc>
          <w:tcPr>
            <w:tcW w:w="3018" w:type="dxa"/>
            <w:shd w:val="clear" w:color="auto" w:fill="D9E2F3" w:themeFill="accent1" w:themeFillTint="33"/>
            <w:vAlign w:val="center"/>
          </w:tcPr>
          <w:p w14:paraId="00E9D82B" w14:textId="21C36E5C" w:rsidR="00E34FDF" w:rsidRPr="25678AA9" w:rsidRDefault="003F5B8D" w:rsidP="00D36402">
            <w:pPr>
              <w:widowControl w:val="0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Inserimento Test e Revisione Completa</w:t>
            </w:r>
          </w:p>
        </w:tc>
        <w:tc>
          <w:tcPr>
            <w:tcW w:w="2364" w:type="dxa"/>
            <w:shd w:val="clear" w:color="auto" w:fill="D9E2F3" w:themeFill="accent1" w:themeFillTint="33"/>
            <w:vAlign w:val="center"/>
          </w:tcPr>
          <w:p w14:paraId="26169E73" w14:textId="27FDC719" w:rsidR="00E34FDF" w:rsidRPr="25678AA9" w:rsidRDefault="003F5B8D" w:rsidP="00D36402">
            <w:pPr>
              <w:widowControl w:val="0"/>
              <w:jc w:val="center"/>
              <w:rPr>
                <w:rFonts w:ascii="Garamond" w:eastAsia="Garamond" w:hAnsi="Garamond" w:cs="Garamond"/>
                <w:sz w:val="24"/>
                <w:szCs w:val="24"/>
                <w:lang w:val="en-US"/>
              </w:rPr>
            </w:pPr>
            <w:r>
              <w:rPr>
                <w:rFonts w:ascii="Garamond" w:eastAsia="Garamond" w:hAnsi="Garamond" w:cs="Garamond"/>
                <w:sz w:val="24"/>
                <w:szCs w:val="24"/>
                <w:lang w:val="en-US"/>
              </w:rPr>
              <w:t>Tutto il team</w:t>
            </w:r>
          </w:p>
        </w:tc>
      </w:tr>
    </w:tbl>
    <w:p w14:paraId="061F659F" w14:textId="77777777" w:rsidR="00C6305D" w:rsidRPr="001B6010" w:rsidRDefault="00C6305D" w:rsidP="00C6305D">
      <w:pPr>
        <w:spacing w:line="240" w:lineRule="auto"/>
        <w:rPr>
          <w:lang w:val="en-US"/>
        </w:rPr>
      </w:pPr>
    </w:p>
    <w:p w14:paraId="7D8A4186" w14:textId="77777777" w:rsidR="00C6305D" w:rsidRPr="001B6010" w:rsidRDefault="00C6305D" w:rsidP="00C6305D">
      <w:pPr>
        <w:spacing w:line="240" w:lineRule="auto"/>
        <w:rPr>
          <w:lang w:val="en-US"/>
        </w:rPr>
      </w:pPr>
    </w:p>
    <w:p w14:paraId="3C00BDCC" w14:textId="77777777" w:rsidR="00C6305D" w:rsidRPr="00C67F80" w:rsidRDefault="00C6305D" w:rsidP="00C6305D">
      <w:pPr>
        <w:pStyle w:val="Titolo1"/>
        <w:spacing w:line="240" w:lineRule="auto"/>
        <w:rPr>
          <w:rFonts w:ascii="Century Gothic" w:hAnsi="Century Gothic"/>
          <w:color w:val="1F3864" w:themeColor="accent1" w:themeShade="80"/>
          <w:sz w:val="36"/>
          <w:szCs w:val="36"/>
        </w:rPr>
      </w:pPr>
      <w:bookmarkStart w:id="5" w:name="_Toc120803514"/>
      <w:bookmarkStart w:id="6" w:name="_Toc123224679"/>
      <w:bookmarkStart w:id="7" w:name="_Toc124175835"/>
      <w:bookmarkStart w:id="8" w:name="_Toc125475816"/>
      <w:r w:rsidRPr="752D8855">
        <w:rPr>
          <w:rFonts w:ascii="Century Gothic" w:hAnsi="Century Gothic"/>
          <w:color w:val="1F3864" w:themeColor="accent1" w:themeShade="80"/>
          <w:sz w:val="36"/>
          <w:szCs w:val="36"/>
        </w:rPr>
        <w:t>Composizione Team e Acronimi</w:t>
      </w:r>
      <w:bookmarkEnd w:id="5"/>
      <w:bookmarkEnd w:id="6"/>
      <w:bookmarkEnd w:id="7"/>
      <w:bookmarkEnd w:id="8"/>
    </w:p>
    <w:p w14:paraId="037E085D" w14:textId="77777777" w:rsidR="00C6305D" w:rsidRDefault="00C6305D" w:rsidP="00C6305D">
      <w:pPr>
        <w:spacing w:line="240" w:lineRule="auto"/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1589"/>
        <w:gridCol w:w="3935"/>
        <w:gridCol w:w="4394"/>
      </w:tblGrid>
      <w:tr w:rsidR="00C6305D" w14:paraId="3B03D818" w14:textId="77777777" w:rsidTr="00D36402">
        <w:trPr>
          <w:trHeight w:val="432"/>
        </w:trPr>
        <w:tc>
          <w:tcPr>
            <w:tcW w:w="1589" w:type="dxa"/>
            <w:shd w:val="clear" w:color="auto" w:fill="4472C4" w:themeFill="accent1"/>
            <w:vAlign w:val="center"/>
          </w:tcPr>
          <w:p w14:paraId="151395AE" w14:textId="77777777" w:rsidR="00C6305D" w:rsidRPr="00091D35" w:rsidRDefault="00C6305D" w:rsidP="00D36402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 w:rsidRPr="00091D35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Nome e Cognome</w:t>
            </w:r>
          </w:p>
        </w:tc>
        <w:tc>
          <w:tcPr>
            <w:tcW w:w="3935" w:type="dxa"/>
            <w:shd w:val="clear" w:color="auto" w:fill="4472C4" w:themeFill="accent1"/>
            <w:vAlign w:val="center"/>
          </w:tcPr>
          <w:p w14:paraId="2B61E909" w14:textId="77777777" w:rsidR="00C6305D" w:rsidRPr="00091D35" w:rsidRDefault="00C6305D" w:rsidP="00D36402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 w:rsidRPr="00091D35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Matricola</w:t>
            </w:r>
          </w:p>
        </w:tc>
        <w:tc>
          <w:tcPr>
            <w:tcW w:w="4394" w:type="dxa"/>
            <w:shd w:val="clear" w:color="auto" w:fill="4472C4" w:themeFill="accent1"/>
            <w:vAlign w:val="center"/>
          </w:tcPr>
          <w:p w14:paraId="6635DA48" w14:textId="77777777" w:rsidR="00C6305D" w:rsidRPr="00091D35" w:rsidRDefault="00C6305D" w:rsidP="00D36402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 w:rsidRPr="00091D35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Acronimo</w:t>
            </w:r>
          </w:p>
        </w:tc>
      </w:tr>
      <w:tr w:rsidR="00C6305D" w14:paraId="3A872B37" w14:textId="77777777" w:rsidTr="00D36402">
        <w:trPr>
          <w:trHeight w:val="609"/>
        </w:trPr>
        <w:tc>
          <w:tcPr>
            <w:tcW w:w="1589" w:type="dxa"/>
            <w:vAlign w:val="center"/>
          </w:tcPr>
          <w:p w14:paraId="1D85E5B1" w14:textId="77777777" w:rsidR="00C6305D" w:rsidRDefault="00C6305D" w:rsidP="00D36402">
            <w:pPr>
              <w:spacing w:before="240"/>
              <w:rPr>
                <w:rFonts w:ascii="Garamond" w:eastAsia="Garamond" w:hAnsi="Garamond" w:cs="Garamond"/>
                <w:sz w:val="24"/>
                <w:szCs w:val="24"/>
              </w:rPr>
            </w:pPr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>Attilio Gismondi</w:t>
            </w:r>
          </w:p>
        </w:tc>
        <w:tc>
          <w:tcPr>
            <w:tcW w:w="3935" w:type="dxa"/>
            <w:vAlign w:val="center"/>
          </w:tcPr>
          <w:p w14:paraId="34C96A07" w14:textId="77777777" w:rsidR="00C6305D" w:rsidRDefault="00C6305D" w:rsidP="00D36402">
            <w:pPr>
              <w:spacing w:before="240"/>
              <w:rPr>
                <w:rFonts w:ascii="Garamond" w:eastAsia="Garamond" w:hAnsi="Garamond" w:cs="Garamond"/>
                <w:sz w:val="24"/>
                <w:szCs w:val="24"/>
              </w:rPr>
            </w:pPr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>0512105896</w:t>
            </w:r>
          </w:p>
        </w:tc>
        <w:tc>
          <w:tcPr>
            <w:tcW w:w="4394" w:type="dxa"/>
            <w:vAlign w:val="center"/>
          </w:tcPr>
          <w:p w14:paraId="2DF56742" w14:textId="77777777" w:rsidR="00C6305D" w:rsidRDefault="00C6305D" w:rsidP="00D36402">
            <w:pPr>
              <w:spacing w:before="240"/>
              <w:rPr>
                <w:rFonts w:ascii="Garamond" w:eastAsia="Garamond" w:hAnsi="Garamond" w:cs="Garamond"/>
                <w:sz w:val="24"/>
                <w:szCs w:val="24"/>
              </w:rPr>
            </w:pPr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>AG</w:t>
            </w:r>
          </w:p>
        </w:tc>
      </w:tr>
      <w:tr w:rsidR="00C6305D" w14:paraId="38D68402" w14:textId="77777777" w:rsidTr="00D36402">
        <w:tc>
          <w:tcPr>
            <w:tcW w:w="1589" w:type="dxa"/>
            <w:shd w:val="clear" w:color="auto" w:fill="D9E2F3" w:themeFill="accent1" w:themeFillTint="33"/>
            <w:vAlign w:val="center"/>
          </w:tcPr>
          <w:p w14:paraId="6E91A775" w14:textId="77777777" w:rsidR="00C6305D" w:rsidRDefault="00C6305D" w:rsidP="00D36402">
            <w:pPr>
              <w:spacing w:before="240"/>
              <w:rPr>
                <w:rFonts w:ascii="Garamond" w:eastAsia="Garamond" w:hAnsi="Garamond" w:cs="Garamond"/>
                <w:sz w:val="24"/>
                <w:szCs w:val="24"/>
              </w:rPr>
            </w:pPr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>Ersilio Petretta</w:t>
            </w:r>
          </w:p>
        </w:tc>
        <w:tc>
          <w:tcPr>
            <w:tcW w:w="3935" w:type="dxa"/>
            <w:shd w:val="clear" w:color="auto" w:fill="D9E2F3" w:themeFill="accent1" w:themeFillTint="33"/>
            <w:vAlign w:val="center"/>
          </w:tcPr>
          <w:p w14:paraId="64D22279" w14:textId="77777777" w:rsidR="00C6305D" w:rsidRDefault="00C6305D" w:rsidP="00D36402">
            <w:pPr>
              <w:spacing w:before="240"/>
              <w:rPr>
                <w:rFonts w:ascii="Garamond" w:eastAsia="Garamond" w:hAnsi="Garamond" w:cs="Garamond"/>
                <w:sz w:val="24"/>
                <w:szCs w:val="24"/>
              </w:rPr>
            </w:pPr>
            <w:bookmarkStart w:id="9" w:name="OLE_LINK1"/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>0512110513</w:t>
            </w:r>
            <w:bookmarkEnd w:id="9"/>
          </w:p>
        </w:tc>
        <w:tc>
          <w:tcPr>
            <w:tcW w:w="4394" w:type="dxa"/>
            <w:shd w:val="clear" w:color="auto" w:fill="D9E2F3" w:themeFill="accent1" w:themeFillTint="33"/>
            <w:vAlign w:val="center"/>
          </w:tcPr>
          <w:p w14:paraId="6C81563E" w14:textId="77777777" w:rsidR="00C6305D" w:rsidRDefault="00C6305D" w:rsidP="00D36402">
            <w:pPr>
              <w:spacing w:before="240"/>
              <w:rPr>
                <w:rFonts w:ascii="Garamond" w:eastAsia="Garamond" w:hAnsi="Garamond" w:cs="Garamond"/>
                <w:sz w:val="24"/>
                <w:szCs w:val="24"/>
              </w:rPr>
            </w:pPr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>EP</w:t>
            </w:r>
          </w:p>
        </w:tc>
      </w:tr>
      <w:tr w:rsidR="00C6305D" w14:paraId="1B27C44E" w14:textId="77777777" w:rsidTr="00D36402">
        <w:tc>
          <w:tcPr>
            <w:tcW w:w="1589" w:type="dxa"/>
            <w:vAlign w:val="center"/>
          </w:tcPr>
          <w:p w14:paraId="18930164" w14:textId="77777777" w:rsidR="00C6305D" w:rsidRDefault="00C6305D" w:rsidP="00D36402">
            <w:pPr>
              <w:spacing w:before="240"/>
              <w:rPr>
                <w:rFonts w:ascii="Garamond" w:eastAsia="Garamond" w:hAnsi="Garamond" w:cs="Garamond"/>
                <w:sz w:val="24"/>
                <w:szCs w:val="24"/>
              </w:rPr>
            </w:pPr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>Francesco Perillo</w:t>
            </w:r>
          </w:p>
        </w:tc>
        <w:tc>
          <w:tcPr>
            <w:tcW w:w="3935" w:type="dxa"/>
            <w:vAlign w:val="center"/>
          </w:tcPr>
          <w:p w14:paraId="5AA929CD" w14:textId="77777777" w:rsidR="00C6305D" w:rsidRDefault="00C6305D" w:rsidP="00D36402">
            <w:pPr>
              <w:spacing w:before="240"/>
              <w:rPr>
                <w:rFonts w:ascii="Garamond" w:eastAsia="Garamond" w:hAnsi="Garamond" w:cs="Garamond"/>
                <w:sz w:val="24"/>
                <w:szCs w:val="24"/>
              </w:rPr>
            </w:pPr>
            <w:bookmarkStart w:id="10" w:name="OLE_LINK2"/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>0512106817</w:t>
            </w:r>
            <w:bookmarkEnd w:id="10"/>
          </w:p>
        </w:tc>
        <w:tc>
          <w:tcPr>
            <w:tcW w:w="4394" w:type="dxa"/>
            <w:vAlign w:val="center"/>
          </w:tcPr>
          <w:p w14:paraId="26B57A76" w14:textId="77777777" w:rsidR="00C6305D" w:rsidRDefault="00C6305D" w:rsidP="00D36402">
            <w:pPr>
              <w:spacing w:before="240"/>
              <w:rPr>
                <w:rFonts w:ascii="Garamond" w:eastAsia="Garamond" w:hAnsi="Garamond" w:cs="Garamond"/>
                <w:sz w:val="24"/>
                <w:szCs w:val="24"/>
              </w:rPr>
            </w:pPr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>FP</w:t>
            </w:r>
          </w:p>
        </w:tc>
      </w:tr>
      <w:tr w:rsidR="00C6305D" w14:paraId="40212436" w14:textId="77777777" w:rsidTr="00D36402">
        <w:tc>
          <w:tcPr>
            <w:tcW w:w="1589" w:type="dxa"/>
            <w:shd w:val="clear" w:color="auto" w:fill="D9E2F3" w:themeFill="accent1" w:themeFillTint="33"/>
            <w:vAlign w:val="center"/>
          </w:tcPr>
          <w:p w14:paraId="5FA2AA18" w14:textId="77777777" w:rsidR="00C6305D" w:rsidRDefault="00C6305D" w:rsidP="00D36402">
            <w:pPr>
              <w:spacing w:before="240"/>
              <w:rPr>
                <w:rFonts w:ascii="Garamond" w:eastAsia="Garamond" w:hAnsi="Garamond" w:cs="Garamond"/>
                <w:sz w:val="24"/>
                <w:szCs w:val="24"/>
              </w:rPr>
            </w:pPr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>Giuseppe Adinolfi</w:t>
            </w:r>
          </w:p>
        </w:tc>
        <w:tc>
          <w:tcPr>
            <w:tcW w:w="3935" w:type="dxa"/>
            <w:shd w:val="clear" w:color="auto" w:fill="D9E2F3" w:themeFill="accent1" w:themeFillTint="33"/>
            <w:vAlign w:val="center"/>
          </w:tcPr>
          <w:p w14:paraId="7E6438AD" w14:textId="77777777" w:rsidR="00C6305D" w:rsidRDefault="00C6305D" w:rsidP="00D36402">
            <w:pPr>
              <w:spacing w:before="240"/>
              <w:rPr>
                <w:rFonts w:ascii="Garamond" w:eastAsia="Garamond" w:hAnsi="Garamond" w:cs="Garamond"/>
                <w:sz w:val="24"/>
                <w:szCs w:val="24"/>
              </w:rPr>
            </w:pPr>
            <w:bookmarkStart w:id="11" w:name="OLE_LINK3"/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>0512111935</w:t>
            </w:r>
            <w:bookmarkEnd w:id="11"/>
          </w:p>
        </w:tc>
        <w:tc>
          <w:tcPr>
            <w:tcW w:w="4394" w:type="dxa"/>
            <w:shd w:val="clear" w:color="auto" w:fill="D9E2F3" w:themeFill="accent1" w:themeFillTint="33"/>
            <w:vAlign w:val="center"/>
          </w:tcPr>
          <w:p w14:paraId="65DF3C82" w14:textId="77777777" w:rsidR="00C6305D" w:rsidRDefault="00C6305D" w:rsidP="00D36402">
            <w:pPr>
              <w:spacing w:before="240"/>
              <w:rPr>
                <w:rFonts w:ascii="Garamond" w:eastAsia="Garamond" w:hAnsi="Garamond" w:cs="Garamond"/>
                <w:sz w:val="24"/>
                <w:szCs w:val="24"/>
              </w:rPr>
            </w:pPr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>GA</w:t>
            </w:r>
          </w:p>
        </w:tc>
      </w:tr>
      <w:tr w:rsidR="00C6305D" w14:paraId="28B17A14" w14:textId="77777777" w:rsidTr="00D36402">
        <w:tc>
          <w:tcPr>
            <w:tcW w:w="1589" w:type="dxa"/>
            <w:vAlign w:val="center"/>
          </w:tcPr>
          <w:p w14:paraId="5277156A" w14:textId="77777777" w:rsidR="00C6305D" w:rsidRDefault="00C6305D" w:rsidP="00D36402">
            <w:pPr>
              <w:spacing w:before="240"/>
              <w:rPr>
                <w:rFonts w:ascii="Garamond" w:eastAsia="Garamond" w:hAnsi="Garamond" w:cs="Garamond"/>
                <w:sz w:val="24"/>
                <w:szCs w:val="24"/>
              </w:rPr>
            </w:pPr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>Graziano Giuseffi</w:t>
            </w:r>
          </w:p>
        </w:tc>
        <w:tc>
          <w:tcPr>
            <w:tcW w:w="3935" w:type="dxa"/>
            <w:vAlign w:val="center"/>
          </w:tcPr>
          <w:p w14:paraId="3D7D6FA1" w14:textId="77777777" w:rsidR="00C6305D" w:rsidRDefault="00C6305D" w:rsidP="00D36402">
            <w:pPr>
              <w:spacing w:before="240"/>
              <w:rPr>
                <w:rFonts w:ascii="Garamond" w:eastAsia="Garamond" w:hAnsi="Garamond" w:cs="Garamond"/>
                <w:sz w:val="24"/>
                <w:szCs w:val="24"/>
              </w:rPr>
            </w:pPr>
            <w:bookmarkStart w:id="12" w:name="OLE_LINK4"/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>0512104852</w:t>
            </w:r>
            <w:bookmarkEnd w:id="12"/>
          </w:p>
        </w:tc>
        <w:tc>
          <w:tcPr>
            <w:tcW w:w="4394" w:type="dxa"/>
            <w:vAlign w:val="center"/>
          </w:tcPr>
          <w:p w14:paraId="10305174" w14:textId="77777777" w:rsidR="00C6305D" w:rsidRDefault="00C6305D" w:rsidP="00D36402">
            <w:pPr>
              <w:spacing w:before="240"/>
              <w:rPr>
                <w:rFonts w:ascii="Garamond" w:eastAsia="Garamond" w:hAnsi="Garamond" w:cs="Garamond"/>
                <w:sz w:val="24"/>
                <w:szCs w:val="24"/>
              </w:rPr>
            </w:pPr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>GG</w:t>
            </w:r>
          </w:p>
        </w:tc>
      </w:tr>
    </w:tbl>
    <w:p w14:paraId="3BA507D0" w14:textId="77777777" w:rsidR="00C6305D" w:rsidRDefault="00C6305D" w:rsidP="00C6305D">
      <w:pPr>
        <w:spacing w:line="240" w:lineRule="auto"/>
      </w:pPr>
    </w:p>
    <w:p w14:paraId="027822A9" w14:textId="7B5A5ACA" w:rsidR="00C54740" w:rsidRDefault="00C54740"/>
    <w:p w14:paraId="176034F2" w14:textId="77777777" w:rsidR="00C6305D" w:rsidRDefault="00C6305D" w:rsidP="00C6305D">
      <w:pPr>
        <w:spacing w:line="240" w:lineRule="auto"/>
      </w:pPr>
    </w:p>
    <w:p w14:paraId="17572B74" w14:textId="66C44DAC" w:rsidR="00C54740" w:rsidRDefault="00C54740"/>
    <w:p w14:paraId="6DB833EE" w14:textId="77777777" w:rsidR="00C66250" w:rsidRDefault="00C66250"/>
    <w:p w14:paraId="64C75EF8" w14:textId="77777777" w:rsidR="00C66250" w:rsidRDefault="00C66250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82325945"/>
        <w:docPartObj>
          <w:docPartGallery w:val="Table of Contents"/>
          <w:docPartUnique/>
        </w:docPartObj>
      </w:sdtPr>
      <w:sdtEndPr>
        <w:rPr>
          <w:rFonts w:ascii="Garamond" w:hAnsi="Garamond"/>
          <w:b/>
          <w:bCs/>
          <w:sz w:val="24"/>
          <w:szCs w:val="24"/>
        </w:rPr>
      </w:sdtEndPr>
      <w:sdtContent>
        <w:p w14:paraId="38DED067" w14:textId="42BAD3A2" w:rsidR="00DE602B" w:rsidRDefault="00DE602B">
          <w:pPr>
            <w:pStyle w:val="Titolosommario"/>
          </w:pPr>
          <w:r>
            <w:t>Sommario</w:t>
          </w:r>
        </w:p>
        <w:p w14:paraId="3972B74F" w14:textId="20E43B28" w:rsidR="003F5B8D" w:rsidRPr="003F5B8D" w:rsidRDefault="00DE602B">
          <w:pPr>
            <w:pStyle w:val="Sommario1"/>
            <w:tabs>
              <w:tab w:val="right" w:leader="dot" w:pos="9628"/>
            </w:tabs>
            <w:rPr>
              <w:rFonts w:ascii="Garamond" w:eastAsiaTheme="minorEastAsia" w:hAnsi="Garamond"/>
              <w:noProof/>
              <w:sz w:val="24"/>
              <w:szCs w:val="24"/>
              <w:lang w:eastAsia="it-IT"/>
            </w:rPr>
          </w:pPr>
          <w:r w:rsidRPr="003F5B8D">
            <w:rPr>
              <w:rFonts w:ascii="Garamond" w:hAnsi="Garamond"/>
              <w:sz w:val="24"/>
              <w:szCs w:val="24"/>
            </w:rPr>
            <w:fldChar w:fldCharType="begin"/>
          </w:r>
          <w:r w:rsidRPr="003F5B8D">
            <w:rPr>
              <w:rFonts w:ascii="Garamond" w:hAnsi="Garamond"/>
              <w:sz w:val="24"/>
              <w:szCs w:val="24"/>
            </w:rPr>
            <w:instrText xml:space="preserve"> TOC \o "1-3" \h \z \u </w:instrText>
          </w:r>
          <w:r w:rsidRPr="003F5B8D">
            <w:rPr>
              <w:rFonts w:ascii="Garamond" w:hAnsi="Garamond"/>
              <w:sz w:val="24"/>
              <w:szCs w:val="24"/>
            </w:rPr>
            <w:fldChar w:fldCharType="separate"/>
          </w:r>
          <w:hyperlink w:anchor="_Toc125475815" w:history="1">
            <w:r w:rsidR="003F5B8D" w:rsidRPr="003F5B8D">
              <w:rPr>
                <w:rStyle w:val="Collegamentoipertestuale"/>
                <w:rFonts w:ascii="Garamond" w:eastAsia="Droid Sans" w:hAnsi="Garamond"/>
                <w:noProof/>
                <w:color w:val="auto"/>
                <w:sz w:val="24"/>
                <w:szCs w:val="24"/>
              </w:rPr>
              <w:t>Revision</w:t>
            </w:r>
            <w:r w:rsidR="003F5B8D" w:rsidRPr="003F5B8D">
              <w:rPr>
                <w:rStyle w:val="Collegamentoipertestuale"/>
                <w:rFonts w:ascii="Garamond" w:eastAsia="Droid Sans" w:hAnsi="Garamond"/>
                <w:b/>
                <w:bCs/>
                <w:noProof/>
                <w:color w:val="auto"/>
                <w:sz w:val="24"/>
                <w:szCs w:val="24"/>
              </w:rPr>
              <w:t xml:space="preserve"> </w:t>
            </w:r>
            <w:r w:rsidR="003F5B8D" w:rsidRPr="003F5B8D">
              <w:rPr>
                <w:rStyle w:val="Collegamentoipertestuale"/>
                <w:rFonts w:ascii="Garamond" w:eastAsia="Droid Sans" w:hAnsi="Garamond"/>
                <w:noProof/>
                <w:color w:val="auto"/>
                <w:sz w:val="24"/>
                <w:szCs w:val="24"/>
              </w:rPr>
              <w:t>History</w:t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125475815 \h </w:instrText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t>2</w:t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EF16F0" w14:textId="59B39EE1" w:rsidR="003F5B8D" w:rsidRPr="003F5B8D" w:rsidRDefault="00000000">
          <w:pPr>
            <w:pStyle w:val="Sommario1"/>
            <w:tabs>
              <w:tab w:val="right" w:leader="dot" w:pos="9628"/>
            </w:tabs>
            <w:rPr>
              <w:rFonts w:ascii="Garamond" w:eastAsiaTheme="minorEastAsia" w:hAnsi="Garamond"/>
              <w:noProof/>
              <w:sz w:val="24"/>
              <w:szCs w:val="24"/>
              <w:lang w:eastAsia="it-IT"/>
            </w:rPr>
          </w:pPr>
          <w:hyperlink w:anchor="_Toc125475816" w:history="1">
            <w:r w:rsidR="003F5B8D" w:rsidRPr="003F5B8D">
              <w:rPr>
                <w:rStyle w:val="Collegamentoipertestuale"/>
                <w:rFonts w:ascii="Garamond" w:hAnsi="Garamond"/>
                <w:noProof/>
                <w:color w:val="auto"/>
                <w:sz w:val="24"/>
                <w:szCs w:val="24"/>
              </w:rPr>
              <w:t>Composizione Team e Acronimi</w:t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125475816 \h </w:instrText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t>2</w:t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4FA25E" w14:textId="4FD4F1AB" w:rsidR="003F5B8D" w:rsidRPr="003F5B8D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ascii="Garamond" w:eastAsiaTheme="minorEastAsia" w:hAnsi="Garamond"/>
              <w:noProof/>
              <w:sz w:val="24"/>
              <w:szCs w:val="24"/>
              <w:lang w:eastAsia="it-IT"/>
            </w:rPr>
          </w:pPr>
          <w:hyperlink w:anchor="_Toc125475817" w:history="1">
            <w:r w:rsidR="003F5B8D" w:rsidRPr="003F5B8D">
              <w:rPr>
                <w:rStyle w:val="Collegamentoipertestuale"/>
                <w:rFonts w:ascii="Garamond" w:hAnsi="Garamond"/>
                <w:noProof/>
                <w:color w:val="auto"/>
                <w:sz w:val="24"/>
                <w:szCs w:val="24"/>
              </w:rPr>
              <w:t>1.</w:t>
            </w:r>
            <w:r w:rsidR="003F5B8D" w:rsidRPr="003F5B8D">
              <w:rPr>
                <w:rFonts w:ascii="Garamond" w:eastAsiaTheme="minorEastAsia" w:hAnsi="Garamond"/>
                <w:noProof/>
                <w:sz w:val="24"/>
                <w:szCs w:val="24"/>
                <w:lang w:eastAsia="it-IT"/>
              </w:rPr>
              <w:tab/>
            </w:r>
            <w:r w:rsidR="003F5B8D" w:rsidRPr="003F5B8D">
              <w:rPr>
                <w:rStyle w:val="Collegamentoipertestuale"/>
                <w:rFonts w:ascii="Garamond" w:hAnsi="Garamond"/>
                <w:noProof/>
                <w:color w:val="auto"/>
                <w:sz w:val="24"/>
                <w:szCs w:val="24"/>
              </w:rPr>
              <w:t>Descrizione del documento</w:t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125475817 \h </w:instrText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t>4</w:t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14DE4B" w14:textId="36E8E0DE" w:rsidR="003F5B8D" w:rsidRPr="003F5B8D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ascii="Garamond" w:eastAsiaTheme="minorEastAsia" w:hAnsi="Garamond"/>
              <w:noProof/>
              <w:sz w:val="24"/>
              <w:szCs w:val="24"/>
              <w:lang w:eastAsia="it-IT"/>
            </w:rPr>
          </w:pPr>
          <w:hyperlink w:anchor="_Toc125475818" w:history="1">
            <w:r w:rsidR="003F5B8D" w:rsidRPr="003F5B8D">
              <w:rPr>
                <w:rStyle w:val="Collegamentoipertestuale"/>
                <w:rFonts w:ascii="Garamond" w:hAnsi="Garamond"/>
                <w:noProof/>
                <w:color w:val="auto"/>
                <w:sz w:val="24"/>
                <w:szCs w:val="24"/>
              </w:rPr>
              <w:t>2.</w:t>
            </w:r>
            <w:r w:rsidR="003F5B8D" w:rsidRPr="003F5B8D">
              <w:rPr>
                <w:rFonts w:ascii="Garamond" w:eastAsiaTheme="minorEastAsia" w:hAnsi="Garamond"/>
                <w:noProof/>
                <w:sz w:val="24"/>
                <w:szCs w:val="24"/>
                <w:lang w:eastAsia="it-IT"/>
              </w:rPr>
              <w:tab/>
            </w:r>
            <w:r w:rsidR="003F5B8D" w:rsidRPr="003F5B8D">
              <w:rPr>
                <w:rStyle w:val="Collegamentoipertestuale"/>
                <w:rFonts w:ascii="Garamond" w:hAnsi="Garamond"/>
                <w:noProof/>
                <w:color w:val="auto"/>
                <w:sz w:val="24"/>
                <w:szCs w:val="24"/>
              </w:rPr>
              <w:t>Relazione con altri documenti</w:t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125475818 \h </w:instrText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t>4</w:t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A0C914" w14:textId="46F8432E" w:rsidR="003F5B8D" w:rsidRPr="003F5B8D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ascii="Garamond" w:eastAsiaTheme="minorEastAsia" w:hAnsi="Garamond"/>
              <w:noProof/>
              <w:sz w:val="24"/>
              <w:szCs w:val="24"/>
              <w:lang w:eastAsia="it-IT"/>
            </w:rPr>
          </w:pPr>
          <w:hyperlink w:anchor="_Toc125475819" w:history="1">
            <w:r w:rsidR="003F5B8D" w:rsidRPr="003F5B8D">
              <w:rPr>
                <w:rStyle w:val="Collegamentoipertestuale"/>
                <w:rFonts w:ascii="Garamond" w:hAnsi="Garamond"/>
                <w:noProof/>
                <w:color w:val="auto"/>
                <w:sz w:val="24"/>
                <w:szCs w:val="24"/>
              </w:rPr>
              <w:t>3.</w:t>
            </w:r>
            <w:r w:rsidR="003F5B8D" w:rsidRPr="003F5B8D">
              <w:rPr>
                <w:rFonts w:ascii="Garamond" w:eastAsiaTheme="minorEastAsia" w:hAnsi="Garamond"/>
                <w:noProof/>
                <w:sz w:val="24"/>
                <w:szCs w:val="24"/>
                <w:lang w:eastAsia="it-IT"/>
              </w:rPr>
              <w:tab/>
            </w:r>
            <w:r w:rsidR="003F5B8D" w:rsidRPr="003F5B8D">
              <w:rPr>
                <w:rStyle w:val="Collegamentoipertestuale"/>
                <w:rFonts w:ascii="Garamond" w:hAnsi="Garamond"/>
                <w:noProof/>
                <w:color w:val="auto"/>
                <w:sz w:val="24"/>
                <w:szCs w:val="24"/>
              </w:rPr>
              <w:t>Definizioni ed acronimi</w:t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125475819 \h </w:instrText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t>4</w:t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4EB1F9" w14:textId="344D5E65" w:rsidR="003F5B8D" w:rsidRPr="003F5B8D" w:rsidRDefault="00000000">
          <w:pPr>
            <w:pStyle w:val="Sommario1"/>
            <w:tabs>
              <w:tab w:val="right" w:leader="dot" w:pos="9628"/>
            </w:tabs>
            <w:rPr>
              <w:rFonts w:ascii="Garamond" w:eastAsiaTheme="minorEastAsia" w:hAnsi="Garamond"/>
              <w:noProof/>
              <w:sz w:val="24"/>
              <w:szCs w:val="24"/>
              <w:lang w:eastAsia="it-IT"/>
            </w:rPr>
          </w:pPr>
          <w:hyperlink w:anchor="_Toc125475820" w:history="1">
            <w:r w:rsidR="003F5B8D" w:rsidRPr="003F5B8D">
              <w:rPr>
                <w:rStyle w:val="Collegamentoipertestuale"/>
                <w:rFonts w:ascii="Garamond" w:hAnsi="Garamond"/>
                <w:noProof/>
                <w:color w:val="auto"/>
                <w:sz w:val="24"/>
                <w:szCs w:val="24"/>
              </w:rPr>
              <w:t>4.Hardware e Software utilizzati per il testing</w:t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125475820 \h </w:instrText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t>5</w:t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0E6FA8" w14:textId="4183F4A8" w:rsidR="003F5B8D" w:rsidRPr="003F5B8D" w:rsidRDefault="00000000">
          <w:pPr>
            <w:pStyle w:val="Sommario1"/>
            <w:tabs>
              <w:tab w:val="right" w:leader="dot" w:pos="9628"/>
            </w:tabs>
            <w:rPr>
              <w:rFonts w:ascii="Garamond" w:eastAsiaTheme="minorEastAsia" w:hAnsi="Garamond"/>
              <w:noProof/>
              <w:sz w:val="24"/>
              <w:szCs w:val="24"/>
              <w:lang w:eastAsia="it-IT"/>
            </w:rPr>
          </w:pPr>
          <w:hyperlink w:anchor="_Toc125475821" w:history="1">
            <w:r w:rsidR="003F5B8D" w:rsidRPr="003F5B8D">
              <w:rPr>
                <w:rStyle w:val="Collegamentoipertestuale"/>
                <w:rFonts w:ascii="Garamond" w:hAnsi="Garamond"/>
                <w:noProof/>
                <w:color w:val="auto"/>
                <w:sz w:val="24"/>
                <w:szCs w:val="24"/>
              </w:rPr>
              <w:t>5.Test Log</w:t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125475821 \h </w:instrText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t>5</w:t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DE3D78" w14:textId="704ACAFE" w:rsidR="003F5B8D" w:rsidRPr="003F5B8D" w:rsidRDefault="00000000">
          <w:pPr>
            <w:pStyle w:val="Sommario2"/>
            <w:tabs>
              <w:tab w:val="right" w:leader="dot" w:pos="9628"/>
            </w:tabs>
            <w:rPr>
              <w:rFonts w:ascii="Garamond" w:eastAsiaTheme="minorEastAsia" w:hAnsi="Garamond"/>
              <w:noProof/>
              <w:sz w:val="24"/>
              <w:szCs w:val="24"/>
              <w:lang w:eastAsia="it-IT"/>
            </w:rPr>
          </w:pPr>
          <w:hyperlink w:anchor="_Toc125475822" w:history="1">
            <w:r w:rsidR="003F5B8D" w:rsidRPr="003F5B8D">
              <w:rPr>
                <w:rStyle w:val="Collegamentoipertestuale"/>
                <w:rFonts w:ascii="Garamond" w:hAnsi="Garamond"/>
                <w:noProof/>
                <w:color w:val="auto"/>
                <w:sz w:val="24"/>
                <w:szCs w:val="24"/>
              </w:rPr>
              <w:t>5.1 Test di sistema</w:t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125475822 \h </w:instrText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t>5</w:t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E922B2" w14:textId="2E875D84" w:rsidR="003F5B8D" w:rsidRPr="003F5B8D" w:rsidRDefault="00000000">
          <w:pPr>
            <w:pStyle w:val="Sommario3"/>
            <w:tabs>
              <w:tab w:val="right" w:leader="dot" w:pos="9628"/>
            </w:tabs>
            <w:rPr>
              <w:rFonts w:ascii="Garamond" w:eastAsiaTheme="minorEastAsia" w:hAnsi="Garamond"/>
              <w:noProof/>
              <w:sz w:val="24"/>
              <w:szCs w:val="24"/>
              <w:lang w:eastAsia="it-IT"/>
            </w:rPr>
          </w:pPr>
          <w:hyperlink w:anchor="_Toc125475823" w:history="1">
            <w:r w:rsidR="003F5B8D" w:rsidRPr="003F5B8D">
              <w:rPr>
                <w:rStyle w:val="Collegamentoipertestuale"/>
                <w:rFonts w:ascii="Garamond" w:hAnsi="Garamond"/>
                <w:noProof/>
                <w:color w:val="auto"/>
                <w:sz w:val="24"/>
                <w:szCs w:val="24"/>
              </w:rPr>
              <w:t>5.1.1 Modifica profilo</w:t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125475823 \h </w:instrText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t>5</w:t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E4FB7B" w14:textId="462FA4C7" w:rsidR="003F5B8D" w:rsidRPr="003F5B8D" w:rsidRDefault="00000000">
          <w:pPr>
            <w:pStyle w:val="Sommario3"/>
            <w:tabs>
              <w:tab w:val="right" w:leader="dot" w:pos="9628"/>
            </w:tabs>
            <w:rPr>
              <w:rFonts w:ascii="Garamond" w:eastAsiaTheme="minorEastAsia" w:hAnsi="Garamond"/>
              <w:noProof/>
              <w:sz w:val="24"/>
              <w:szCs w:val="24"/>
              <w:lang w:eastAsia="it-IT"/>
            </w:rPr>
          </w:pPr>
          <w:hyperlink w:anchor="_Toc125475824" w:history="1">
            <w:r w:rsidR="003F5B8D" w:rsidRPr="003F5B8D">
              <w:rPr>
                <w:rStyle w:val="Collegamentoipertestuale"/>
                <w:rFonts w:ascii="Garamond" w:hAnsi="Garamond"/>
                <w:noProof/>
                <w:color w:val="auto"/>
                <w:sz w:val="24"/>
                <w:szCs w:val="24"/>
              </w:rPr>
              <w:t>5.1.2 Versamento contributo</w:t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125475824 \h </w:instrText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t>9</w:t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90580D" w14:textId="3D28E22D" w:rsidR="003F5B8D" w:rsidRPr="003F5B8D" w:rsidRDefault="00000000">
          <w:pPr>
            <w:pStyle w:val="Sommario3"/>
            <w:tabs>
              <w:tab w:val="right" w:leader="dot" w:pos="9628"/>
            </w:tabs>
            <w:rPr>
              <w:rFonts w:ascii="Garamond" w:eastAsiaTheme="minorEastAsia" w:hAnsi="Garamond"/>
              <w:noProof/>
              <w:sz w:val="24"/>
              <w:szCs w:val="24"/>
              <w:lang w:eastAsia="it-IT"/>
            </w:rPr>
          </w:pPr>
          <w:hyperlink w:anchor="_Toc125475825" w:history="1">
            <w:r w:rsidR="003F5B8D" w:rsidRPr="003F5B8D">
              <w:rPr>
                <w:rStyle w:val="Collegamentoipertestuale"/>
                <w:rFonts w:ascii="Garamond" w:hAnsi="Garamond"/>
                <w:noProof/>
                <w:color w:val="auto"/>
                <w:sz w:val="24"/>
                <w:szCs w:val="24"/>
              </w:rPr>
              <w:t>5.1.3 Modifica voucher</w:t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125475825 \h </w:instrText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t>11</w:t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8ED7AB" w14:textId="5089F28E" w:rsidR="003F5B8D" w:rsidRPr="003F5B8D" w:rsidRDefault="00000000">
          <w:pPr>
            <w:pStyle w:val="Sommario3"/>
            <w:tabs>
              <w:tab w:val="right" w:leader="dot" w:pos="9628"/>
            </w:tabs>
            <w:rPr>
              <w:rFonts w:ascii="Garamond" w:eastAsiaTheme="minorEastAsia" w:hAnsi="Garamond"/>
              <w:noProof/>
              <w:sz w:val="24"/>
              <w:szCs w:val="24"/>
              <w:lang w:eastAsia="it-IT"/>
            </w:rPr>
          </w:pPr>
          <w:hyperlink w:anchor="_Toc125475826" w:history="1">
            <w:r w:rsidR="003F5B8D" w:rsidRPr="003F5B8D">
              <w:rPr>
                <w:rStyle w:val="Collegamentoipertestuale"/>
                <w:rFonts w:ascii="Garamond" w:hAnsi="Garamond"/>
                <w:noProof/>
                <w:color w:val="auto"/>
                <w:sz w:val="24"/>
                <w:szCs w:val="24"/>
              </w:rPr>
              <w:t>5.1.4 Aggiungi voucher</w:t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125475826 \h </w:instrText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t>13</w:t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F49903" w14:textId="5A5FB76B" w:rsidR="003F5B8D" w:rsidRPr="003F5B8D" w:rsidRDefault="00000000">
          <w:pPr>
            <w:pStyle w:val="Sommario3"/>
            <w:tabs>
              <w:tab w:val="right" w:leader="dot" w:pos="9628"/>
            </w:tabs>
            <w:rPr>
              <w:rFonts w:ascii="Garamond" w:eastAsiaTheme="minorEastAsia" w:hAnsi="Garamond"/>
              <w:noProof/>
              <w:sz w:val="24"/>
              <w:szCs w:val="24"/>
              <w:lang w:eastAsia="it-IT"/>
            </w:rPr>
          </w:pPr>
          <w:hyperlink w:anchor="_Toc125475827" w:history="1">
            <w:r w:rsidR="003F5B8D" w:rsidRPr="003F5B8D">
              <w:rPr>
                <w:rStyle w:val="Collegamentoipertestuale"/>
                <w:rFonts w:ascii="Garamond" w:hAnsi="Garamond"/>
                <w:noProof/>
                <w:color w:val="auto"/>
                <w:sz w:val="24"/>
                <w:szCs w:val="24"/>
              </w:rPr>
              <w:t>5.1.5 Visualizza stato salute delle acque</w:t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125475827 \h </w:instrText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t>15</w:t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9EAC0F" w14:textId="61296E7D" w:rsidR="003F5B8D" w:rsidRPr="003F5B8D" w:rsidRDefault="00000000">
          <w:pPr>
            <w:pStyle w:val="Sommario3"/>
            <w:tabs>
              <w:tab w:val="right" w:leader="dot" w:pos="9628"/>
            </w:tabs>
            <w:rPr>
              <w:rFonts w:ascii="Garamond" w:eastAsiaTheme="minorEastAsia" w:hAnsi="Garamond"/>
              <w:noProof/>
              <w:sz w:val="24"/>
              <w:szCs w:val="24"/>
              <w:lang w:eastAsia="it-IT"/>
            </w:rPr>
          </w:pPr>
          <w:hyperlink w:anchor="_Toc125475828" w:history="1">
            <w:r w:rsidR="003F5B8D" w:rsidRPr="003F5B8D">
              <w:rPr>
                <w:rStyle w:val="Collegamentoipertestuale"/>
                <w:rFonts w:ascii="Garamond" w:hAnsi="Garamond"/>
                <w:noProof/>
                <w:color w:val="auto"/>
                <w:sz w:val="24"/>
                <w:szCs w:val="24"/>
              </w:rPr>
              <w:t>5.2 Test di unità</w:t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125475828 \h </w:instrText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t>17</w:t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3B761F" w14:textId="08BF7BAE" w:rsidR="003F5B8D" w:rsidRPr="003F5B8D" w:rsidRDefault="00000000">
          <w:pPr>
            <w:pStyle w:val="Sommario3"/>
            <w:tabs>
              <w:tab w:val="right" w:leader="dot" w:pos="9628"/>
            </w:tabs>
            <w:rPr>
              <w:rFonts w:ascii="Garamond" w:eastAsiaTheme="minorEastAsia" w:hAnsi="Garamond"/>
              <w:noProof/>
              <w:sz w:val="24"/>
              <w:szCs w:val="24"/>
              <w:lang w:eastAsia="it-IT"/>
            </w:rPr>
          </w:pPr>
          <w:hyperlink w:anchor="_Toc125475829" w:history="1">
            <w:r w:rsidR="003F5B8D" w:rsidRPr="003F5B8D">
              <w:rPr>
                <w:rStyle w:val="Collegamentoipertestuale"/>
                <w:rFonts w:ascii="Garamond" w:hAnsi="Garamond"/>
                <w:noProof/>
                <w:color w:val="auto"/>
                <w:sz w:val="24"/>
                <w:szCs w:val="24"/>
              </w:rPr>
              <w:t>5.2.1 ActionStrategy, metodo “view”</w:t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125475829 \h </w:instrText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t>18</w:t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2F3F5B" w14:textId="0BD2BEC3" w:rsidR="003F5B8D" w:rsidRPr="003F5B8D" w:rsidRDefault="00000000">
          <w:pPr>
            <w:pStyle w:val="Sommario3"/>
            <w:tabs>
              <w:tab w:val="right" w:leader="dot" w:pos="9628"/>
            </w:tabs>
            <w:rPr>
              <w:rFonts w:ascii="Garamond" w:eastAsiaTheme="minorEastAsia" w:hAnsi="Garamond"/>
              <w:noProof/>
              <w:sz w:val="24"/>
              <w:szCs w:val="24"/>
              <w:lang w:eastAsia="it-IT"/>
            </w:rPr>
          </w:pPr>
          <w:hyperlink w:anchor="_Toc125475830" w:history="1">
            <w:r w:rsidR="003F5B8D" w:rsidRPr="003F5B8D">
              <w:rPr>
                <w:rStyle w:val="Collegamentoipertestuale"/>
                <w:rFonts w:ascii="Garamond" w:hAnsi="Garamond"/>
                <w:noProof/>
                <w:color w:val="auto"/>
                <w:sz w:val="24"/>
                <w:szCs w:val="24"/>
              </w:rPr>
              <w:t>5.2.2 ActionStrategy, metodo “redirect”</w:t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125475830 \h </w:instrText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t>18</w:t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9E5375" w14:textId="567C33DE" w:rsidR="003F5B8D" w:rsidRPr="003F5B8D" w:rsidRDefault="00000000">
          <w:pPr>
            <w:pStyle w:val="Sommario3"/>
            <w:tabs>
              <w:tab w:val="right" w:leader="dot" w:pos="9628"/>
            </w:tabs>
            <w:rPr>
              <w:rFonts w:ascii="Garamond" w:eastAsiaTheme="minorEastAsia" w:hAnsi="Garamond"/>
              <w:noProof/>
              <w:sz w:val="24"/>
              <w:szCs w:val="24"/>
              <w:lang w:eastAsia="it-IT"/>
            </w:rPr>
          </w:pPr>
          <w:hyperlink w:anchor="_Toc125475831" w:history="1">
            <w:r w:rsidR="003F5B8D" w:rsidRPr="003F5B8D">
              <w:rPr>
                <w:rStyle w:val="Collegamentoipertestuale"/>
                <w:rFonts w:ascii="Garamond" w:hAnsi="Garamond"/>
                <w:noProof/>
                <w:color w:val="auto"/>
                <w:sz w:val="24"/>
                <w:szCs w:val="24"/>
              </w:rPr>
              <w:t>5.2.3 Router, metodo “get”</w:t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125475831 \h </w:instrText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t>19</w:t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F4A1B2" w14:textId="1D09D9EF" w:rsidR="003F5B8D" w:rsidRPr="003F5B8D" w:rsidRDefault="00000000">
          <w:pPr>
            <w:pStyle w:val="Sommario3"/>
            <w:tabs>
              <w:tab w:val="right" w:leader="dot" w:pos="9628"/>
            </w:tabs>
            <w:rPr>
              <w:rFonts w:ascii="Garamond" w:eastAsiaTheme="minorEastAsia" w:hAnsi="Garamond"/>
              <w:noProof/>
              <w:sz w:val="24"/>
              <w:szCs w:val="24"/>
              <w:lang w:eastAsia="it-IT"/>
            </w:rPr>
          </w:pPr>
          <w:hyperlink w:anchor="_Toc125475832" w:history="1">
            <w:r w:rsidR="003F5B8D" w:rsidRPr="003F5B8D">
              <w:rPr>
                <w:rStyle w:val="Collegamentoipertestuale"/>
                <w:rFonts w:ascii="Garamond" w:hAnsi="Garamond"/>
                <w:noProof/>
                <w:color w:val="auto"/>
                <w:sz w:val="24"/>
                <w:szCs w:val="24"/>
              </w:rPr>
              <w:t>5.3 Test di integrazione</w:t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125475832 \h </w:instrText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t>21</w:t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EBFC9D" w14:textId="2B5F70B5" w:rsidR="003F5B8D" w:rsidRPr="003F5B8D" w:rsidRDefault="00000000">
          <w:pPr>
            <w:pStyle w:val="Sommario3"/>
            <w:tabs>
              <w:tab w:val="right" w:leader="dot" w:pos="9628"/>
            </w:tabs>
            <w:rPr>
              <w:rFonts w:ascii="Garamond" w:eastAsiaTheme="minorEastAsia" w:hAnsi="Garamond"/>
              <w:noProof/>
              <w:sz w:val="24"/>
              <w:szCs w:val="24"/>
              <w:lang w:eastAsia="it-IT"/>
            </w:rPr>
          </w:pPr>
          <w:hyperlink w:anchor="_Toc125475833" w:history="1">
            <w:r w:rsidR="003F5B8D" w:rsidRPr="003F5B8D">
              <w:rPr>
                <w:rStyle w:val="Collegamentoipertestuale"/>
                <w:rFonts w:ascii="Garamond" w:hAnsi="Garamond"/>
                <w:noProof/>
                <w:color w:val="auto"/>
                <w:sz w:val="24"/>
                <w:szCs w:val="24"/>
              </w:rPr>
              <w:t>5.3.1 Router, metodo “get”</w:t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125475833 \h </w:instrText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t>21</w:t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EDE325" w14:textId="4646C96F" w:rsidR="00DE602B" w:rsidRPr="003F5B8D" w:rsidRDefault="00DE602B">
          <w:pPr>
            <w:rPr>
              <w:rFonts w:ascii="Garamond" w:hAnsi="Garamond"/>
              <w:sz w:val="24"/>
              <w:szCs w:val="24"/>
            </w:rPr>
          </w:pPr>
          <w:r w:rsidRPr="003F5B8D">
            <w:rPr>
              <w:rFonts w:ascii="Garamond" w:hAnsi="Garamond"/>
              <w:b/>
              <w:bCs/>
              <w:sz w:val="24"/>
              <w:szCs w:val="24"/>
            </w:rPr>
            <w:fldChar w:fldCharType="end"/>
          </w:r>
        </w:p>
      </w:sdtContent>
    </w:sdt>
    <w:p w14:paraId="60DBD804" w14:textId="77777777" w:rsidR="00C6305D" w:rsidRPr="00C67F80" w:rsidRDefault="00C6305D" w:rsidP="00C6305D">
      <w:pPr>
        <w:spacing w:line="240" w:lineRule="auto"/>
      </w:pPr>
    </w:p>
    <w:p w14:paraId="6CFB02D1" w14:textId="77777777" w:rsidR="00C6305D" w:rsidRDefault="00C6305D" w:rsidP="00C6305D">
      <w:pPr>
        <w:spacing w:line="240" w:lineRule="auto"/>
      </w:pPr>
    </w:p>
    <w:p w14:paraId="74A8054F" w14:textId="77777777" w:rsidR="00C6305D" w:rsidRDefault="00C6305D" w:rsidP="00C6305D">
      <w:pPr>
        <w:spacing w:line="240" w:lineRule="auto"/>
      </w:pPr>
    </w:p>
    <w:p w14:paraId="6CE08B6D" w14:textId="77777777" w:rsidR="00C6305D" w:rsidRDefault="00C6305D" w:rsidP="00C6305D">
      <w:pPr>
        <w:spacing w:line="240" w:lineRule="auto"/>
      </w:pPr>
    </w:p>
    <w:p w14:paraId="7D51CBCE" w14:textId="77777777" w:rsidR="00C6305D" w:rsidRPr="00C67F80" w:rsidRDefault="00C6305D" w:rsidP="00C6305D">
      <w:pPr>
        <w:spacing w:line="240" w:lineRule="auto"/>
      </w:pPr>
    </w:p>
    <w:p w14:paraId="46049DBD" w14:textId="77777777" w:rsidR="00C6305D" w:rsidRDefault="00C6305D" w:rsidP="752D8855">
      <w:pPr>
        <w:pStyle w:val="GpsTitolo"/>
        <w:numPr>
          <w:ilvl w:val="0"/>
          <w:numId w:val="1"/>
        </w:numPr>
        <w:pBdr>
          <w:bottom w:val="none" w:sz="0" w:space="0" w:color="auto"/>
        </w:pBdr>
        <w:spacing w:line="240" w:lineRule="auto"/>
        <w:ind w:left="360"/>
      </w:pPr>
      <w:bookmarkStart w:id="13" w:name="_Toc124175836"/>
      <w:bookmarkStart w:id="14" w:name="_Toc125475817"/>
      <w:r>
        <w:lastRenderedPageBreak/>
        <w:t>Descrizione del documento</w:t>
      </w:r>
      <w:bookmarkEnd w:id="13"/>
      <w:bookmarkEnd w:id="14"/>
    </w:p>
    <w:p w14:paraId="6B0F4ADF" w14:textId="2D16B910" w:rsidR="00C6305D" w:rsidRDefault="00C6305D" w:rsidP="00C6305D">
      <w:pPr>
        <w:pStyle w:val="GpsTitolo"/>
        <w:pBdr>
          <w:bottom w:val="single" w:sz="2" w:space="31" w:color="D9E2F3" w:themeColor="accent1" w:themeTint="33"/>
        </w:pBdr>
        <w:spacing w:after="0" w:line="240" w:lineRule="auto"/>
        <w:ind w:left="578"/>
        <w:outlineLvl w:val="9"/>
        <w:rPr>
          <w:rFonts w:ascii="Garamond" w:hAnsi="Garamond"/>
          <w:color w:val="auto"/>
          <w:sz w:val="22"/>
          <w:szCs w:val="22"/>
        </w:rPr>
      </w:pPr>
      <w:r>
        <w:rPr>
          <w:rFonts w:ascii="Garamond" w:hAnsi="Garamond"/>
          <w:color w:val="auto"/>
          <w:sz w:val="22"/>
          <w:szCs w:val="22"/>
        </w:rPr>
        <w:t>All’interno del Test Execution Report vengono analizzati i dettagli d</w:t>
      </w:r>
      <w:r w:rsidR="00EE02BD">
        <w:rPr>
          <w:rFonts w:ascii="Garamond" w:hAnsi="Garamond"/>
          <w:color w:val="auto"/>
          <w:sz w:val="22"/>
          <w:szCs w:val="22"/>
        </w:rPr>
        <w:t>’</w:t>
      </w:r>
      <w:r>
        <w:rPr>
          <w:rFonts w:ascii="Garamond" w:hAnsi="Garamond"/>
          <w:color w:val="auto"/>
          <w:sz w:val="22"/>
          <w:szCs w:val="22"/>
        </w:rPr>
        <w:t>esecuzione</w:t>
      </w:r>
      <w:r w:rsidR="00EE02BD">
        <w:rPr>
          <w:rFonts w:ascii="Garamond" w:hAnsi="Garamond"/>
          <w:color w:val="auto"/>
          <w:sz w:val="22"/>
          <w:szCs w:val="22"/>
        </w:rPr>
        <w:t xml:space="preserve"> relativi ad ogni test case implementato.</w:t>
      </w:r>
    </w:p>
    <w:p w14:paraId="5BC6673D" w14:textId="77D6B333" w:rsidR="00EE02BD" w:rsidRDefault="00EE02BD" w:rsidP="00C6305D">
      <w:pPr>
        <w:pStyle w:val="GpsTitolo"/>
        <w:pBdr>
          <w:bottom w:val="single" w:sz="2" w:space="31" w:color="D9E2F3" w:themeColor="accent1" w:themeTint="33"/>
        </w:pBdr>
        <w:spacing w:after="0" w:line="240" w:lineRule="auto"/>
        <w:ind w:left="578"/>
        <w:outlineLvl w:val="9"/>
        <w:rPr>
          <w:rFonts w:ascii="Garamond" w:hAnsi="Garamond"/>
          <w:color w:val="auto"/>
          <w:sz w:val="22"/>
          <w:szCs w:val="22"/>
        </w:rPr>
      </w:pPr>
      <w:r>
        <w:rPr>
          <w:rFonts w:ascii="Garamond" w:hAnsi="Garamond"/>
          <w:color w:val="auto"/>
          <w:sz w:val="22"/>
          <w:szCs w:val="22"/>
        </w:rPr>
        <w:t>In suddette analisi vengono evidenziate eventuali anomalie tra il comportamento aspettato e quello ottenuto.</w:t>
      </w:r>
    </w:p>
    <w:p w14:paraId="02A5A750" w14:textId="055CC58B" w:rsidR="00EE02BD" w:rsidRDefault="00EE02BD" w:rsidP="00C6305D">
      <w:pPr>
        <w:pStyle w:val="GpsTitolo"/>
        <w:pBdr>
          <w:bottom w:val="single" w:sz="2" w:space="31" w:color="D9E2F3" w:themeColor="accent1" w:themeTint="33"/>
        </w:pBdr>
        <w:spacing w:after="0" w:line="240" w:lineRule="auto"/>
        <w:ind w:left="578"/>
        <w:outlineLvl w:val="9"/>
        <w:rPr>
          <w:rFonts w:ascii="Garamond" w:hAnsi="Garamond"/>
          <w:color w:val="auto"/>
          <w:sz w:val="22"/>
          <w:szCs w:val="22"/>
        </w:rPr>
      </w:pPr>
      <w:r>
        <w:rPr>
          <w:rFonts w:ascii="Garamond" w:hAnsi="Garamond"/>
          <w:color w:val="auto"/>
          <w:sz w:val="22"/>
          <w:szCs w:val="22"/>
        </w:rPr>
        <w:t>Se il comportamento aspettato e quello ottenuto coincidono allora il test avrà esito failed e quindi alcuna anomalia.</w:t>
      </w:r>
    </w:p>
    <w:p w14:paraId="53130DE2" w14:textId="14957DFA" w:rsidR="00EE02BD" w:rsidRDefault="00EE02BD" w:rsidP="00C6305D">
      <w:pPr>
        <w:pStyle w:val="GpsTitolo"/>
        <w:pBdr>
          <w:bottom w:val="single" w:sz="2" w:space="31" w:color="D9E2F3" w:themeColor="accent1" w:themeTint="33"/>
        </w:pBdr>
        <w:spacing w:after="0" w:line="240" w:lineRule="auto"/>
        <w:ind w:left="578"/>
        <w:outlineLvl w:val="9"/>
        <w:rPr>
          <w:rFonts w:ascii="Garamond" w:hAnsi="Garamond"/>
          <w:color w:val="auto"/>
          <w:sz w:val="22"/>
          <w:szCs w:val="22"/>
        </w:rPr>
      </w:pPr>
      <w:r>
        <w:rPr>
          <w:rFonts w:ascii="Garamond" w:hAnsi="Garamond"/>
          <w:color w:val="auto"/>
          <w:sz w:val="22"/>
          <w:szCs w:val="22"/>
        </w:rPr>
        <w:t>In caso di risultato del test positivo invece, l’esito del test avrà individuato un’anomalia tra comportamento aspettato e ottenuto.</w:t>
      </w:r>
    </w:p>
    <w:p w14:paraId="460E9997" w14:textId="781D8E80" w:rsidR="00EE02BD" w:rsidRDefault="00EE02BD" w:rsidP="00C6305D">
      <w:pPr>
        <w:pStyle w:val="GpsTitolo"/>
        <w:pBdr>
          <w:bottom w:val="single" w:sz="2" w:space="31" w:color="D9E2F3" w:themeColor="accent1" w:themeTint="33"/>
        </w:pBdr>
        <w:spacing w:after="0" w:line="240" w:lineRule="auto"/>
        <w:ind w:left="578"/>
        <w:outlineLvl w:val="9"/>
        <w:rPr>
          <w:rFonts w:ascii="Garamond" w:hAnsi="Garamond"/>
          <w:color w:val="auto"/>
          <w:sz w:val="22"/>
          <w:szCs w:val="22"/>
        </w:rPr>
      </w:pPr>
      <w:r>
        <w:rPr>
          <w:rFonts w:ascii="Garamond" w:hAnsi="Garamond"/>
          <w:color w:val="auto"/>
          <w:sz w:val="22"/>
          <w:szCs w:val="22"/>
        </w:rPr>
        <w:t>Le anomalie riportate verranno poi presentate al team di sviluppo per la correzione di eventuali fault associati.</w:t>
      </w:r>
    </w:p>
    <w:p w14:paraId="44B84D97" w14:textId="77777777" w:rsidR="00C6305D" w:rsidRPr="00D72130" w:rsidRDefault="00C6305D" w:rsidP="00C6305D">
      <w:pPr>
        <w:pStyle w:val="GpsTitolo"/>
        <w:pBdr>
          <w:bottom w:val="single" w:sz="2" w:space="31" w:color="D9E2F3" w:themeColor="accent1" w:themeTint="33"/>
        </w:pBdr>
        <w:spacing w:after="0" w:line="240" w:lineRule="auto"/>
        <w:ind w:left="578"/>
        <w:outlineLvl w:val="9"/>
        <w:rPr>
          <w:color w:val="auto"/>
          <w:sz w:val="22"/>
          <w:szCs w:val="22"/>
        </w:rPr>
      </w:pPr>
    </w:p>
    <w:p w14:paraId="6D856801" w14:textId="77777777" w:rsidR="00C6305D" w:rsidRPr="00AD333B" w:rsidRDefault="00C6305D" w:rsidP="752D8855">
      <w:pPr>
        <w:pStyle w:val="GpsTitolo"/>
        <w:numPr>
          <w:ilvl w:val="0"/>
          <w:numId w:val="1"/>
        </w:numPr>
        <w:pBdr>
          <w:bottom w:val="none" w:sz="0" w:space="0" w:color="auto"/>
        </w:pBdr>
        <w:spacing w:line="240" w:lineRule="auto"/>
        <w:ind w:left="360"/>
      </w:pPr>
      <w:bookmarkStart w:id="15" w:name="_Toc124175837"/>
      <w:bookmarkStart w:id="16" w:name="_Toc125475818"/>
      <w:r>
        <w:t>Relazione con altri documenti</w:t>
      </w:r>
      <w:bookmarkEnd w:id="15"/>
      <w:bookmarkEnd w:id="16"/>
    </w:p>
    <w:p w14:paraId="31F3D983" w14:textId="1002D158" w:rsidR="00C6305D" w:rsidRDefault="00C6305D" w:rsidP="00C6305D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Per la realizzazione del Test </w:t>
      </w:r>
      <w:r w:rsidR="00EE02BD">
        <w:rPr>
          <w:rFonts w:ascii="Garamond" w:hAnsi="Garamond"/>
        </w:rPr>
        <w:t>Execution</w:t>
      </w:r>
      <w:r>
        <w:rPr>
          <w:rFonts w:ascii="Garamond" w:hAnsi="Garamond"/>
        </w:rPr>
        <w:t xml:space="preserve"> Report facciamo riferimento ad altri artefatti antecedenti quali: </w:t>
      </w:r>
    </w:p>
    <w:p w14:paraId="72EC46D6" w14:textId="22DA62FB" w:rsidR="00C6305D" w:rsidRPr="007C1653" w:rsidRDefault="00C6305D" w:rsidP="00C6305D">
      <w:pPr>
        <w:spacing w:line="240" w:lineRule="auto"/>
        <w:rPr>
          <w:rFonts w:ascii="Garamond" w:hAnsi="Garamond"/>
          <w:lang w:val="en-US"/>
        </w:rPr>
      </w:pPr>
      <w:r w:rsidRPr="007C1653">
        <w:rPr>
          <w:rFonts w:ascii="Garamond" w:hAnsi="Garamond"/>
          <w:lang w:val="en-US"/>
        </w:rPr>
        <w:t xml:space="preserve">• </w:t>
      </w:r>
      <w:r w:rsidR="00EE02BD" w:rsidRPr="007C1653">
        <w:rPr>
          <w:rFonts w:ascii="Garamond" w:hAnsi="Garamond"/>
          <w:lang w:val="en-US"/>
        </w:rPr>
        <w:t>Test Plan (C16_TP)</w:t>
      </w:r>
    </w:p>
    <w:p w14:paraId="0D9DF764" w14:textId="3C28320E" w:rsidR="00C6305D" w:rsidRPr="007C1653" w:rsidRDefault="00C6305D" w:rsidP="00C6305D">
      <w:pPr>
        <w:spacing w:line="240" w:lineRule="auto"/>
        <w:rPr>
          <w:rFonts w:ascii="Garamond" w:hAnsi="Garamond"/>
          <w:lang w:val="en-US"/>
        </w:rPr>
      </w:pPr>
      <w:r w:rsidRPr="007C1653">
        <w:rPr>
          <w:rFonts w:ascii="Garamond" w:hAnsi="Garamond"/>
          <w:lang w:val="en-US"/>
        </w:rPr>
        <w:t>•</w:t>
      </w:r>
      <w:r w:rsidR="00C54740" w:rsidRPr="007C1653">
        <w:rPr>
          <w:rFonts w:ascii="Garamond" w:hAnsi="Garamond"/>
          <w:lang w:val="en-US"/>
        </w:rPr>
        <w:t>Test Incident Report (C16_TIR)</w:t>
      </w:r>
    </w:p>
    <w:p w14:paraId="28823EED" w14:textId="755A19FF" w:rsidR="00C6305D" w:rsidRPr="00714647" w:rsidRDefault="00EE02BD" w:rsidP="752D8855">
      <w:pPr>
        <w:pStyle w:val="GpsTitolo"/>
        <w:numPr>
          <w:ilvl w:val="0"/>
          <w:numId w:val="1"/>
        </w:numPr>
        <w:pBdr>
          <w:bottom w:val="none" w:sz="0" w:space="0" w:color="auto"/>
        </w:pBdr>
        <w:spacing w:line="240" w:lineRule="auto"/>
        <w:ind w:left="360"/>
      </w:pPr>
      <w:bookmarkStart w:id="17" w:name="_Toc124175838"/>
      <w:bookmarkStart w:id="18" w:name="_Toc125475819"/>
      <w:r>
        <w:t>Definizioni ed acronimi</w:t>
      </w:r>
      <w:bookmarkEnd w:id="17"/>
      <w:bookmarkEnd w:id="18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6305D" w14:paraId="1AE386A0" w14:textId="77777777" w:rsidTr="752D8855">
        <w:tc>
          <w:tcPr>
            <w:tcW w:w="4814" w:type="dxa"/>
            <w:shd w:val="clear" w:color="auto" w:fill="4472C4" w:themeFill="accent1"/>
          </w:tcPr>
          <w:p w14:paraId="27B4C91E" w14:textId="24E37F73" w:rsidR="00C6305D" w:rsidRDefault="00213B05" w:rsidP="752D8855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color w:val="FFFFFF" w:themeColor="background1"/>
                <w:sz w:val="32"/>
                <w:szCs w:val="32"/>
              </w:rPr>
            </w:pPr>
            <w:r w:rsidRPr="752D8855">
              <w:rPr>
                <w:color w:val="FFFFFF" w:themeColor="background1"/>
                <w:sz w:val="32"/>
                <w:szCs w:val="32"/>
              </w:rPr>
              <w:t>Acronimo</w:t>
            </w:r>
          </w:p>
        </w:tc>
        <w:tc>
          <w:tcPr>
            <w:tcW w:w="4814" w:type="dxa"/>
            <w:shd w:val="clear" w:color="auto" w:fill="4472C4" w:themeFill="accent1"/>
          </w:tcPr>
          <w:p w14:paraId="5D943C8B" w14:textId="410C0BC5" w:rsidR="00C6305D" w:rsidRDefault="00213B05" w:rsidP="752D8855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color w:val="FFFFFF" w:themeColor="background1"/>
                <w:sz w:val="32"/>
                <w:szCs w:val="32"/>
              </w:rPr>
            </w:pPr>
            <w:r w:rsidRPr="752D8855">
              <w:rPr>
                <w:color w:val="FFFFFF" w:themeColor="background1"/>
                <w:sz w:val="32"/>
                <w:szCs w:val="32"/>
              </w:rPr>
              <w:t>Definizione</w:t>
            </w:r>
          </w:p>
        </w:tc>
      </w:tr>
      <w:tr w:rsidR="00C6305D" w:rsidRPr="00213B05" w14:paraId="0DF73089" w14:textId="77777777" w:rsidTr="752D8855">
        <w:tc>
          <w:tcPr>
            <w:tcW w:w="4814" w:type="dxa"/>
          </w:tcPr>
          <w:p w14:paraId="25B071B5" w14:textId="4F6B7DF6" w:rsidR="00C6305D" w:rsidRPr="00213B05" w:rsidRDefault="00213B05" w:rsidP="752D8855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752D8855">
              <w:rPr>
                <w:rFonts w:ascii="Garamond" w:hAnsi="Garamond"/>
                <w:color w:val="000000" w:themeColor="text1"/>
                <w:sz w:val="24"/>
                <w:szCs w:val="24"/>
              </w:rPr>
              <w:t>TP</w:t>
            </w:r>
          </w:p>
        </w:tc>
        <w:tc>
          <w:tcPr>
            <w:tcW w:w="4814" w:type="dxa"/>
          </w:tcPr>
          <w:p w14:paraId="7D06EE76" w14:textId="27B2CE76" w:rsidR="00C6305D" w:rsidRPr="00213B05" w:rsidRDefault="00213B05" w:rsidP="752D8855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752D8855">
              <w:rPr>
                <w:rFonts w:ascii="Garamond" w:hAnsi="Garamond"/>
                <w:color w:val="000000" w:themeColor="text1"/>
                <w:sz w:val="24"/>
                <w:szCs w:val="24"/>
              </w:rPr>
              <w:t>Test Plan</w:t>
            </w:r>
          </w:p>
        </w:tc>
      </w:tr>
      <w:tr w:rsidR="00C6305D" w:rsidRPr="00213B05" w14:paraId="0F68F3FA" w14:textId="77777777" w:rsidTr="752D8855">
        <w:tc>
          <w:tcPr>
            <w:tcW w:w="4814" w:type="dxa"/>
            <w:shd w:val="clear" w:color="auto" w:fill="DEEAF6" w:themeFill="accent5" w:themeFillTint="33"/>
          </w:tcPr>
          <w:p w14:paraId="5F0DC16C" w14:textId="6AAFB57F" w:rsidR="00C6305D" w:rsidRPr="00213B05" w:rsidRDefault="00C6305D" w:rsidP="752D8855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752D8855">
              <w:rPr>
                <w:rFonts w:ascii="Garamond" w:hAnsi="Garamond"/>
                <w:color w:val="000000" w:themeColor="text1"/>
                <w:sz w:val="24"/>
                <w:szCs w:val="24"/>
              </w:rPr>
              <w:t>T</w:t>
            </w:r>
            <w:r w:rsidR="00213B05" w:rsidRPr="752D8855">
              <w:rPr>
                <w:rFonts w:ascii="Garamond" w:hAnsi="Garamond"/>
                <w:color w:val="000000" w:themeColor="text1"/>
                <w:sz w:val="24"/>
                <w:szCs w:val="24"/>
              </w:rPr>
              <w:t>CS</w:t>
            </w:r>
          </w:p>
        </w:tc>
        <w:tc>
          <w:tcPr>
            <w:tcW w:w="4814" w:type="dxa"/>
            <w:shd w:val="clear" w:color="auto" w:fill="DEEAF6" w:themeFill="accent5" w:themeFillTint="33"/>
          </w:tcPr>
          <w:p w14:paraId="2DC23B48" w14:textId="533CE00A" w:rsidR="00C6305D" w:rsidRPr="00213B05" w:rsidRDefault="00213B05" w:rsidP="752D8855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752D8855">
              <w:rPr>
                <w:rFonts w:ascii="Garamond" w:hAnsi="Garamond"/>
                <w:color w:val="000000" w:themeColor="text1"/>
                <w:sz w:val="24"/>
                <w:szCs w:val="24"/>
              </w:rPr>
              <w:t>Test Case Specification</w:t>
            </w:r>
          </w:p>
        </w:tc>
      </w:tr>
      <w:tr w:rsidR="00C6305D" w:rsidRPr="00213B05" w14:paraId="00D51EA4" w14:textId="77777777" w:rsidTr="752D8855">
        <w:tc>
          <w:tcPr>
            <w:tcW w:w="4814" w:type="dxa"/>
          </w:tcPr>
          <w:p w14:paraId="486487D9" w14:textId="31D71ED5" w:rsidR="00C6305D" w:rsidRPr="00213B05" w:rsidRDefault="00213B05" w:rsidP="752D8855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752D8855">
              <w:rPr>
                <w:rFonts w:ascii="Garamond" w:hAnsi="Garamond"/>
                <w:color w:val="000000" w:themeColor="text1"/>
                <w:sz w:val="24"/>
                <w:szCs w:val="24"/>
              </w:rPr>
              <w:t>TER</w:t>
            </w:r>
          </w:p>
        </w:tc>
        <w:tc>
          <w:tcPr>
            <w:tcW w:w="4814" w:type="dxa"/>
          </w:tcPr>
          <w:p w14:paraId="53BC7B5A" w14:textId="4F0F02D0" w:rsidR="00C6305D" w:rsidRPr="00213B05" w:rsidRDefault="00213B05" w:rsidP="752D8855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752D8855">
              <w:rPr>
                <w:rFonts w:ascii="Garamond" w:hAnsi="Garamond"/>
                <w:color w:val="000000" w:themeColor="text1"/>
                <w:sz w:val="24"/>
                <w:szCs w:val="24"/>
              </w:rPr>
              <w:t>Test Execution Report</w:t>
            </w:r>
          </w:p>
        </w:tc>
      </w:tr>
      <w:tr w:rsidR="00C6305D" w:rsidRPr="00213B05" w14:paraId="13715EB5" w14:textId="77777777" w:rsidTr="752D8855">
        <w:tc>
          <w:tcPr>
            <w:tcW w:w="4814" w:type="dxa"/>
            <w:shd w:val="clear" w:color="auto" w:fill="DEEAF6" w:themeFill="accent5" w:themeFillTint="33"/>
          </w:tcPr>
          <w:p w14:paraId="0B051F1F" w14:textId="78E88A9E" w:rsidR="00C6305D" w:rsidRPr="00213B05" w:rsidRDefault="00213B05" w:rsidP="752D8855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752D8855">
              <w:rPr>
                <w:rFonts w:ascii="Garamond" w:hAnsi="Garamond"/>
                <w:color w:val="000000" w:themeColor="text1"/>
                <w:sz w:val="24"/>
                <w:szCs w:val="24"/>
              </w:rPr>
              <w:t>TIR</w:t>
            </w:r>
          </w:p>
        </w:tc>
        <w:tc>
          <w:tcPr>
            <w:tcW w:w="4814" w:type="dxa"/>
            <w:shd w:val="clear" w:color="auto" w:fill="DEEAF6" w:themeFill="accent5" w:themeFillTint="33"/>
          </w:tcPr>
          <w:p w14:paraId="5E879BD0" w14:textId="42AD2765" w:rsidR="00C6305D" w:rsidRPr="00213B05" w:rsidRDefault="00213B05" w:rsidP="752D8855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752D8855">
              <w:rPr>
                <w:rFonts w:ascii="Garamond" w:hAnsi="Garamond"/>
                <w:color w:val="000000" w:themeColor="text1"/>
                <w:sz w:val="24"/>
                <w:szCs w:val="24"/>
              </w:rPr>
              <w:t>Test Incident Report</w:t>
            </w:r>
          </w:p>
        </w:tc>
      </w:tr>
      <w:tr w:rsidR="00C6305D" w:rsidRPr="00213B05" w14:paraId="62D9A283" w14:textId="77777777" w:rsidTr="752D8855">
        <w:tc>
          <w:tcPr>
            <w:tcW w:w="4814" w:type="dxa"/>
          </w:tcPr>
          <w:p w14:paraId="7F4B0357" w14:textId="241EF17A" w:rsidR="00C6305D" w:rsidRPr="00213B05" w:rsidRDefault="00213B05" w:rsidP="752D8855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752D8855">
              <w:rPr>
                <w:rFonts w:ascii="Garamond" w:hAnsi="Garamond"/>
                <w:color w:val="000000" w:themeColor="text1"/>
                <w:sz w:val="24"/>
                <w:szCs w:val="24"/>
              </w:rPr>
              <w:t>TL</w:t>
            </w:r>
          </w:p>
        </w:tc>
        <w:tc>
          <w:tcPr>
            <w:tcW w:w="4814" w:type="dxa"/>
          </w:tcPr>
          <w:p w14:paraId="7BCC2CA5" w14:textId="01552569" w:rsidR="00C6305D" w:rsidRPr="00213B05" w:rsidRDefault="00213B05" w:rsidP="752D8855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752D8855">
              <w:rPr>
                <w:rFonts w:ascii="Garamond" w:hAnsi="Garamond"/>
                <w:color w:val="000000" w:themeColor="text1"/>
                <w:sz w:val="24"/>
                <w:szCs w:val="24"/>
              </w:rPr>
              <w:t>Test Log</w:t>
            </w:r>
          </w:p>
        </w:tc>
      </w:tr>
    </w:tbl>
    <w:p w14:paraId="7635769C" w14:textId="5DBE1282" w:rsidR="752D8855" w:rsidRDefault="752D8855"/>
    <w:p w14:paraId="220C609A" w14:textId="062C5B56" w:rsidR="00C6305D" w:rsidRDefault="00C6305D" w:rsidP="00C6305D">
      <w:pPr>
        <w:pStyle w:val="GpsTitolo"/>
        <w:pBdr>
          <w:bottom w:val="none" w:sz="0" w:space="0" w:color="auto"/>
        </w:pBdr>
        <w:spacing w:line="240" w:lineRule="auto"/>
        <w:outlineLvl w:val="9"/>
      </w:pPr>
    </w:p>
    <w:p w14:paraId="6EB8B2C1" w14:textId="459655D3" w:rsidR="00213B05" w:rsidRDefault="00213B05" w:rsidP="752D8855">
      <w:pPr>
        <w:pStyle w:val="GpsTitolo"/>
        <w:pBdr>
          <w:bottom w:val="none" w:sz="0" w:space="0" w:color="auto"/>
        </w:pBdr>
        <w:spacing w:line="240" w:lineRule="auto"/>
      </w:pPr>
      <w:bookmarkStart w:id="19" w:name="_Toc124175839"/>
      <w:bookmarkStart w:id="20" w:name="_Toc125475820"/>
      <w:r>
        <w:t>4.Hardware e Software utilizzati per il testing</w:t>
      </w:r>
      <w:bookmarkEnd w:id="19"/>
      <w:bookmarkEnd w:id="2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13B05" w14:paraId="55D6DDF7" w14:textId="77777777" w:rsidTr="752D8855">
        <w:tc>
          <w:tcPr>
            <w:tcW w:w="4814" w:type="dxa"/>
            <w:shd w:val="clear" w:color="auto" w:fill="DEEAF6" w:themeFill="accent5" w:themeFillTint="33"/>
          </w:tcPr>
          <w:p w14:paraId="44839DDA" w14:textId="7665857C" w:rsidR="00213B05" w:rsidRPr="00C06528" w:rsidRDefault="00213B05" w:rsidP="752D8855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752D8855">
              <w:rPr>
                <w:rFonts w:ascii="Garamond" w:hAnsi="Garamond"/>
                <w:color w:val="000000" w:themeColor="text1"/>
                <w:sz w:val="24"/>
                <w:szCs w:val="24"/>
              </w:rPr>
              <w:t>Sistema Operativo</w:t>
            </w:r>
          </w:p>
        </w:tc>
        <w:tc>
          <w:tcPr>
            <w:tcW w:w="4814" w:type="dxa"/>
            <w:shd w:val="clear" w:color="auto" w:fill="DEEAF6" w:themeFill="accent5" w:themeFillTint="33"/>
          </w:tcPr>
          <w:p w14:paraId="084B8FC3" w14:textId="7DF703EE" w:rsidR="00213B05" w:rsidRPr="00C06528" w:rsidRDefault="00213B05" w:rsidP="752D8855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752D8855">
              <w:rPr>
                <w:rFonts w:ascii="Garamond" w:hAnsi="Garamond"/>
                <w:color w:val="000000" w:themeColor="text1"/>
                <w:sz w:val="24"/>
                <w:szCs w:val="24"/>
              </w:rPr>
              <w:t>Microsoft Windows 11</w:t>
            </w:r>
          </w:p>
        </w:tc>
      </w:tr>
      <w:tr w:rsidR="00213B05" w14:paraId="023C3C89" w14:textId="77777777" w:rsidTr="752D8855">
        <w:tc>
          <w:tcPr>
            <w:tcW w:w="4814" w:type="dxa"/>
          </w:tcPr>
          <w:p w14:paraId="2F0E3A6D" w14:textId="6AE7FC16" w:rsidR="00213B05" w:rsidRPr="00C06528" w:rsidRDefault="00213B05" w:rsidP="752D8855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752D8855">
              <w:rPr>
                <w:rFonts w:ascii="Garamond" w:hAnsi="Garamond"/>
                <w:color w:val="000000" w:themeColor="text1"/>
                <w:sz w:val="24"/>
                <w:szCs w:val="24"/>
              </w:rPr>
              <w:t>Compilatore</w:t>
            </w:r>
          </w:p>
        </w:tc>
        <w:tc>
          <w:tcPr>
            <w:tcW w:w="4814" w:type="dxa"/>
          </w:tcPr>
          <w:p w14:paraId="4FE43E70" w14:textId="71956088" w:rsidR="00213B05" w:rsidRPr="00C06528" w:rsidRDefault="00213B05" w:rsidP="752D8855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752D8855">
              <w:rPr>
                <w:rFonts w:ascii="Garamond" w:hAnsi="Garamond"/>
                <w:color w:val="000000" w:themeColor="text1"/>
                <w:sz w:val="24"/>
                <w:szCs w:val="24"/>
              </w:rPr>
              <w:t>Oracle JVM 2.1</w:t>
            </w:r>
          </w:p>
        </w:tc>
      </w:tr>
      <w:tr w:rsidR="00213B05" w14:paraId="0CE03B62" w14:textId="77777777" w:rsidTr="752D8855">
        <w:tc>
          <w:tcPr>
            <w:tcW w:w="4814" w:type="dxa"/>
            <w:shd w:val="clear" w:color="auto" w:fill="DEEAF6" w:themeFill="accent5" w:themeFillTint="33"/>
          </w:tcPr>
          <w:p w14:paraId="5BEB122F" w14:textId="20480001" w:rsidR="00213B05" w:rsidRPr="00C06528" w:rsidRDefault="00213B05" w:rsidP="752D8855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752D8855">
              <w:rPr>
                <w:rFonts w:ascii="Garamond" w:hAnsi="Garamond"/>
                <w:color w:val="000000" w:themeColor="text1"/>
                <w:sz w:val="24"/>
                <w:szCs w:val="24"/>
              </w:rPr>
              <w:t>CPU</w:t>
            </w:r>
          </w:p>
        </w:tc>
        <w:tc>
          <w:tcPr>
            <w:tcW w:w="4814" w:type="dxa"/>
            <w:shd w:val="clear" w:color="auto" w:fill="DEEAF6" w:themeFill="accent5" w:themeFillTint="33"/>
          </w:tcPr>
          <w:p w14:paraId="64257AAD" w14:textId="282076E4" w:rsidR="00213B05" w:rsidRPr="00C06528" w:rsidRDefault="00213B05" w:rsidP="752D8855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752D8855">
              <w:rPr>
                <w:rFonts w:ascii="Garamond" w:hAnsi="Garamond"/>
                <w:color w:val="000000" w:themeColor="text1"/>
                <w:sz w:val="24"/>
                <w:szCs w:val="24"/>
              </w:rPr>
              <w:t>2.5 GHz Intel Core i7</w:t>
            </w:r>
          </w:p>
        </w:tc>
      </w:tr>
      <w:tr w:rsidR="00213B05" w14:paraId="408E7D16" w14:textId="77777777" w:rsidTr="752D8855">
        <w:tc>
          <w:tcPr>
            <w:tcW w:w="4814" w:type="dxa"/>
            <w:shd w:val="clear" w:color="auto" w:fill="auto"/>
          </w:tcPr>
          <w:p w14:paraId="1D08F22B" w14:textId="7D1CF71B" w:rsidR="00213B05" w:rsidRPr="00C06528" w:rsidRDefault="00213B05" w:rsidP="752D8855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752D8855">
              <w:rPr>
                <w:rFonts w:ascii="Garamond" w:hAnsi="Garamond"/>
                <w:color w:val="000000" w:themeColor="text1"/>
                <w:sz w:val="24"/>
                <w:szCs w:val="24"/>
              </w:rPr>
              <w:t>RAM</w:t>
            </w:r>
          </w:p>
        </w:tc>
        <w:tc>
          <w:tcPr>
            <w:tcW w:w="4814" w:type="dxa"/>
            <w:shd w:val="clear" w:color="auto" w:fill="auto"/>
          </w:tcPr>
          <w:p w14:paraId="7B3F257F" w14:textId="34F326E7" w:rsidR="00213B05" w:rsidRPr="00C06528" w:rsidRDefault="00213B05" w:rsidP="752D8855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752D8855">
              <w:rPr>
                <w:rFonts w:ascii="Garamond" w:hAnsi="Garamond"/>
                <w:color w:val="000000" w:themeColor="text1"/>
                <w:sz w:val="24"/>
                <w:szCs w:val="24"/>
              </w:rPr>
              <w:t>8/16Gb</w:t>
            </w:r>
          </w:p>
        </w:tc>
      </w:tr>
    </w:tbl>
    <w:p w14:paraId="33675706" w14:textId="77777777" w:rsidR="00213B05" w:rsidRPr="00714647" w:rsidRDefault="00213B05" w:rsidP="00C6305D">
      <w:pPr>
        <w:pStyle w:val="GpsTitolo"/>
        <w:pBdr>
          <w:bottom w:val="none" w:sz="0" w:space="0" w:color="auto"/>
        </w:pBdr>
        <w:spacing w:line="240" w:lineRule="auto"/>
        <w:outlineLvl w:val="9"/>
      </w:pPr>
    </w:p>
    <w:p w14:paraId="63BEB736" w14:textId="1EA26B7D" w:rsidR="00C06528" w:rsidRDefault="00C06528" w:rsidP="752D8855">
      <w:pPr>
        <w:pStyle w:val="GpsTitolo"/>
        <w:pBdr>
          <w:bottom w:val="none" w:sz="0" w:space="0" w:color="auto"/>
        </w:pBdr>
        <w:spacing w:line="240" w:lineRule="auto"/>
      </w:pPr>
      <w:bookmarkStart w:id="21" w:name="_Toc124175840"/>
      <w:bookmarkStart w:id="22" w:name="_Toc125475821"/>
      <w:r>
        <w:t>5.Test Log</w:t>
      </w:r>
      <w:bookmarkEnd w:id="21"/>
      <w:bookmarkEnd w:id="22"/>
    </w:p>
    <w:p w14:paraId="580256E1" w14:textId="3F522398" w:rsidR="00C06528" w:rsidRPr="00C66250" w:rsidRDefault="00C06528" w:rsidP="00C06528">
      <w:pPr>
        <w:pStyle w:val="GpsTitolo"/>
        <w:pBdr>
          <w:bottom w:val="none" w:sz="0" w:space="0" w:color="auto"/>
        </w:pBdr>
        <w:spacing w:line="240" w:lineRule="auto"/>
        <w:outlineLvl w:val="9"/>
        <w:rPr>
          <w:rFonts w:ascii="Garamond" w:hAnsi="Garamond"/>
          <w:color w:val="auto"/>
          <w:sz w:val="22"/>
          <w:szCs w:val="22"/>
        </w:rPr>
      </w:pPr>
      <w:r w:rsidRPr="00C66250">
        <w:rPr>
          <w:rFonts w:ascii="Garamond" w:hAnsi="Garamond"/>
          <w:color w:val="auto"/>
          <w:sz w:val="22"/>
          <w:szCs w:val="22"/>
        </w:rPr>
        <w:t xml:space="preserve">Di seguito verranno eseguiti i casi di test presenti nel documento TIR. I campi presenti all’interno dell’analisi dei test rappresentati sono: </w:t>
      </w:r>
    </w:p>
    <w:p w14:paraId="59C55EBE" w14:textId="77777777" w:rsidR="00C06528" w:rsidRPr="00C66250" w:rsidRDefault="00C06528" w:rsidP="00C66250">
      <w:pPr>
        <w:pStyle w:val="Paragrafoelenco"/>
        <w:spacing w:line="276" w:lineRule="auto"/>
        <w:rPr>
          <w:rFonts w:ascii="Garamond" w:hAnsi="Garamond"/>
        </w:rPr>
      </w:pPr>
      <w:r w:rsidRPr="00C66250">
        <w:rPr>
          <w:rFonts w:ascii="Garamond" w:hAnsi="Garamond"/>
        </w:rPr>
        <w:t>• ID</w:t>
      </w:r>
    </w:p>
    <w:p w14:paraId="03D07977" w14:textId="65A75A08" w:rsidR="00C06528" w:rsidRPr="00C66250" w:rsidRDefault="00C06528" w:rsidP="00C66250">
      <w:pPr>
        <w:pStyle w:val="Paragrafoelenco"/>
        <w:spacing w:line="276" w:lineRule="auto"/>
        <w:rPr>
          <w:rFonts w:ascii="Garamond" w:hAnsi="Garamond"/>
        </w:rPr>
      </w:pPr>
      <w:r w:rsidRPr="00C66250">
        <w:rPr>
          <w:rFonts w:ascii="Garamond" w:hAnsi="Garamond"/>
        </w:rPr>
        <w:t>• Tester: I soggetti che si sono occupati dell’esecuzione test in questione.</w:t>
      </w:r>
    </w:p>
    <w:p w14:paraId="6FD086EB" w14:textId="77777777" w:rsidR="00C06528" w:rsidRPr="00C66250" w:rsidRDefault="00C06528" w:rsidP="00C66250">
      <w:pPr>
        <w:pStyle w:val="Paragrafoelenco"/>
        <w:spacing w:line="276" w:lineRule="auto"/>
        <w:rPr>
          <w:rFonts w:ascii="Garamond" w:hAnsi="Garamond"/>
        </w:rPr>
      </w:pPr>
      <w:r w:rsidRPr="00C66250">
        <w:rPr>
          <w:rFonts w:ascii="Garamond" w:hAnsi="Garamond"/>
        </w:rPr>
        <w:t>• TestCase ID: Test Case a cui il test in questione fa riferimento.</w:t>
      </w:r>
    </w:p>
    <w:p w14:paraId="2DD4EA85" w14:textId="77777777" w:rsidR="00C06528" w:rsidRPr="00C66250" w:rsidRDefault="00C06528" w:rsidP="00C66250">
      <w:pPr>
        <w:pStyle w:val="Paragrafoelenco"/>
        <w:spacing w:line="276" w:lineRule="auto"/>
        <w:rPr>
          <w:rFonts w:ascii="Garamond" w:hAnsi="Garamond"/>
        </w:rPr>
      </w:pPr>
      <w:r w:rsidRPr="00C66250">
        <w:rPr>
          <w:rFonts w:ascii="Garamond" w:hAnsi="Garamond"/>
        </w:rPr>
        <w:t xml:space="preserve">• Descrizione dell’esecuzione: registra l’identificativo della procedura di test eseguita e fornisce </w:t>
      </w:r>
    </w:p>
    <w:p w14:paraId="5C35C19D" w14:textId="77777777" w:rsidR="00C06528" w:rsidRPr="00C66250" w:rsidRDefault="00C06528" w:rsidP="00C66250">
      <w:pPr>
        <w:pStyle w:val="Paragrafoelenco"/>
        <w:spacing w:line="276" w:lineRule="auto"/>
        <w:rPr>
          <w:rFonts w:ascii="Garamond" w:hAnsi="Garamond"/>
        </w:rPr>
      </w:pPr>
      <w:r w:rsidRPr="00C66250">
        <w:rPr>
          <w:rFonts w:ascii="Garamond" w:hAnsi="Garamond"/>
        </w:rPr>
        <w:t xml:space="preserve">un riferimento alla sua specifica. Inoltre, registra tutto il personale presente durante l’esecuzione, </w:t>
      </w:r>
    </w:p>
    <w:p w14:paraId="155180F3" w14:textId="77777777" w:rsidR="00C06528" w:rsidRPr="00C66250" w:rsidRDefault="00C06528" w:rsidP="00C66250">
      <w:pPr>
        <w:pStyle w:val="Paragrafoelenco"/>
        <w:spacing w:line="276" w:lineRule="auto"/>
        <w:rPr>
          <w:rFonts w:ascii="Garamond" w:hAnsi="Garamond"/>
        </w:rPr>
      </w:pPr>
      <w:r w:rsidRPr="00C66250">
        <w:rPr>
          <w:rFonts w:ascii="Garamond" w:hAnsi="Garamond"/>
        </w:rPr>
        <w:t>incluso tester, operatori e osservatori. Indica, inoltre, la funzione di ogni individuo.</w:t>
      </w:r>
    </w:p>
    <w:p w14:paraId="72CCA6BE" w14:textId="2EF90242" w:rsidR="00C06528" w:rsidRPr="00C66250" w:rsidRDefault="00C06528" w:rsidP="00C66250">
      <w:pPr>
        <w:pStyle w:val="Paragrafoelenco"/>
        <w:spacing w:line="276" w:lineRule="auto"/>
        <w:rPr>
          <w:rFonts w:ascii="Garamond" w:hAnsi="Garamond"/>
        </w:rPr>
      </w:pPr>
      <w:r w:rsidRPr="00C66250">
        <w:rPr>
          <w:rFonts w:ascii="Garamond" w:hAnsi="Garamond"/>
        </w:rPr>
        <w:t>• Risultato atteso:</w:t>
      </w:r>
      <w:r w:rsidR="00684AE6" w:rsidRPr="00C66250">
        <w:rPr>
          <w:rFonts w:ascii="Garamond" w:hAnsi="Garamond"/>
        </w:rPr>
        <w:t xml:space="preserve"> È la risposta che da l’Oracolo</w:t>
      </w:r>
      <w:r w:rsidRPr="00C66250">
        <w:rPr>
          <w:rFonts w:ascii="Garamond" w:hAnsi="Garamond"/>
        </w:rPr>
        <w:t>, ossia il risultato atteso dall’esecuzione.</w:t>
      </w:r>
    </w:p>
    <w:p w14:paraId="3025B744" w14:textId="77777777" w:rsidR="00C06528" w:rsidRPr="00C66250" w:rsidRDefault="00C06528" w:rsidP="00C66250">
      <w:pPr>
        <w:pStyle w:val="Paragrafoelenco"/>
        <w:spacing w:line="276" w:lineRule="auto"/>
        <w:rPr>
          <w:rFonts w:ascii="Garamond" w:hAnsi="Garamond"/>
        </w:rPr>
      </w:pPr>
      <w:r w:rsidRPr="00C66250">
        <w:rPr>
          <w:rFonts w:ascii="Garamond" w:hAnsi="Garamond"/>
        </w:rPr>
        <w:t xml:space="preserve">• Risultati della procedura: per ogni esecuzione, registra i risultati osservabili visivamente (ad </w:t>
      </w:r>
    </w:p>
    <w:p w14:paraId="31F48971" w14:textId="77777777" w:rsidR="00C06528" w:rsidRPr="00C66250" w:rsidRDefault="00C06528" w:rsidP="00C66250">
      <w:pPr>
        <w:pStyle w:val="Paragrafoelenco"/>
        <w:spacing w:line="276" w:lineRule="auto"/>
        <w:rPr>
          <w:rFonts w:ascii="Garamond" w:hAnsi="Garamond"/>
        </w:rPr>
      </w:pPr>
      <w:r w:rsidRPr="00C66250">
        <w:rPr>
          <w:rFonts w:ascii="Garamond" w:hAnsi="Garamond"/>
        </w:rPr>
        <w:t xml:space="preserve">esempio, messaggi d’errore generati, interruzioni irregolari, e richieste per l’azione dell’operatore). </w:t>
      </w:r>
    </w:p>
    <w:p w14:paraId="0D497072" w14:textId="77777777" w:rsidR="00C06528" w:rsidRPr="00C66250" w:rsidRDefault="00C06528" w:rsidP="00C66250">
      <w:pPr>
        <w:pStyle w:val="Paragrafoelenco"/>
        <w:spacing w:line="276" w:lineRule="auto"/>
        <w:rPr>
          <w:rFonts w:ascii="Garamond" w:hAnsi="Garamond"/>
        </w:rPr>
      </w:pPr>
      <w:r w:rsidRPr="00C66250">
        <w:rPr>
          <w:rFonts w:ascii="Garamond" w:hAnsi="Garamond"/>
        </w:rPr>
        <w:t xml:space="preserve">Registra inoltre la locazione degli output (ad esempio, identificativo di supporto di memoria). </w:t>
      </w:r>
    </w:p>
    <w:p w14:paraId="556B8853" w14:textId="77777777" w:rsidR="00C06528" w:rsidRPr="00C66250" w:rsidRDefault="00C06528" w:rsidP="00C66250">
      <w:pPr>
        <w:pStyle w:val="Paragrafoelenco"/>
        <w:spacing w:line="276" w:lineRule="auto"/>
        <w:rPr>
          <w:rFonts w:ascii="Garamond" w:hAnsi="Garamond"/>
        </w:rPr>
      </w:pPr>
      <w:r w:rsidRPr="00C66250">
        <w:rPr>
          <w:rFonts w:ascii="Garamond" w:hAnsi="Garamond"/>
        </w:rPr>
        <w:t>Registra l’esecuzione con successo o insuccesso del test.</w:t>
      </w:r>
    </w:p>
    <w:p w14:paraId="1959B9DD" w14:textId="77777777" w:rsidR="00C06528" w:rsidRPr="00C66250" w:rsidRDefault="00C06528" w:rsidP="00C66250">
      <w:pPr>
        <w:pStyle w:val="Paragrafoelenco"/>
        <w:spacing w:line="276" w:lineRule="auto"/>
        <w:rPr>
          <w:rFonts w:ascii="Garamond" w:hAnsi="Garamond"/>
        </w:rPr>
      </w:pPr>
      <w:r w:rsidRPr="00C66250">
        <w:rPr>
          <w:rFonts w:ascii="Garamond" w:hAnsi="Garamond"/>
        </w:rPr>
        <w:t xml:space="preserve">• Informazioni d’ambiente: registra alcune condizioni d’ambiente specifiche di questa voce (ad </w:t>
      </w:r>
    </w:p>
    <w:p w14:paraId="223C015E" w14:textId="77777777" w:rsidR="00C06528" w:rsidRPr="00C66250" w:rsidRDefault="00C06528" w:rsidP="00C66250">
      <w:pPr>
        <w:pStyle w:val="Paragrafoelenco"/>
        <w:spacing w:line="276" w:lineRule="auto"/>
        <w:rPr>
          <w:rFonts w:ascii="Garamond" w:hAnsi="Garamond"/>
        </w:rPr>
      </w:pPr>
      <w:r w:rsidRPr="00C66250">
        <w:rPr>
          <w:rFonts w:ascii="Garamond" w:hAnsi="Garamond"/>
        </w:rPr>
        <w:t>esempio, sostituzioni hardware).</w:t>
      </w:r>
    </w:p>
    <w:p w14:paraId="730D41D2" w14:textId="77777777" w:rsidR="00C06528" w:rsidRPr="00C66250" w:rsidRDefault="00C06528" w:rsidP="00C66250">
      <w:pPr>
        <w:pStyle w:val="Paragrafoelenco"/>
        <w:spacing w:line="276" w:lineRule="auto"/>
        <w:rPr>
          <w:rFonts w:ascii="Garamond" w:hAnsi="Garamond"/>
        </w:rPr>
      </w:pPr>
      <w:r w:rsidRPr="00C66250">
        <w:rPr>
          <w:rFonts w:ascii="Garamond" w:hAnsi="Garamond"/>
        </w:rPr>
        <w:t>• Anomalie: registra cosa è accaduto prima e dopo un evento inatteso che si è verificato</w:t>
      </w:r>
    </w:p>
    <w:p w14:paraId="5EA30ADA" w14:textId="77777777" w:rsidR="00C06528" w:rsidRPr="00C66250" w:rsidRDefault="00C06528" w:rsidP="00C66250">
      <w:pPr>
        <w:pStyle w:val="Paragrafoelenco"/>
        <w:spacing w:line="276" w:lineRule="auto"/>
        <w:rPr>
          <w:rFonts w:ascii="Garamond" w:hAnsi="Garamond"/>
        </w:rPr>
      </w:pPr>
      <w:r w:rsidRPr="00C66250">
        <w:rPr>
          <w:rFonts w:ascii="Garamond" w:hAnsi="Garamond"/>
        </w:rPr>
        <w:t xml:space="preserve">• Identificatori di Incident-Report: registra l’identificativo di ogni test-incident report, qualora </w:t>
      </w:r>
    </w:p>
    <w:p w14:paraId="2FE426E3" w14:textId="77777777" w:rsidR="00C06528" w:rsidRPr="00C66250" w:rsidRDefault="00C06528" w:rsidP="00C66250">
      <w:pPr>
        <w:pStyle w:val="Paragrafoelenco"/>
        <w:spacing w:line="276" w:lineRule="auto"/>
        <w:rPr>
          <w:rFonts w:ascii="Garamond" w:hAnsi="Garamond"/>
        </w:rPr>
      </w:pPr>
      <w:r w:rsidRPr="00C66250">
        <w:rPr>
          <w:rFonts w:ascii="Garamond" w:hAnsi="Garamond"/>
        </w:rPr>
        <w:t>ne venga generato uno.</w:t>
      </w:r>
    </w:p>
    <w:p w14:paraId="726C4C9E" w14:textId="0820694E" w:rsidR="00C06528" w:rsidRPr="00C66250" w:rsidRDefault="00C06528" w:rsidP="00C66250">
      <w:pPr>
        <w:pStyle w:val="Paragrafoelenco"/>
        <w:spacing w:line="276" w:lineRule="auto"/>
        <w:rPr>
          <w:rFonts w:ascii="Garamond" w:hAnsi="Garamond"/>
        </w:rPr>
      </w:pPr>
      <w:r w:rsidRPr="00C66250">
        <w:rPr>
          <w:rFonts w:ascii="Garamond" w:hAnsi="Garamond"/>
        </w:rPr>
        <w:t>• Risultato: Failure nel caso il risultato atteso e quello reale concidono, Passed altrimenti.</w:t>
      </w:r>
    </w:p>
    <w:p w14:paraId="5E749074" w14:textId="38D6980B" w:rsidR="00694348" w:rsidRPr="00C66250" w:rsidRDefault="00694348" w:rsidP="00C66250">
      <w:pPr>
        <w:pStyle w:val="Paragrafoelenco"/>
        <w:spacing w:line="276" w:lineRule="auto"/>
        <w:rPr>
          <w:rFonts w:ascii="Garamond" w:hAnsi="Garamond"/>
        </w:rPr>
      </w:pPr>
    </w:p>
    <w:p w14:paraId="1B93B909" w14:textId="0D2E5C59" w:rsidR="00694348" w:rsidRPr="00FC646E" w:rsidRDefault="00694348" w:rsidP="00C06528">
      <w:pPr>
        <w:pStyle w:val="Paragrafoelenco"/>
        <w:rPr>
          <w:color w:val="1F3864" w:themeColor="accent1" w:themeShade="80"/>
          <w:sz w:val="28"/>
          <w:szCs w:val="28"/>
        </w:rPr>
      </w:pPr>
    </w:p>
    <w:p w14:paraId="46998026" w14:textId="4311ED66" w:rsidR="00694348" w:rsidRPr="00FC646E" w:rsidRDefault="00694348" w:rsidP="00C54740">
      <w:pPr>
        <w:pStyle w:val="Paragrafoelenco"/>
        <w:outlineLvl w:val="1"/>
        <w:rPr>
          <w:rFonts w:ascii="Century Gothic" w:hAnsi="Century Gothic"/>
          <w:color w:val="1F3864" w:themeColor="accent1" w:themeShade="80"/>
          <w:sz w:val="32"/>
          <w:szCs w:val="32"/>
        </w:rPr>
      </w:pPr>
      <w:bookmarkStart w:id="23" w:name="_Toc124175841"/>
      <w:bookmarkStart w:id="24" w:name="_Toc125475822"/>
      <w:r w:rsidRPr="00FC646E">
        <w:rPr>
          <w:rFonts w:ascii="Century Gothic" w:hAnsi="Century Gothic"/>
          <w:color w:val="1F3864" w:themeColor="accent1" w:themeShade="80"/>
          <w:sz w:val="32"/>
          <w:szCs w:val="32"/>
        </w:rPr>
        <w:t xml:space="preserve">5.1 </w:t>
      </w:r>
      <w:r w:rsidR="3AFAED8D" w:rsidRPr="00FC646E">
        <w:rPr>
          <w:rFonts w:ascii="Century Gothic" w:hAnsi="Century Gothic"/>
          <w:color w:val="1F3864" w:themeColor="accent1" w:themeShade="80"/>
          <w:sz w:val="32"/>
          <w:szCs w:val="32"/>
        </w:rPr>
        <w:t>Test di sistema</w:t>
      </w:r>
      <w:bookmarkEnd w:id="23"/>
      <w:bookmarkEnd w:id="24"/>
    </w:p>
    <w:p w14:paraId="0E3FE8EC" w14:textId="217EAF4C" w:rsidR="464F351A" w:rsidRDefault="464F351A" w:rsidP="464F351A">
      <w:pPr>
        <w:pStyle w:val="Paragrafoelenco"/>
        <w:rPr>
          <w:rFonts w:ascii="Century Gothic" w:hAnsi="Century Gothic"/>
        </w:rPr>
      </w:pPr>
    </w:p>
    <w:p w14:paraId="168CEF3C" w14:textId="01D37566" w:rsidR="00694348" w:rsidRPr="00FC646E" w:rsidRDefault="00694348" w:rsidP="003F5B8D">
      <w:pPr>
        <w:pStyle w:val="Paragrafoelenco"/>
        <w:ind w:firstLine="708"/>
        <w:outlineLvl w:val="2"/>
        <w:rPr>
          <w:rFonts w:ascii="Century Gothic" w:hAnsi="Century Gothic"/>
          <w:color w:val="1F3864" w:themeColor="accent1" w:themeShade="80"/>
        </w:rPr>
      </w:pPr>
      <w:bookmarkStart w:id="25" w:name="_Toc124175842"/>
      <w:bookmarkStart w:id="26" w:name="_Toc125475823"/>
      <w:r w:rsidRPr="00FC646E">
        <w:rPr>
          <w:rFonts w:ascii="Century Gothic" w:hAnsi="Century Gothic"/>
          <w:color w:val="1F3864" w:themeColor="accent1" w:themeShade="80"/>
        </w:rPr>
        <w:t>5.1.1 Modifica profilo</w:t>
      </w:r>
      <w:bookmarkEnd w:id="25"/>
      <w:bookmarkEnd w:id="26"/>
    </w:p>
    <w:p w14:paraId="3D19E60D" w14:textId="77777777" w:rsidR="00FC646E" w:rsidRPr="00694348" w:rsidRDefault="00FC646E" w:rsidP="464F351A">
      <w:pPr>
        <w:pStyle w:val="Paragrafoelenco"/>
        <w:ind w:firstLine="708"/>
        <w:rPr>
          <w:rFonts w:ascii="Century Gothic" w:hAnsi="Century Gothic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54"/>
        <w:gridCol w:w="4454"/>
      </w:tblGrid>
      <w:tr w:rsidR="009E3D97" w14:paraId="3F1BB115" w14:textId="77777777" w:rsidTr="464F351A">
        <w:tc>
          <w:tcPr>
            <w:tcW w:w="8908" w:type="dxa"/>
            <w:gridSpan w:val="2"/>
            <w:shd w:val="clear" w:color="auto" w:fill="1F3864" w:themeFill="accent1" w:themeFillShade="80"/>
          </w:tcPr>
          <w:p w14:paraId="28F7A257" w14:textId="6C2706BD" w:rsidR="009E3D97" w:rsidRDefault="1868BCDA" w:rsidP="464F351A">
            <w:pPr>
              <w:pStyle w:val="Paragrafoelenco"/>
              <w:ind w:left="0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>Test</w:t>
            </w:r>
          </w:p>
        </w:tc>
      </w:tr>
      <w:tr w:rsidR="009E3D97" w14:paraId="1A7F4D5F" w14:textId="77777777" w:rsidTr="464F351A">
        <w:tc>
          <w:tcPr>
            <w:tcW w:w="4454" w:type="dxa"/>
            <w:shd w:val="clear" w:color="auto" w:fill="2E74B5" w:themeFill="accent5" w:themeFillShade="BF"/>
          </w:tcPr>
          <w:p w14:paraId="2465456D" w14:textId="4FA50DA6" w:rsidR="009E3D97" w:rsidRPr="009E3D97" w:rsidRDefault="1868BCD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4454" w:type="dxa"/>
          </w:tcPr>
          <w:p w14:paraId="5C25356C" w14:textId="53B8C237" w:rsidR="009E3D97" w:rsidRDefault="7B7D1FBA" w:rsidP="464F351A">
            <w:pPr>
              <w:spacing w:line="36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IR_GU_2.0</w:t>
            </w:r>
          </w:p>
        </w:tc>
      </w:tr>
      <w:tr w:rsidR="009E3D97" w14:paraId="4F4F4EE4" w14:textId="77777777" w:rsidTr="464F351A">
        <w:tc>
          <w:tcPr>
            <w:tcW w:w="4454" w:type="dxa"/>
            <w:shd w:val="clear" w:color="auto" w:fill="2E74B5" w:themeFill="accent5" w:themeFillShade="BF"/>
          </w:tcPr>
          <w:p w14:paraId="20C806E3" w14:textId="38544862" w:rsidR="009E3D97" w:rsidRPr="009E3D97" w:rsidRDefault="1868BCD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34BCEFFB" w14:textId="4E1F6CBD" w:rsidR="009E3D97" w:rsidRDefault="29B025D5" w:rsidP="464F351A">
            <w:pPr>
              <w:pStyle w:val="Paragrafoelenco"/>
              <w:ind w:left="0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>Ersilio Petretta</w:t>
            </w:r>
          </w:p>
        </w:tc>
      </w:tr>
      <w:tr w:rsidR="009E3D97" w14:paraId="75E0BAE5" w14:textId="77777777" w:rsidTr="464F351A">
        <w:tc>
          <w:tcPr>
            <w:tcW w:w="4454" w:type="dxa"/>
            <w:shd w:val="clear" w:color="auto" w:fill="2E74B5" w:themeFill="accent5" w:themeFillShade="BF"/>
          </w:tcPr>
          <w:p w14:paraId="30927172" w14:textId="01FB3874" w:rsidR="009E3D97" w:rsidRPr="009E3D97" w:rsidRDefault="1868BCD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TestCase ID</w:t>
            </w:r>
          </w:p>
        </w:tc>
        <w:tc>
          <w:tcPr>
            <w:tcW w:w="4454" w:type="dxa"/>
          </w:tcPr>
          <w:p w14:paraId="7D16FC79" w14:textId="2286F21E" w:rsidR="009E3D97" w:rsidRDefault="19401FA8" w:rsidP="464F351A">
            <w:pPr>
              <w:spacing w:line="36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TC_GU_2.0</w:t>
            </w:r>
          </w:p>
        </w:tc>
      </w:tr>
      <w:tr w:rsidR="009E3D97" w14:paraId="426236A2" w14:textId="77777777" w:rsidTr="464F351A">
        <w:tc>
          <w:tcPr>
            <w:tcW w:w="4454" w:type="dxa"/>
            <w:shd w:val="clear" w:color="auto" w:fill="2E74B5" w:themeFill="accent5" w:themeFillShade="BF"/>
          </w:tcPr>
          <w:p w14:paraId="496ED6A8" w14:textId="1B27BD2E" w:rsidR="009E3D97" w:rsidRPr="009E3D97" w:rsidRDefault="1868BCD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Descrizione dell’esecuzion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3C2DC16D" w14:textId="70AED4EB" w:rsidR="009E3D97" w:rsidRDefault="67188CF9" w:rsidP="464F351A">
            <w:pPr>
              <w:pStyle w:val="Paragrafoelenco"/>
              <w:ind w:left="0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>L'username inserito è errato, è troppo breve</w:t>
            </w:r>
          </w:p>
        </w:tc>
      </w:tr>
      <w:tr w:rsidR="009E3D97" w14:paraId="6E610EC8" w14:textId="77777777" w:rsidTr="464F351A">
        <w:tc>
          <w:tcPr>
            <w:tcW w:w="4454" w:type="dxa"/>
            <w:shd w:val="clear" w:color="auto" w:fill="2E74B5" w:themeFill="accent5" w:themeFillShade="BF"/>
          </w:tcPr>
          <w:p w14:paraId="4CD6BBFE" w14:textId="1FFFBE82" w:rsidR="009E3D97" w:rsidRPr="009E3D97" w:rsidRDefault="1868BCD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lastRenderedPageBreak/>
              <w:t>Risultato atteso</w:t>
            </w:r>
          </w:p>
        </w:tc>
        <w:tc>
          <w:tcPr>
            <w:tcW w:w="4454" w:type="dxa"/>
          </w:tcPr>
          <w:p w14:paraId="64F6E2A0" w14:textId="42A235B4" w:rsidR="009E3D97" w:rsidRDefault="2DD90A46" w:rsidP="464F351A">
            <w:pPr>
              <w:pStyle w:val="Paragrafoelenco"/>
              <w:ind w:left="0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>La modifica dello username non va a buon fine perché il nuovo username è troppo breve</w:t>
            </w:r>
          </w:p>
        </w:tc>
      </w:tr>
      <w:tr w:rsidR="009E3D97" w14:paraId="1321123D" w14:textId="77777777" w:rsidTr="464F351A">
        <w:tc>
          <w:tcPr>
            <w:tcW w:w="4454" w:type="dxa"/>
            <w:shd w:val="clear" w:color="auto" w:fill="2E74B5" w:themeFill="accent5" w:themeFillShade="BF"/>
          </w:tcPr>
          <w:p w14:paraId="1C80F5C3" w14:textId="213B9BB8" w:rsidR="009E3D97" w:rsidRPr="009E3D97" w:rsidRDefault="1868BCD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Risultati della procedura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1A60EAEC" w14:textId="2CA46373" w:rsidR="009E3D97" w:rsidRDefault="40889B50" w:rsidP="464F351A">
            <w:pPr>
              <w:pStyle w:val="Paragrafoelenco"/>
              <w:ind w:left="0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 xml:space="preserve">La modifica dello username non va a buon fine perché il nuovo username è troppo breve  </w:t>
            </w:r>
          </w:p>
        </w:tc>
      </w:tr>
      <w:tr w:rsidR="009E3D97" w14:paraId="3F76B905" w14:textId="77777777" w:rsidTr="464F351A">
        <w:tc>
          <w:tcPr>
            <w:tcW w:w="4454" w:type="dxa"/>
            <w:shd w:val="clear" w:color="auto" w:fill="2E74B5" w:themeFill="accent5" w:themeFillShade="BF"/>
          </w:tcPr>
          <w:p w14:paraId="76C571F8" w14:textId="1E73914B" w:rsidR="009E3D97" w:rsidRPr="009E3D97" w:rsidRDefault="1868BCD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Informazioni d’ambiente</w:t>
            </w:r>
          </w:p>
        </w:tc>
        <w:tc>
          <w:tcPr>
            <w:tcW w:w="4454" w:type="dxa"/>
          </w:tcPr>
          <w:p w14:paraId="0FB21FB2" w14:textId="27B83E29" w:rsidR="009E3D97" w:rsidRDefault="59B1C4C0" w:rsidP="464F351A">
            <w:pPr>
              <w:pStyle w:val="Paragrafoelenco"/>
              <w:ind w:left="0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>L’hardware necessario è un Computer con connessione ad Internet. Il Software necessario è un Browser Web.</w:t>
            </w:r>
          </w:p>
        </w:tc>
      </w:tr>
      <w:tr w:rsidR="009E3D97" w14:paraId="2CAA0683" w14:textId="77777777" w:rsidTr="464F351A">
        <w:tc>
          <w:tcPr>
            <w:tcW w:w="4454" w:type="dxa"/>
            <w:shd w:val="clear" w:color="auto" w:fill="2E74B5" w:themeFill="accent5" w:themeFillShade="BF"/>
          </w:tcPr>
          <w:p w14:paraId="48A4C7FD" w14:textId="74815FA6" w:rsidR="009E3D97" w:rsidRPr="009E3D97" w:rsidRDefault="1868BCD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Anomali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74990036" w14:textId="3073B4F8" w:rsidR="009E3D97" w:rsidRDefault="77887CC1" w:rsidP="464F351A">
            <w:pPr>
              <w:pStyle w:val="Paragrafoelenco"/>
              <w:ind w:left="0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>Nessuna</w:t>
            </w:r>
          </w:p>
        </w:tc>
      </w:tr>
      <w:tr w:rsidR="009E3D97" w14:paraId="185563DE" w14:textId="77777777" w:rsidTr="464F351A">
        <w:tc>
          <w:tcPr>
            <w:tcW w:w="4454" w:type="dxa"/>
            <w:shd w:val="clear" w:color="auto" w:fill="2E74B5" w:themeFill="accent5" w:themeFillShade="BF"/>
          </w:tcPr>
          <w:p w14:paraId="11C8A2D7" w14:textId="7085FFA2" w:rsidR="009E3D97" w:rsidRPr="009E3D97" w:rsidRDefault="1868BCD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Identificatori dell’Incident Report</w:t>
            </w:r>
          </w:p>
        </w:tc>
        <w:tc>
          <w:tcPr>
            <w:tcW w:w="4454" w:type="dxa"/>
          </w:tcPr>
          <w:p w14:paraId="591BBE03" w14:textId="3206B98B" w:rsidR="009E3D97" w:rsidRDefault="0749189D" w:rsidP="464F351A">
            <w:pPr>
              <w:pStyle w:val="Paragrafoelenco"/>
              <w:ind w:left="0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>N/A</w:t>
            </w:r>
          </w:p>
        </w:tc>
      </w:tr>
      <w:tr w:rsidR="009E3D97" w14:paraId="642A9812" w14:textId="77777777" w:rsidTr="464F351A">
        <w:tc>
          <w:tcPr>
            <w:tcW w:w="4454" w:type="dxa"/>
            <w:shd w:val="clear" w:color="auto" w:fill="2E74B5" w:themeFill="accent5" w:themeFillShade="BF"/>
          </w:tcPr>
          <w:p w14:paraId="1EE4E8E8" w14:textId="024981D3" w:rsidR="009E3D97" w:rsidRPr="009E3D97" w:rsidRDefault="1868BCD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Risultato</w:t>
            </w:r>
          </w:p>
        </w:tc>
        <w:tc>
          <w:tcPr>
            <w:tcW w:w="4454" w:type="dxa"/>
            <w:shd w:val="clear" w:color="auto" w:fill="FF0000"/>
          </w:tcPr>
          <w:p w14:paraId="4EC7DB08" w14:textId="21E0A567" w:rsidR="009E3D97" w:rsidRPr="00C54740" w:rsidRDefault="00C54740" w:rsidP="464F351A">
            <w:pPr>
              <w:pStyle w:val="Paragrafoelenco"/>
              <w:ind w:left="0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Failed</w:t>
            </w:r>
          </w:p>
        </w:tc>
      </w:tr>
    </w:tbl>
    <w:p w14:paraId="0393178E" w14:textId="00878251" w:rsidR="00694348" w:rsidRDefault="00694348" w:rsidP="464F351A">
      <w:pPr>
        <w:pStyle w:val="Paragrafoelenco"/>
        <w:rPr>
          <w:rFonts w:ascii="Garamond" w:eastAsia="Garamond" w:hAnsi="Garamond" w:cs="Garamond"/>
          <w:sz w:val="24"/>
          <w:szCs w:val="24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54"/>
        <w:gridCol w:w="4454"/>
      </w:tblGrid>
      <w:tr w:rsidR="464F351A" w14:paraId="0D4B5F0E" w14:textId="77777777" w:rsidTr="464F351A">
        <w:trPr>
          <w:trHeight w:val="300"/>
        </w:trPr>
        <w:tc>
          <w:tcPr>
            <w:tcW w:w="8908" w:type="dxa"/>
            <w:gridSpan w:val="2"/>
            <w:shd w:val="clear" w:color="auto" w:fill="1F3864" w:themeFill="accent1" w:themeFillShade="80"/>
          </w:tcPr>
          <w:p w14:paraId="694C58AB" w14:textId="6C2706BD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>Test</w:t>
            </w:r>
          </w:p>
        </w:tc>
      </w:tr>
      <w:tr w:rsidR="464F351A" w14:paraId="26064968" w14:textId="77777777" w:rsidTr="464F351A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6494C4F3" w14:textId="4FA50DA6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4454" w:type="dxa"/>
          </w:tcPr>
          <w:p w14:paraId="636EF279" w14:textId="7B3934A6" w:rsidR="464F351A" w:rsidRDefault="464F351A" w:rsidP="464F351A">
            <w:pPr>
              <w:spacing w:line="36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IR_GU_2.</w:t>
            </w:r>
            <w:r w:rsidR="7D035992" w:rsidRPr="464F351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1</w:t>
            </w:r>
          </w:p>
        </w:tc>
      </w:tr>
      <w:tr w:rsidR="464F351A" w14:paraId="31015565" w14:textId="77777777" w:rsidTr="464F351A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702DF8BA" w14:textId="38544862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62DFF5B1" w14:textId="4E1F6CBD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>Ersilio Petretta</w:t>
            </w:r>
          </w:p>
        </w:tc>
      </w:tr>
      <w:tr w:rsidR="464F351A" w14:paraId="05B0C557" w14:textId="77777777" w:rsidTr="464F351A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1ADA945B" w14:textId="01FB3874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TestCase ID</w:t>
            </w:r>
          </w:p>
        </w:tc>
        <w:tc>
          <w:tcPr>
            <w:tcW w:w="4454" w:type="dxa"/>
          </w:tcPr>
          <w:p w14:paraId="3BD9AF24" w14:textId="6544E4E7" w:rsidR="464F351A" w:rsidRDefault="464F351A" w:rsidP="464F351A">
            <w:pPr>
              <w:spacing w:line="36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TC_GU_2.</w:t>
            </w:r>
            <w:r w:rsidR="3EF4ADE3" w:rsidRPr="464F351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1</w:t>
            </w:r>
          </w:p>
        </w:tc>
      </w:tr>
      <w:tr w:rsidR="464F351A" w14:paraId="7D0A3237" w14:textId="77777777" w:rsidTr="464F351A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35AD7BEC" w14:textId="1B27BD2E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Descrizione dell’esecuzion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14D4D0E7" w14:textId="1B2DDB27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>L</w:t>
            </w:r>
            <w:r w:rsidR="4A2A6D43" w:rsidRPr="464F351A">
              <w:rPr>
                <w:rFonts w:ascii="Garamond" w:eastAsia="Garamond" w:hAnsi="Garamond" w:cs="Garamond"/>
                <w:sz w:val="24"/>
                <w:szCs w:val="24"/>
              </w:rPr>
              <w:t>a password</w:t>
            </w: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 xml:space="preserve"> inserit</w:t>
            </w:r>
            <w:r w:rsidR="22A021FB" w:rsidRPr="464F351A">
              <w:rPr>
                <w:rFonts w:ascii="Garamond" w:eastAsia="Garamond" w:hAnsi="Garamond" w:cs="Garamond"/>
                <w:sz w:val="24"/>
                <w:szCs w:val="24"/>
              </w:rPr>
              <w:t>a</w:t>
            </w: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 xml:space="preserve"> è errat</w:t>
            </w:r>
            <w:r w:rsidR="4AE4011B" w:rsidRPr="464F351A">
              <w:rPr>
                <w:rFonts w:ascii="Garamond" w:eastAsia="Garamond" w:hAnsi="Garamond" w:cs="Garamond"/>
                <w:sz w:val="24"/>
                <w:szCs w:val="24"/>
              </w:rPr>
              <w:t>a</w:t>
            </w: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 xml:space="preserve">, </w:t>
            </w:r>
            <w:r w:rsidR="01483C6A" w:rsidRPr="464F351A">
              <w:rPr>
                <w:rFonts w:ascii="Garamond" w:eastAsia="Garamond" w:hAnsi="Garamond" w:cs="Garamond"/>
                <w:sz w:val="24"/>
                <w:szCs w:val="24"/>
              </w:rPr>
              <w:t>non rispetta il formato</w:t>
            </w:r>
          </w:p>
        </w:tc>
      </w:tr>
      <w:tr w:rsidR="464F351A" w14:paraId="7C23F1B9" w14:textId="77777777" w:rsidTr="464F351A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0585BC03" w14:textId="1FFFBE82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Risultato atteso</w:t>
            </w:r>
          </w:p>
        </w:tc>
        <w:tc>
          <w:tcPr>
            <w:tcW w:w="4454" w:type="dxa"/>
          </w:tcPr>
          <w:p w14:paraId="1C9F5B16" w14:textId="6BD721E2" w:rsidR="3C17076E" w:rsidRDefault="3C17076E" w:rsidP="464F351A">
            <w:pPr>
              <w:pStyle w:val="Paragrafoelenco"/>
              <w:ind w:left="0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>La modifica non va a buon fine perché il formato della password non è valido</w:t>
            </w:r>
          </w:p>
        </w:tc>
      </w:tr>
      <w:tr w:rsidR="464F351A" w14:paraId="05780114" w14:textId="77777777" w:rsidTr="464F351A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5D786485" w14:textId="213B9BB8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Risultati della procedura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51917AEC" w14:textId="335A9351" w:rsidR="10855748" w:rsidRDefault="10855748" w:rsidP="464F351A">
            <w:pPr>
              <w:pStyle w:val="Paragrafoelenco"/>
              <w:ind w:left="0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>La modifica non va a buon fine perché il formato della password non è valido</w:t>
            </w:r>
          </w:p>
        </w:tc>
      </w:tr>
      <w:tr w:rsidR="464F351A" w14:paraId="6A689211" w14:textId="77777777" w:rsidTr="464F351A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03C1AC93" w14:textId="1E73914B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Informazioni d’ambiente</w:t>
            </w:r>
          </w:p>
        </w:tc>
        <w:tc>
          <w:tcPr>
            <w:tcW w:w="4454" w:type="dxa"/>
          </w:tcPr>
          <w:p w14:paraId="5D8916D4" w14:textId="27B83E29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>L’hardware necessario è un Computer con connessione ad Internet. Il Software necessario è un Browser Web.</w:t>
            </w:r>
          </w:p>
        </w:tc>
      </w:tr>
      <w:tr w:rsidR="464F351A" w14:paraId="6B1CE7E1" w14:textId="77777777" w:rsidTr="464F351A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20EB8CF2" w14:textId="74815FA6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Anomali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30F02477" w14:textId="3073B4F8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>Nessuna</w:t>
            </w:r>
          </w:p>
        </w:tc>
      </w:tr>
      <w:tr w:rsidR="464F351A" w14:paraId="2865EA9D" w14:textId="77777777" w:rsidTr="464F351A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60CFAC82" w14:textId="7085FFA2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Identificatori dell’Incident Report</w:t>
            </w:r>
          </w:p>
        </w:tc>
        <w:tc>
          <w:tcPr>
            <w:tcW w:w="4454" w:type="dxa"/>
          </w:tcPr>
          <w:p w14:paraId="4AB800E2" w14:textId="3206B98B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>N/A</w:t>
            </w:r>
          </w:p>
        </w:tc>
      </w:tr>
      <w:tr w:rsidR="464F351A" w14:paraId="72E118D9" w14:textId="77777777" w:rsidTr="464F351A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08CE9C34" w14:textId="024981D3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Risultato</w:t>
            </w:r>
          </w:p>
        </w:tc>
        <w:tc>
          <w:tcPr>
            <w:tcW w:w="4454" w:type="dxa"/>
            <w:shd w:val="clear" w:color="auto" w:fill="FF0000"/>
          </w:tcPr>
          <w:p w14:paraId="5FCDFA43" w14:textId="21E0A567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Failed</w:t>
            </w:r>
          </w:p>
        </w:tc>
      </w:tr>
    </w:tbl>
    <w:p w14:paraId="43C0A4E9" w14:textId="6B37F4D8" w:rsidR="464F351A" w:rsidRDefault="464F351A" w:rsidP="464F351A">
      <w:pPr>
        <w:pStyle w:val="Paragrafoelenco"/>
        <w:rPr>
          <w:rFonts w:ascii="Garamond" w:eastAsia="Garamond" w:hAnsi="Garamond" w:cs="Garamond"/>
          <w:sz w:val="24"/>
          <w:szCs w:val="24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54"/>
        <w:gridCol w:w="4454"/>
      </w:tblGrid>
      <w:tr w:rsidR="464F351A" w14:paraId="60C33B22" w14:textId="77777777" w:rsidTr="464F351A">
        <w:trPr>
          <w:trHeight w:val="300"/>
        </w:trPr>
        <w:tc>
          <w:tcPr>
            <w:tcW w:w="8908" w:type="dxa"/>
            <w:gridSpan w:val="2"/>
            <w:shd w:val="clear" w:color="auto" w:fill="1F3864" w:themeFill="accent1" w:themeFillShade="80"/>
          </w:tcPr>
          <w:p w14:paraId="3B184CCD" w14:textId="6C2706BD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>Test</w:t>
            </w:r>
          </w:p>
        </w:tc>
      </w:tr>
      <w:tr w:rsidR="464F351A" w14:paraId="1239A598" w14:textId="77777777" w:rsidTr="464F351A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6B47BCFE" w14:textId="4FA50DA6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4454" w:type="dxa"/>
          </w:tcPr>
          <w:p w14:paraId="44FE32DE" w14:textId="24A8FE2F" w:rsidR="464F351A" w:rsidRDefault="464F351A" w:rsidP="464F351A">
            <w:pPr>
              <w:spacing w:line="360" w:lineRule="auto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IR_GU_2.</w:t>
            </w:r>
            <w:r w:rsidR="7044376F" w:rsidRPr="464F351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2</w:t>
            </w:r>
          </w:p>
        </w:tc>
      </w:tr>
      <w:tr w:rsidR="464F351A" w14:paraId="22C755E9" w14:textId="77777777" w:rsidTr="464F351A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0D9790A3" w14:textId="38544862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5E9852B0" w14:textId="4E1F6CBD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>Ersilio Petretta</w:t>
            </w:r>
          </w:p>
        </w:tc>
      </w:tr>
      <w:tr w:rsidR="464F351A" w14:paraId="51087CA1" w14:textId="77777777" w:rsidTr="464F351A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1984F095" w14:textId="01FB3874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TestCase ID</w:t>
            </w:r>
          </w:p>
        </w:tc>
        <w:tc>
          <w:tcPr>
            <w:tcW w:w="4454" w:type="dxa"/>
          </w:tcPr>
          <w:p w14:paraId="0BFC3640" w14:textId="4D02C2F9" w:rsidR="464F351A" w:rsidRDefault="464F351A" w:rsidP="464F351A">
            <w:pPr>
              <w:spacing w:line="360" w:lineRule="auto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TC_GU_2.</w:t>
            </w:r>
            <w:r w:rsidR="1B73D6DD" w:rsidRPr="464F351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2</w:t>
            </w:r>
          </w:p>
        </w:tc>
      </w:tr>
      <w:tr w:rsidR="464F351A" w14:paraId="74045143" w14:textId="77777777" w:rsidTr="464F351A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3841E267" w14:textId="1B27BD2E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Descrizione dell’esecuzion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4A2E0264" w14:textId="1D47729C" w:rsidR="2D1EB172" w:rsidRDefault="2D1EB172" w:rsidP="464F351A">
            <w:pPr>
              <w:pStyle w:val="Paragrafoelenco"/>
              <w:ind w:left="0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>Il valore del campo Conferma Password</w:t>
            </w:r>
            <w:r w:rsidR="464F351A" w:rsidRPr="464F351A">
              <w:rPr>
                <w:rFonts w:ascii="Garamond" w:eastAsia="Garamond" w:hAnsi="Garamond" w:cs="Garamond"/>
                <w:sz w:val="24"/>
                <w:szCs w:val="24"/>
              </w:rPr>
              <w:t xml:space="preserve"> inserit</w:t>
            </w:r>
            <w:r w:rsidR="2324541D" w:rsidRPr="464F351A">
              <w:rPr>
                <w:rFonts w:ascii="Garamond" w:eastAsia="Garamond" w:hAnsi="Garamond" w:cs="Garamond"/>
                <w:sz w:val="24"/>
                <w:szCs w:val="24"/>
              </w:rPr>
              <w:t>o</w:t>
            </w:r>
            <w:r w:rsidR="464F351A" w:rsidRPr="464F351A">
              <w:rPr>
                <w:rFonts w:ascii="Garamond" w:eastAsia="Garamond" w:hAnsi="Garamond" w:cs="Garamond"/>
                <w:sz w:val="24"/>
                <w:szCs w:val="24"/>
              </w:rPr>
              <w:t xml:space="preserve"> è errat</w:t>
            </w:r>
            <w:r w:rsidR="4B46235D" w:rsidRPr="464F351A">
              <w:rPr>
                <w:rFonts w:ascii="Garamond" w:eastAsia="Garamond" w:hAnsi="Garamond" w:cs="Garamond"/>
                <w:sz w:val="24"/>
                <w:szCs w:val="24"/>
              </w:rPr>
              <w:t>o</w:t>
            </w:r>
            <w:r w:rsidR="464F351A" w:rsidRPr="464F351A">
              <w:rPr>
                <w:rFonts w:ascii="Garamond" w:eastAsia="Garamond" w:hAnsi="Garamond" w:cs="Garamond"/>
                <w:sz w:val="24"/>
                <w:szCs w:val="24"/>
              </w:rPr>
              <w:t xml:space="preserve">, </w:t>
            </w:r>
            <w:r w:rsidR="2F9AD660" w:rsidRPr="464F351A">
              <w:rPr>
                <w:rFonts w:ascii="Garamond" w:eastAsia="Garamond" w:hAnsi="Garamond" w:cs="Garamond"/>
                <w:sz w:val="24"/>
                <w:szCs w:val="24"/>
              </w:rPr>
              <w:t>differisce dalla password</w:t>
            </w:r>
          </w:p>
        </w:tc>
      </w:tr>
      <w:tr w:rsidR="464F351A" w14:paraId="0B1FAD92" w14:textId="77777777" w:rsidTr="464F351A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5500018E" w14:textId="1FFFBE82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Risultato atteso</w:t>
            </w:r>
          </w:p>
        </w:tc>
        <w:tc>
          <w:tcPr>
            <w:tcW w:w="4454" w:type="dxa"/>
          </w:tcPr>
          <w:p w14:paraId="7846F788" w14:textId="2A6B9011" w:rsidR="5D04C018" w:rsidRDefault="5D04C018" w:rsidP="464F351A">
            <w:pPr>
              <w:pStyle w:val="Paragrafoelenco"/>
              <w:ind w:left="0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>La modifica non va a buon fine perché il valore di Conferma Password non corrisponde alla Password</w:t>
            </w:r>
          </w:p>
        </w:tc>
      </w:tr>
      <w:tr w:rsidR="464F351A" w14:paraId="25B17EB0" w14:textId="77777777" w:rsidTr="464F351A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56CA4A95" w14:textId="213B9BB8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Risultati della procedura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5A43667A" w14:textId="6B92C673" w:rsidR="054C4B67" w:rsidRDefault="054C4B67" w:rsidP="464F351A">
            <w:pPr>
              <w:pStyle w:val="Paragrafoelenco"/>
              <w:ind w:left="0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>La modifica non va a buon fine perché il valore di Conferma Password non corrisponde alla Password</w:t>
            </w:r>
          </w:p>
        </w:tc>
      </w:tr>
      <w:tr w:rsidR="464F351A" w14:paraId="6785B7F0" w14:textId="77777777" w:rsidTr="464F351A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7B80FA0C" w14:textId="1E73914B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Informazioni d’ambiente</w:t>
            </w:r>
          </w:p>
        </w:tc>
        <w:tc>
          <w:tcPr>
            <w:tcW w:w="4454" w:type="dxa"/>
          </w:tcPr>
          <w:p w14:paraId="4EA168CE" w14:textId="27B83E29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>L’hardware necessario è un Computer con connessione ad Internet. Il Software necessario è un Browser Web.</w:t>
            </w:r>
          </w:p>
        </w:tc>
      </w:tr>
      <w:tr w:rsidR="464F351A" w14:paraId="3F3336F8" w14:textId="77777777" w:rsidTr="464F351A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1934AABD" w14:textId="74815FA6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Anomali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6C4A8CC4" w14:textId="3073B4F8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>Nessuna</w:t>
            </w:r>
          </w:p>
        </w:tc>
      </w:tr>
      <w:tr w:rsidR="464F351A" w14:paraId="23C15BC6" w14:textId="77777777" w:rsidTr="464F351A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618193C0" w14:textId="7085FFA2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lastRenderedPageBreak/>
              <w:t>Identificatori dell’Incident Report</w:t>
            </w:r>
          </w:p>
        </w:tc>
        <w:tc>
          <w:tcPr>
            <w:tcW w:w="4454" w:type="dxa"/>
          </w:tcPr>
          <w:p w14:paraId="3BEE36E4" w14:textId="3206B98B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>N/A</w:t>
            </w:r>
          </w:p>
        </w:tc>
      </w:tr>
      <w:tr w:rsidR="464F351A" w14:paraId="02DE355A" w14:textId="77777777" w:rsidTr="464F351A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03F094C2" w14:textId="024981D3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Risultato</w:t>
            </w:r>
          </w:p>
        </w:tc>
        <w:tc>
          <w:tcPr>
            <w:tcW w:w="4454" w:type="dxa"/>
            <w:shd w:val="clear" w:color="auto" w:fill="FF0000"/>
          </w:tcPr>
          <w:p w14:paraId="5A6DD573" w14:textId="21E0A567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Failed</w:t>
            </w:r>
          </w:p>
        </w:tc>
      </w:tr>
    </w:tbl>
    <w:p w14:paraId="4A66C8A9" w14:textId="04ED7CEC" w:rsidR="464F351A" w:rsidRDefault="464F351A" w:rsidP="464F351A">
      <w:pPr>
        <w:pStyle w:val="Paragrafoelenco"/>
        <w:rPr>
          <w:rFonts w:ascii="Garamond" w:eastAsia="Garamond" w:hAnsi="Garamond" w:cs="Garamond"/>
          <w:sz w:val="24"/>
          <w:szCs w:val="24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54"/>
        <w:gridCol w:w="4454"/>
      </w:tblGrid>
      <w:tr w:rsidR="464F351A" w14:paraId="6A714260" w14:textId="77777777" w:rsidTr="464F351A">
        <w:trPr>
          <w:trHeight w:val="300"/>
        </w:trPr>
        <w:tc>
          <w:tcPr>
            <w:tcW w:w="8908" w:type="dxa"/>
            <w:gridSpan w:val="2"/>
            <w:shd w:val="clear" w:color="auto" w:fill="1F3864" w:themeFill="accent1" w:themeFillShade="80"/>
          </w:tcPr>
          <w:p w14:paraId="0223B319" w14:textId="6C2706BD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>Test</w:t>
            </w:r>
          </w:p>
        </w:tc>
      </w:tr>
      <w:tr w:rsidR="464F351A" w14:paraId="66DA2F5F" w14:textId="77777777" w:rsidTr="464F351A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22AE2844" w14:textId="4FA50DA6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4454" w:type="dxa"/>
          </w:tcPr>
          <w:p w14:paraId="17D5F896" w14:textId="030EFC63" w:rsidR="464F351A" w:rsidRDefault="464F351A" w:rsidP="464F351A">
            <w:pPr>
              <w:spacing w:line="360" w:lineRule="auto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IR_GU_2.</w:t>
            </w:r>
            <w:r w:rsidR="3AB51583" w:rsidRPr="464F351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3</w:t>
            </w:r>
          </w:p>
        </w:tc>
      </w:tr>
      <w:tr w:rsidR="464F351A" w14:paraId="667EFAD8" w14:textId="77777777" w:rsidTr="464F351A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511D330E" w14:textId="38544862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5FCC0FA9" w14:textId="4E1F6CBD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>Ersilio Petretta</w:t>
            </w:r>
          </w:p>
        </w:tc>
      </w:tr>
      <w:tr w:rsidR="464F351A" w14:paraId="114A3C59" w14:textId="77777777" w:rsidTr="464F351A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0EC8D7EF" w14:textId="01FB3874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TestCase ID</w:t>
            </w:r>
          </w:p>
        </w:tc>
        <w:tc>
          <w:tcPr>
            <w:tcW w:w="4454" w:type="dxa"/>
          </w:tcPr>
          <w:p w14:paraId="4032DB91" w14:textId="3C406C6C" w:rsidR="464F351A" w:rsidRDefault="464F351A" w:rsidP="464F351A">
            <w:pPr>
              <w:spacing w:line="360" w:lineRule="auto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TC_GU_2.</w:t>
            </w:r>
            <w:r w:rsidR="67D2E947" w:rsidRPr="464F351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3</w:t>
            </w:r>
          </w:p>
        </w:tc>
      </w:tr>
      <w:tr w:rsidR="464F351A" w14:paraId="5BB0F18F" w14:textId="77777777" w:rsidTr="464F351A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32AA0065" w14:textId="1B27BD2E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Descrizione dell’esecuzion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2D40D913" w14:textId="045D922C" w:rsidR="5EC635F5" w:rsidRDefault="5EC635F5" w:rsidP="464F351A">
            <w:pPr>
              <w:pStyle w:val="Paragrafoelenco"/>
              <w:ind w:left="0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>L’e-mail</w:t>
            </w:r>
            <w:r w:rsidR="464F351A" w:rsidRPr="464F351A">
              <w:rPr>
                <w:rFonts w:ascii="Garamond" w:eastAsia="Garamond" w:hAnsi="Garamond" w:cs="Garamond"/>
                <w:sz w:val="24"/>
                <w:szCs w:val="24"/>
              </w:rPr>
              <w:t xml:space="preserve"> inserit</w:t>
            </w:r>
            <w:r w:rsidR="6F6AC1CB" w:rsidRPr="464F351A">
              <w:rPr>
                <w:rFonts w:ascii="Garamond" w:eastAsia="Garamond" w:hAnsi="Garamond" w:cs="Garamond"/>
                <w:sz w:val="24"/>
                <w:szCs w:val="24"/>
              </w:rPr>
              <w:t>a</w:t>
            </w:r>
            <w:r w:rsidR="464F351A" w:rsidRPr="464F351A">
              <w:rPr>
                <w:rFonts w:ascii="Garamond" w:eastAsia="Garamond" w:hAnsi="Garamond" w:cs="Garamond"/>
                <w:sz w:val="24"/>
                <w:szCs w:val="24"/>
              </w:rPr>
              <w:t xml:space="preserve"> è errat</w:t>
            </w:r>
            <w:r w:rsidR="26BAEF10" w:rsidRPr="464F351A">
              <w:rPr>
                <w:rFonts w:ascii="Garamond" w:eastAsia="Garamond" w:hAnsi="Garamond" w:cs="Garamond"/>
                <w:sz w:val="24"/>
                <w:szCs w:val="24"/>
              </w:rPr>
              <w:t>a</w:t>
            </w:r>
            <w:r w:rsidR="464F351A" w:rsidRPr="464F351A">
              <w:rPr>
                <w:rFonts w:ascii="Garamond" w:eastAsia="Garamond" w:hAnsi="Garamond" w:cs="Garamond"/>
                <w:sz w:val="24"/>
                <w:szCs w:val="24"/>
              </w:rPr>
              <w:t xml:space="preserve">, </w:t>
            </w:r>
            <w:r w:rsidR="7F3C5EF6" w:rsidRPr="464F351A">
              <w:rPr>
                <w:rFonts w:ascii="Garamond" w:eastAsia="Garamond" w:hAnsi="Garamond" w:cs="Garamond"/>
                <w:sz w:val="24"/>
                <w:szCs w:val="24"/>
              </w:rPr>
              <w:t>il formato è incorretto</w:t>
            </w:r>
          </w:p>
        </w:tc>
      </w:tr>
      <w:tr w:rsidR="464F351A" w14:paraId="4F08D3F1" w14:textId="77777777" w:rsidTr="464F351A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1BF3C79C" w14:textId="1FFFBE82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Risultato atteso</w:t>
            </w:r>
          </w:p>
        </w:tc>
        <w:tc>
          <w:tcPr>
            <w:tcW w:w="4454" w:type="dxa"/>
          </w:tcPr>
          <w:p w14:paraId="6280147F" w14:textId="4CAC9A5F" w:rsidR="177265F1" w:rsidRDefault="177265F1" w:rsidP="464F351A">
            <w:pPr>
              <w:pStyle w:val="Paragrafoelenco"/>
              <w:ind w:left="0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>La modifica non va a buon fine perché il formato dell’e-mail non è valido</w:t>
            </w:r>
          </w:p>
        </w:tc>
      </w:tr>
      <w:tr w:rsidR="464F351A" w14:paraId="55A94FA7" w14:textId="77777777" w:rsidTr="464F351A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14D0F668" w14:textId="213B9BB8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Risultati della procedura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6D6E7B33" w14:textId="2F29ED70" w:rsidR="206E1E80" w:rsidRDefault="206E1E80" w:rsidP="464F351A">
            <w:pPr>
              <w:pStyle w:val="Paragrafoelenco"/>
              <w:ind w:left="0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>La modifica non va a buon fine perché il formato dell’e-mail non è valido</w:t>
            </w:r>
          </w:p>
        </w:tc>
      </w:tr>
      <w:tr w:rsidR="464F351A" w14:paraId="5C7FB788" w14:textId="77777777" w:rsidTr="464F351A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224F01E1" w14:textId="1E73914B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Informazioni d’ambiente</w:t>
            </w:r>
          </w:p>
        </w:tc>
        <w:tc>
          <w:tcPr>
            <w:tcW w:w="4454" w:type="dxa"/>
          </w:tcPr>
          <w:p w14:paraId="2DECF138" w14:textId="27B83E29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>L’hardware necessario è un Computer con connessione ad Internet. Il Software necessario è un Browser Web.</w:t>
            </w:r>
          </w:p>
        </w:tc>
      </w:tr>
      <w:tr w:rsidR="464F351A" w14:paraId="4FB364FD" w14:textId="77777777" w:rsidTr="464F351A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59979FF3" w14:textId="74815FA6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Anomali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644ABED8" w14:textId="3073B4F8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>Nessuna</w:t>
            </w:r>
          </w:p>
        </w:tc>
      </w:tr>
      <w:tr w:rsidR="464F351A" w14:paraId="512FD47B" w14:textId="77777777" w:rsidTr="464F351A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4EA7909F" w14:textId="7085FFA2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Identificatori dell’Incident Report</w:t>
            </w:r>
          </w:p>
        </w:tc>
        <w:tc>
          <w:tcPr>
            <w:tcW w:w="4454" w:type="dxa"/>
          </w:tcPr>
          <w:p w14:paraId="6B4500CA" w14:textId="3206B98B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>N/A</w:t>
            </w:r>
          </w:p>
        </w:tc>
      </w:tr>
      <w:tr w:rsidR="464F351A" w14:paraId="605B92BB" w14:textId="77777777" w:rsidTr="464F351A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0E01DEC6" w14:textId="024981D3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Risultato</w:t>
            </w:r>
          </w:p>
        </w:tc>
        <w:tc>
          <w:tcPr>
            <w:tcW w:w="4454" w:type="dxa"/>
            <w:shd w:val="clear" w:color="auto" w:fill="FF0000"/>
          </w:tcPr>
          <w:p w14:paraId="43C98004" w14:textId="21E0A567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Failed</w:t>
            </w:r>
          </w:p>
        </w:tc>
      </w:tr>
    </w:tbl>
    <w:p w14:paraId="01C32913" w14:textId="4701CDFD" w:rsidR="464F351A" w:rsidRDefault="464F351A" w:rsidP="464F351A">
      <w:pPr>
        <w:pStyle w:val="Paragrafoelenco"/>
        <w:rPr>
          <w:rFonts w:ascii="Garamond" w:eastAsia="Garamond" w:hAnsi="Garamond" w:cs="Garamond"/>
          <w:sz w:val="24"/>
          <w:szCs w:val="24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54"/>
        <w:gridCol w:w="4454"/>
      </w:tblGrid>
      <w:tr w:rsidR="464F351A" w14:paraId="312BA66B" w14:textId="77777777" w:rsidTr="464F351A">
        <w:trPr>
          <w:trHeight w:val="300"/>
        </w:trPr>
        <w:tc>
          <w:tcPr>
            <w:tcW w:w="8908" w:type="dxa"/>
            <w:gridSpan w:val="2"/>
            <w:shd w:val="clear" w:color="auto" w:fill="1F3864" w:themeFill="accent1" w:themeFillShade="80"/>
          </w:tcPr>
          <w:p w14:paraId="740D46A6" w14:textId="6C2706BD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>Test</w:t>
            </w:r>
          </w:p>
        </w:tc>
      </w:tr>
      <w:tr w:rsidR="464F351A" w14:paraId="59BAFC28" w14:textId="77777777" w:rsidTr="464F351A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64370E99" w14:textId="4FA50DA6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4454" w:type="dxa"/>
          </w:tcPr>
          <w:p w14:paraId="748A1F84" w14:textId="12DC6770" w:rsidR="464F351A" w:rsidRDefault="464F351A" w:rsidP="464F351A">
            <w:pPr>
              <w:spacing w:line="360" w:lineRule="auto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IR_GU_2.</w:t>
            </w:r>
            <w:r w:rsidR="0FDEB8FF" w:rsidRPr="464F351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4</w:t>
            </w:r>
          </w:p>
        </w:tc>
      </w:tr>
      <w:tr w:rsidR="464F351A" w14:paraId="1C8BAA23" w14:textId="77777777" w:rsidTr="464F351A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4C73A6F2" w14:textId="38544862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379A3A0C" w14:textId="4E1F6CBD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>Ersilio Petretta</w:t>
            </w:r>
          </w:p>
        </w:tc>
      </w:tr>
      <w:tr w:rsidR="464F351A" w14:paraId="7145CCCF" w14:textId="77777777" w:rsidTr="464F351A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041AC72C" w14:textId="01FB3874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TestCase ID</w:t>
            </w:r>
          </w:p>
        </w:tc>
        <w:tc>
          <w:tcPr>
            <w:tcW w:w="4454" w:type="dxa"/>
          </w:tcPr>
          <w:p w14:paraId="4BEBB67B" w14:textId="3E8E2B8F" w:rsidR="464F351A" w:rsidRDefault="464F351A" w:rsidP="464F351A">
            <w:pPr>
              <w:spacing w:line="360" w:lineRule="auto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TC_GU_2.</w:t>
            </w:r>
            <w:r w:rsidR="5012EAAE" w:rsidRPr="464F351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4</w:t>
            </w:r>
          </w:p>
        </w:tc>
      </w:tr>
      <w:tr w:rsidR="464F351A" w14:paraId="7970A366" w14:textId="77777777" w:rsidTr="464F351A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5122DD69" w14:textId="1B27BD2E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Descrizione dell’esecuzion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33665D85" w14:textId="7C23E35E" w:rsidR="0635364D" w:rsidRDefault="0635364D" w:rsidP="464F351A">
            <w:pPr>
              <w:pStyle w:val="Paragrafoelenco"/>
              <w:ind w:left="0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 xml:space="preserve">Il campo nome inserito è errato, </w:t>
            </w:r>
            <w:r w:rsidR="38760FFD" w:rsidRPr="464F351A">
              <w:rPr>
                <w:rFonts w:ascii="Garamond" w:eastAsia="Garamond" w:hAnsi="Garamond" w:cs="Garamond"/>
                <w:sz w:val="24"/>
                <w:szCs w:val="24"/>
              </w:rPr>
              <w:t>contiene solo uno spazio</w:t>
            </w:r>
          </w:p>
        </w:tc>
      </w:tr>
      <w:tr w:rsidR="464F351A" w14:paraId="13E6F3DD" w14:textId="77777777" w:rsidTr="464F351A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7DBF368E" w14:textId="1FFFBE82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Risultato atteso</w:t>
            </w:r>
          </w:p>
        </w:tc>
        <w:tc>
          <w:tcPr>
            <w:tcW w:w="4454" w:type="dxa"/>
          </w:tcPr>
          <w:p w14:paraId="06BCE846" w14:textId="0E8EAC99" w:rsidR="7A79D59B" w:rsidRDefault="7A79D59B" w:rsidP="464F351A">
            <w:pPr>
              <w:pStyle w:val="Paragrafoelenco"/>
              <w:ind w:left="0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>La modifica non va a buon fine perché il campo nome contiene un carattere non valido</w:t>
            </w:r>
          </w:p>
        </w:tc>
      </w:tr>
      <w:tr w:rsidR="464F351A" w14:paraId="167CE768" w14:textId="77777777" w:rsidTr="464F351A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0872A900" w14:textId="213B9BB8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Risultati della procedura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470BE038" w14:textId="0DEAA22B" w:rsidR="337E17A1" w:rsidRDefault="337E17A1" w:rsidP="464F351A">
            <w:pPr>
              <w:pStyle w:val="Paragrafoelenco"/>
              <w:ind w:left="0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>La modifica non va a buon fine perché il campo nome contiene un carattere non valido</w:t>
            </w:r>
          </w:p>
        </w:tc>
      </w:tr>
      <w:tr w:rsidR="464F351A" w14:paraId="2AA241E7" w14:textId="77777777" w:rsidTr="464F351A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477F735C" w14:textId="1E73914B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Informazioni d’ambiente</w:t>
            </w:r>
          </w:p>
        </w:tc>
        <w:tc>
          <w:tcPr>
            <w:tcW w:w="4454" w:type="dxa"/>
          </w:tcPr>
          <w:p w14:paraId="5104CB46" w14:textId="27B83E29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>L’hardware necessario è un Computer con connessione ad Internet. Il Software necessario è un Browser Web.</w:t>
            </w:r>
          </w:p>
        </w:tc>
      </w:tr>
      <w:tr w:rsidR="464F351A" w14:paraId="2F00CDD0" w14:textId="77777777" w:rsidTr="464F351A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7D1C51FD" w14:textId="74815FA6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Anomali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58CB1A75" w14:textId="3073B4F8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>Nessuna</w:t>
            </w:r>
          </w:p>
        </w:tc>
      </w:tr>
      <w:tr w:rsidR="464F351A" w14:paraId="3AAEA7ED" w14:textId="77777777" w:rsidTr="464F351A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2808D35C" w14:textId="7085FFA2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Identificatori dell’Incident Report</w:t>
            </w:r>
          </w:p>
        </w:tc>
        <w:tc>
          <w:tcPr>
            <w:tcW w:w="4454" w:type="dxa"/>
          </w:tcPr>
          <w:p w14:paraId="7CA567E9" w14:textId="3206B98B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>N/A</w:t>
            </w:r>
          </w:p>
        </w:tc>
      </w:tr>
      <w:tr w:rsidR="464F351A" w14:paraId="2737DD55" w14:textId="77777777" w:rsidTr="464F351A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1DC05FF9" w14:textId="024981D3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Risultato</w:t>
            </w:r>
          </w:p>
        </w:tc>
        <w:tc>
          <w:tcPr>
            <w:tcW w:w="4454" w:type="dxa"/>
            <w:shd w:val="clear" w:color="auto" w:fill="FF0000"/>
          </w:tcPr>
          <w:p w14:paraId="74BC2E30" w14:textId="21E0A567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Failed</w:t>
            </w:r>
          </w:p>
        </w:tc>
      </w:tr>
    </w:tbl>
    <w:p w14:paraId="6A72337C" w14:textId="2AB29F2C" w:rsidR="464F351A" w:rsidRDefault="464F351A" w:rsidP="464F351A">
      <w:pPr>
        <w:pStyle w:val="Paragrafoelenco"/>
        <w:rPr>
          <w:rFonts w:ascii="Garamond" w:eastAsia="Garamond" w:hAnsi="Garamond" w:cs="Garamond"/>
          <w:sz w:val="24"/>
          <w:szCs w:val="24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54"/>
        <w:gridCol w:w="4454"/>
      </w:tblGrid>
      <w:tr w:rsidR="464F351A" w14:paraId="31EA0449" w14:textId="77777777" w:rsidTr="464F351A">
        <w:trPr>
          <w:trHeight w:val="300"/>
        </w:trPr>
        <w:tc>
          <w:tcPr>
            <w:tcW w:w="8908" w:type="dxa"/>
            <w:gridSpan w:val="2"/>
            <w:shd w:val="clear" w:color="auto" w:fill="1F3864" w:themeFill="accent1" w:themeFillShade="80"/>
          </w:tcPr>
          <w:p w14:paraId="5E8E5B05" w14:textId="6C2706BD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>Test</w:t>
            </w:r>
          </w:p>
        </w:tc>
      </w:tr>
      <w:tr w:rsidR="464F351A" w14:paraId="351CCA5B" w14:textId="77777777" w:rsidTr="464F351A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327CD395" w14:textId="4FA50DA6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4454" w:type="dxa"/>
          </w:tcPr>
          <w:p w14:paraId="2EF01144" w14:textId="47E00EE3" w:rsidR="464F351A" w:rsidRDefault="464F351A" w:rsidP="464F351A">
            <w:pPr>
              <w:spacing w:line="360" w:lineRule="auto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IR_GU_2.</w:t>
            </w:r>
            <w:r w:rsidR="1E2F18FA" w:rsidRPr="464F351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5</w:t>
            </w:r>
          </w:p>
        </w:tc>
      </w:tr>
      <w:tr w:rsidR="464F351A" w14:paraId="3E276647" w14:textId="77777777" w:rsidTr="464F351A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592FE681" w14:textId="38544862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23EBDD30" w14:textId="4E1F6CBD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>Ersilio Petretta</w:t>
            </w:r>
          </w:p>
        </w:tc>
      </w:tr>
      <w:tr w:rsidR="464F351A" w14:paraId="42F2E111" w14:textId="77777777" w:rsidTr="464F351A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72619394" w14:textId="01FB3874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TestCase ID</w:t>
            </w:r>
          </w:p>
        </w:tc>
        <w:tc>
          <w:tcPr>
            <w:tcW w:w="4454" w:type="dxa"/>
          </w:tcPr>
          <w:p w14:paraId="6C4E04D4" w14:textId="530055F4" w:rsidR="464F351A" w:rsidRDefault="464F351A" w:rsidP="464F351A">
            <w:pPr>
              <w:spacing w:line="360" w:lineRule="auto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TC_GU_2.</w:t>
            </w:r>
            <w:r w:rsidR="67F8938F" w:rsidRPr="464F351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5</w:t>
            </w:r>
          </w:p>
        </w:tc>
      </w:tr>
      <w:tr w:rsidR="464F351A" w14:paraId="193139CF" w14:textId="77777777" w:rsidTr="464F351A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5DB4791A" w14:textId="1B27BD2E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lastRenderedPageBreak/>
              <w:t>Descrizione dell’esecuzion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58A7AAA5" w14:textId="3EC34857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 xml:space="preserve">Il campo </w:t>
            </w:r>
            <w:r w:rsidR="7FBABF6B" w:rsidRPr="464F351A">
              <w:rPr>
                <w:rFonts w:ascii="Garamond" w:eastAsia="Garamond" w:hAnsi="Garamond" w:cs="Garamond"/>
                <w:sz w:val="24"/>
                <w:szCs w:val="24"/>
              </w:rPr>
              <w:t xml:space="preserve">cognome </w:t>
            </w: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>inserito è errato, contiene solo uno spazio</w:t>
            </w:r>
          </w:p>
        </w:tc>
      </w:tr>
      <w:tr w:rsidR="464F351A" w14:paraId="36ABCE68" w14:textId="77777777" w:rsidTr="464F351A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4BB0A0C2" w14:textId="1FFFBE82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Risultato atteso</w:t>
            </w:r>
          </w:p>
        </w:tc>
        <w:tc>
          <w:tcPr>
            <w:tcW w:w="4454" w:type="dxa"/>
          </w:tcPr>
          <w:p w14:paraId="151F9CCC" w14:textId="62142F92" w:rsidR="1233A968" w:rsidRDefault="1233A968" w:rsidP="464F351A">
            <w:pPr>
              <w:pStyle w:val="Paragrafoelenco"/>
              <w:ind w:left="0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>La modifica non va a buon fine perché il campo cognome contiene un carattere non valido</w:t>
            </w:r>
          </w:p>
        </w:tc>
      </w:tr>
      <w:tr w:rsidR="464F351A" w14:paraId="5ED4544D" w14:textId="77777777" w:rsidTr="464F351A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4225118B" w14:textId="213B9BB8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Risultati della procedura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508C1BEE" w14:textId="64C72A03" w:rsidR="6FD1C78C" w:rsidRDefault="6FD1C78C" w:rsidP="464F351A">
            <w:pPr>
              <w:pStyle w:val="Paragrafoelenco"/>
              <w:ind w:left="0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>La modifica non va a buon fine perché il campo cognome contiene un carattere non valido</w:t>
            </w:r>
          </w:p>
        </w:tc>
      </w:tr>
      <w:tr w:rsidR="464F351A" w14:paraId="0515FED5" w14:textId="77777777" w:rsidTr="464F351A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5ECE0145" w14:textId="1E73914B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Informazioni d’ambiente</w:t>
            </w:r>
          </w:p>
        </w:tc>
        <w:tc>
          <w:tcPr>
            <w:tcW w:w="4454" w:type="dxa"/>
          </w:tcPr>
          <w:p w14:paraId="1A3A8B6C" w14:textId="27B83E29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>L’hardware necessario è un Computer con connessione ad Internet. Il Software necessario è un Browser Web.</w:t>
            </w:r>
          </w:p>
        </w:tc>
      </w:tr>
      <w:tr w:rsidR="464F351A" w14:paraId="2BAFCE8B" w14:textId="77777777" w:rsidTr="464F351A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0E803216" w14:textId="74815FA6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Anomali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707A48C6" w14:textId="3073B4F8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>Nessuna</w:t>
            </w:r>
          </w:p>
        </w:tc>
      </w:tr>
      <w:tr w:rsidR="464F351A" w14:paraId="1D2AB0FE" w14:textId="77777777" w:rsidTr="464F351A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42CDAF5C" w14:textId="7085FFA2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Identificatori dell’Incident Report</w:t>
            </w:r>
          </w:p>
        </w:tc>
        <w:tc>
          <w:tcPr>
            <w:tcW w:w="4454" w:type="dxa"/>
          </w:tcPr>
          <w:p w14:paraId="0D8BF6E5" w14:textId="3206B98B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>N/A</w:t>
            </w:r>
          </w:p>
        </w:tc>
      </w:tr>
      <w:tr w:rsidR="464F351A" w14:paraId="010D9577" w14:textId="77777777" w:rsidTr="464F351A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4F4AC294" w14:textId="024981D3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Risultato</w:t>
            </w:r>
          </w:p>
        </w:tc>
        <w:tc>
          <w:tcPr>
            <w:tcW w:w="4454" w:type="dxa"/>
            <w:shd w:val="clear" w:color="auto" w:fill="FF0000"/>
          </w:tcPr>
          <w:p w14:paraId="34E966C6" w14:textId="21E0A567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Failed</w:t>
            </w:r>
          </w:p>
        </w:tc>
      </w:tr>
    </w:tbl>
    <w:p w14:paraId="58A5EA7B" w14:textId="5617D640" w:rsidR="464F351A" w:rsidRDefault="464F351A" w:rsidP="464F351A">
      <w:pPr>
        <w:pStyle w:val="Paragrafoelenco"/>
        <w:rPr>
          <w:rFonts w:ascii="Garamond" w:eastAsia="Garamond" w:hAnsi="Garamond" w:cs="Garamond"/>
          <w:sz w:val="24"/>
          <w:szCs w:val="24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54"/>
        <w:gridCol w:w="4454"/>
      </w:tblGrid>
      <w:tr w:rsidR="464F351A" w14:paraId="092C8F48" w14:textId="77777777" w:rsidTr="464F351A">
        <w:trPr>
          <w:trHeight w:val="300"/>
        </w:trPr>
        <w:tc>
          <w:tcPr>
            <w:tcW w:w="8908" w:type="dxa"/>
            <w:gridSpan w:val="2"/>
            <w:shd w:val="clear" w:color="auto" w:fill="1F3864" w:themeFill="accent1" w:themeFillShade="80"/>
          </w:tcPr>
          <w:p w14:paraId="1A67086A" w14:textId="6C2706BD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>Test</w:t>
            </w:r>
          </w:p>
        </w:tc>
      </w:tr>
      <w:tr w:rsidR="464F351A" w14:paraId="403EB89B" w14:textId="77777777" w:rsidTr="464F351A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5A57C94E" w14:textId="4FA50DA6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4454" w:type="dxa"/>
          </w:tcPr>
          <w:p w14:paraId="194E4CE4" w14:textId="37FD77B2" w:rsidR="464F351A" w:rsidRDefault="464F351A" w:rsidP="464F351A">
            <w:pPr>
              <w:spacing w:line="360" w:lineRule="auto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IR_GU_2.</w:t>
            </w:r>
            <w:r w:rsidR="7E05BDB4" w:rsidRPr="464F351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6</w:t>
            </w:r>
          </w:p>
        </w:tc>
      </w:tr>
      <w:tr w:rsidR="464F351A" w14:paraId="45816FE5" w14:textId="77777777" w:rsidTr="464F351A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4F6D970C" w14:textId="38544862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43225073" w14:textId="4E1F6CBD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>Ersilio Petretta</w:t>
            </w:r>
          </w:p>
        </w:tc>
      </w:tr>
      <w:tr w:rsidR="464F351A" w14:paraId="66B7A681" w14:textId="77777777" w:rsidTr="464F351A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112C67C7" w14:textId="01FB3874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TestCase ID</w:t>
            </w:r>
          </w:p>
        </w:tc>
        <w:tc>
          <w:tcPr>
            <w:tcW w:w="4454" w:type="dxa"/>
          </w:tcPr>
          <w:p w14:paraId="668FBE4A" w14:textId="072F405F" w:rsidR="464F351A" w:rsidRDefault="464F351A" w:rsidP="464F351A">
            <w:pPr>
              <w:spacing w:line="360" w:lineRule="auto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TC_GU_2.</w:t>
            </w:r>
            <w:r w:rsidR="2ADD96C3" w:rsidRPr="464F351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6</w:t>
            </w:r>
          </w:p>
        </w:tc>
      </w:tr>
      <w:tr w:rsidR="464F351A" w14:paraId="2EF29133" w14:textId="77777777" w:rsidTr="464F351A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1BF9AD38" w14:textId="1B27BD2E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Descrizione dell’esecuzion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740CD515" w14:textId="46022232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>Il campo co</w:t>
            </w:r>
            <w:r w:rsidR="29FB11DC" w:rsidRPr="464F351A">
              <w:rPr>
                <w:rFonts w:ascii="Garamond" w:eastAsia="Garamond" w:hAnsi="Garamond" w:cs="Garamond"/>
                <w:sz w:val="24"/>
                <w:szCs w:val="24"/>
              </w:rPr>
              <w:t>dice fiscale</w:t>
            </w: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 xml:space="preserve"> è errato,</w:t>
            </w:r>
            <w:r w:rsidR="2F51E3FF" w:rsidRPr="464F351A">
              <w:rPr>
                <w:rFonts w:ascii="Garamond" w:eastAsia="Garamond" w:hAnsi="Garamond" w:cs="Garamond"/>
                <w:sz w:val="24"/>
                <w:szCs w:val="24"/>
              </w:rPr>
              <w:t xml:space="preserve"> non rispetta il formato</w:t>
            </w:r>
          </w:p>
        </w:tc>
      </w:tr>
      <w:tr w:rsidR="464F351A" w14:paraId="208358FA" w14:textId="77777777" w:rsidTr="464F351A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4B5A09F6" w14:textId="1FFFBE82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Risultato atteso</w:t>
            </w:r>
          </w:p>
        </w:tc>
        <w:tc>
          <w:tcPr>
            <w:tcW w:w="4454" w:type="dxa"/>
          </w:tcPr>
          <w:p w14:paraId="7227D251" w14:textId="38633093" w:rsidR="21DF79C1" w:rsidRDefault="21DF79C1" w:rsidP="464F351A">
            <w:pPr>
              <w:pStyle w:val="Paragrafoelenco"/>
              <w:ind w:left="0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>La modifica non va a buon fine perché il formato del campo codice fiscale non è valido</w:t>
            </w:r>
          </w:p>
        </w:tc>
      </w:tr>
      <w:tr w:rsidR="464F351A" w14:paraId="48068E44" w14:textId="77777777" w:rsidTr="464F351A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11FC342F" w14:textId="213B9BB8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Risultati della procedura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7E69BE76" w14:textId="74BF13D9" w:rsidR="1CFFF46A" w:rsidRDefault="1CFFF46A" w:rsidP="464F351A">
            <w:pPr>
              <w:pStyle w:val="Paragrafoelenco"/>
              <w:ind w:left="0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>La modifica non va a buon fine perché il formato del campo codice fiscale non è valido</w:t>
            </w:r>
          </w:p>
        </w:tc>
      </w:tr>
      <w:tr w:rsidR="464F351A" w14:paraId="1FBF1F7D" w14:textId="77777777" w:rsidTr="464F351A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58D848AC" w14:textId="1E73914B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Informazioni d’ambiente</w:t>
            </w:r>
          </w:p>
        </w:tc>
        <w:tc>
          <w:tcPr>
            <w:tcW w:w="4454" w:type="dxa"/>
          </w:tcPr>
          <w:p w14:paraId="78792729" w14:textId="27B83E29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>L’hardware necessario è un Computer con connessione ad Internet. Il Software necessario è un Browser Web.</w:t>
            </w:r>
          </w:p>
        </w:tc>
      </w:tr>
      <w:tr w:rsidR="464F351A" w14:paraId="7075AE8D" w14:textId="77777777" w:rsidTr="464F351A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143F0C6D" w14:textId="74815FA6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Anomali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5BE46B58" w14:textId="3073B4F8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>Nessuna</w:t>
            </w:r>
          </w:p>
        </w:tc>
      </w:tr>
      <w:tr w:rsidR="464F351A" w14:paraId="150BC9BE" w14:textId="77777777" w:rsidTr="464F351A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5A7E9615" w14:textId="7085FFA2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Identificatori dell’Incident Report</w:t>
            </w:r>
          </w:p>
        </w:tc>
        <w:tc>
          <w:tcPr>
            <w:tcW w:w="4454" w:type="dxa"/>
          </w:tcPr>
          <w:p w14:paraId="3FAEA8F5" w14:textId="3206B98B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>N/A</w:t>
            </w:r>
          </w:p>
        </w:tc>
      </w:tr>
      <w:tr w:rsidR="464F351A" w14:paraId="1D716649" w14:textId="77777777" w:rsidTr="464F351A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309DD757" w14:textId="024981D3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Risultato</w:t>
            </w:r>
          </w:p>
        </w:tc>
        <w:tc>
          <w:tcPr>
            <w:tcW w:w="4454" w:type="dxa"/>
            <w:shd w:val="clear" w:color="auto" w:fill="FF0000"/>
          </w:tcPr>
          <w:p w14:paraId="486C3D61" w14:textId="21E0A567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Failed</w:t>
            </w:r>
          </w:p>
        </w:tc>
      </w:tr>
    </w:tbl>
    <w:p w14:paraId="10BE63E6" w14:textId="0C69E1E9" w:rsidR="464F351A" w:rsidRDefault="464F351A" w:rsidP="464F351A">
      <w:pPr>
        <w:pStyle w:val="Paragrafoelenco"/>
        <w:rPr>
          <w:rFonts w:ascii="Garamond" w:eastAsia="Garamond" w:hAnsi="Garamond" w:cs="Garamond"/>
          <w:sz w:val="24"/>
          <w:szCs w:val="24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54"/>
        <w:gridCol w:w="4454"/>
      </w:tblGrid>
      <w:tr w:rsidR="464F351A" w14:paraId="05D03C18" w14:textId="77777777" w:rsidTr="464F351A">
        <w:trPr>
          <w:trHeight w:val="300"/>
        </w:trPr>
        <w:tc>
          <w:tcPr>
            <w:tcW w:w="8908" w:type="dxa"/>
            <w:gridSpan w:val="2"/>
            <w:shd w:val="clear" w:color="auto" w:fill="1F3864" w:themeFill="accent1" w:themeFillShade="80"/>
          </w:tcPr>
          <w:p w14:paraId="699DE052" w14:textId="6C2706BD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>Test</w:t>
            </w:r>
          </w:p>
        </w:tc>
      </w:tr>
      <w:tr w:rsidR="464F351A" w14:paraId="46F03ABB" w14:textId="77777777" w:rsidTr="464F351A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529DE389" w14:textId="4FA50DA6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4454" w:type="dxa"/>
          </w:tcPr>
          <w:p w14:paraId="15E16BBC" w14:textId="33A9A114" w:rsidR="464F351A" w:rsidRDefault="464F351A" w:rsidP="464F351A">
            <w:pPr>
              <w:spacing w:line="360" w:lineRule="auto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IR_GU_2.</w:t>
            </w:r>
            <w:r w:rsidR="1BFD157F" w:rsidRPr="464F351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7</w:t>
            </w:r>
          </w:p>
        </w:tc>
      </w:tr>
      <w:tr w:rsidR="464F351A" w14:paraId="6B547E1D" w14:textId="77777777" w:rsidTr="464F351A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063C921A" w14:textId="38544862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38F853AD" w14:textId="4E1F6CBD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>Ersilio Petretta</w:t>
            </w:r>
          </w:p>
        </w:tc>
      </w:tr>
      <w:tr w:rsidR="464F351A" w14:paraId="002EAA96" w14:textId="77777777" w:rsidTr="464F351A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72170D18" w14:textId="01FB3874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TestCase ID</w:t>
            </w:r>
          </w:p>
        </w:tc>
        <w:tc>
          <w:tcPr>
            <w:tcW w:w="4454" w:type="dxa"/>
          </w:tcPr>
          <w:p w14:paraId="75C26933" w14:textId="0E0F2BFE" w:rsidR="464F351A" w:rsidRDefault="464F351A" w:rsidP="464F351A">
            <w:pPr>
              <w:spacing w:line="360" w:lineRule="auto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TC_GU_2.</w:t>
            </w:r>
            <w:r w:rsidR="726639A9" w:rsidRPr="464F351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7</w:t>
            </w:r>
          </w:p>
        </w:tc>
      </w:tr>
      <w:tr w:rsidR="464F351A" w14:paraId="1DE34D86" w14:textId="77777777" w:rsidTr="464F351A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7A614D2B" w14:textId="1B27BD2E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Descrizione dell’esecuzion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6CB8853F" w14:textId="582ABED1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 xml:space="preserve">Il </w:t>
            </w:r>
            <w:r w:rsidR="2D274081" w:rsidRPr="464F351A">
              <w:rPr>
                <w:rFonts w:ascii="Garamond" w:eastAsia="Garamond" w:hAnsi="Garamond" w:cs="Garamond"/>
                <w:sz w:val="24"/>
                <w:szCs w:val="24"/>
              </w:rPr>
              <w:t>numero di telefono</w:t>
            </w: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 xml:space="preserve"> è errato, non rispetta il formato</w:t>
            </w:r>
          </w:p>
        </w:tc>
      </w:tr>
      <w:tr w:rsidR="464F351A" w14:paraId="31DBD8F6" w14:textId="77777777" w:rsidTr="464F351A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38E599F3" w14:textId="1FFFBE82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Risultato atteso</w:t>
            </w:r>
          </w:p>
        </w:tc>
        <w:tc>
          <w:tcPr>
            <w:tcW w:w="4454" w:type="dxa"/>
          </w:tcPr>
          <w:p w14:paraId="21EAA1D7" w14:textId="167DE1CF" w:rsidR="63F7229D" w:rsidRDefault="63F7229D" w:rsidP="464F351A">
            <w:pPr>
              <w:pStyle w:val="Paragrafoelenco"/>
              <w:ind w:left="0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>La modifica non va a buon fine perché il formato del numero di telefono non è valido</w:t>
            </w:r>
          </w:p>
        </w:tc>
      </w:tr>
      <w:tr w:rsidR="464F351A" w14:paraId="3CE87C0B" w14:textId="77777777" w:rsidTr="464F351A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6BC8EE17" w14:textId="213B9BB8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Risultati della procedura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3BC270DA" w14:textId="57012977" w:rsidR="69A94801" w:rsidRDefault="69A94801" w:rsidP="464F351A">
            <w:pPr>
              <w:pStyle w:val="Paragrafoelenco"/>
              <w:ind w:left="0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>La modifica non va a buon fine perché il formato del numero di telefono non è valido</w:t>
            </w:r>
          </w:p>
        </w:tc>
      </w:tr>
      <w:tr w:rsidR="464F351A" w14:paraId="1E503000" w14:textId="77777777" w:rsidTr="464F351A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610AA7A0" w14:textId="1E73914B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lastRenderedPageBreak/>
              <w:t>Informazioni d’ambiente</w:t>
            </w:r>
          </w:p>
        </w:tc>
        <w:tc>
          <w:tcPr>
            <w:tcW w:w="4454" w:type="dxa"/>
          </w:tcPr>
          <w:p w14:paraId="05283082" w14:textId="27B83E29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>L’hardware necessario è un Computer con connessione ad Internet. Il Software necessario è un Browser Web.</w:t>
            </w:r>
          </w:p>
        </w:tc>
      </w:tr>
      <w:tr w:rsidR="464F351A" w14:paraId="3DF6BEEC" w14:textId="77777777" w:rsidTr="464F351A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28DD991A" w14:textId="74815FA6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Anomali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586FD3C2" w14:textId="3073B4F8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>Nessuna</w:t>
            </w:r>
          </w:p>
        </w:tc>
      </w:tr>
      <w:tr w:rsidR="464F351A" w14:paraId="534F1373" w14:textId="77777777" w:rsidTr="464F351A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40FC44F6" w14:textId="7085FFA2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Identificatori dell’Incident Report</w:t>
            </w:r>
          </w:p>
        </w:tc>
        <w:tc>
          <w:tcPr>
            <w:tcW w:w="4454" w:type="dxa"/>
          </w:tcPr>
          <w:p w14:paraId="17CBEBEE" w14:textId="3206B98B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>N/A</w:t>
            </w:r>
          </w:p>
        </w:tc>
      </w:tr>
      <w:tr w:rsidR="464F351A" w14:paraId="3C6DE802" w14:textId="77777777" w:rsidTr="464F351A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38BD2F8F" w14:textId="024981D3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Risultato</w:t>
            </w:r>
          </w:p>
        </w:tc>
        <w:tc>
          <w:tcPr>
            <w:tcW w:w="4454" w:type="dxa"/>
            <w:shd w:val="clear" w:color="auto" w:fill="FF0000"/>
          </w:tcPr>
          <w:p w14:paraId="1555B9E0" w14:textId="21E0A567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Failed</w:t>
            </w:r>
          </w:p>
        </w:tc>
      </w:tr>
    </w:tbl>
    <w:p w14:paraId="3767C534" w14:textId="59610B9E" w:rsidR="464F351A" w:rsidRDefault="464F351A" w:rsidP="464F351A">
      <w:pPr>
        <w:pStyle w:val="Paragrafoelenco"/>
        <w:ind w:left="0"/>
        <w:rPr>
          <w:rFonts w:ascii="Garamond" w:eastAsia="Garamond" w:hAnsi="Garamond" w:cs="Garamond"/>
          <w:sz w:val="24"/>
          <w:szCs w:val="24"/>
        </w:rPr>
      </w:pPr>
    </w:p>
    <w:p w14:paraId="45A1E8DC" w14:textId="18D8AD04" w:rsidR="51F2E7EC" w:rsidRDefault="51F2E7EC" w:rsidP="464F351A">
      <w:pPr>
        <w:pStyle w:val="Paragrafoelenco"/>
        <w:ind w:left="0"/>
        <w:rPr>
          <w:rFonts w:ascii="Garamond" w:eastAsia="Garamond" w:hAnsi="Garamond" w:cs="Garamond"/>
          <w:sz w:val="24"/>
          <w:szCs w:val="24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54"/>
        <w:gridCol w:w="4454"/>
      </w:tblGrid>
      <w:tr w:rsidR="464F351A" w14:paraId="382DA199" w14:textId="77777777" w:rsidTr="464F351A">
        <w:trPr>
          <w:trHeight w:val="300"/>
        </w:trPr>
        <w:tc>
          <w:tcPr>
            <w:tcW w:w="8908" w:type="dxa"/>
            <w:gridSpan w:val="2"/>
            <w:shd w:val="clear" w:color="auto" w:fill="1F3864" w:themeFill="accent1" w:themeFillShade="80"/>
          </w:tcPr>
          <w:p w14:paraId="5667C52E" w14:textId="6C2706BD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>Test</w:t>
            </w:r>
          </w:p>
        </w:tc>
      </w:tr>
      <w:tr w:rsidR="464F351A" w14:paraId="38A17C4C" w14:textId="77777777" w:rsidTr="464F351A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6FC6C2E6" w14:textId="4FA50DA6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4454" w:type="dxa"/>
          </w:tcPr>
          <w:p w14:paraId="25D57DFF" w14:textId="318B3AE4" w:rsidR="464F351A" w:rsidRDefault="464F351A" w:rsidP="464F351A">
            <w:pPr>
              <w:spacing w:line="360" w:lineRule="auto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IR_GU_2.</w:t>
            </w:r>
            <w:r w:rsidR="7BB63A2C" w:rsidRPr="464F351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8</w:t>
            </w:r>
          </w:p>
        </w:tc>
      </w:tr>
      <w:tr w:rsidR="464F351A" w14:paraId="5CD02155" w14:textId="77777777" w:rsidTr="464F351A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32C715C8" w14:textId="38544862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373654FC" w14:textId="4E1F6CBD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>Ersilio Petretta</w:t>
            </w:r>
          </w:p>
        </w:tc>
      </w:tr>
      <w:tr w:rsidR="464F351A" w14:paraId="0DB6C702" w14:textId="77777777" w:rsidTr="464F351A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2C526D01" w14:textId="01FB3874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TestCase ID</w:t>
            </w:r>
          </w:p>
        </w:tc>
        <w:tc>
          <w:tcPr>
            <w:tcW w:w="4454" w:type="dxa"/>
          </w:tcPr>
          <w:p w14:paraId="2D101713" w14:textId="55572ABB" w:rsidR="464F351A" w:rsidRDefault="464F351A" w:rsidP="464F351A">
            <w:pPr>
              <w:spacing w:line="360" w:lineRule="auto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TC_GU_2.</w:t>
            </w:r>
            <w:r w:rsidR="1FA034DA" w:rsidRPr="464F351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8</w:t>
            </w:r>
          </w:p>
        </w:tc>
      </w:tr>
      <w:tr w:rsidR="464F351A" w14:paraId="467CB619" w14:textId="77777777" w:rsidTr="464F351A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01A64945" w14:textId="1B27BD2E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Descrizione dell’esecuzion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179FC192" w14:textId="5B9B6880" w:rsidR="756698A0" w:rsidRDefault="756698A0" w:rsidP="464F351A">
            <w:pPr>
              <w:pStyle w:val="Paragrafoelenco"/>
              <w:spacing w:line="259" w:lineRule="auto"/>
              <w:ind w:left="0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>Tutti i campi sono corretti</w:t>
            </w:r>
          </w:p>
        </w:tc>
      </w:tr>
      <w:tr w:rsidR="464F351A" w14:paraId="7C34CF54" w14:textId="77777777" w:rsidTr="464F351A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584895EF" w14:textId="1FFFBE82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Risultato atteso</w:t>
            </w:r>
          </w:p>
        </w:tc>
        <w:tc>
          <w:tcPr>
            <w:tcW w:w="4454" w:type="dxa"/>
          </w:tcPr>
          <w:p w14:paraId="7474BACB" w14:textId="284FA890" w:rsidR="58597E50" w:rsidRDefault="58597E50" w:rsidP="464F351A">
            <w:pPr>
              <w:pStyle w:val="Paragrafoelenco"/>
              <w:ind w:left="0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 xml:space="preserve">Modifica effettuata con successo  </w:t>
            </w:r>
          </w:p>
        </w:tc>
      </w:tr>
      <w:tr w:rsidR="464F351A" w14:paraId="3C85AE99" w14:textId="77777777" w:rsidTr="464F351A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22A5B3E1" w14:textId="213B9BB8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Risultati della procedura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2DADA23A" w14:textId="5F079AE9" w:rsidR="26B21723" w:rsidRDefault="26B21723" w:rsidP="464F351A">
            <w:pPr>
              <w:pStyle w:val="Paragrafoelenco"/>
              <w:ind w:left="0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>Modifica effettuata con successo</w:t>
            </w:r>
          </w:p>
        </w:tc>
      </w:tr>
      <w:tr w:rsidR="464F351A" w14:paraId="1A4C6B1F" w14:textId="77777777" w:rsidTr="464F351A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162D8C98" w14:textId="1E73914B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Informazioni d’ambiente</w:t>
            </w:r>
          </w:p>
        </w:tc>
        <w:tc>
          <w:tcPr>
            <w:tcW w:w="4454" w:type="dxa"/>
          </w:tcPr>
          <w:p w14:paraId="2EA8884E" w14:textId="27B83E29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>L’hardware necessario è un Computer con connessione ad Internet. Il Software necessario è un Browser Web.</w:t>
            </w:r>
          </w:p>
        </w:tc>
      </w:tr>
      <w:tr w:rsidR="464F351A" w14:paraId="4F213096" w14:textId="77777777" w:rsidTr="464F351A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06B73A4D" w14:textId="74815FA6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Anomali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1688ACD4" w14:textId="3073B4F8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>Nessuna</w:t>
            </w:r>
          </w:p>
        </w:tc>
      </w:tr>
      <w:tr w:rsidR="464F351A" w14:paraId="28EBCE79" w14:textId="77777777" w:rsidTr="464F351A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47929285" w14:textId="7085FFA2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Identificatori dell’Incident Report</w:t>
            </w:r>
          </w:p>
        </w:tc>
        <w:tc>
          <w:tcPr>
            <w:tcW w:w="4454" w:type="dxa"/>
          </w:tcPr>
          <w:p w14:paraId="6E180F2D" w14:textId="3206B98B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>N/A</w:t>
            </w:r>
          </w:p>
        </w:tc>
      </w:tr>
      <w:tr w:rsidR="464F351A" w14:paraId="11B2F920" w14:textId="77777777" w:rsidTr="464F351A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59059B3E" w14:textId="024981D3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Risultato</w:t>
            </w:r>
          </w:p>
        </w:tc>
        <w:tc>
          <w:tcPr>
            <w:tcW w:w="4454" w:type="dxa"/>
            <w:shd w:val="clear" w:color="auto" w:fill="FF0000"/>
          </w:tcPr>
          <w:p w14:paraId="31D81B1C" w14:textId="21E0A567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Failed</w:t>
            </w:r>
          </w:p>
        </w:tc>
      </w:tr>
    </w:tbl>
    <w:p w14:paraId="1C9CA141" w14:textId="5CBA7714" w:rsidR="464F351A" w:rsidRDefault="464F351A" w:rsidP="464F351A">
      <w:pPr>
        <w:pStyle w:val="Paragrafoelenco"/>
        <w:ind w:left="0"/>
        <w:rPr>
          <w:rFonts w:ascii="Century Gothic" w:hAnsi="Century Gothic"/>
          <w:sz w:val="24"/>
          <w:szCs w:val="24"/>
        </w:rPr>
      </w:pPr>
    </w:p>
    <w:p w14:paraId="16527E8C" w14:textId="77777777" w:rsidR="00FC646E" w:rsidRDefault="00FC646E" w:rsidP="464F351A">
      <w:pPr>
        <w:pStyle w:val="Paragrafoelenco"/>
        <w:ind w:left="0"/>
        <w:rPr>
          <w:rFonts w:ascii="Century Gothic" w:hAnsi="Century Gothic"/>
          <w:sz w:val="24"/>
          <w:szCs w:val="24"/>
        </w:rPr>
      </w:pPr>
    </w:p>
    <w:p w14:paraId="65CF7A98" w14:textId="77777777" w:rsidR="00FC646E" w:rsidRPr="00FC646E" w:rsidRDefault="00FC646E" w:rsidP="464F351A">
      <w:pPr>
        <w:pStyle w:val="Paragrafoelenco"/>
        <w:ind w:left="0"/>
        <w:rPr>
          <w:rFonts w:ascii="Century Gothic" w:hAnsi="Century Gothic"/>
          <w:color w:val="1F3864" w:themeColor="accent1" w:themeShade="80"/>
          <w:sz w:val="32"/>
          <w:szCs w:val="32"/>
        </w:rPr>
      </w:pPr>
    </w:p>
    <w:p w14:paraId="61BED707" w14:textId="6091DDE4" w:rsidR="00694348" w:rsidRPr="00FC646E" w:rsidRDefault="00694348" w:rsidP="003F5B8D">
      <w:pPr>
        <w:pStyle w:val="Paragrafoelenco"/>
        <w:ind w:firstLine="708"/>
        <w:outlineLvl w:val="2"/>
        <w:rPr>
          <w:rFonts w:ascii="Century Gothic" w:hAnsi="Century Gothic"/>
          <w:color w:val="1F3864" w:themeColor="accent1" w:themeShade="80"/>
          <w:sz w:val="28"/>
          <w:szCs w:val="28"/>
        </w:rPr>
      </w:pPr>
      <w:bookmarkStart w:id="27" w:name="_Toc124175844"/>
      <w:bookmarkStart w:id="28" w:name="_Toc125475824"/>
      <w:r w:rsidRPr="00FC646E">
        <w:rPr>
          <w:rFonts w:ascii="Century Gothic" w:hAnsi="Century Gothic"/>
          <w:color w:val="1F3864" w:themeColor="accent1" w:themeShade="80"/>
          <w:sz w:val="28"/>
          <w:szCs w:val="28"/>
        </w:rPr>
        <w:t>5.</w:t>
      </w:r>
      <w:r w:rsidR="0F42CF9B" w:rsidRPr="00FC646E">
        <w:rPr>
          <w:rFonts w:ascii="Century Gothic" w:hAnsi="Century Gothic"/>
          <w:color w:val="1F3864" w:themeColor="accent1" w:themeShade="80"/>
          <w:sz w:val="28"/>
          <w:szCs w:val="28"/>
        </w:rPr>
        <w:t>1.</w:t>
      </w:r>
      <w:r w:rsidR="1A94AD0A" w:rsidRPr="00FC646E">
        <w:rPr>
          <w:rFonts w:ascii="Century Gothic" w:hAnsi="Century Gothic"/>
          <w:color w:val="1F3864" w:themeColor="accent1" w:themeShade="80"/>
          <w:sz w:val="28"/>
          <w:szCs w:val="28"/>
        </w:rPr>
        <w:t>2</w:t>
      </w:r>
      <w:r w:rsidRPr="00FC646E">
        <w:rPr>
          <w:rFonts w:ascii="Century Gothic" w:hAnsi="Century Gothic"/>
          <w:color w:val="1F3864" w:themeColor="accent1" w:themeShade="80"/>
          <w:sz w:val="28"/>
          <w:szCs w:val="28"/>
        </w:rPr>
        <w:t xml:space="preserve"> Versamento contributo</w:t>
      </w:r>
      <w:bookmarkEnd w:id="27"/>
      <w:bookmarkEnd w:id="28"/>
    </w:p>
    <w:p w14:paraId="3A584277" w14:textId="233DEDB0" w:rsidR="464F351A" w:rsidRDefault="464F351A" w:rsidP="464F351A">
      <w:pPr>
        <w:pStyle w:val="Paragrafoelenco"/>
        <w:rPr>
          <w:rFonts w:ascii="Century Gothic" w:hAnsi="Century Gothic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54"/>
        <w:gridCol w:w="4454"/>
      </w:tblGrid>
      <w:tr w:rsidR="464F351A" w:rsidRPr="00FA4327" w14:paraId="6D3B8F52" w14:textId="77777777" w:rsidTr="464F351A">
        <w:trPr>
          <w:trHeight w:val="300"/>
        </w:trPr>
        <w:tc>
          <w:tcPr>
            <w:tcW w:w="8908" w:type="dxa"/>
            <w:gridSpan w:val="2"/>
            <w:shd w:val="clear" w:color="auto" w:fill="1F3864" w:themeFill="accent1" w:themeFillShade="80"/>
          </w:tcPr>
          <w:p w14:paraId="7293555C" w14:textId="6C2706BD" w:rsidR="464F351A" w:rsidRPr="00FA4327" w:rsidRDefault="464F351A" w:rsidP="464F351A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FA4327">
              <w:rPr>
                <w:rFonts w:ascii="Garamond" w:hAnsi="Garamond"/>
                <w:sz w:val="24"/>
                <w:szCs w:val="24"/>
              </w:rPr>
              <w:t>Test</w:t>
            </w:r>
          </w:p>
        </w:tc>
      </w:tr>
      <w:tr w:rsidR="464F351A" w:rsidRPr="00FA4327" w14:paraId="04176AAC" w14:textId="77777777" w:rsidTr="464F351A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1A8EB359" w14:textId="4FA50DA6" w:rsidR="464F351A" w:rsidRPr="00FA4327" w:rsidRDefault="464F351A" w:rsidP="464F351A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FA4327">
              <w:rPr>
                <w:rFonts w:ascii="Garamond" w:hAnsi="Garamond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4454" w:type="dxa"/>
          </w:tcPr>
          <w:p w14:paraId="56A92C7D" w14:textId="75A94D01" w:rsidR="464F351A" w:rsidRPr="00FA4327" w:rsidRDefault="00F8081D" w:rsidP="464F351A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FA4327">
              <w:rPr>
                <w:rFonts w:ascii="Garamond" w:hAnsi="Garamond"/>
                <w:sz w:val="24"/>
                <w:szCs w:val="24"/>
              </w:rPr>
              <w:t>IR_GC_</w:t>
            </w:r>
            <w:r w:rsidR="00AF454F" w:rsidRPr="00FA4327">
              <w:rPr>
                <w:rFonts w:ascii="Garamond" w:hAnsi="Garamond"/>
                <w:sz w:val="24"/>
                <w:szCs w:val="24"/>
              </w:rPr>
              <w:t>2.</w:t>
            </w:r>
            <w:r w:rsidR="00E203C4">
              <w:rPr>
                <w:rFonts w:ascii="Garamond" w:hAnsi="Garamond"/>
                <w:sz w:val="24"/>
                <w:szCs w:val="24"/>
              </w:rPr>
              <w:t>0</w:t>
            </w:r>
          </w:p>
        </w:tc>
      </w:tr>
      <w:tr w:rsidR="464F351A" w:rsidRPr="00FA4327" w14:paraId="78847D0C" w14:textId="77777777" w:rsidTr="464F351A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611FD54A" w14:textId="38544862" w:rsidR="464F351A" w:rsidRPr="00FA4327" w:rsidRDefault="464F351A" w:rsidP="464F351A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FA4327">
              <w:rPr>
                <w:rFonts w:ascii="Garamond" w:hAnsi="Garamond"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6B6161F5" w14:textId="56CE8A88" w:rsidR="464F351A" w:rsidRPr="00FA4327" w:rsidRDefault="00AF454F" w:rsidP="464F351A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FA4327">
              <w:rPr>
                <w:rFonts w:ascii="Garamond" w:hAnsi="Garamond"/>
                <w:sz w:val="24"/>
                <w:szCs w:val="24"/>
              </w:rPr>
              <w:t>Graziano Giuseffi</w:t>
            </w:r>
          </w:p>
        </w:tc>
      </w:tr>
      <w:tr w:rsidR="464F351A" w:rsidRPr="00FA4327" w14:paraId="022476C3" w14:textId="77777777" w:rsidTr="464F351A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69497483" w14:textId="01FB3874" w:rsidR="464F351A" w:rsidRPr="00FA4327" w:rsidRDefault="464F351A" w:rsidP="464F351A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FA4327">
              <w:rPr>
                <w:rFonts w:ascii="Garamond" w:hAnsi="Garamond"/>
                <w:color w:val="FFFFFF" w:themeColor="background1"/>
                <w:sz w:val="24"/>
                <w:szCs w:val="24"/>
              </w:rPr>
              <w:t>TestCase ID</w:t>
            </w:r>
          </w:p>
        </w:tc>
        <w:tc>
          <w:tcPr>
            <w:tcW w:w="4454" w:type="dxa"/>
          </w:tcPr>
          <w:p w14:paraId="30183248" w14:textId="3645448F" w:rsidR="464F351A" w:rsidRPr="00FA4327" w:rsidRDefault="005B2590" w:rsidP="464F351A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FA4327">
              <w:rPr>
                <w:rFonts w:ascii="Garamond" w:hAnsi="Garamond"/>
                <w:sz w:val="24"/>
                <w:szCs w:val="24"/>
              </w:rPr>
              <w:t>TC</w:t>
            </w:r>
            <w:r w:rsidR="00B67281" w:rsidRPr="00FA4327">
              <w:rPr>
                <w:rFonts w:ascii="Garamond" w:hAnsi="Garamond"/>
                <w:sz w:val="24"/>
                <w:szCs w:val="24"/>
              </w:rPr>
              <w:t>_GC_1.</w:t>
            </w:r>
            <w:r w:rsidR="00E203C4">
              <w:rPr>
                <w:rFonts w:ascii="Garamond" w:hAnsi="Garamond"/>
                <w:sz w:val="24"/>
                <w:szCs w:val="24"/>
              </w:rPr>
              <w:t>0</w:t>
            </w:r>
          </w:p>
        </w:tc>
      </w:tr>
      <w:tr w:rsidR="464F351A" w:rsidRPr="00FA4327" w14:paraId="3206442D" w14:textId="77777777" w:rsidTr="464F351A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0B6F126B" w14:textId="1B27BD2E" w:rsidR="464F351A" w:rsidRPr="00FA4327" w:rsidRDefault="464F351A" w:rsidP="464F351A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FA4327">
              <w:rPr>
                <w:rFonts w:ascii="Garamond" w:hAnsi="Garamond"/>
                <w:color w:val="FFFFFF" w:themeColor="background1"/>
                <w:sz w:val="24"/>
                <w:szCs w:val="24"/>
              </w:rPr>
              <w:t>Descrizione dell’esecuzion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358E3873" w14:textId="59878D3B" w:rsidR="464F351A" w:rsidRPr="00FA4327" w:rsidRDefault="00E203C4" w:rsidP="464F351A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me intestatario</w:t>
            </w:r>
            <w:r w:rsidR="00596068">
              <w:rPr>
                <w:rFonts w:ascii="Garamond" w:hAnsi="Garamond"/>
                <w:sz w:val="24"/>
                <w:szCs w:val="24"/>
              </w:rPr>
              <w:t xml:space="preserve"> tr</w:t>
            </w:r>
            <w:r w:rsidR="003E7F3C">
              <w:rPr>
                <w:rFonts w:ascii="Garamond" w:hAnsi="Garamond"/>
                <w:sz w:val="24"/>
                <w:szCs w:val="24"/>
              </w:rPr>
              <w:t>oppo lungo</w:t>
            </w:r>
          </w:p>
        </w:tc>
      </w:tr>
      <w:tr w:rsidR="464F351A" w:rsidRPr="00FA4327" w14:paraId="376E0786" w14:textId="77777777" w:rsidTr="464F351A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1C488863" w14:textId="1FFFBE82" w:rsidR="464F351A" w:rsidRPr="00FA4327" w:rsidRDefault="464F351A" w:rsidP="464F351A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FA4327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o atteso</w:t>
            </w:r>
          </w:p>
        </w:tc>
        <w:tc>
          <w:tcPr>
            <w:tcW w:w="4454" w:type="dxa"/>
          </w:tcPr>
          <w:p w14:paraId="54BA6FDA" w14:textId="401023AF" w:rsidR="464F351A" w:rsidRPr="00FA4327" w:rsidRDefault="0042074A" w:rsidP="464F351A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FA4327">
              <w:rPr>
                <w:rFonts w:ascii="Garamond" w:hAnsi="Garamond"/>
                <w:sz w:val="24"/>
                <w:szCs w:val="24"/>
              </w:rPr>
              <w:t xml:space="preserve">Il pagamento non va a buon fine perché il </w:t>
            </w:r>
            <w:r w:rsidR="00EA4C45" w:rsidRPr="00FA4327">
              <w:rPr>
                <w:rFonts w:ascii="Garamond" w:hAnsi="Garamond"/>
                <w:sz w:val="24"/>
                <w:szCs w:val="24"/>
              </w:rPr>
              <w:t>campo intestario contiene un nome troppo lungo</w:t>
            </w:r>
          </w:p>
        </w:tc>
      </w:tr>
      <w:tr w:rsidR="464F351A" w:rsidRPr="00FA4327" w14:paraId="253FD97B" w14:textId="77777777" w:rsidTr="464F351A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08E2A051" w14:textId="213B9BB8" w:rsidR="464F351A" w:rsidRPr="00FA4327" w:rsidRDefault="464F351A" w:rsidP="464F351A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FA4327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i della procedura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324048BD" w14:textId="602CA216" w:rsidR="464F351A" w:rsidRPr="00FA4327" w:rsidRDefault="00DF0701" w:rsidP="464F351A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FA4327">
              <w:rPr>
                <w:rFonts w:ascii="Garamond" w:hAnsi="Garamond"/>
                <w:sz w:val="24"/>
                <w:szCs w:val="24"/>
              </w:rPr>
              <w:t>Il pagamento non va a buon fine perché il campo intesta</w:t>
            </w:r>
            <w:r w:rsidR="00C43746">
              <w:rPr>
                <w:rFonts w:ascii="Garamond" w:hAnsi="Garamond"/>
                <w:sz w:val="24"/>
                <w:szCs w:val="24"/>
              </w:rPr>
              <w:t>ta</w:t>
            </w:r>
            <w:r w:rsidRPr="00FA4327">
              <w:rPr>
                <w:rFonts w:ascii="Garamond" w:hAnsi="Garamond"/>
                <w:sz w:val="24"/>
                <w:szCs w:val="24"/>
              </w:rPr>
              <w:t>rio contiene un nome troppo lungo</w:t>
            </w:r>
          </w:p>
        </w:tc>
      </w:tr>
      <w:tr w:rsidR="464F351A" w:rsidRPr="00FA4327" w14:paraId="77D17E9E" w14:textId="77777777" w:rsidTr="464F351A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1E8AFD73" w14:textId="1E73914B" w:rsidR="464F351A" w:rsidRPr="00FA4327" w:rsidRDefault="464F351A" w:rsidP="464F351A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FA4327">
              <w:rPr>
                <w:rFonts w:ascii="Garamond" w:hAnsi="Garamond"/>
                <w:color w:val="FFFFFF" w:themeColor="background1"/>
                <w:sz w:val="24"/>
                <w:szCs w:val="24"/>
              </w:rPr>
              <w:t>Informazioni d’ambiente</w:t>
            </w:r>
          </w:p>
        </w:tc>
        <w:tc>
          <w:tcPr>
            <w:tcW w:w="4454" w:type="dxa"/>
          </w:tcPr>
          <w:p w14:paraId="43D87D9B" w14:textId="209C5F68" w:rsidR="464F351A" w:rsidRPr="00FA4327" w:rsidRDefault="00DF0701" w:rsidP="464F351A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FA4327">
              <w:rPr>
                <w:rFonts w:ascii="Garamond" w:eastAsia="Garamond" w:hAnsi="Garamond" w:cs="Garamond"/>
                <w:sz w:val="24"/>
                <w:szCs w:val="24"/>
              </w:rPr>
              <w:t>L’hardware necessario è un Computer con connessione ad Internet. Il Software necessario è un Browser Web.</w:t>
            </w:r>
          </w:p>
        </w:tc>
      </w:tr>
      <w:tr w:rsidR="464F351A" w:rsidRPr="00FA4327" w14:paraId="098DD6F1" w14:textId="77777777" w:rsidTr="464F351A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325B39AC" w14:textId="74815FA6" w:rsidR="464F351A" w:rsidRPr="00FA4327" w:rsidRDefault="464F351A" w:rsidP="464F351A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FA4327">
              <w:rPr>
                <w:rFonts w:ascii="Garamond" w:hAnsi="Garamond"/>
                <w:color w:val="FFFFFF" w:themeColor="background1"/>
                <w:sz w:val="24"/>
                <w:szCs w:val="24"/>
              </w:rPr>
              <w:t>Anomali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683CA418" w14:textId="03B1BB3F" w:rsidR="464F351A" w:rsidRPr="00FA4327" w:rsidRDefault="00DF0701" w:rsidP="464F351A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FA4327">
              <w:rPr>
                <w:rFonts w:ascii="Garamond" w:hAnsi="Garamond"/>
                <w:sz w:val="24"/>
                <w:szCs w:val="24"/>
              </w:rPr>
              <w:t>Nessuna</w:t>
            </w:r>
          </w:p>
        </w:tc>
      </w:tr>
      <w:tr w:rsidR="464F351A" w:rsidRPr="00FA4327" w14:paraId="65034927" w14:textId="77777777" w:rsidTr="464F351A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41D17299" w14:textId="7085FFA2" w:rsidR="464F351A" w:rsidRPr="00FA4327" w:rsidRDefault="464F351A" w:rsidP="464F351A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FA4327">
              <w:rPr>
                <w:rFonts w:ascii="Garamond" w:hAnsi="Garamond"/>
                <w:color w:val="FFFFFF" w:themeColor="background1"/>
                <w:sz w:val="24"/>
                <w:szCs w:val="24"/>
              </w:rPr>
              <w:t>Identificatori dell’Incident Report</w:t>
            </w:r>
          </w:p>
        </w:tc>
        <w:tc>
          <w:tcPr>
            <w:tcW w:w="4454" w:type="dxa"/>
          </w:tcPr>
          <w:p w14:paraId="796973F6" w14:textId="434A26AA" w:rsidR="464F351A" w:rsidRPr="00FA4327" w:rsidRDefault="00DF0701" w:rsidP="464F351A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FA4327">
              <w:rPr>
                <w:rFonts w:ascii="Garamond" w:hAnsi="Garamond"/>
                <w:sz w:val="24"/>
                <w:szCs w:val="24"/>
              </w:rPr>
              <w:t>N/A</w:t>
            </w:r>
          </w:p>
        </w:tc>
      </w:tr>
      <w:tr w:rsidR="464F351A" w:rsidRPr="00FA4327" w14:paraId="7BD88C45" w14:textId="77777777" w:rsidTr="464F351A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7E4926D7" w14:textId="024981D3" w:rsidR="464F351A" w:rsidRPr="00FA4327" w:rsidRDefault="464F351A" w:rsidP="464F351A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FA4327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o</w:t>
            </w:r>
          </w:p>
        </w:tc>
        <w:tc>
          <w:tcPr>
            <w:tcW w:w="4454" w:type="dxa"/>
            <w:shd w:val="clear" w:color="auto" w:fill="FF0000"/>
          </w:tcPr>
          <w:p w14:paraId="3EB2D3A4" w14:textId="21E0A567" w:rsidR="464F351A" w:rsidRDefault="464F351A" w:rsidP="464F351A">
            <w:pPr>
              <w:pStyle w:val="Paragrafoelenco"/>
              <w:ind w:left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464F351A">
              <w:rPr>
                <w:rFonts w:ascii="Garamond" w:hAnsi="Garamond"/>
                <w:b/>
                <w:bCs/>
                <w:sz w:val="24"/>
                <w:szCs w:val="24"/>
              </w:rPr>
              <w:t>Failed</w:t>
            </w:r>
          </w:p>
        </w:tc>
      </w:tr>
    </w:tbl>
    <w:p w14:paraId="779360CA" w14:textId="50B00CB4" w:rsidR="464F351A" w:rsidRDefault="464F351A" w:rsidP="464F351A">
      <w:pPr>
        <w:pStyle w:val="Paragrafoelenco"/>
        <w:rPr>
          <w:rFonts w:ascii="Century Gothic" w:hAnsi="Century Gothic"/>
        </w:rPr>
      </w:pPr>
    </w:p>
    <w:p w14:paraId="153A0E47" w14:textId="77777777" w:rsidR="00F8081D" w:rsidRDefault="00F8081D" w:rsidP="464F351A">
      <w:pPr>
        <w:pStyle w:val="Paragrafoelenco"/>
        <w:rPr>
          <w:rFonts w:ascii="Century Gothic" w:hAnsi="Century Gothic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54"/>
        <w:gridCol w:w="4454"/>
      </w:tblGrid>
      <w:tr w:rsidR="00FA4327" w:rsidRPr="00FA4327" w14:paraId="786E7EDD" w14:textId="77777777">
        <w:trPr>
          <w:trHeight w:val="300"/>
        </w:trPr>
        <w:tc>
          <w:tcPr>
            <w:tcW w:w="8908" w:type="dxa"/>
            <w:gridSpan w:val="2"/>
            <w:shd w:val="clear" w:color="auto" w:fill="1F3864" w:themeFill="accent1" w:themeFillShade="80"/>
          </w:tcPr>
          <w:p w14:paraId="1D0C3589" w14:textId="77777777" w:rsidR="00FA4327" w:rsidRPr="00FA4327" w:rsidRDefault="00FA4327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FA4327">
              <w:rPr>
                <w:rFonts w:ascii="Garamond" w:hAnsi="Garamond"/>
                <w:sz w:val="24"/>
                <w:szCs w:val="24"/>
              </w:rPr>
              <w:t>Test</w:t>
            </w:r>
          </w:p>
        </w:tc>
      </w:tr>
      <w:tr w:rsidR="00FA4327" w:rsidRPr="00FA4327" w14:paraId="50C5B7CC" w14:textId="77777777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4205EA08" w14:textId="77777777" w:rsidR="00FA4327" w:rsidRPr="00FA4327" w:rsidRDefault="00FA4327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FA4327">
              <w:rPr>
                <w:rFonts w:ascii="Garamond" w:hAnsi="Garamond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4454" w:type="dxa"/>
          </w:tcPr>
          <w:p w14:paraId="77F01795" w14:textId="3FB92394" w:rsidR="00FA4327" w:rsidRPr="00FA4327" w:rsidRDefault="00FA4327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FA4327">
              <w:rPr>
                <w:rFonts w:ascii="Garamond" w:hAnsi="Garamond"/>
                <w:sz w:val="24"/>
                <w:szCs w:val="24"/>
              </w:rPr>
              <w:t>IR_GC_2.</w:t>
            </w:r>
            <w:r w:rsidR="00E203C4">
              <w:rPr>
                <w:rFonts w:ascii="Garamond" w:hAnsi="Garamond"/>
                <w:sz w:val="24"/>
                <w:szCs w:val="24"/>
              </w:rPr>
              <w:t>1</w:t>
            </w:r>
          </w:p>
        </w:tc>
      </w:tr>
      <w:tr w:rsidR="00FA4327" w:rsidRPr="00FA4327" w14:paraId="4EC2772C" w14:textId="77777777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4C28F2F0" w14:textId="77777777" w:rsidR="00FA4327" w:rsidRPr="00FA4327" w:rsidRDefault="00FA4327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FA4327">
              <w:rPr>
                <w:rFonts w:ascii="Garamond" w:hAnsi="Garamond"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59FCB541" w14:textId="77777777" w:rsidR="00FA4327" w:rsidRPr="00FA4327" w:rsidRDefault="00FA4327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FA4327">
              <w:rPr>
                <w:rFonts w:ascii="Garamond" w:hAnsi="Garamond"/>
                <w:sz w:val="24"/>
                <w:szCs w:val="24"/>
              </w:rPr>
              <w:t>Graziano Giuseffi</w:t>
            </w:r>
          </w:p>
        </w:tc>
      </w:tr>
      <w:tr w:rsidR="00FA4327" w:rsidRPr="00FA4327" w14:paraId="54E80900" w14:textId="77777777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1562B6CB" w14:textId="77777777" w:rsidR="00FA4327" w:rsidRPr="00FA4327" w:rsidRDefault="00FA4327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FA4327">
              <w:rPr>
                <w:rFonts w:ascii="Garamond" w:hAnsi="Garamond"/>
                <w:color w:val="FFFFFF" w:themeColor="background1"/>
                <w:sz w:val="24"/>
                <w:szCs w:val="24"/>
              </w:rPr>
              <w:t>TestCase ID</w:t>
            </w:r>
          </w:p>
        </w:tc>
        <w:tc>
          <w:tcPr>
            <w:tcW w:w="4454" w:type="dxa"/>
          </w:tcPr>
          <w:p w14:paraId="070B3B21" w14:textId="3B1D5786" w:rsidR="00FA4327" w:rsidRPr="00FA4327" w:rsidRDefault="00FA4327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FA4327">
              <w:rPr>
                <w:rFonts w:ascii="Garamond" w:hAnsi="Garamond"/>
                <w:sz w:val="24"/>
                <w:szCs w:val="24"/>
              </w:rPr>
              <w:t>TC_GC_1.</w:t>
            </w:r>
            <w:r w:rsidR="00E203C4">
              <w:rPr>
                <w:rFonts w:ascii="Garamond" w:hAnsi="Garamond"/>
                <w:sz w:val="24"/>
                <w:szCs w:val="24"/>
              </w:rPr>
              <w:t>1</w:t>
            </w:r>
          </w:p>
        </w:tc>
      </w:tr>
      <w:tr w:rsidR="00FA4327" w:rsidRPr="00FA4327" w14:paraId="482BAAE7" w14:textId="77777777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64AE1EB0" w14:textId="77777777" w:rsidR="00FA4327" w:rsidRPr="00FA4327" w:rsidRDefault="00FA4327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FA4327">
              <w:rPr>
                <w:rFonts w:ascii="Garamond" w:hAnsi="Garamond"/>
                <w:color w:val="FFFFFF" w:themeColor="background1"/>
                <w:sz w:val="24"/>
                <w:szCs w:val="24"/>
              </w:rPr>
              <w:t>Descrizione dell’esecuzion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06DC300A" w14:textId="55B27AC9" w:rsidR="00FA4327" w:rsidRPr="00FA4327" w:rsidRDefault="00FA4327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FA4327">
              <w:rPr>
                <w:rFonts w:ascii="Garamond" w:hAnsi="Garamond"/>
                <w:sz w:val="24"/>
                <w:szCs w:val="24"/>
              </w:rPr>
              <w:t>N</w:t>
            </w:r>
            <w:r w:rsidR="00E203C4">
              <w:rPr>
                <w:rFonts w:ascii="Garamond" w:hAnsi="Garamond"/>
                <w:sz w:val="24"/>
                <w:szCs w:val="24"/>
              </w:rPr>
              <w:t>umero carta</w:t>
            </w:r>
            <w:r w:rsidRPr="00FA4327">
              <w:rPr>
                <w:rFonts w:ascii="Garamond" w:hAnsi="Garamond"/>
                <w:sz w:val="24"/>
                <w:szCs w:val="24"/>
              </w:rPr>
              <w:t xml:space="preserve"> troppo lungo</w:t>
            </w:r>
          </w:p>
        </w:tc>
      </w:tr>
      <w:tr w:rsidR="00FA4327" w:rsidRPr="00FA4327" w14:paraId="6D89E03B" w14:textId="77777777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4E482D65" w14:textId="77777777" w:rsidR="00FA4327" w:rsidRPr="00FA4327" w:rsidRDefault="00FA4327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FA4327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o atteso</w:t>
            </w:r>
          </w:p>
        </w:tc>
        <w:tc>
          <w:tcPr>
            <w:tcW w:w="4454" w:type="dxa"/>
          </w:tcPr>
          <w:p w14:paraId="42024E7D" w14:textId="6EB290C5" w:rsidR="00FA4327" w:rsidRPr="00FA4327" w:rsidRDefault="00FA4327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FA4327">
              <w:rPr>
                <w:rFonts w:ascii="Garamond" w:hAnsi="Garamond"/>
                <w:sz w:val="24"/>
                <w:szCs w:val="24"/>
              </w:rPr>
              <w:t xml:space="preserve">Il pagamento non va a buon fine perché il campo </w:t>
            </w:r>
            <w:r w:rsidR="00E203C4">
              <w:rPr>
                <w:rFonts w:ascii="Garamond" w:hAnsi="Garamond"/>
                <w:sz w:val="24"/>
                <w:szCs w:val="24"/>
              </w:rPr>
              <w:t>numero carta</w:t>
            </w:r>
            <w:r w:rsidRPr="00FA4327">
              <w:rPr>
                <w:rFonts w:ascii="Garamond" w:hAnsi="Garamond"/>
                <w:sz w:val="24"/>
                <w:szCs w:val="24"/>
              </w:rPr>
              <w:t xml:space="preserve"> contiene un nome troppo lungo</w:t>
            </w:r>
          </w:p>
        </w:tc>
      </w:tr>
      <w:tr w:rsidR="00FA4327" w:rsidRPr="00FA4327" w14:paraId="3A99A5EA" w14:textId="77777777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5D6C3AEE" w14:textId="77777777" w:rsidR="00FA4327" w:rsidRPr="00FA4327" w:rsidRDefault="00FA4327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FA4327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i della procedura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1C1DB446" w14:textId="1DF0F1ED" w:rsidR="00FA4327" w:rsidRPr="00FA4327" w:rsidRDefault="00FA4327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FA4327">
              <w:rPr>
                <w:rFonts w:ascii="Garamond" w:hAnsi="Garamond"/>
                <w:sz w:val="24"/>
                <w:szCs w:val="24"/>
              </w:rPr>
              <w:t xml:space="preserve">Il pagamento non va a buon fine perché il campo </w:t>
            </w:r>
            <w:r w:rsidR="00E203C4">
              <w:rPr>
                <w:rFonts w:ascii="Garamond" w:hAnsi="Garamond"/>
                <w:sz w:val="24"/>
                <w:szCs w:val="24"/>
              </w:rPr>
              <w:t>numero carta</w:t>
            </w:r>
            <w:r w:rsidRPr="00FA4327">
              <w:rPr>
                <w:rFonts w:ascii="Garamond" w:hAnsi="Garamond"/>
                <w:sz w:val="24"/>
                <w:szCs w:val="24"/>
              </w:rPr>
              <w:t xml:space="preserve"> contiene un nome troppo lungo</w:t>
            </w:r>
          </w:p>
        </w:tc>
      </w:tr>
      <w:tr w:rsidR="00FA4327" w:rsidRPr="00FA4327" w14:paraId="7F658228" w14:textId="77777777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337EDC99" w14:textId="77777777" w:rsidR="00FA4327" w:rsidRPr="00FA4327" w:rsidRDefault="00FA4327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FA4327">
              <w:rPr>
                <w:rFonts w:ascii="Garamond" w:hAnsi="Garamond"/>
                <w:color w:val="FFFFFF" w:themeColor="background1"/>
                <w:sz w:val="24"/>
                <w:szCs w:val="24"/>
              </w:rPr>
              <w:t>Informazioni d’ambiente</w:t>
            </w:r>
          </w:p>
        </w:tc>
        <w:tc>
          <w:tcPr>
            <w:tcW w:w="4454" w:type="dxa"/>
          </w:tcPr>
          <w:p w14:paraId="24E1A436" w14:textId="77777777" w:rsidR="00FA4327" w:rsidRPr="00FA4327" w:rsidRDefault="00FA4327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FA4327">
              <w:rPr>
                <w:rFonts w:ascii="Garamond" w:eastAsia="Garamond" w:hAnsi="Garamond" w:cs="Garamond"/>
                <w:sz w:val="24"/>
                <w:szCs w:val="24"/>
              </w:rPr>
              <w:t>L’hardware necessario è un Computer con connessione ad Internet. Il Software necessario è un Browser Web.</w:t>
            </w:r>
          </w:p>
        </w:tc>
      </w:tr>
      <w:tr w:rsidR="00FA4327" w:rsidRPr="00FA4327" w14:paraId="0DC335C9" w14:textId="77777777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743F30DD" w14:textId="77777777" w:rsidR="00FA4327" w:rsidRPr="00FA4327" w:rsidRDefault="00FA4327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FA4327">
              <w:rPr>
                <w:rFonts w:ascii="Garamond" w:hAnsi="Garamond"/>
                <w:color w:val="FFFFFF" w:themeColor="background1"/>
                <w:sz w:val="24"/>
                <w:szCs w:val="24"/>
              </w:rPr>
              <w:t>Anomali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374283B3" w14:textId="77777777" w:rsidR="00FA4327" w:rsidRPr="00FA4327" w:rsidRDefault="00FA4327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FA4327">
              <w:rPr>
                <w:rFonts w:ascii="Garamond" w:hAnsi="Garamond"/>
                <w:sz w:val="24"/>
                <w:szCs w:val="24"/>
              </w:rPr>
              <w:t>Nessuna</w:t>
            </w:r>
          </w:p>
        </w:tc>
      </w:tr>
      <w:tr w:rsidR="00FA4327" w:rsidRPr="00FA4327" w14:paraId="13F218D2" w14:textId="77777777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14F305A3" w14:textId="77777777" w:rsidR="00FA4327" w:rsidRPr="00FA4327" w:rsidRDefault="00FA4327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FA4327">
              <w:rPr>
                <w:rFonts w:ascii="Garamond" w:hAnsi="Garamond"/>
                <w:color w:val="FFFFFF" w:themeColor="background1"/>
                <w:sz w:val="24"/>
                <w:szCs w:val="24"/>
              </w:rPr>
              <w:t>Identificatori dell’Incident Report</w:t>
            </w:r>
          </w:p>
        </w:tc>
        <w:tc>
          <w:tcPr>
            <w:tcW w:w="4454" w:type="dxa"/>
          </w:tcPr>
          <w:p w14:paraId="4A2BF8BC" w14:textId="77777777" w:rsidR="00FA4327" w:rsidRPr="00FA4327" w:rsidRDefault="00FA4327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FA4327">
              <w:rPr>
                <w:rFonts w:ascii="Garamond" w:hAnsi="Garamond"/>
                <w:sz w:val="24"/>
                <w:szCs w:val="24"/>
              </w:rPr>
              <w:t>N/A</w:t>
            </w:r>
          </w:p>
        </w:tc>
      </w:tr>
      <w:tr w:rsidR="00FA4327" w:rsidRPr="00FA4327" w14:paraId="7221EBE2" w14:textId="77777777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49AEDF92" w14:textId="77777777" w:rsidR="00FA4327" w:rsidRPr="00FA4327" w:rsidRDefault="00FA4327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FA4327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o</w:t>
            </w:r>
          </w:p>
        </w:tc>
        <w:tc>
          <w:tcPr>
            <w:tcW w:w="4454" w:type="dxa"/>
            <w:shd w:val="clear" w:color="auto" w:fill="FF0000"/>
          </w:tcPr>
          <w:p w14:paraId="54C3AF1E" w14:textId="77777777" w:rsidR="00FA4327" w:rsidRPr="00FA4327" w:rsidRDefault="00FA4327">
            <w:pPr>
              <w:pStyle w:val="Paragrafoelenco"/>
              <w:ind w:left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A4327">
              <w:rPr>
                <w:rFonts w:ascii="Garamond" w:hAnsi="Garamond"/>
                <w:b/>
                <w:bCs/>
                <w:sz w:val="24"/>
                <w:szCs w:val="24"/>
              </w:rPr>
              <w:t>Failed</w:t>
            </w:r>
          </w:p>
        </w:tc>
      </w:tr>
    </w:tbl>
    <w:p w14:paraId="78860CC5" w14:textId="77777777" w:rsidR="00FA4327" w:rsidRDefault="00FA4327" w:rsidP="464F351A">
      <w:pPr>
        <w:pStyle w:val="Paragrafoelenco"/>
        <w:rPr>
          <w:rFonts w:ascii="Century Gothic" w:hAnsi="Century Gothic"/>
        </w:rPr>
      </w:pPr>
    </w:p>
    <w:p w14:paraId="75CC7820" w14:textId="77777777" w:rsidR="00D41A16" w:rsidRDefault="00D41A16" w:rsidP="464F351A">
      <w:pPr>
        <w:pStyle w:val="Paragrafoelenco"/>
        <w:rPr>
          <w:rFonts w:ascii="Century Gothic" w:hAnsi="Century Gothic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54"/>
        <w:gridCol w:w="4454"/>
      </w:tblGrid>
      <w:tr w:rsidR="00D41A16" w:rsidRPr="00FA4327" w14:paraId="460E8D62" w14:textId="77777777">
        <w:trPr>
          <w:trHeight w:val="300"/>
        </w:trPr>
        <w:tc>
          <w:tcPr>
            <w:tcW w:w="8908" w:type="dxa"/>
            <w:gridSpan w:val="2"/>
            <w:shd w:val="clear" w:color="auto" w:fill="1F3864" w:themeFill="accent1" w:themeFillShade="80"/>
          </w:tcPr>
          <w:p w14:paraId="3A00A6DF" w14:textId="77777777" w:rsidR="00D41A16" w:rsidRPr="00FA4327" w:rsidRDefault="00D41A1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FA4327">
              <w:rPr>
                <w:rFonts w:ascii="Garamond" w:hAnsi="Garamond"/>
                <w:sz w:val="24"/>
                <w:szCs w:val="24"/>
              </w:rPr>
              <w:t>Test</w:t>
            </w:r>
          </w:p>
        </w:tc>
      </w:tr>
      <w:tr w:rsidR="00D41A16" w:rsidRPr="00FA4327" w14:paraId="681B8B0E" w14:textId="77777777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3752B04F" w14:textId="77777777" w:rsidR="00D41A16" w:rsidRPr="00FA4327" w:rsidRDefault="00D41A1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FA4327">
              <w:rPr>
                <w:rFonts w:ascii="Garamond" w:hAnsi="Garamond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4454" w:type="dxa"/>
          </w:tcPr>
          <w:p w14:paraId="7A429A04" w14:textId="0D6C1ED6" w:rsidR="00D41A16" w:rsidRPr="00FA4327" w:rsidRDefault="00D41A1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FA4327">
              <w:rPr>
                <w:rFonts w:ascii="Garamond" w:hAnsi="Garamond"/>
                <w:sz w:val="24"/>
                <w:szCs w:val="24"/>
              </w:rPr>
              <w:t>IR_GC_2.</w:t>
            </w: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</w:tr>
      <w:tr w:rsidR="00D41A16" w:rsidRPr="00FA4327" w14:paraId="332E1E27" w14:textId="77777777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03B27ED1" w14:textId="77777777" w:rsidR="00D41A16" w:rsidRPr="00FA4327" w:rsidRDefault="00D41A1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FA4327">
              <w:rPr>
                <w:rFonts w:ascii="Garamond" w:hAnsi="Garamond"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71B7CC86" w14:textId="77777777" w:rsidR="00D41A16" w:rsidRPr="00FA4327" w:rsidRDefault="00D41A1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FA4327">
              <w:rPr>
                <w:rFonts w:ascii="Garamond" w:hAnsi="Garamond"/>
                <w:sz w:val="24"/>
                <w:szCs w:val="24"/>
              </w:rPr>
              <w:t>Graziano Giuseffi</w:t>
            </w:r>
          </w:p>
        </w:tc>
      </w:tr>
      <w:tr w:rsidR="00D41A16" w:rsidRPr="00FA4327" w14:paraId="044AD738" w14:textId="77777777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0B47802F" w14:textId="77777777" w:rsidR="00D41A16" w:rsidRPr="00FA4327" w:rsidRDefault="00D41A1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FA4327">
              <w:rPr>
                <w:rFonts w:ascii="Garamond" w:hAnsi="Garamond"/>
                <w:color w:val="FFFFFF" w:themeColor="background1"/>
                <w:sz w:val="24"/>
                <w:szCs w:val="24"/>
              </w:rPr>
              <w:t>TestCase ID</w:t>
            </w:r>
          </w:p>
        </w:tc>
        <w:tc>
          <w:tcPr>
            <w:tcW w:w="4454" w:type="dxa"/>
          </w:tcPr>
          <w:p w14:paraId="510D3F86" w14:textId="0DBD6A3D" w:rsidR="00D41A16" w:rsidRPr="00FA4327" w:rsidRDefault="00D41A1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FA4327">
              <w:rPr>
                <w:rFonts w:ascii="Garamond" w:hAnsi="Garamond"/>
                <w:sz w:val="24"/>
                <w:szCs w:val="24"/>
              </w:rPr>
              <w:t>TC_GC_1.</w:t>
            </w: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</w:tr>
      <w:tr w:rsidR="00D41A16" w:rsidRPr="00FA4327" w14:paraId="469A0A9C" w14:textId="77777777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462F2329" w14:textId="77777777" w:rsidR="00D41A16" w:rsidRPr="00FA4327" w:rsidRDefault="00D41A1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FA4327">
              <w:rPr>
                <w:rFonts w:ascii="Garamond" w:hAnsi="Garamond"/>
                <w:color w:val="FFFFFF" w:themeColor="background1"/>
                <w:sz w:val="24"/>
                <w:szCs w:val="24"/>
              </w:rPr>
              <w:t>Descrizione dell’esecuzion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1964AEFE" w14:textId="55ABC9AE" w:rsidR="00D41A16" w:rsidRPr="00FA4327" w:rsidRDefault="002521FA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ata</w:t>
            </w:r>
            <w:r w:rsidR="00EB3C5E">
              <w:rPr>
                <w:rFonts w:ascii="Garamond" w:hAnsi="Garamond"/>
                <w:sz w:val="24"/>
                <w:szCs w:val="24"/>
              </w:rPr>
              <w:t xml:space="preserve"> non valida</w:t>
            </w:r>
          </w:p>
        </w:tc>
      </w:tr>
      <w:tr w:rsidR="00D41A16" w:rsidRPr="00FA4327" w14:paraId="419F99F9" w14:textId="77777777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1E95CF53" w14:textId="77777777" w:rsidR="00D41A16" w:rsidRPr="00FA4327" w:rsidRDefault="00D41A1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FA4327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o atteso</w:t>
            </w:r>
          </w:p>
        </w:tc>
        <w:tc>
          <w:tcPr>
            <w:tcW w:w="4454" w:type="dxa"/>
          </w:tcPr>
          <w:p w14:paraId="743F7605" w14:textId="28FE0A08" w:rsidR="00D41A16" w:rsidRPr="00FA4327" w:rsidRDefault="00D41A1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FA4327">
              <w:rPr>
                <w:rFonts w:ascii="Garamond" w:hAnsi="Garamond"/>
                <w:sz w:val="24"/>
                <w:szCs w:val="24"/>
              </w:rPr>
              <w:t xml:space="preserve">Il pagamento non va a buon fine perché </w:t>
            </w:r>
            <w:r w:rsidR="00EB3C5E">
              <w:rPr>
                <w:rFonts w:ascii="Garamond" w:hAnsi="Garamond"/>
                <w:sz w:val="24"/>
                <w:szCs w:val="24"/>
              </w:rPr>
              <w:t>la data non è valida</w:t>
            </w:r>
          </w:p>
        </w:tc>
      </w:tr>
      <w:tr w:rsidR="00D41A16" w:rsidRPr="00FA4327" w14:paraId="080BB8A5" w14:textId="77777777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22E2BE8D" w14:textId="77777777" w:rsidR="00D41A16" w:rsidRPr="00FA4327" w:rsidRDefault="00D41A1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FA4327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i della procedura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6FB4D992" w14:textId="112BB600" w:rsidR="00D41A16" w:rsidRPr="00FA4327" w:rsidRDefault="00D41A1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FA4327">
              <w:rPr>
                <w:rFonts w:ascii="Garamond" w:hAnsi="Garamond"/>
                <w:sz w:val="24"/>
                <w:szCs w:val="24"/>
              </w:rPr>
              <w:t xml:space="preserve">Il pagamento non va a buon fine perché </w:t>
            </w:r>
            <w:r w:rsidR="00EB3C5E">
              <w:rPr>
                <w:rFonts w:ascii="Garamond" w:hAnsi="Garamond"/>
                <w:sz w:val="24"/>
                <w:szCs w:val="24"/>
              </w:rPr>
              <w:t>la data non è valida</w:t>
            </w:r>
          </w:p>
        </w:tc>
      </w:tr>
      <w:tr w:rsidR="00D41A16" w:rsidRPr="00FA4327" w14:paraId="19B2AB31" w14:textId="77777777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44B73622" w14:textId="77777777" w:rsidR="00D41A16" w:rsidRPr="00FA4327" w:rsidRDefault="00D41A1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FA4327">
              <w:rPr>
                <w:rFonts w:ascii="Garamond" w:hAnsi="Garamond"/>
                <w:color w:val="FFFFFF" w:themeColor="background1"/>
                <w:sz w:val="24"/>
                <w:szCs w:val="24"/>
              </w:rPr>
              <w:t>Informazioni d’ambiente</w:t>
            </w:r>
          </w:p>
        </w:tc>
        <w:tc>
          <w:tcPr>
            <w:tcW w:w="4454" w:type="dxa"/>
          </w:tcPr>
          <w:p w14:paraId="43A485ED" w14:textId="77777777" w:rsidR="00D41A16" w:rsidRPr="00FA4327" w:rsidRDefault="00D41A1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FA4327">
              <w:rPr>
                <w:rFonts w:ascii="Garamond" w:eastAsia="Garamond" w:hAnsi="Garamond" w:cs="Garamond"/>
                <w:sz w:val="24"/>
                <w:szCs w:val="24"/>
              </w:rPr>
              <w:t>L’hardware necessario è un Computer con connessione ad Internet. Il Software necessario è un Browser Web.</w:t>
            </w:r>
          </w:p>
        </w:tc>
      </w:tr>
      <w:tr w:rsidR="00D41A16" w:rsidRPr="00FA4327" w14:paraId="3A3E7C3A" w14:textId="77777777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765E4553" w14:textId="77777777" w:rsidR="00D41A16" w:rsidRPr="00FA4327" w:rsidRDefault="00D41A1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FA4327">
              <w:rPr>
                <w:rFonts w:ascii="Garamond" w:hAnsi="Garamond"/>
                <w:color w:val="FFFFFF" w:themeColor="background1"/>
                <w:sz w:val="24"/>
                <w:szCs w:val="24"/>
              </w:rPr>
              <w:t>Anomali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199668C8" w14:textId="77777777" w:rsidR="00D41A16" w:rsidRPr="00FA4327" w:rsidRDefault="00D41A1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FA4327">
              <w:rPr>
                <w:rFonts w:ascii="Garamond" w:hAnsi="Garamond"/>
                <w:sz w:val="24"/>
                <w:szCs w:val="24"/>
              </w:rPr>
              <w:t>Nessuna</w:t>
            </w:r>
          </w:p>
        </w:tc>
      </w:tr>
      <w:tr w:rsidR="00D41A16" w:rsidRPr="00FA4327" w14:paraId="7857E629" w14:textId="77777777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0A30800F" w14:textId="77777777" w:rsidR="00D41A16" w:rsidRPr="00FA4327" w:rsidRDefault="00D41A1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FA4327">
              <w:rPr>
                <w:rFonts w:ascii="Garamond" w:hAnsi="Garamond"/>
                <w:color w:val="FFFFFF" w:themeColor="background1"/>
                <w:sz w:val="24"/>
                <w:szCs w:val="24"/>
              </w:rPr>
              <w:t>Identificatori dell’Incident Report</w:t>
            </w:r>
          </w:p>
        </w:tc>
        <w:tc>
          <w:tcPr>
            <w:tcW w:w="4454" w:type="dxa"/>
          </w:tcPr>
          <w:p w14:paraId="01AD81C4" w14:textId="77777777" w:rsidR="00D41A16" w:rsidRPr="00FA4327" w:rsidRDefault="00D41A1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FA4327">
              <w:rPr>
                <w:rFonts w:ascii="Garamond" w:hAnsi="Garamond"/>
                <w:sz w:val="24"/>
                <w:szCs w:val="24"/>
              </w:rPr>
              <w:t>N/A</w:t>
            </w:r>
          </w:p>
        </w:tc>
      </w:tr>
      <w:tr w:rsidR="00D41A16" w:rsidRPr="00FA4327" w14:paraId="7825888B" w14:textId="77777777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5F25A84F" w14:textId="77777777" w:rsidR="00D41A16" w:rsidRPr="00FA4327" w:rsidRDefault="00D41A1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FA4327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o</w:t>
            </w:r>
          </w:p>
        </w:tc>
        <w:tc>
          <w:tcPr>
            <w:tcW w:w="4454" w:type="dxa"/>
            <w:shd w:val="clear" w:color="auto" w:fill="FF0000"/>
          </w:tcPr>
          <w:p w14:paraId="42B6C161" w14:textId="77777777" w:rsidR="00D41A16" w:rsidRPr="00FA4327" w:rsidRDefault="00D41A16">
            <w:pPr>
              <w:pStyle w:val="Paragrafoelenco"/>
              <w:ind w:left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A4327">
              <w:rPr>
                <w:rFonts w:ascii="Garamond" w:hAnsi="Garamond"/>
                <w:b/>
                <w:bCs/>
                <w:sz w:val="24"/>
                <w:szCs w:val="24"/>
              </w:rPr>
              <w:t>Failed</w:t>
            </w:r>
          </w:p>
        </w:tc>
      </w:tr>
    </w:tbl>
    <w:p w14:paraId="662F7627" w14:textId="77777777" w:rsidR="00F8081D" w:rsidRDefault="00F8081D" w:rsidP="464F351A">
      <w:pPr>
        <w:pStyle w:val="Paragrafoelenco"/>
        <w:rPr>
          <w:rFonts w:ascii="Century Gothic" w:hAnsi="Century Gothic"/>
        </w:rPr>
      </w:pPr>
    </w:p>
    <w:p w14:paraId="04562BC4" w14:textId="77777777" w:rsidR="00D41A16" w:rsidRDefault="00D41A16" w:rsidP="464F351A">
      <w:pPr>
        <w:pStyle w:val="Paragrafoelenco"/>
        <w:rPr>
          <w:rFonts w:ascii="Century Gothic" w:hAnsi="Century Gothic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54"/>
        <w:gridCol w:w="4454"/>
      </w:tblGrid>
      <w:tr w:rsidR="00EB3C5E" w:rsidRPr="00FA4327" w14:paraId="4310D1A7" w14:textId="77777777">
        <w:trPr>
          <w:trHeight w:val="300"/>
        </w:trPr>
        <w:tc>
          <w:tcPr>
            <w:tcW w:w="8908" w:type="dxa"/>
            <w:gridSpan w:val="2"/>
            <w:shd w:val="clear" w:color="auto" w:fill="1F3864" w:themeFill="accent1" w:themeFillShade="80"/>
          </w:tcPr>
          <w:p w14:paraId="58FB7DAA" w14:textId="77777777" w:rsidR="00EB3C5E" w:rsidRPr="00FA4327" w:rsidRDefault="00EB3C5E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FA4327">
              <w:rPr>
                <w:rFonts w:ascii="Garamond" w:hAnsi="Garamond"/>
                <w:sz w:val="24"/>
                <w:szCs w:val="24"/>
              </w:rPr>
              <w:t>Test</w:t>
            </w:r>
          </w:p>
        </w:tc>
      </w:tr>
      <w:tr w:rsidR="00EB3C5E" w:rsidRPr="00FA4327" w14:paraId="75B77BB6" w14:textId="77777777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7747C6E9" w14:textId="77777777" w:rsidR="00EB3C5E" w:rsidRPr="00FA4327" w:rsidRDefault="00EB3C5E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FA4327">
              <w:rPr>
                <w:rFonts w:ascii="Garamond" w:hAnsi="Garamond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4454" w:type="dxa"/>
          </w:tcPr>
          <w:p w14:paraId="17A6D148" w14:textId="3BCD5927" w:rsidR="00EB3C5E" w:rsidRPr="00FA4327" w:rsidRDefault="00EB3C5E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FA4327">
              <w:rPr>
                <w:rFonts w:ascii="Garamond" w:hAnsi="Garamond"/>
                <w:sz w:val="24"/>
                <w:szCs w:val="24"/>
              </w:rPr>
              <w:t>IR_GC_2.</w:t>
            </w:r>
            <w:r>
              <w:rPr>
                <w:rFonts w:ascii="Garamond" w:hAnsi="Garamond"/>
                <w:sz w:val="24"/>
                <w:szCs w:val="24"/>
              </w:rPr>
              <w:t>3</w:t>
            </w:r>
          </w:p>
        </w:tc>
      </w:tr>
      <w:tr w:rsidR="00EB3C5E" w:rsidRPr="00FA4327" w14:paraId="59940EBC" w14:textId="77777777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1B11FD0A" w14:textId="77777777" w:rsidR="00EB3C5E" w:rsidRPr="00FA4327" w:rsidRDefault="00EB3C5E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FA4327">
              <w:rPr>
                <w:rFonts w:ascii="Garamond" w:hAnsi="Garamond"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1C252F4B" w14:textId="77777777" w:rsidR="00EB3C5E" w:rsidRPr="00FA4327" w:rsidRDefault="00EB3C5E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FA4327">
              <w:rPr>
                <w:rFonts w:ascii="Garamond" w:hAnsi="Garamond"/>
                <w:sz w:val="24"/>
                <w:szCs w:val="24"/>
              </w:rPr>
              <w:t>Graziano Giuseffi</w:t>
            </w:r>
          </w:p>
        </w:tc>
      </w:tr>
      <w:tr w:rsidR="00EB3C5E" w:rsidRPr="00FA4327" w14:paraId="5B46E405" w14:textId="77777777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20062EDF" w14:textId="77777777" w:rsidR="00EB3C5E" w:rsidRPr="00FA4327" w:rsidRDefault="00EB3C5E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FA4327">
              <w:rPr>
                <w:rFonts w:ascii="Garamond" w:hAnsi="Garamond"/>
                <w:color w:val="FFFFFF" w:themeColor="background1"/>
                <w:sz w:val="24"/>
                <w:szCs w:val="24"/>
              </w:rPr>
              <w:t>TestCase ID</w:t>
            </w:r>
          </w:p>
        </w:tc>
        <w:tc>
          <w:tcPr>
            <w:tcW w:w="4454" w:type="dxa"/>
          </w:tcPr>
          <w:p w14:paraId="2840DC0F" w14:textId="05DF1F73" w:rsidR="00EB3C5E" w:rsidRPr="00FA4327" w:rsidRDefault="00EB3C5E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FA4327">
              <w:rPr>
                <w:rFonts w:ascii="Garamond" w:hAnsi="Garamond"/>
                <w:sz w:val="24"/>
                <w:szCs w:val="24"/>
              </w:rPr>
              <w:t>TC_GC_1.</w:t>
            </w:r>
            <w:r w:rsidR="003A40B2">
              <w:rPr>
                <w:rFonts w:ascii="Garamond" w:hAnsi="Garamond"/>
                <w:sz w:val="24"/>
                <w:szCs w:val="24"/>
              </w:rPr>
              <w:t>3</w:t>
            </w:r>
          </w:p>
        </w:tc>
      </w:tr>
      <w:tr w:rsidR="00EB3C5E" w:rsidRPr="00FA4327" w14:paraId="36550C05" w14:textId="77777777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49A672FA" w14:textId="77777777" w:rsidR="00EB3C5E" w:rsidRPr="00FA4327" w:rsidRDefault="00EB3C5E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FA4327">
              <w:rPr>
                <w:rFonts w:ascii="Garamond" w:hAnsi="Garamond"/>
                <w:color w:val="FFFFFF" w:themeColor="background1"/>
                <w:sz w:val="24"/>
                <w:szCs w:val="24"/>
              </w:rPr>
              <w:t>Descrizione dell’esecuzion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1195AE86" w14:textId="3C38D5AC" w:rsidR="00EB3C5E" w:rsidRPr="00FA4327" w:rsidRDefault="003A40B2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VV non valido</w:t>
            </w:r>
          </w:p>
        </w:tc>
      </w:tr>
      <w:tr w:rsidR="00EB3C5E" w:rsidRPr="00FA4327" w14:paraId="0983680C" w14:textId="77777777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77BADE46" w14:textId="77777777" w:rsidR="00EB3C5E" w:rsidRPr="00FA4327" w:rsidRDefault="00EB3C5E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FA4327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o atteso</w:t>
            </w:r>
          </w:p>
        </w:tc>
        <w:tc>
          <w:tcPr>
            <w:tcW w:w="4454" w:type="dxa"/>
          </w:tcPr>
          <w:p w14:paraId="56EE280D" w14:textId="00418371" w:rsidR="00EB3C5E" w:rsidRPr="00FA4327" w:rsidRDefault="00EB3C5E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FA4327">
              <w:rPr>
                <w:rFonts w:ascii="Garamond" w:hAnsi="Garamond"/>
                <w:sz w:val="24"/>
                <w:szCs w:val="24"/>
              </w:rPr>
              <w:t xml:space="preserve">Il pagamento non va a buon fine </w:t>
            </w:r>
            <w:r>
              <w:rPr>
                <w:rFonts w:ascii="Garamond" w:hAnsi="Garamond"/>
                <w:sz w:val="24"/>
                <w:szCs w:val="24"/>
              </w:rPr>
              <w:t xml:space="preserve">perché </w:t>
            </w:r>
            <w:r w:rsidR="003A40B2">
              <w:rPr>
                <w:rFonts w:ascii="Garamond" w:hAnsi="Garamond"/>
                <w:sz w:val="24"/>
                <w:szCs w:val="24"/>
              </w:rPr>
              <w:t>il formato del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3A40B2">
              <w:rPr>
                <w:rFonts w:ascii="Garamond" w:hAnsi="Garamond"/>
                <w:sz w:val="24"/>
                <w:szCs w:val="24"/>
              </w:rPr>
              <w:t>CVV</w:t>
            </w:r>
            <w:r>
              <w:rPr>
                <w:rFonts w:ascii="Garamond" w:hAnsi="Garamond"/>
                <w:sz w:val="24"/>
                <w:szCs w:val="24"/>
              </w:rPr>
              <w:t xml:space="preserve"> non è valid</w:t>
            </w:r>
            <w:r w:rsidR="003A40B2">
              <w:rPr>
                <w:rFonts w:ascii="Garamond" w:hAnsi="Garamond"/>
                <w:sz w:val="24"/>
                <w:szCs w:val="24"/>
              </w:rPr>
              <w:t>o</w:t>
            </w:r>
          </w:p>
        </w:tc>
      </w:tr>
      <w:tr w:rsidR="00EB3C5E" w:rsidRPr="00FA4327" w14:paraId="6BFFD721" w14:textId="77777777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113B485D" w14:textId="77777777" w:rsidR="00EB3C5E" w:rsidRPr="00FA4327" w:rsidRDefault="00EB3C5E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FA4327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i della procedura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2A53CD83" w14:textId="0FE33CA4" w:rsidR="00EB3C5E" w:rsidRPr="00FA4327" w:rsidRDefault="00EB3C5E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FA4327">
              <w:rPr>
                <w:rFonts w:ascii="Garamond" w:hAnsi="Garamond"/>
                <w:sz w:val="24"/>
                <w:szCs w:val="24"/>
              </w:rPr>
              <w:t xml:space="preserve">Il pagamento non va a buon fine </w:t>
            </w:r>
            <w:r>
              <w:rPr>
                <w:rFonts w:ascii="Garamond" w:hAnsi="Garamond"/>
                <w:sz w:val="24"/>
                <w:szCs w:val="24"/>
              </w:rPr>
              <w:t xml:space="preserve">perché </w:t>
            </w:r>
            <w:r w:rsidR="003A40B2">
              <w:rPr>
                <w:rFonts w:ascii="Garamond" w:hAnsi="Garamond"/>
                <w:sz w:val="24"/>
                <w:szCs w:val="24"/>
              </w:rPr>
              <w:t>il formato del CVV</w:t>
            </w:r>
            <w:r>
              <w:rPr>
                <w:rFonts w:ascii="Garamond" w:hAnsi="Garamond"/>
                <w:sz w:val="24"/>
                <w:szCs w:val="24"/>
              </w:rPr>
              <w:t xml:space="preserve"> non è </w:t>
            </w:r>
            <w:r w:rsidR="003A40B2">
              <w:rPr>
                <w:rFonts w:ascii="Garamond" w:hAnsi="Garamond"/>
                <w:sz w:val="24"/>
                <w:szCs w:val="24"/>
              </w:rPr>
              <w:t>valido</w:t>
            </w:r>
          </w:p>
        </w:tc>
      </w:tr>
      <w:tr w:rsidR="00EB3C5E" w:rsidRPr="00FA4327" w14:paraId="7E415256" w14:textId="77777777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50ED0433" w14:textId="77777777" w:rsidR="00EB3C5E" w:rsidRPr="00FA4327" w:rsidRDefault="00EB3C5E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FA4327">
              <w:rPr>
                <w:rFonts w:ascii="Garamond" w:hAnsi="Garamond"/>
                <w:color w:val="FFFFFF" w:themeColor="background1"/>
                <w:sz w:val="24"/>
                <w:szCs w:val="24"/>
              </w:rPr>
              <w:lastRenderedPageBreak/>
              <w:t>Informazioni d’ambiente</w:t>
            </w:r>
          </w:p>
        </w:tc>
        <w:tc>
          <w:tcPr>
            <w:tcW w:w="4454" w:type="dxa"/>
          </w:tcPr>
          <w:p w14:paraId="2FC6F211" w14:textId="77777777" w:rsidR="00EB3C5E" w:rsidRPr="00FA4327" w:rsidRDefault="00EB3C5E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FA4327">
              <w:rPr>
                <w:rFonts w:ascii="Garamond" w:eastAsia="Garamond" w:hAnsi="Garamond" w:cs="Garamond"/>
                <w:sz w:val="24"/>
                <w:szCs w:val="24"/>
              </w:rPr>
              <w:t>L’hardware necessario è un Computer con connessione ad Internet. Il Software necessario è un Browser Web.</w:t>
            </w:r>
          </w:p>
        </w:tc>
      </w:tr>
      <w:tr w:rsidR="00EB3C5E" w:rsidRPr="00FA4327" w14:paraId="5D8381D5" w14:textId="77777777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2B00971E" w14:textId="77777777" w:rsidR="00EB3C5E" w:rsidRPr="00FA4327" w:rsidRDefault="00EB3C5E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FA4327">
              <w:rPr>
                <w:rFonts w:ascii="Garamond" w:hAnsi="Garamond"/>
                <w:color w:val="FFFFFF" w:themeColor="background1"/>
                <w:sz w:val="24"/>
                <w:szCs w:val="24"/>
              </w:rPr>
              <w:t>Anomali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50B226B3" w14:textId="77777777" w:rsidR="00EB3C5E" w:rsidRPr="00FA4327" w:rsidRDefault="00EB3C5E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FA4327">
              <w:rPr>
                <w:rFonts w:ascii="Garamond" w:hAnsi="Garamond"/>
                <w:sz w:val="24"/>
                <w:szCs w:val="24"/>
              </w:rPr>
              <w:t>Nessuna</w:t>
            </w:r>
          </w:p>
        </w:tc>
      </w:tr>
      <w:tr w:rsidR="00EB3C5E" w:rsidRPr="00FA4327" w14:paraId="416F34CB" w14:textId="77777777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1918BC4C" w14:textId="77777777" w:rsidR="00EB3C5E" w:rsidRPr="00FA4327" w:rsidRDefault="00EB3C5E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FA4327">
              <w:rPr>
                <w:rFonts w:ascii="Garamond" w:hAnsi="Garamond"/>
                <w:color w:val="FFFFFF" w:themeColor="background1"/>
                <w:sz w:val="24"/>
                <w:szCs w:val="24"/>
              </w:rPr>
              <w:t>Identificatori dell’Incident Report</w:t>
            </w:r>
          </w:p>
        </w:tc>
        <w:tc>
          <w:tcPr>
            <w:tcW w:w="4454" w:type="dxa"/>
          </w:tcPr>
          <w:p w14:paraId="64FC6302" w14:textId="77777777" w:rsidR="00EB3C5E" w:rsidRPr="00FA4327" w:rsidRDefault="00EB3C5E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FA4327">
              <w:rPr>
                <w:rFonts w:ascii="Garamond" w:hAnsi="Garamond"/>
                <w:sz w:val="24"/>
                <w:szCs w:val="24"/>
              </w:rPr>
              <w:t>N/A</w:t>
            </w:r>
          </w:p>
        </w:tc>
      </w:tr>
      <w:tr w:rsidR="00EB3C5E" w:rsidRPr="00FA4327" w14:paraId="155E364B" w14:textId="77777777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62492D41" w14:textId="77777777" w:rsidR="00EB3C5E" w:rsidRPr="00FA4327" w:rsidRDefault="00EB3C5E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FA4327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o</w:t>
            </w:r>
          </w:p>
        </w:tc>
        <w:tc>
          <w:tcPr>
            <w:tcW w:w="4454" w:type="dxa"/>
            <w:shd w:val="clear" w:color="auto" w:fill="FF0000"/>
          </w:tcPr>
          <w:p w14:paraId="2C5A0AD4" w14:textId="77777777" w:rsidR="00EB3C5E" w:rsidRPr="00FA4327" w:rsidRDefault="00EB3C5E">
            <w:pPr>
              <w:pStyle w:val="Paragrafoelenco"/>
              <w:ind w:left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A4327">
              <w:rPr>
                <w:rFonts w:ascii="Garamond" w:hAnsi="Garamond"/>
                <w:b/>
                <w:bCs/>
                <w:sz w:val="24"/>
                <w:szCs w:val="24"/>
              </w:rPr>
              <w:t>Failed</w:t>
            </w:r>
          </w:p>
        </w:tc>
      </w:tr>
    </w:tbl>
    <w:p w14:paraId="4027FC01" w14:textId="77777777" w:rsidR="00EB3C5E" w:rsidRDefault="00EB3C5E" w:rsidP="464F351A">
      <w:pPr>
        <w:pStyle w:val="Paragrafoelenco"/>
        <w:rPr>
          <w:rFonts w:ascii="Century Gothic" w:hAnsi="Century Gothic"/>
        </w:rPr>
      </w:pPr>
    </w:p>
    <w:p w14:paraId="04A69053" w14:textId="77777777" w:rsidR="00F8081D" w:rsidRDefault="00F8081D" w:rsidP="464F351A">
      <w:pPr>
        <w:pStyle w:val="Paragrafoelenco"/>
        <w:rPr>
          <w:rFonts w:ascii="Century Gothic" w:hAnsi="Century Gothic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54"/>
        <w:gridCol w:w="4454"/>
      </w:tblGrid>
      <w:tr w:rsidR="00B85CDA" w:rsidRPr="00FA4327" w14:paraId="4559FA94" w14:textId="77777777">
        <w:trPr>
          <w:trHeight w:val="300"/>
        </w:trPr>
        <w:tc>
          <w:tcPr>
            <w:tcW w:w="8908" w:type="dxa"/>
            <w:gridSpan w:val="2"/>
            <w:shd w:val="clear" w:color="auto" w:fill="1F3864" w:themeFill="accent1" w:themeFillShade="80"/>
          </w:tcPr>
          <w:p w14:paraId="4F5D3228" w14:textId="77777777" w:rsidR="00B85CDA" w:rsidRPr="00FA4327" w:rsidRDefault="00B85CDA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FA4327">
              <w:rPr>
                <w:rFonts w:ascii="Garamond" w:hAnsi="Garamond"/>
                <w:sz w:val="24"/>
                <w:szCs w:val="24"/>
              </w:rPr>
              <w:t>Test</w:t>
            </w:r>
          </w:p>
        </w:tc>
      </w:tr>
      <w:tr w:rsidR="00B85CDA" w:rsidRPr="00FA4327" w14:paraId="1415EA5F" w14:textId="77777777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27EED5A3" w14:textId="77777777" w:rsidR="00B85CDA" w:rsidRPr="00FA4327" w:rsidRDefault="00B85CDA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FA4327">
              <w:rPr>
                <w:rFonts w:ascii="Garamond" w:hAnsi="Garamond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4454" w:type="dxa"/>
          </w:tcPr>
          <w:p w14:paraId="108687D7" w14:textId="1EFA18C1" w:rsidR="00B85CDA" w:rsidRPr="00FA4327" w:rsidRDefault="00B85CDA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FA4327">
              <w:rPr>
                <w:rFonts w:ascii="Garamond" w:hAnsi="Garamond"/>
                <w:sz w:val="24"/>
                <w:szCs w:val="24"/>
              </w:rPr>
              <w:t>IR_GC_2.</w:t>
            </w:r>
            <w:r w:rsidR="00E00E7E">
              <w:rPr>
                <w:rFonts w:ascii="Garamond" w:hAnsi="Garamond"/>
                <w:sz w:val="24"/>
                <w:szCs w:val="24"/>
              </w:rPr>
              <w:t>4</w:t>
            </w:r>
          </w:p>
        </w:tc>
      </w:tr>
      <w:tr w:rsidR="00B85CDA" w:rsidRPr="00FA4327" w14:paraId="02776377" w14:textId="77777777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27CCF8E2" w14:textId="77777777" w:rsidR="00B85CDA" w:rsidRPr="00FA4327" w:rsidRDefault="00B85CDA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FA4327">
              <w:rPr>
                <w:rFonts w:ascii="Garamond" w:hAnsi="Garamond"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7D74BCAE" w14:textId="77777777" w:rsidR="00B85CDA" w:rsidRPr="00FA4327" w:rsidRDefault="00B85CDA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FA4327">
              <w:rPr>
                <w:rFonts w:ascii="Garamond" w:hAnsi="Garamond"/>
                <w:sz w:val="24"/>
                <w:szCs w:val="24"/>
              </w:rPr>
              <w:t>Graziano Giuseffi</w:t>
            </w:r>
          </w:p>
        </w:tc>
      </w:tr>
      <w:tr w:rsidR="00B85CDA" w:rsidRPr="00FA4327" w14:paraId="61CA5483" w14:textId="77777777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392F7046" w14:textId="77777777" w:rsidR="00B85CDA" w:rsidRPr="00FA4327" w:rsidRDefault="00B85CDA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FA4327">
              <w:rPr>
                <w:rFonts w:ascii="Garamond" w:hAnsi="Garamond"/>
                <w:color w:val="FFFFFF" w:themeColor="background1"/>
                <w:sz w:val="24"/>
                <w:szCs w:val="24"/>
              </w:rPr>
              <w:t>TestCase ID</w:t>
            </w:r>
          </w:p>
        </w:tc>
        <w:tc>
          <w:tcPr>
            <w:tcW w:w="4454" w:type="dxa"/>
          </w:tcPr>
          <w:p w14:paraId="6BF2EF11" w14:textId="08CDE10B" w:rsidR="00B85CDA" w:rsidRPr="00FA4327" w:rsidRDefault="00B85CDA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FA4327">
              <w:rPr>
                <w:rFonts w:ascii="Garamond" w:hAnsi="Garamond"/>
                <w:sz w:val="24"/>
                <w:szCs w:val="24"/>
              </w:rPr>
              <w:t>TC_GC_1.</w:t>
            </w:r>
            <w:r w:rsidR="00E00E7E">
              <w:rPr>
                <w:rFonts w:ascii="Garamond" w:hAnsi="Garamond"/>
                <w:sz w:val="24"/>
                <w:szCs w:val="24"/>
              </w:rPr>
              <w:t>5</w:t>
            </w:r>
          </w:p>
        </w:tc>
      </w:tr>
      <w:tr w:rsidR="00B85CDA" w:rsidRPr="00FA4327" w14:paraId="00EB46E1" w14:textId="77777777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2A1910D0" w14:textId="77777777" w:rsidR="00B85CDA" w:rsidRPr="00FA4327" w:rsidRDefault="00B85CDA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FA4327">
              <w:rPr>
                <w:rFonts w:ascii="Garamond" w:hAnsi="Garamond"/>
                <w:color w:val="FFFFFF" w:themeColor="background1"/>
                <w:sz w:val="24"/>
                <w:szCs w:val="24"/>
              </w:rPr>
              <w:t>Descrizione dell’esecuzion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1EA6D2A2" w14:textId="5EA85351" w:rsidR="00B85CDA" w:rsidRPr="00FA4327" w:rsidRDefault="00E00E7E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utti i campi sono validi</w:t>
            </w:r>
          </w:p>
        </w:tc>
      </w:tr>
      <w:tr w:rsidR="00B85CDA" w:rsidRPr="00FA4327" w14:paraId="5985E399" w14:textId="77777777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5D0AD7CA" w14:textId="77777777" w:rsidR="00B85CDA" w:rsidRPr="00FA4327" w:rsidRDefault="00B85CDA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FA4327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o atteso</w:t>
            </w:r>
          </w:p>
        </w:tc>
        <w:tc>
          <w:tcPr>
            <w:tcW w:w="4454" w:type="dxa"/>
          </w:tcPr>
          <w:p w14:paraId="0405471D" w14:textId="3FCECE1B" w:rsidR="00B85CDA" w:rsidRPr="00FA4327" w:rsidRDefault="00B85CDA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FA4327">
              <w:rPr>
                <w:rFonts w:ascii="Garamond" w:hAnsi="Garamond"/>
                <w:sz w:val="24"/>
                <w:szCs w:val="24"/>
              </w:rPr>
              <w:t xml:space="preserve">Il pagamento va a buon fine </w:t>
            </w:r>
          </w:p>
        </w:tc>
      </w:tr>
      <w:tr w:rsidR="00B85CDA" w:rsidRPr="00FA4327" w14:paraId="2B5268BA" w14:textId="77777777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00794A0A" w14:textId="77777777" w:rsidR="00B85CDA" w:rsidRPr="00FA4327" w:rsidRDefault="00B85CDA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FA4327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i della procedura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481A12DC" w14:textId="7C57D95F" w:rsidR="00B85CDA" w:rsidRPr="00FA4327" w:rsidRDefault="00B85CDA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FA4327">
              <w:rPr>
                <w:rFonts w:ascii="Garamond" w:hAnsi="Garamond"/>
                <w:sz w:val="24"/>
                <w:szCs w:val="24"/>
              </w:rPr>
              <w:t xml:space="preserve">Il pagamento va a buon fine </w:t>
            </w:r>
          </w:p>
        </w:tc>
      </w:tr>
      <w:tr w:rsidR="00B85CDA" w:rsidRPr="00FA4327" w14:paraId="6ED9DAC2" w14:textId="77777777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13886E9B" w14:textId="77777777" w:rsidR="00B85CDA" w:rsidRPr="00FA4327" w:rsidRDefault="00B85CDA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FA4327">
              <w:rPr>
                <w:rFonts w:ascii="Garamond" w:hAnsi="Garamond"/>
                <w:color w:val="FFFFFF" w:themeColor="background1"/>
                <w:sz w:val="24"/>
                <w:szCs w:val="24"/>
              </w:rPr>
              <w:t>Informazioni d’ambiente</w:t>
            </w:r>
          </w:p>
        </w:tc>
        <w:tc>
          <w:tcPr>
            <w:tcW w:w="4454" w:type="dxa"/>
          </w:tcPr>
          <w:p w14:paraId="7407EB46" w14:textId="77777777" w:rsidR="00B85CDA" w:rsidRPr="00FA4327" w:rsidRDefault="00B85CDA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FA4327">
              <w:rPr>
                <w:rFonts w:ascii="Garamond" w:eastAsia="Garamond" w:hAnsi="Garamond" w:cs="Garamond"/>
                <w:sz w:val="24"/>
                <w:szCs w:val="24"/>
              </w:rPr>
              <w:t>L’hardware necessario è un Computer con connessione ad Internet. Il Software necessario è un Browser Web.</w:t>
            </w:r>
          </w:p>
        </w:tc>
      </w:tr>
      <w:tr w:rsidR="00B85CDA" w:rsidRPr="00FA4327" w14:paraId="306EF959" w14:textId="77777777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36AA27E8" w14:textId="77777777" w:rsidR="00B85CDA" w:rsidRPr="00FA4327" w:rsidRDefault="00B85CDA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FA4327">
              <w:rPr>
                <w:rFonts w:ascii="Garamond" w:hAnsi="Garamond"/>
                <w:color w:val="FFFFFF" w:themeColor="background1"/>
                <w:sz w:val="24"/>
                <w:szCs w:val="24"/>
              </w:rPr>
              <w:t>Anomali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38C9CA9F" w14:textId="77777777" w:rsidR="00B85CDA" w:rsidRPr="00FA4327" w:rsidRDefault="00B85CDA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FA4327">
              <w:rPr>
                <w:rFonts w:ascii="Garamond" w:hAnsi="Garamond"/>
                <w:sz w:val="24"/>
                <w:szCs w:val="24"/>
              </w:rPr>
              <w:t>Nessuna</w:t>
            </w:r>
          </w:p>
        </w:tc>
      </w:tr>
      <w:tr w:rsidR="00B85CDA" w:rsidRPr="00FA4327" w14:paraId="4CEDCD63" w14:textId="77777777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2C609F07" w14:textId="77777777" w:rsidR="00B85CDA" w:rsidRPr="00FA4327" w:rsidRDefault="00B85CDA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FA4327">
              <w:rPr>
                <w:rFonts w:ascii="Garamond" w:hAnsi="Garamond"/>
                <w:color w:val="FFFFFF" w:themeColor="background1"/>
                <w:sz w:val="24"/>
                <w:szCs w:val="24"/>
              </w:rPr>
              <w:t>Identificatori dell’Incident Report</w:t>
            </w:r>
          </w:p>
        </w:tc>
        <w:tc>
          <w:tcPr>
            <w:tcW w:w="4454" w:type="dxa"/>
          </w:tcPr>
          <w:p w14:paraId="11C1A544" w14:textId="77777777" w:rsidR="00B85CDA" w:rsidRPr="00FA4327" w:rsidRDefault="00B85CDA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FA4327">
              <w:rPr>
                <w:rFonts w:ascii="Garamond" w:hAnsi="Garamond"/>
                <w:sz w:val="24"/>
                <w:szCs w:val="24"/>
              </w:rPr>
              <w:t>N/A</w:t>
            </w:r>
          </w:p>
        </w:tc>
      </w:tr>
      <w:tr w:rsidR="00B85CDA" w:rsidRPr="00FA4327" w14:paraId="2B47C06A" w14:textId="77777777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59ED24D5" w14:textId="77777777" w:rsidR="00B85CDA" w:rsidRPr="00FA4327" w:rsidRDefault="00B85CDA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FA4327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o</w:t>
            </w:r>
          </w:p>
        </w:tc>
        <w:tc>
          <w:tcPr>
            <w:tcW w:w="4454" w:type="dxa"/>
            <w:shd w:val="clear" w:color="auto" w:fill="FF0000"/>
          </w:tcPr>
          <w:p w14:paraId="79AADF5C" w14:textId="77777777" w:rsidR="00B85CDA" w:rsidRPr="00FA4327" w:rsidRDefault="00B85CDA">
            <w:pPr>
              <w:pStyle w:val="Paragrafoelenco"/>
              <w:ind w:left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A4327">
              <w:rPr>
                <w:rFonts w:ascii="Garamond" w:hAnsi="Garamond"/>
                <w:b/>
                <w:bCs/>
                <w:sz w:val="24"/>
                <w:szCs w:val="24"/>
              </w:rPr>
              <w:t>Failed</w:t>
            </w:r>
          </w:p>
        </w:tc>
      </w:tr>
    </w:tbl>
    <w:p w14:paraId="7F25272F" w14:textId="77777777" w:rsidR="00B85CDA" w:rsidRDefault="00B85CDA" w:rsidP="464F351A">
      <w:pPr>
        <w:pStyle w:val="Paragrafoelenco"/>
        <w:rPr>
          <w:rFonts w:ascii="Century Gothic" w:hAnsi="Century Gothic"/>
        </w:rPr>
      </w:pPr>
    </w:p>
    <w:p w14:paraId="5CEC9F26" w14:textId="77777777" w:rsidR="000800A0" w:rsidRPr="00915457" w:rsidRDefault="000800A0" w:rsidP="00915457">
      <w:pPr>
        <w:rPr>
          <w:rFonts w:ascii="Century Gothic" w:hAnsi="Century Gothic"/>
        </w:rPr>
      </w:pPr>
    </w:p>
    <w:p w14:paraId="6C2B2F7D" w14:textId="07C4E5C0" w:rsidR="464F351A" w:rsidRDefault="464F351A" w:rsidP="464F351A">
      <w:pPr>
        <w:pStyle w:val="Paragrafoelenco"/>
        <w:rPr>
          <w:rFonts w:ascii="Century Gothic" w:hAnsi="Century Gothic"/>
        </w:rPr>
      </w:pPr>
    </w:p>
    <w:p w14:paraId="714C0F2B" w14:textId="3B1D48A8" w:rsidR="00694348" w:rsidRPr="00915457" w:rsidRDefault="00694348" w:rsidP="464F351A">
      <w:pPr>
        <w:pStyle w:val="Paragrafoelenco"/>
        <w:ind w:firstLine="708"/>
        <w:outlineLvl w:val="2"/>
        <w:rPr>
          <w:rFonts w:ascii="Century Gothic" w:hAnsi="Century Gothic"/>
          <w:color w:val="1F3864" w:themeColor="accent1" w:themeShade="80"/>
          <w:sz w:val="28"/>
          <w:szCs w:val="28"/>
        </w:rPr>
      </w:pPr>
      <w:bookmarkStart w:id="29" w:name="_Toc124175846"/>
      <w:bookmarkStart w:id="30" w:name="_Toc125475825"/>
      <w:r w:rsidRPr="00915457">
        <w:rPr>
          <w:rFonts w:ascii="Century Gothic" w:hAnsi="Century Gothic"/>
          <w:color w:val="1F3864" w:themeColor="accent1" w:themeShade="80"/>
          <w:sz w:val="28"/>
          <w:szCs w:val="28"/>
        </w:rPr>
        <w:t>5.</w:t>
      </w:r>
      <w:r w:rsidR="1477E3F5" w:rsidRPr="00915457">
        <w:rPr>
          <w:rFonts w:ascii="Century Gothic" w:hAnsi="Century Gothic"/>
          <w:color w:val="1F3864" w:themeColor="accent1" w:themeShade="80"/>
          <w:sz w:val="28"/>
          <w:szCs w:val="28"/>
        </w:rPr>
        <w:t>1</w:t>
      </w:r>
      <w:r w:rsidRPr="00915457">
        <w:rPr>
          <w:rFonts w:ascii="Century Gothic" w:hAnsi="Century Gothic"/>
          <w:color w:val="1F3864" w:themeColor="accent1" w:themeShade="80"/>
          <w:sz w:val="28"/>
          <w:szCs w:val="28"/>
        </w:rPr>
        <w:t>.</w:t>
      </w:r>
      <w:r w:rsidR="0E275A1E" w:rsidRPr="00915457">
        <w:rPr>
          <w:rFonts w:ascii="Century Gothic" w:hAnsi="Century Gothic"/>
          <w:color w:val="1F3864" w:themeColor="accent1" w:themeShade="80"/>
          <w:sz w:val="28"/>
          <w:szCs w:val="28"/>
        </w:rPr>
        <w:t>3</w:t>
      </w:r>
      <w:r w:rsidRPr="00915457">
        <w:rPr>
          <w:rFonts w:ascii="Century Gothic" w:hAnsi="Century Gothic"/>
          <w:color w:val="1F3864" w:themeColor="accent1" w:themeShade="80"/>
          <w:sz w:val="28"/>
          <w:szCs w:val="28"/>
        </w:rPr>
        <w:t xml:space="preserve"> Modifica voucher</w:t>
      </w:r>
      <w:bookmarkEnd w:id="29"/>
      <w:bookmarkEnd w:id="30"/>
    </w:p>
    <w:p w14:paraId="366E61C2" w14:textId="027715CD" w:rsidR="464F351A" w:rsidRDefault="464F351A" w:rsidP="00915457">
      <w:pPr>
        <w:pStyle w:val="Paragrafoelenco"/>
        <w:ind w:firstLine="708"/>
        <w:rPr>
          <w:rFonts w:ascii="Century Gothic" w:hAnsi="Century Gothic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54"/>
        <w:gridCol w:w="4454"/>
      </w:tblGrid>
      <w:tr w:rsidR="464F351A" w:rsidRPr="00691465" w14:paraId="3A633210" w14:textId="77777777" w:rsidTr="464F351A">
        <w:trPr>
          <w:trHeight w:val="300"/>
        </w:trPr>
        <w:tc>
          <w:tcPr>
            <w:tcW w:w="8908" w:type="dxa"/>
            <w:gridSpan w:val="2"/>
            <w:shd w:val="clear" w:color="auto" w:fill="1F3864" w:themeFill="accent1" w:themeFillShade="80"/>
          </w:tcPr>
          <w:p w14:paraId="4290636F" w14:textId="6C2706BD" w:rsidR="464F351A" w:rsidRPr="00691465" w:rsidRDefault="464F351A" w:rsidP="464F351A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691465">
              <w:rPr>
                <w:rFonts w:ascii="Garamond" w:hAnsi="Garamond"/>
                <w:sz w:val="24"/>
                <w:szCs w:val="24"/>
              </w:rPr>
              <w:t>Test</w:t>
            </w:r>
          </w:p>
        </w:tc>
      </w:tr>
      <w:tr w:rsidR="464F351A" w:rsidRPr="00691465" w14:paraId="7B65F15E" w14:textId="77777777" w:rsidTr="464F351A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376B1E23" w14:textId="4FA50DA6" w:rsidR="464F351A" w:rsidRPr="00691465" w:rsidRDefault="464F351A" w:rsidP="464F351A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691465">
              <w:rPr>
                <w:rFonts w:ascii="Garamond" w:hAnsi="Garamond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4454" w:type="dxa"/>
          </w:tcPr>
          <w:p w14:paraId="02CBD8B6" w14:textId="14F15969" w:rsidR="464F351A" w:rsidRPr="00691465" w:rsidRDefault="004F7F4A" w:rsidP="464F351A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691465">
              <w:rPr>
                <w:rFonts w:ascii="Garamond" w:hAnsi="Garamond"/>
                <w:sz w:val="24"/>
                <w:szCs w:val="24"/>
              </w:rPr>
              <w:t>IR_GV_M_1.0</w:t>
            </w:r>
          </w:p>
        </w:tc>
      </w:tr>
      <w:tr w:rsidR="464F351A" w:rsidRPr="00691465" w14:paraId="7CDDE6E4" w14:textId="77777777" w:rsidTr="464F351A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6800A883" w14:textId="38544862" w:rsidR="464F351A" w:rsidRPr="00691465" w:rsidRDefault="464F351A" w:rsidP="464F351A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691465">
              <w:rPr>
                <w:rFonts w:ascii="Garamond" w:hAnsi="Garamond"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3D6CF7AF" w14:textId="30EFECCA" w:rsidR="464F351A" w:rsidRPr="00691465" w:rsidRDefault="00691465" w:rsidP="464F351A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iuseppe Adinolfi</w:t>
            </w:r>
          </w:p>
        </w:tc>
      </w:tr>
      <w:tr w:rsidR="464F351A" w:rsidRPr="00691465" w14:paraId="3D854073" w14:textId="77777777" w:rsidTr="464F351A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5A9C131F" w14:textId="01FB3874" w:rsidR="464F351A" w:rsidRPr="00691465" w:rsidRDefault="464F351A" w:rsidP="464F351A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691465">
              <w:rPr>
                <w:rFonts w:ascii="Garamond" w:hAnsi="Garamond"/>
                <w:color w:val="FFFFFF" w:themeColor="background1"/>
                <w:sz w:val="24"/>
                <w:szCs w:val="24"/>
              </w:rPr>
              <w:t>TestCase ID</w:t>
            </w:r>
          </w:p>
        </w:tc>
        <w:tc>
          <w:tcPr>
            <w:tcW w:w="4454" w:type="dxa"/>
          </w:tcPr>
          <w:p w14:paraId="0632F8DD" w14:textId="51A11E5A" w:rsidR="464F351A" w:rsidRPr="00691465" w:rsidRDefault="00D7793C" w:rsidP="464F351A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C_GV_M_1.0</w:t>
            </w:r>
          </w:p>
        </w:tc>
      </w:tr>
      <w:tr w:rsidR="464F351A" w:rsidRPr="00691465" w14:paraId="098E78B2" w14:textId="77777777" w:rsidTr="464F351A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22E7821F" w14:textId="1B27BD2E" w:rsidR="464F351A" w:rsidRPr="00691465" w:rsidRDefault="464F351A" w:rsidP="464F351A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691465">
              <w:rPr>
                <w:rFonts w:ascii="Garamond" w:hAnsi="Garamond"/>
                <w:color w:val="FFFFFF" w:themeColor="background1"/>
                <w:sz w:val="24"/>
                <w:szCs w:val="24"/>
              </w:rPr>
              <w:t>Descrizione dell’esecuzion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4FE3D607" w14:textId="014423C1" w:rsidR="464F351A" w:rsidRPr="00691465" w:rsidRDefault="001C044B" w:rsidP="464F351A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È </w:t>
            </w:r>
            <w:r w:rsidR="00076E7B">
              <w:rPr>
                <w:rFonts w:ascii="Garamond" w:hAnsi="Garamond"/>
                <w:sz w:val="24"/>
                <w:szCs w:val="24"/>
              </w:rPr>
              <w:t>stat</w:t>
            </w:r>
            <w:r w:rsidR="00172E76">
              <w:rPr>
                <w:rFonts w:ascii="Garamond" w:hAnsi="Garamond"/>
                <w:sz w:val="24"/>
                <w:szCs w:val="24"/>
              </w:rPr>
              <w:t>a</w:t>
            </w:r>
            <w:r w:rsidR="00076E7B">
              <w:rPr>
                <w:rFonts w:ascii="Garamond" w:hAnsi="Garamond"/>
                <w:sz w:val="24"/>
                <w:szCs w:val="24"/>
              </w:rPr>
              <w:t xml:space="preserve"> inserita una descrizione </w:t>
            </w:r>
            <w:r w:rsidR="00712B5C">
              <w:rPr>
                <w:rFonts w:ascii="Garamond" w:hAnsi="Garamond"/>
                <w:sz w:val="24"/>
                <w:szCs w:val="24"/>
              </w:rPr>
              <w:t>tropp</w:t>
            </w:r>
            <w:r w:rsidR="002F13D5">
              <w:rPr>
                <w:rFonts w:ascii="Garamond" w:hAnsi="Garamond"/>
                <w:sz w:val="24"/>
                <w:szCs w:val="24"/>
              </w:rPr>
              <w:t>o</w:t>
            </w:r>
            <w:r w:rsidR="00712B5C">
              <w:rPr>
                <w:rFonts w:ascii="Garamond" w:hAnsi="Garamond"/>
                <w:sz w:val="24"/>
                <w:szCs w:val="24"/>
              </w:rPr>
              <w:t xml:space="preserve"> corta</w:t>
            </w:r>
          </w:p>
        </w:tc>
      </w:tr>
      <w:tr w:rsidR="464F351A" w:rsidRPr="00691465" w14:paraId="35124CB4" w14:textId="77777777" w:rsidTr="464F351A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4B1124F3" w14:textId="1FFFBE82" w:rsidR="464F351A" w:rsidRPr="00691465" w:rsidRDefault="464F351A" w:rsidP="464F351A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691465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o atteso</w:t>
            </w:r>
          </w:p>
        </w:tc>
        <w:tc>
          <w:tcPr>
            <w:tcW w:w="4454" w:type="dxa"/>
          </w:tcPr>
          <w:p w14:paraId="4783A0B1" w14:textId="62C2B9D3" w:rsidR="464F351A" w:rsidRPr="00691465" w:rsidRDefault="00D1283A" w:rsidP="464F351A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sistema visualizza un m</w:t>
            </w:r>
            <w:r w:rsidR="00172E76">
              <w:rPr>
                <w:rFonts w:ascii="Garamond" w:hAnsi="Garamond"/>
                <w:sz w:val="24"/>
                <w:szCs w:val="24"/>
              </w:rPr>
              <w:t>essaggio d</w:t>
            </w:r>
            <w:r w:rsidR="002F13D5">
              <w:rPr>
                <w:rFonts w:ascii="Garamond" w:hAnsi="Garamond"/>
                <w:sz w:val="24"/>
                <w:szCs w:val="24"/>
              </w:rPr>
              <w:t>’</w:t>
            </w:r>
            <w:r w:rsidR="00172E76">
              <w:rPr>
                <w:rFonts w:ascii="Garamond" w:hAnsi="Garamond"/>
                <w:sz w:val="24"/>
                <w:szCs w:val="24"/>
              </w:rPr>
              <w:t>errore</w:t>
            </w:r>
          </w:p>
        </w:tc>
      </w:tr>
      <w:tr w:rsidR="464F351A" w:rsidRPr="00691465" w14:paraId="22CD0669" w14:textId="77777777" w:rsidTr="464F351A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0D0E93DC" w14:textId="213B9BB8" w:rsidR="464F351A" w:rsidRPr="00691465" w:rsidRDefault="464F351A" w:rsidP="464F351A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691465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i della procedura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2B7950EC" w14:textId="5B5F17CF" w:rsidR="464F351A" w:rsidRPr="00691465" w:rsidRDefault="004970D4" w:rsidP="464F351A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sistema visualizza un messaggio d’errore</w:t>
            </w:r>
          </w:p>
        </w:tc>
      </w:tr>
      <w:tr w:rsidR="464F351A" w:rsidRPr="00691465" w14:paraId="19E51D18" w14:textId="77777777" w:rsidTr="464F351A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152843D0" w14:textId="1E73914B" w:rsidR="464F351A" w:rsidRPr="00691465" w:rsidRDefault="464F351A" w:rsidP="464F351A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691465">
              <w:rPr>
                <w:rFonts w:ascii="Garamond" w:hAnsi="Garamond"/>
                <w:color w:val="FFFFFF" w:themeColor="background1"/>
                <w:sz w:val="24"/>
                <w:szCs w:val="24"/>
              </w:rPr>
              <w:t>Informazioni d’ambiente</w:t>
            </w:r>
          </w:p>
        </w:tc>
        <w:tc>
          <w:tcPr>
            <w:tcW w:w="4454" w:type="dxa"/>
          </w:tcPr>
          <w:p w14:paraId="25C7BCC1" w14:textId="7AEAC059" w:rsidR="464F351A" w:rsidRPr="00691465" w:rsidRDefault="008E5562" w:rsidP="464F351A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FA4327">
              <w:rPr>
                <w:rFonts w:ascii="Garamond" w:eastAsia="Garamond" w:hAnsi="Garamond" w:cs="Garamond"/>
                <w:sz w:val="24"/>
                <w:szCs w:val="24"/>
              </w:rPr>
              <w:t>L’hardware necessario è un Computer con connessione ad Internet. Il Software necessario è un Browser Web.</w:t>
            </w:r>
          </w:p>
        </w:tc>
      </w:tr>
      <w:tr w:rsidR="464F351A" w:rsidRPr="00691465" w14:paraId="02BE38BE" w14:textId="77777777" w:rsidTr="464F351A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2ED05D31" w14:textId="74815FA6" w:rsidR="464F351A" w:rsidRPr="00691465" w:rsidRDefault="464F351A" w:rsidP="464F351A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691465">
              <w:rPr>
                <w:rFonts w:ascii="Garamond" w:hAnsi="Garamond"/>
                <w:color w:val="FFFFFF" w:themeColor="background1"/>
                <w:sz w:val="24"/>
                <w:szCs w:val="24"/>
              </w:rPr>
              <w:t>Anomali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1B17584B" w14:textId="0705AB12" w:rsidR="464F351A" w:rsidRPr="00691465" w:rsidRDefault="00A6477C" w:rsidP="464F351A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essuna</w:t>
            </w:r>
          </w:p>
        </w:tc>
      </w:tr>
      <w:tr w:rsidR="464F351A" w:rsidRPr="00691465" w14:paraId="2EC45404" w14:textId="77777777" w:rsidTr="464F351A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37171E68" w14:textId="7085FFA2" w:rsidR="464F351A" w:rsidRPr="00691465" w:rsidRDefault="464F351A" w:rsidP="464F351A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691465">
              <w:rPr>
                <w:rFonts w:ascii="Garamond" w:hAnsi="Garamond"/>
                <w:color w:val="FFFFFF" w:themeColor="background1"/>
                <w:sz w:val="24"/>
                <w:szCs w:val="24"/>
              </w:rPr>
              <w:t>Identificatori dell’Incident Report</w:t>
            </w:r>
          </w:p>
        </w:tc>
        <w:tc>
          <w:tcPr>
            <w:tcW w:w="4454" w:type="dxa"/>
          </w:tcPr>
          <w:p w14:paraId="57DE5622" w14:textId="51E68E07" w:rsidR="464F351A" w:rsidRPr="00691465" w:rsidRDefault="00A6477C" w:rsidP="464F351A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/</w:t>
            </w:r>
            <w:r w:rsidR="00433329">
              <w:rPr>
                <w:rFonts w:ascii="Garamond" w:hAnsi="Garamond"/>
                <w:sz w:val="24"/>
                <w:szCs w:val="24"/>
              </w:rPr>
              <w:t>A</w:t>
            </w:r>
          </w:p>
        </w:tc>
      </w:tr>
      <w:tr w:rsidR="464F351A" w:rsidRPr="00691465" w14:paraId="34F7EA5C" w14:textId="77777777" w:rsidTr="464F351A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7E60CF22" w14:textId="024981D3" w:rsidR="464F351A" w:rsidRPr="00691465" w:rsidRDefault="464F351A" w:rsidP="464F351A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691465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o</w:t>
            </w:r>
          </w:p>
        </w:tc>
        <w:tc>
          <w:tcPr>
            <w:tcW w:w="4454" w:type="dxa"/>
            <w:shd w:val="clear" w:color="auto" w:fill="FF0000"/>
          </w:tcPr>
          <w:p w14:paraId="67839120" w14:textId="21E0A567" w:rsidR="464F351A" w:rsidRPr="00691465" w:rsidRDefault="464F351A" w:rsidP="464F351A">
            <w:pPr>
              <w:pStyle w:val="Paragrafoelenco"/>
              <w:ind w:left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91465">
              <w:rPr>
                <w:rFonts w:ascii="Garamond" w:hAnsi="Garamond"/>
                <w:b/>
                <w:bCs/>
                <w:sz w:val="24"/>
                <w:szCs w:val="24"/>
              </w:rPr>
              <w:t>Failed</w:t>
            </w:r>
          </w:p>
        </w:tc>
      </w:tr>
    </w:tbl>
    <w:p w14:paraId="42E35401" w14:textId="33A9441B" w:rsidR="00694348" w:rsidRDefault="00694348" w:rsidP="00C06528">
      <w:pPr>
        <w:pStyle w:val="Paragrafoelenco"/>
        <w:rPr>
          <w:rFonts w:ascii="Century Gothic" w:hAnsi="Century Gothic"/>
          <w:sz w:val="24"/>
          <w:szCs w:val="24"/>
        </w:rPr>
      </w:pPr>
    </w:p>
    <w:p w14:paraId="22A77C06" w14:textId="77777777" w:rsidR="005F7C80" w:rsidRDefault="005F7C80" w:rsidP="00C06528">
      <w:pPr>
        <w:pStyle w:val="Paragrafoelenco"/>
        <w:rPr>
          <w:rFonts w:ascii="Century Gothic" w:hAnsi="Century Gothic"/>
          <w:sz w:val="24"/>
          <w:szCs w:val="24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54"/>
        <w:gridCol w:w="4454"/>
      </w:tblGrid>
      <w:tr w:rsidR="005F7C80" w:rsidRPr="00A6477C" w14:paraId="0A223EB4" w14:textId="77777777" w:rsidTr="00197846">
        <w:trPr>
          <w:trHeight w:val="300"/>
        </w:trPr>
        <w:tc>
          <w:tcPr>
            <w:tcW w:w="8908" w:type="dxa"/>
            <w:gridSpan w:val="2"/>
            <w:shd w:val="clear" w:color="auto" w:fill="1F3864" w:themeFill="accent1" w:themeFillShade="80"/>
          </w:tcPr>
          <w:p w14:paraId="40B8BC72" w14:textId="77777777" w:rsidR="005F7C80" w:rsidRPr="00A6477C" w:rsidRDefault="005F7C80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A6477C">
              <w:rPr>
                <w:rFonts w:ascii="Garamond" w:hAnsi="Garamond"/>
                <w:sz w:val="24"/>
                <w:szCs w:val="24"/>
              </w:rPr>
              <w:t>Test</w:t>
            </w:r>
          </w:p>
        </w:tc>
      </w:tr>
      <w:tr w:rsidR="005F7C80" w:rsidRPr="00A6477C" w14:paraId="416C9532" w14:textId="77777777" w:rsidTr="0019784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5ECC3856" w14:textId="77777777" w:rsidR="005F7C80" w:rsidRPr="00A6477C" w:rsidRDefault="005F7C8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4454" w:type="dxa"/>
          </w:tcPr>
          <w:p w14:paraId="5B9A16E1" w14:textId="21178A53" w:rsidR="005F7C80" w:rsidRPr="00A6477C" w:rsidRDefault="00F9529F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691465">
              <w:rPr>
                <w:rFonts w:ascii="Garamond" w:hAnsi="Garamond"/>
                <w:sz w:val="24"/>
                <w:szCs w:val="24"/>
              </w:rPr>
              <w:t>IR_GV_M_1.</w:t>
            </w: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</w:tr>
      <w:tr w:rsidR="005F7C80" w:rsidRPr="00A6477C" w14:paraId="2BCF28B3" w14:textId="77777777" w:rsidTr="0019784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7DA488BC" w14:textId="77777777" w:rsidR="005F7C80" w:rsidRPr="00A6477C" w:rsidRDefault="005F7C8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lastRenderedPageBreak/>
              <w:t>Tester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2C1E91E1" w14:textId="3AB4ABE9" w:rsidR="005F7C80" w:rsidRPr="00A6477C" w:rsidRDefault="00F9529F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iuseppe Adinolfi</w:t>
            </w:r>
          </w:p>
        </w:tc>
      </w:tr>
      <w:tr w:rsidR="005F7C80" w:rsidRPr="00A6477C" w14:paraId="5B0D9948" w14:textId="77777777" w:rsidTr="0019784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45592B33" w14:textId="77777777" w:rsidR="005F7C80" w:rsidRPr="00A6477C" w:rsidRDefault="005F7C8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TestCase ID</w:t>
            </w:r>
          </w:p>
        </w:tc>
        <w:tc>
          <w:tcPr>
            <w:tcW w:w="4454" w:type="dxa"/>
          </w:tcPr>
          <w:p w14:paraId="08DB2B02" w14:textId="236FFA10" w:rsidR="005F7C80" w:rsidRPr="00A6477C" w:rsidRDefault="00F9529F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C_GV_M_1.1</w:t>
            </w:r>
          </w:p>
        </w:tc>
      </w:tr>
      <w:tr w:rsidR="005F7C80" w:rsidRPr="00A6477C" w14:paraId="65213798" w14:textId="77777777" w:rsidTr="0019784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33BE49C8" w14:textId="77777777" w:rsidR="005F7C80" w:rsidRPr="00A6477C" w:rsidRDefault="005F7C8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Descrizione dell’esecuzion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26214357" w14:textId="135FA1ED" w:rsidR="005F7C80" w:rsidRPr="00A6477C" w:rsidRDefault="00F9529F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È stata inseri</w:t>
            </w:r>
            <w:r w:rsidR="003D7896">
              <w:rPr>
                <w:rFonts w:ascii="Garamond" w:hAnsi="Garamond"/>
                <w:sz w:val="24"/>
                <w:szCs w:val="24"/>
              </w:rPr>
              <w:t>to un numero nel campo descrizione</w:t>
            </w:r>
          </w:p>
        </w:tc>
      </w:tr>
      <w:tr w:rsidR="005F7C80" w:rsidRPr="00A6477C" w14:paraId="4C1E881F" w14:textId="77777777" w:rsidTr="0019784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465EBE00" w14:textId="77777777" w:rsidR="005F7C80" w:rsidRPr="00A6477C" w:rsidRDefault="005F7C8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o atteso</w:t>
            </w:r>
          </w:p>
        </w:tc>
        <w:tc>
          <w:tcPr>
            <w:tcW w:w="4454" w:type="dxa"/>
          </w:tcPr>
          <w:p w14:paraId="3BABE289" w14:textId="5972B89E" w:rsidR="005F7C80" w:rsidRPr="00A6477C" w:rsidRDefault="00676805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sistema visualizza un messaggio d’errore</w:t>
            </w:r>
          </w:p>
        </w:tc>
      </w:tr>
      <w:tr w:rsidR="005F7C80" w:rsidRPr="00A6477C" w14:paraId="7BB3D781" w14:textId="77777777" w:rsidTr="0019784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4A58EBBF" w14:textId="77777777" w:rsidR="005F7C80" w:rsidRPr="00A6477C" w:rsidRDefault="005F7C8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i della procedura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5058DA19" w14:textId="21217C9D" w:rsidR="005F7C80" w:rsidRPr="00A6477C" w:rsidRDefault="00676805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sistema visualizza un messaggio d’errore</w:t>
            </w:r>
          </w:p>
        </w:tc>
      </w:tr>
      <w:tr w:rsidR="005F7C80" w:rsidRPr="00A6477C" w14:paraId="31D6F404" w14:textId="77777777" w:rsidTr="0019784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3D5F7BAE" w14:textId="77777777" w:rsidR="005F7C80" w:rsidRPr="00A6477C" w:rsidRDefault="005F7C8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Informazioni d’ambiente</w:t>
            </w:r>
          </w:p>
        </w:tc>
        <w:tc>
          <w:tcPr>
            <w:tcW w:w="4454" w:type="dxa"/>
          </w:tcPr>
          <w:p w14:paraId="131899F4" w14:textId="18B3B640" w:rsidR="005F7C80" w:rsidRPr="00A6477C" w:rsidRDefault="00A6477C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A6477C">
              <w:rPr>
                <w:rFonts w:ascii="Garamond" w:eastAsia="Garamond" w:hAnsi="Garamond" w:cs="Garamond"/>
                <w:sz w:val="24"/>
                <w:szCs w:val="24"/>
              </w:rPr>
              <w:t>L’hardware necessario è un Computer con connessione ad Internet. Il Software necessario è un Browser Web.</w:t>
            </w:r>
          </w:p>
        </w:tc>
      </w:tr>
      <w:tr w:rsidR="005F7C80" w:rsidRPr="00A6477C" w14:paraId="24BD61FB" w14:textId="77777777" w:rsidTr="0019784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1E5C1725" w14:textId="77777777" w:rsidR="005F7C80" w:rsidRPr="00A6477C" w:rsidRDefault="005F7C8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Anomali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4DF0AA2D" w14:textId="6C7A7DE6" w:rsidR="005F7C80" w:rsidRPr="00A6477C" w:rsidRDefault="00676805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essuna</w:t>
            </w:r>
          </w:p>
        </w:tc>
      </w:tr>
      <w:tr w:rsidR="005F7C80" w:rsidRPr="00A6477C" w14:paraId="68E613A0" w14:textId="77777777" w:rsidTr="0019784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1064A7AA" w14:textId="77777777" w:rsidR="005F7C80" w:rsidRPr="00A6477C" w:rsidRDefault="005F7C8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Identificatori dell’Incident Report</w:t>
            </w:r>
          </w:p>
        </w:tc>
        <w:tc>
          <w:tcPr>
            <w:tcW w:w="4454" w:type="dxa"/>
          </w:tcPr>
          <w:p w14:paraId="0080D132" w14:textId="6FAC2224" w:rsidR="005F7C80" w:rsidRPr="00A6477C" w:rsidRDefault="00676805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/A</w:t>
            </w:r>
          </w:p>
        </w:tc>
      </w:tr>
      <w:tr w:rsidR="005F7C80" w:rsidRPr="00A6477C" w14:paraId="38ADB336" w14:textId="77777777" w:rsidTr="0019784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5D8BBE43" w14:textId="77777777" w:rsidR="005F7C80" w:rsidRPr="00A6477C" w:rsidRDefault="005F7C8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o</w:t>
            </w:r>
          </w:p>
        </w:tc>
        <w:tc>
          <w:tcPr>
            <w:tcW w:w="4454" w:type="dxa"/>
            <w:shd w:val="clear" w:color="auto" w:fill="FF0000"/>
          </w:tcPr>
          <w:p w14:paraId="550EED2D" w14:textId="77777777" w:rsidR="005F7C80" w:rsidRPr="00A6477C" w:rsidRDefault="005F7C80" w:rsidP="00197846">
            <w:pPr>
              <w:pStyle w:val="Paragrafoelenco"/>
              <w:ind w:left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A6477C">
              <w:rPr>
                <w:rFonts w:ascii="Garamond" w:hAnsi="Garamond"/>
                <w:b/>
                <w:bCs/>
                <w:sz w:val="24"/>
                <w:szCs w:val="24"/>
              </w:rPr>
              <w:t>Failed</w:t>
            </w:r>
          </w:p>
        </w:tc>
      </w:tr>
    </w:tbl>
    <w:p w14:paraId="6FB3AAFA" w14:textId="77777777" w:rsidR="005F7C80" w:rsidRDefault="005F7C80" w:rsidP="00C06528">
      <w:pPr>
        <w:pStyle w:val="Paragrafoelenco"/>
        <w:rPr>
          <w:rFonts w:ascii="Century Gothic" w:hAnsi="Century Gothic"/>
          <w:sz w:val="24"/>
          <w:szCs w:val="24"/>
        </w:rPr>
      </w:pPr>
    </w:p>
    <w:p w14:paraId="5642469C" w14:textId="77777777" w:rsidR="005F7C80" w:rsidRDefault="005F7C80" w:rsidP="00C06528">
      <w:pPr>
        <w:pStyle w:val="Paragrafoelenco"/>
        <w:rPr>
          <w:rFonts w:ascii="Century Gothic" w:hAnsi="Century Gothic"/>
          <w:sz w:val="24"/>
          <w:szCs w:val="24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54"/>
        <w:gridCol w:w="4454"/>
      </w:tblGrid>
      <w:tr w:rsidR="005F7C80" w:rsidRPr="00A6477C" w14:paraId="21FBEAB1" w14:textId="77777777" w:rsidTr="00197846">
        <w:trPr>
          <w:trHeight w:val="300"/>
        </w:trPr>
        <w:tc>
          <w:tcPr>
            <w:tcW w:w="8908" w:type="dxa"/>
            <w:gridSpan w:val="2"/>
            <w:shd w:val="clear" w:color="auto" w:fill="1F3864" w:themeFill="accent1" w:themeFillShade="80"/>
          </w:tcPr>
          <w:p w14:paraId="7560E9F2" w14:textId="77777777" w:rsidR="005F7C80" w:rsidRPr="00A6477C" w:rsidRDefault="005F7C80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A6477C">
              <w:rPr>
                <w:rFonts w:ascii="Garamond" w:hAnsi="Garamond"/>
                <w:sz w:val="24"/>
                <w:szCs w:val="24"/>
              </w:rPr>
              <w:t>Test</w:t>
            </w:r>
          </w:p>
        </w:tc>
      </w:tr>
      <w:tr w:rsidR="005F7C80" w:rsidRPr="00A6477C" w14:paraId="1F34CD72" w14:textId="77777777" w:rsidTr="0019784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586752DA" w14:textId="77777777" w:rsidR="005F7C80" w:rsidRPr="00A6477C" w:rsidRDefault="005F7C8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4454" w:type="dxa"/>
          </w:tcPr>
          <w:p w14:paraId="0EE26B23" w14:textId="0D3781BB" w:rsidR="005F7C80" w:rsidRPr="00A6477C" w:rsidRDefault="00F9529F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691465">
              <w:rPr>
                <w:rFonts w:ascii="Garamond" w:hAnsi="Garamond"/>
                <w:sz w:val="24"/>
                <w:szCs w:val="24"/>
              </w:rPr>
              <w:t>IR_GV_M_1.</w:t>
            </w: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</w:tr>
      <w:tr w:rsidR="005F7C80" w:rsidRPr="00A6477C" w14:paraId="481EEF6B" w14:textId="77777777" w:rsidTr="0019784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47BA5CF0" w14:textId="77777777" w:rsidR="005F7C80" w:rsidRPr="00A6477C" w:rsidRDefault="005F7C8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538C4AD0" w14:textId="141DFFC9" w:rsidR="005F7C80" w:rsidRPr="00A6477C" w:rsidRDefault="00F9529F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iuseppe Adinolfi</w:t>
            </w:r>
          </w:p>
        </w:tc>
      </w:tr>
      <w:tr w:rsidR="005F7C80" w:rsidRPr="00A6477C" w14:paraId="525ABE4F" w14:textId="77777777" w:rsidTr="0019784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65D3BE40" w14:textId="77777777" w:rsidR="005F7C80" w:rsidRPr="00A6477C" w:rsidRDefault="005F7C8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TestCase ID</w:t>
            </w:r>
          </w:p>
        </w:tc>
        <w:tc>
          <w:tcPr>
            <w:tcW w:w="4454" w:type="dxa"/>
          </w:tcPr>
          <w:p w14:paraId="07368A0D" w14:textId="6AF19AE1" w:rsidR="005F7C80" w:rsidRPr="00A6477C" w:rsidRDefault="00F9529F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C_GV_M_1.2</w:t>
            </w:r>
          </w:p>
        </w:tc>
      </w:tr>
      <w:tr w:rsidR="005F7C80" w:rsidRPr="00A6477C" w14:paraId="110AA1E9" w14:textId="77777777" w:rsidTr="0019784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7E43AF44" w14:textId="77777777" w:rsidR="005F7C80" w:rsidRPr="00A6477C" w:rsidRDefault="005F7C8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Descrizione dell’esecuzion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05A7CA5A" w14:textId="5502F4D4" w:rsidR="005F7C80" w:rsidRPr="00A6477C" w:rsidRDefault="003D7896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È stata inserita una descriz</w:t>
            </w:r>
            <w:r w:rsidR="006417A6">
              <w:rPr>
                <w:rFonts w:ascii="Garamond" w:hAnsi="Garamond"/>
                <w:sz w:val="24"/>
                <w:szCs w:val="24"/>
              </w:rPr>
              <w:t>ione corretta</w:t>
            </w:r>
          </w:p>
        </w:tc>
      </w:tr>
      <w:tr w:rsidR="005F7C80" w:rsidRPr="00A6477C" w14:paraId="2C72410B" w14:textId="77777777" w:rsidTr="0019784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5FF2187F" w14:textId="77777777" w:rsidR="005F7C80" w:rsidRPr="00A6477C" w:rsidRDefault="005F7C8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o atteso</w:t>
            </w:r>
          </w:p>
        </w:tc>
        <w:tc>
          <w:tcPr>
            <w:tcW w:w="4454" w:type="dxa"/>
          </w:tcPr>
          <w:p w14:paraId="65A2AA75" w14:textId="06B3DB6B" w:rsidR="005F7C80" w:rsidRPr="00A6477C" w:rsidRDefault="005D2FBD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a modifica della descrizione va a buon fine</w:t>
            </w:r>
          </w:p>
        </w:tc>
      </w:tr>
      <w:tr w:rsidR="005F7C80" w:rsidRPr="00A6477C" w14:paraId="6480AEFA" w14:textId="77777777" w:rsidTr="0019784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3636041C" w14:textId="77777777" w:rsidR="005F7C80" w:rsidRPr="00A6477C" w:rsidRDefault="005F7C8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i della procedura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51487A17" w14:textId="2F637E7F" w:rsidR="005F7C80" w:rsidRPr="00A6477C" w:rsidRDefault="005D2FBD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a modifica della descrizione va a buon fine</w:t>
            </w:r>
          </w:p>
        </w:tc>
      </w:tr>
      <w:tr w:rsidR="005F7C80" w:rsidRPr="00A6477C" w14:paraId="66438FFF" w14:textId="77777777" w:rsidTr="0019784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37C598DE" w14:textId="77777777" w:rsidR="005F7C80" w:rsidRPr="00A6477C" w:rsidRDefault="005F7C8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Informazioni d’ambiente</w:t>
            </w:r>
          </w:p>
        </w:tc>
        <w:tc>
          <w:tcPr>
            <w:tcW w:w="4454" w:type="dxa"/>
          </w:tcPr>
          <w:p w14:paraId="328653A4" w14:textId="41636AAD" w:rsidR="005F7C80" w:rsidRPr="00A6477C" w:rsidRDefault="00A6477C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A6477C">
              <w:rPr>
                <w:rFonts w:ascii="Garamond" w:eastAsia="Garamond" w:hAnsi="Garamond" w:cs="Garamond"/>
                <w:sz w:val="24"/>
                <w:szCs w:val="24"/>
              </w:rPr>
              <w:t>L’hardware necessario è un Computer con connessione ad Internet. Il Software necessario è un Browser Web.</w:t>
            </w:r>
          </w:p>
        </w:tc>
      </w:tr>
      <w:tr w:rsidR="005F7C80" w:rsidRPr="00A6477C" w14:paraId="370D3DBA" w14:textId="77777777" w:rsidTr="0019784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48F8062C" w14:textId="77777777" w:rsidR="005F7C80" w:rsidRPr="00A6477C" w:rsidRDefault="005F7C8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Anomali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6E11AC55" w14:textId="2516885F" w:rsidR="005F7C80" w:rsidRPr="00A6477C" w:rsidRDefault="00676805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essuna</w:t>
            </w:r>
          </w:p>
        </w:tc>
      </w:tr>
      <w:tr w:rsidR="005F7C80" w:rsidRPr="00A6477C" w14:paraId="0118977A" w14:textId="77777777" w:rsidTr="0019784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1205E45C" w14:textId="77777777" w:rsidR="005F7C80" w:rsidRPr="00A6477C" w:rsidRDefault="005F7C8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Identificatori dell’Incident Report</w:t>
            </w:r>
          </w:p>
        </w:tc>
        <w:tc>
          <w:tcPr>
            <w:tcW w:w="4454" w:type="dxa"/>
          </w:tcPr>
          <w:p w14:paraId="07166475" w14:textId="39A69FF6" w:rsidR="005F7C80" w:rsidRPr="00A6477C" w:rsidRDefault="00676805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/A</w:t>
            </w:r>
          </w:p>
        </w:tc>
      </w:tr>
      <w:tr w:rsidR="005F7C80" w:rsidRPr="00A6477C" w14:paraId="45D48348" w14:textId="77777777" w:rsidTr="0019784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2777D4ED" w14:textId="77777777" w:rsidR="005F7C80" w:rsidRPr="00A6477C" w:rsidRDefault="005F7C8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o</w:t>
            </w:r>
          </w:p>
        </w:tc>
        <w:tc>
          <w:tcPr>
            <w:tcW w:w="4454" w:type="dxa"/>
            <w:shd w:val="clear" w:color="auto" w:fill="FF0000"/>
          </w:tcPr>
          <w:p w14:paraId="3B304504" w14:textId="77777777" w:rsidR="005F7C80" w:rsidRPr="00A6477C" w:rsidRDefault="005F7C80" w:rsidP="00197846">
            <w:pPr>
              <w:pStyle w:val="Paragrafoelenco"/>
              <w:ind w:left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A6477C">
              <w:rPr>
                <w:rFonts w:ascii="Garamond" w:hAnsi="Garamond"/>
                <w:b/>
                <w:bCs/>
                <w:sz w:val="24"/>
                <w:szCs w:val="24"/>
              </w:rPr>
              <w:t>Failed</w:t>
            </w:r>
          </w:p>
        </w:tc>
      </w:tr>
    </w:tbl>
    <w:p w14:paraId="1DE09A1B" w14:textId="77777777" w:rsidR="005F7C80" w:rsidRDefault="005F7C80" w:rsidP="00C06528">
      <w:pPr>
        <w:pStyle w:val="Paragrafoelenco"/>
        <w:rPr>
          <w:rFonts w:ascii="Century Gothic" w:hAnsi="Century Gothic"/>
          <w:sz w:val="24"/>
          <w:szCs w:val="24"/>
        </w:rPr>
      </w:pPr>
    </w:p>
    <w:p w14:paraId="6998C54D" w14:textId="77777777" w:rsidR="005F7C80" w:rsidRDefault="005F7C80" w:rsidP="00C06528">
      <w:pPr>
        <w:pStyle w:val="Paragrafoelenco"/>
        <w:rPr>
          <w:rFonts w:ascii="Century Gothic" w:hAnsi="Century Gothic"/>
          <w:sz w:val="24"/>
          <w:szCs w:val="24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54"/>
        <w:gridCol w:w="4454"/>
      </w:tblGrid>
      <w:tr w:rsidR="005F7C80" w:rsidRPr="00A6477C" w14:paraId="00C5A6C8" w14:textId="77777777" w:rsidTr="00197846">
        <w:trPr>
          <w:trHeight w:val="300"/>
        </w:trPr>
        <w:tc>
          <w:tcPr>
            <w:tcW w:w="8908" w:type="dxa"/>
            <w:gridSpan w:val="2"/>
            <w:shd w:val="clear" w:color="auto" w:fill="1F3864" w:themeFill="accent1" w:themeFillShade="80"/>
          </w:tcPr>
          <w:p w14:paraId="5FA2B9FA" w14:textId="77777777" w:rsidR="005F7C80" w:rsidRPr="00A6477C" w:rsidRDefault="005F7C80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A6477C">
              <w:rPr>
                <w:rFonts w:ascii="Garamond" w:hAnsi="Garamond"/>
                <w:sz w:val="24"/>
                <w:szCs w:val="24"/>
              </w:rPr>
              <w:t>Test</w:t>
            </w:r>
          </w:p>
        </w:tc>
      </w:tr>
      <w:tr w:rsidR="005F7C80" w:rsidRPr="00A6477C" w14:paraId="728264FC" w14:textId="77777777" w:rsidTr="0019784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399BFCE8" w14:textId="77777777" w:rsidR="005F7C80" w:rsidRPr="00A6477C" w:rsidRDefault="005F7C8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4454" w:type="dxa"/>
          </w:tcPr>
          <w:p w14:paraId="3042173E" w14:textId="2CA17840" w:rsidR="005F7C80" w:rsidRPr="00A6477C" w:rsidRDefault="00F9529F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691465">
              <w:rPr>
                <w:rFonts w:ascii="Garamond" w:hAnsi="Garamond"/>
                <w:sz w:val="24"/>
                <w:szCs w:val="24"/>
              </w:rPr>
              <w:t>IR_GV_M_1.</w:t>
            </w:r>
            <w:r>
              <w:rPr>
                <w:rFonts w:ascii="Garamond" w:hAnsi="Garamond"/>
                <w:sz w:val="24"/>
                <w:szCs w:val="24"/>
              </w:rPr>
              <w:t>3</w:t>
            </w:r>
          </w:p>
        </w:tc>
      </w:tr>
      <w:tr w:rsidR="005F7C80" w:rsidRPr="00A6477C" w14:paraId="52F8D8C9" w14:textId="77777777" w:rsidTr="0019784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0F6911FC" w14:textId="77777777" w:rsidR="005F7C80" w:rsidRPr="00A6477C" w:rsidRDefault="005F7C8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4CE39C88" w14:textId="5DEA8CF2" w:rsidR="005F7C80" w:rsidRPr="00A6477C" w:rsidRDefault="00F9529F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iuseppe Adinolfi</w:t>
            </w:r>
          </w:p>
        </w:tc>
      </w:tr>
      <w:tr w:rsidR="005F7C80" w:rsidRPr="00A6477C" w14:paraId="7A1780B2" w14:textId="77777777" w:rsidTr="0019784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2FA16685" w14:textId="77777777" w:rsidR="005F7C80" w:rsidRPr="00A6477C" w:rsidRDefault="005F7C8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TestCase ID</w:t>
            </w:r>
          </w:p>
        </w:tc>
        <w:tc>
          <w:tcPr>
            <w:tcW w:w="4454" w:type="dxa"/>
          </w:tcPr>
          <w:p w14:paraId="5DE6CB70" w14:textId="3092C2AC" w:rsidR="005F7C80" w:rsidRPr="00A6477C" w:rsidRDefault="00F9529F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C_GV_M_1.3</w:t>
            </w:r>
          </w:p>
        </w:tc>
      </w:tr>
      <w:tr w:rsidR="005F7C80" w:rsidRPr="00A6477C" w14:paraId="0F20AF68" w14:textId="77777777" w:rsidTr="0019784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72B113EA" w14:textId="77777777" w:rsidR="005F7C80" w:rsidRPr="00A6477C" w:rsidRDefault="005F7C8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Descrizione dell’esecuzion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0E55DD8A" w14:textId="5EEC635E" w:rsidR="005F7C80" w:rsidRPr="00A6477C" w:rsidRDefault="006417A6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È stat</w:t>
            </w:r>
            <w:r w:rsidR="000F025E">
              <w:rPr>
                <w:rFonts w:ascii="Garamond" w:hAnsi="Garamond"/>
                <w:sz w:val="24"/>
                <w:szCs w:val="24"/>
              </w:rPr>
              <w:t xml:space="preserve">o inserito un carattere </w:t>
            </w:r>
            <w:r w:rsidR="00701723">
              <w:rPr>
                <w:rFonts w:ascii="Garamond" w:hAnsi="Garamond"/>
                <w:sz w:val="24"/>
                <w:szCs w:val="24"/>
              </w:rPr>
              <w:t>nel campo importo</w:t>
            </w:r>
          </w:p>
        </w:tc>
      </w:tr>
      <w:tr w:rsidR="005F7C80" w:rsidRPr="00A6477C" w14:paraId="68C27DB2" w14:textId="77777777" w:rsidTr="0019784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73F5EC10" w14:textId="77777777" w:rsidR="005F7C80" w:rsidRPr="00A6477C" w:rsidRDefault="005F7C8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o atteso</w:t>
            </w:r>
          </w:p>
        </w:tc>
        <w:tc>
          <w:tcPr>
            <w:tcW w:w="4454" w:type="dxa"/>
          </w:tcPr>
          <w:p w14:paraId="3C6E265C" w14:textId="1CB64624" w:rsidR="005F7C80" w:rsidRPr="00A6477C" w:rsidRDefault="00676805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sistema visualizza un messaggio d’errore</w:t>
            </w:r>
          </w:p>
        </w:tc>
      </w:tr>
      <w:tr w:rsidR="005F7C80" w:rsidRPr="00A6477C" w14:paraId="6C2ACB91" w14:textId="77777777" w:rsidTr="0019784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085D138C" w14:textId="77777777" w:rsidR="005F7C80" w:rsidRPr="00A6477C" w:rsidRDefault="005F7C8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i della procedura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75C39B54" w14:textId="17AD81E9" w:rsidR="005F7C80" w:rsidRPr="00A6477C" w:rsidRDefault="00676805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sistema visualizza un messaggio d’errore</w:t>
            </w:r>
          </w:p>
        </w:tc>
      </w:tr>
      <w:tr w:rsidR="005F7C80" w:rsidRPr="00A6477C" w14:paraId="4AA9D515" w14:textId="77777777" w:rsidTr="0019784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40D062CD" w14:textId="77777777" w:rsidR="005F7C80" w:rsidRPr="00A6477C" w:rsidRDefault="005F7C8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Informazioni d’ambiente</w:t>
            </w:r>
          </w:p>
        </w:tc>
        <w:tc>
          <w:tcPr>
            <w:tcW w:w="4454" w:type="dxa"/>
          </w:tcPr>
          <w:p w14:paraId="156B2652" w14:textId="1E0035E2" w:rsidR="005F7C80" w:rsidRPr="00A6477C" w:rsidRDefault="00A6477C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A6477C">
              <w:rPr>
                <w:rFonts w:ascii="Garamond" w:eastAsia="Garamond" w:hAnsi="Garamond" w:cs="Garamond"/>
                <w:sz w:val="24"/>
                <w:szCs w:val="24"/>
              </w:rPr>
              <w:t>L’hardware necessario è un Computer con connessione ad Internet. Il Software necessario è un Browser Web.</w:t>
            </w:r>
          </w:p>
        </w:tc>
      </w:tr>
      <w:tr w:rsidR="005F7C80" w:rsidRPr="00A6477C" w14:paraId="5B645E7D" w14:textId="77777777" w:rsidTr="0019784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7060506E" w14:textId="77777777" w:rsidR="005F7C80" w:rsidRPr="00A6477C" w:rsidRDefault="005F7C8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Anomali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39FA88F1" w14:textId="772D6F5F" w:rsidR="005F7C80" w:rsidRPr="00A6477C" w:rsidRDefault="00676805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essuna</w:t>
            </w:r>
          </w:p>
        </w:tc>
      </w:tr>
      <w:tr w:rsidR="005F7C80" w:rsidRPr="00A6477C" w14:paraId="3181761F" w14:textId="77777777" w:rsidTr="0019784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3489D28E" w14:textId="77777777" w:rsidR="005F7C80" w:rsidRPr="00A6477C" w:rsidRDefault="005F7C8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Identificatori dell’Incident Report</w:t>
            </w:r>
          </w:p>
        </w:tc>
        <w:tc>
          <w:tcPr>
            <w:tcW w:w="4454" w:type="dxa"/>
          </w:tcPr>
          <w:p w14:paraId="265F4FB4" w14:textId="485374F6" w:rsidR="005F7C80" w:rsidRPr="00A6477C" w:rsidRDefault="00676805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/A</w:t>
            </w:r>
          </w:p>
        </w:tc>
      </w:tr>
      <w:tr w:rsidR="005F7C80" w:rsidRPr="00A6477C" w14:paraId="201C9729" w14:textId="77777777" w:rsidTr="0019784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4E9D52E9" w14:textId="77777777" w:rsidR="005F7C80" w:rsidRPr="00A6477C" w:rsidRDefault="005F7C8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o</w:t>
            </w:r>
          </w:p>
        </w:tc>
        <w:tc>
          <w:tcPr>
            <w:tcW w:w="4454" w:type="dxa"/>
            <w:shd w:val="clear" w:color="auto" w:fill="FF0000"/>
          </w:tcPr>
          <w:p w14:paraId="048291B6" w14:textId="77777777" w:rsidR="005F7C80" w:rsidRPr="00A6477C" w:rsidRDefault="005F7C80" w:rsidP="00197846">
            <w:pPr>
              <w:pStyle w:val="Paragrafoelenco"/>
              <w:ind w:left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A6477C">
              <w:rPr>
                <w:rFonts w:ascii="Garamond" w:hAnsi="Garamond"/>
                <w:b/>
                <w:bCs/>
                <w:sz w:val="24"/>
                <w:szCs w:val="24"/>
              </w:rPr>
              <w:t>Failed</w:t>
            </w:r>
          </w:p>
        </w:tc>
      </w:tr>
    </w:tbl>
    <w:p w14:paraId="063CA009" w14:textId="77777777" w:rsidR="005F7C80" w:rsidRDefault="005F7C80" w:rsidP="00C06528">
      <w:pPr>
        <w:pStyle w:val="Paragrafoelenco"/>
        <w:rPr>
          <w:rFonts w:ascii="Century Gothic" w:hAnsi="Century Gothic"/>
          <w:sz w:val="24"/>
          <w:szCs w:val="24"/>
        </w:rPr>
      </w:pPr>
    </w:p>
    <w:p w14:paraId="3A105CBE" w14:textId="77777777" w:rsidR="005F7C80" w:rsidRDefault="005F7C80" w:rsidP="00C06528">
      <w:pPr>
        <w:pStyle w:val="Paragrafoelenco"/>
        <w:rPr>
          <w:rFonts w:ascii="Century Gothic" w:hAnsi="Century Gothic"/>
          <w:sz w:val="24"/>
          <w:szCs w:val="24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54"/>
        <w:gridCol w:w="4454"/>
      </w:tblGrid>
      <w:tr w:rsidR="005F7C80" w:rsidRPr="00A6477C" w14:paraId="417447EA" w14:textId="77777777" w:rsidTr="00197846">
        <w:trPr>
          <w:trHeight w:val="300"/>
        </w:trPr>
        <w:tc>
          <w:tcPr>
            <w:tcW w:w="8908" w:type="dxa"/>
            <w:gridSpan w:val="2"/>
            <w:shd w:val="clear" w:color="auto" w:fill="1F3864" w:themeFill="accent1" w:themeFillShade="80"/>
          </w:tcPr>
          <w:p w14:paraId="76AF62F5" w14:textId="77777777" w:rsidR="005F7C80" w:rsidRPr="00A6477C" w:rsidRDefault="005F7C80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A6477C">
              <w:rPr>
                <w:rFonts w:ascii="Garamond" w:hAnsi="Garamond"/>
                <w:sz w:val="24"/>
                <w:szCs w:val="24"/>
              </w:rPr>
              <w:lastRenderedPageBreak/>
              <w:t>Test</w:t>
            </w:r>
          </w:p>
        </w:tc>
      </w:tr>
      <w:tr w:rsidR="005F7C80" w:rsidRPr="00A6477C" w14:paraId="3CE2CA62" w14:textId="77777777" w:rsidTr="0019784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24F7C00A" w14:textId="77777777" w:rsidR="005F7C80" w:rsidRPr="00A6477C" w:rsidRDefault="005F7C8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4454" w:type="dxa"/>
          </w:tcPr>
          <w:p w14:paraId="4F8F05EA" w14:textId="0997DBC0" w:rsidR="005F7C80" w:rsidRPr="00A6477C" w:rsidRDefault="00F9529F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691465">
              <w:rPr>
                <w:rFonts w:ascii="Garamond" w:hAnsi="Garamond"/>
                <w:sz w:val="24"/>
                <w:szCs w:val="24"/>
              </w:rPr>
              <w:t>IR_GV_M_1.</w:t>
            </w:r>
            <w:r>
              <w:rPr>
                <w:rFonts w:ascii="Garamond" w:hAnsi="Garamond"/>
                <w:sz w:val="24"/>
                <w:szCs w:val="24"/>
              </w:rPr>
              <w:t>4</w:t>
            </w:r>
          </w:p>
        </w:tc>
      </w:tr>
      <w:tr w:rsidR="005F7C80" w:rsidRPr="00A6477C" w14:paraId="290C362D" w14:textId="77777777" w:rsidTr="0019784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637AEC6A" w14:textId="77777777" w:rsidR="005F7C80" w:rsidRPr="00A6477C" w:rsidRDefault="005F7C8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7DCC7E0A" w14:textId="0A2E1255" w:rsidR="005F7C80" w:rsidRPr="00A6477C" w:rsidRDefault="00F9529F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iuseppe Adinolfi</w:t>
            </w:r>
          </w:p>
        </w:tc>
      </w:tr>
      <w:tr w:rsidR="005F7C80" w:rsidRPr="00A6477C" w14:paraId="7C9B222E" w14:textId="77777777" w:rsidTr="0019784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54872F98" w14:textId="77777777" w:rsidR="005F7C80" w:rsidRPr="00A6477C" w:rsidRDefault="005F7C8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TestCase ID</w:t>
            </w:r>
          </w:p>
        </w:tc>
        <w:tc>
          <w:tcPr>
            <w:tcW w:w="4454" w:type="dxa"/>
          </w:tcPr>
          <w:p w14:paraId="6139AC7D" w14:textId="470D4287" w:rsidR="005F7C80" w:rsidRPr="00A6477C" w:rsidRDefault="00F9529F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C_GV_M_1.4</w:t>
            </w:r>
          </w:p>
        </w:tc>
      </w:tr>
      <w:tr w:rsidR="005F7C80" w:rsidRPr="00A6477C" w14:paraId="0BCD5FAE" w14:textId="77777777" w:rsidTr="0019784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667B38B1" w14:textId="77777777" w:rsidR="005F7C80" w:rsidRPr="00A6477C" w:rsidRDefault="005F7C8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Descrizione dell’esecuzion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203AD36A" w14:textId="18AC523F" w:rsidR="005F7C80" w:rsidRPr="00A6477C" w:rsidRDefault="00701723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È stat</w:t>
            </w:r>
            <w:r w:rsidR="000E1B9B">
              <w:rPr>
                <w:rFonts w:ascii="Garamond" w:hAnsi="Garamond"/>
                <w:sz w:val="24"/>
                <w:szCs w:val="24"/>
              </w:rPr>
              <w:t>o inserito un importo maggiore di 150</w:t>
            </w:r>
          </w:p>
        </w:tc>
      </w:tr>
      <w:tr w:rsidR="005F7C80" w:rsidRPr="00A6477C" w14:paraId="738D5A66" w14:textId="77777777" w:rsidTr="0019784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60DC4557" w14:textId="77777777" w:rsidR="005F7C80" w:rsidRPr="00A6477C" w:rsidRDefault="005F7C8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o atteso</w:t>
            </w:r>
          </w:p>
        </w:tc>
        <w:tc>
          <w:tcPr>
            <w:tcW w:w="4454" w:type="dxa"/>
          </w:tcPr>
          <w:p w14:paraId="7D5CFE1B" w14:textId="765D8F46" w:rsidR="005F7C80" w:rsidRPr="00A6477C" w:rsidRDefault="00676805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sistema visualizza un messaggio d’errore</w:t>
            </w:r>
          </w:p>
        </w:tc>
      </w:tr>
      <w:tr w:rsidR="005F7C80" w:rsidRPr="00A6477C" w14:paraId="1C278E22" w14:textId="77777777" w:rsidTr="0019784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10D2005B" w14:textId="77777777" w:rsidR="005F7C80" w:rsidRPr="00A6477C" w:rsidRDefault="005F7C8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i della procedura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63645BED" w14:textId="7E4E6324" w:rsidR="005F7C80" w:rsidRPr="00A6477C" w:rsidRDefault="00676805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sistema visualizza un messaggio d’errore</w:t>
            </w:r>
          </w:p>
        </w:tc>
      </w:tr>
      <w:tr w:rsidR="005F7C80" w:rsidRPr="00A6477C" w14:paraId="6EECA61C" w14:textId="77777777" w:rsidTr="0019784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34846B92" w14:textId="77777777" w:rsidR="005F7C80" w:rsidRPr="00A6477C" w:rsidRDefault="005F7C8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Informazioni d’ambiente</w:t>
            </w:r>
          </w:p>
        </w:tc>
        <w:tc>
          <w:tcPr>
            <w:tcW w:w="4454" w:type="dxa"/>
          </w:tcPr>
          <w:p w14:paraId="571F82E0" w14:textId="091FDA13" w:rsidR="005F7C80" w:rsidRPr="00A6477C" w:rsidRDefault="00A6477C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A6477C">
              <w:rPr>
                <w:rFonts w:ascii="Garamond" w:eastAsia="Garamond" w:hAnsi="Garamond" w:cs="Garamond"/>
                <w:sz w:val="24"/>
                <w:szCs w:val="24"/>
              </w:rPr>
              <w:t>L’hardware necessario è un Computer con connessione ad Internet. Il Software necessario è un Browser Web.</w:t>
            </w:r>
          </w:p>
        </w:tc>
      </w:tr>
      <w:tr w:rsidR="005F7C80" w:rsidRPr="00A6477C" w14:paraId="49CDEFD9" w14:textId="77777777" w:rsidTr="0019784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07AD7F1B" w14:textId="77777777" w:rsidR="005F7C80" w:rsidRPr="00A6477C" w:rsidRDefault="005F7C8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Anomali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25F1D6E6" w14:textId="277CBB62" w:rsidR="005F7C80" w:rsidRPr="00A6477C" w:rsidRDefault="00676805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essuna</w:t>
            </w:r>
          </w:p>
        </w:tc>
      </w:tr>
      <w:tr w:rsidR="005F7C80" w:rsidRPr="00A6477C" w14:paraId="42F98B35" w14:textId="77777777" w:rsidTr="0019784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7C773DCE" w14:textId="77777777" w:rsidR="005F7C80" w:rsidRPr="00A6477C" w:rsidRDefault="005F7C8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Identificatori dell’Incident Report</w:t>
            </w:r>
          </w:p>
        </w:tc>
        <w:tc>
          <w:tcPr>
            <w:tcW w:w="4454" w:type="dxa"/>
          </w:tcPr>
          <w:p w14:paraId="058B1036" w14:textId="44BADDFB" w:rsidR="005F7C80" w:rsidRPr="00A6477C" w:rsidRDefault="00676805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/A</w:t>
            </w:r>
          </w:p>
        </w:tc>
      </w:tr>
      <w:tr w:rsidR="005F7C80" w:rsidRPr="00A6477C" w14:paraId="5FCD9828" w14:textId="77777777" w:rsidTr="0019784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7A5E54CE" w14:textId="77777777" w:rsidR="005F7C80" w:rsidRPr="00A6477C" w:rsidRDefault="005F7C8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o</w:t>
            </w:r>
          </w:p>
        </w:tc>
        <w:tc>
          <w:tcPr>
            <w:tcW w:w="4454" w:type="dxa"/>
            <w:shd w:val="clear" w:color="auto" w:fill="FF0000"/>
          </w:tcPr>
          <w:p w14:paraId="0FE859E6" w14:textId="77777777" w:rsidR="005F7C80" w:rsidRPr="00A6477C" w:rsidRDefault="005F7C80" w:rsidP="00197846">
            <w:pPr>
              <w:pStyle w:val="Paragrafoelenco"/>
              <w:ind w:left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A6477C">
              <w:rPr>
                <w:rFonts w:ascii="Garamond" w:hAnsi="Garamond"/>
                <w:b/>
                <w:bCs/>
                <w:sz w:val="24"/>
                <w:szCs w:val="24"/>
              </w:rPr>
              <w:t>Failed</w:t>
            </w:r>
          </w:p>
        </w:tc>
      </w:tr>
    </w:tbl>
    <w:p w14:paraId="38402D46" w14:textId="77777777" w:rsidR="005F7C80" w:rsidRDefault="005F7C80" w:rsidP="00C06528">
      <w:pPr>
        <w:pStyle w:val="Paragrafoelenco"/>
        <w:rPr>
          <w:rFonts w:ascii="Century Gothic" w:hAnsi="Century Gothic"/>
          <w:sz w:val="24"/>
          <w:szCs w:val="24"/>
        </w:rPr>
      </w:pPr>
    </w:p>
    <w:p w14:paraId="283D2BF3" w14:textId="77777777" w:rsidR="005F7C80" w:rsidRDefault="005F7C80" w:rsidP="00C06528">
      <w:pPr>
        <w:pStyle w:val="Paragrafoelenco"/>
        <w:rPr>
          <w:rFonts w:ascii="Century Gothic" w:hAnsi="Century Gothic"/>
          <w:sz w:val="24"/>
          <w:szCs w:val="24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54"/>
        <w:gridCol w:w="4454"/>
      </w:tblGrid>
      <w:tr w:rsidR="005F7C80" w:rsidRPr="00A6477C" w14:paraId="0EDA0719" w14:textId="77777777" w:rsidTr="00197846">
        <w:trPr>
          <w:trHeight w:val="300"/>
        </w:trPr>
        <w:tc>
          <w:tcPr>
            <w:tcW w:w="8908" w:type="dxa"/>
            <w:gridSpan w:val="2"/>
            <w:shd w:val="clear" w:color="auto" w:fill="1F3864" w:themeFill="accent1" w:themeFillShade="80"/>
          </w:tcPr>
          <w:p w14:paraId="5D5E89D1" w14:textId="77777777" w:rsidR="005F7C80" w:rsidRPr="00A6477C" w:rsidRDefault="005F7C80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A6477C">
              <w:rPr>
                <w:rFonts w:ascii="Garamond" w:hAnsi="Garamond"/>
                <w:sz w:val="24"/>
                <w:szCs w:val="24"/>
              </w:rPr>
              <w:t>Test</w:t>
            </w:r>
          </w:p>
        </w:tc>
      </w:tr>
      <w:tr w:rsidR="005F7C80" w:rsidRPr="00A6477C" w14:paraId="5CE96BDA" w14:textId="77777777" w:rsidTr="0019784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5D4EFA56" w14:textId="77777777" w:rsidR="005F7C80" w:rsidRPr="00A6477C" w:rsidRDefault="005F7C8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4454" w:type="dxa"/>
          </w:tcPr>
          <w:p w14:paraId="39E68E2F" w14:textId="438E8709" w:rsidR="005F7C80" w:rsidRPr="00A6477C" w:rsidRDefault="00F9529F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691465">
              <w:rPr>
                <w:rFonts w:ascii="Garamond" w:hAnsi="Garamond"/>
                <w:sz w:val="24"/>
                <w:szCs w:val="24"/>
              </w:rPr>
              <w:t>IR_GV_M_1.</w:t>
            </w:r>
            <w:r>
              <w:rPr>
                <w:rFonts w:ascii="Garamond" w:hAnsi="Garamond"/>
                <w:sz w:val="24"/>
                <w:szCs w:val="24"/>
              </w:rPr>
              <w:t>5</w:t>
            </w:r>
          </w:p>
        </w:tc>
      </w:tr>
      <w:tr w:rsidR="005F7C80" w:rsidRPr="00A6477C" w14:paraId="3EB6796B" w14:textId="77777777" w:rsidTr="0019784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01DB6EAE" w14:textId="77777777" w:rsidR="005F7C80" w:rsidRPr="00A6477C" w:rsidRDefault="005F7C8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5A31AC93" w14:textId="555DC804" w:rsidR="005F7C80" w:rsidRPr="00A6477C" w:rsidRDefault="00F9529F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iuseppe Adinolfi</w:t>
            </w:r>
          </w:p>
        </w:tc>
      </w:tr>
      <w:tr w:rsidR="005F7C80" w:rsidRPr="00A6477C" w14:paraId="6136467C" w14:textId="77777777" w:rsidTr="0019784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795CCB92" w14:textId="77777777" w:rsidR="005F7C80" w:rsidRPr="00A6477C" w:rsidRDefault="005F7C8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TestCase ID</w:t>
            </w:r>
          </w:p>
        </w:tc>
        <w:tc>
          <w:tcPr>
            <w:tcW w:w="4454" w:type="dxa"/>
          </w:tcPr>
          <w:p w14:paraId="77FA87BD" w14:textId="1CD5B99C" w:rsidR="005F7C80" w:rsidRPr="00A6477C" w:rsidRDefault="00F9529F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C_GV_M_1.5</w:t>
            </w:r>
          </w:p>
        </w:tc>
      </w:tr>
      <w:tr w:rsidR="005F7C80" w:rsidRPr="00A6477C" w14:paraId="57FD63B1" w14:textId="77777777" w:rsidTr="0019784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7A3AE161" w14:textId="77777777" w:rsidR="005F7C80" w:rsidRPr="00A6477C" w:rsidRDefault="005F7C8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Descrizione dell’esecuzion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3FE53A61" w14:textId="2FA52535" w:rsidR="005F7C80" w:rsidRPr="00A6477C" w:rsidRDefault="00E47A07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ono stati inseriti una descrizione e un importo corretti</w:t>
            </w:r>
          </w:p>
        </w:tc>
      </w:tr>
      <w:tr w:rsidR="005F7C80" w:rsidRPr="00A6477C" w14:paraId="03EB75F4" w14:textId="77777777" w:rsidTr="0019784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2EE66FF1" w14:textId="77777777" w:rsidR="005F7C80" w:rsidRPr="00A6477C" w:rsidRDefault="005F7C8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o atteso</w:t>
            </w:r>
          </w:p>
        </w:tc>
        <w:tc>
          <w:tcPr>
            <w:tcW w:w="4454" w:type="dxa"/>
          </w:tcPr>
          <w:p w14:paraId="596146F1" w14:textId="14359973" w:rsidR="005F7C80" w:rsidRPr="00A6477C" w:rsidRDefault="00D83B15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a modifica della descrizione e dell’importo va a buon fine</w:t>
            </w:r>
          </w:p>
        </w:tc>
      </w:tr>
      <w:tr w:rsidR="005F7C80" w:rsidRPr="00A6477C" w14:paraId="6B499383" w14:textId="77777777" w:rsidTr="0019784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7B18C26A" w14:textId="77777777" w:rsidR="005F7C80" w:rsidRPr="00A6477C" w:rsidRDefault="005F7C8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i della procedura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7FE76639" w14:textId="57F35C3A" w:rsidR="005F7C80" w:rsidRPr="00A6477C" w:rsidRDefault="00D83B15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a modifica della descrizione e dell’importo va a buon fine</w:t>
            </w:r>
          </w:p>
        </w:tc>
      </w:tr>
      <w:tr w:rsidR="005F7C80" w:rsidRPr="00A6477C" w14:paraId="62F0FB50" w14:textId="77777777" w:rsidTr="0019784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00ACFDB5" w14:textId="77777777" w:rsidR="005F7C80" w:rsidRPr="00A6477C" w:rsidRDefault="005F7C8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Informazioni d’ambiente</w:t>
            </w:r>
          </w:p>
        </w:tc>
        <w:tc>
          <w:tcPr>
            <w:tcW w:w="4454" w:type="dxa"/>
          </w:tcPr>
          <w:p w14:paraId="078DB8A3" w14:textId="25FDBC82" w:rsidR="005F7C80" w:rsidRPr="00A6477C" w:rsidRDefault="00A6477C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A6477C">
              <w:rPr>
                <w:rFonts w:ascii="Garamond" w:eastAsia="Garamond" w:hAnsi="Garamond" w:cs="Garamond"/>
                <w:sz w:val="24"/>
                <w:szCs w:val="24"/>
              </w:rPr>
              <w:t>L’hardware necessario è un Computer con connessione ad Internet. Il Software necessario è un Browser Web.</w:t>
            </w:r>
          </w:p>
        </w:tc>
      </w:tr>
      <w:tr w:rsidR="005F7C80" w:rsidRPr="00A6477C" w14:paraId="5FB8444E" w14:textId="77777777" w:rsidTr="0019784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51E616F2" w14:textId="77777777" w:rsidR="005F7C80" w:rsidRPr="00A6477C" w:rsidRDefault="005F7C8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Anomali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030B3336" w14:textId="41990E69" w:rsidR="005F7C80" w:rsidRPr="00A6477C" w:rsidRDefault="00676805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essuna</w:t>
            </w:r>
          </w:p>
        </w:tc>
      </w:tr>
      <w:tr w:rsidR="005F7C80" w:rsidRPr="00A6477C" w14:paraId="234A690F" w14:textId="77777777" w:rsidTr="0019784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3B214C31" w14:textId="77777777" w:rsidR="005F7C80" w:rsidRPr="00A6477C" w:rsidRDefault="005F7C8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Identificatori dell’Incident Report</w:t>
            </w:r>
          </w:p>
        </w:tc>
        <w:tc>
          <w:tcPr>
            <w:tcW w:w="4454" w:type="dxa"/>
          </w:tcPr>
          <w:p w14:paraId="0774B4D8" w14:textId="4FE2AD24" w:rsidR="005F7C80" w:rsidRPr="00A6477C" w:rsidRDefault="00676805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/A</w:t>
            </w:r>
          </w:p>
        </w:tc>
      </w:tr>
      <w:tr w:rsidR="005F7C80" w:rsidRPr="00A6477C" w14:paraId="09F6B688" w14:textId="77777777" w:rsidTr="0019784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78AD2CD4" w14:textId="77777777" w:rsidR="005F7C80" w:rsidRPr="00A6477C" w:rsidRDefault="005F7C8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o</w:t>
            </w:r>
          </w:p>
        </w:tc>
        <w:tc>
          <w:tcPr>
            <w:tcW w:w="4454" w:type="dxa"/>
            <w:shd w:val="clear" w:color="auto" w:fill="FF0000"/>
          </w:tcPr>
          <w:p w14:paraId="269DACB1" w14:textId="77777777" w:rsidR="005F7C80" w:rsidRPr="00A6477C" w:rsidRDefault="005F7C80" w:rsidP="00197846">
            <w:pPr>
              <w:pStyle w:val="Paragrafoelenco"/>
              <w:ind w:left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A6477C">
              <w:rPr>
                <w:rFonts w:ascii="Garamond" w:hAnsi="Garamond"/>
                <w:b/>
                <w:bCs/>
                <w:sz w:val="24"/>
                <w:szCs w:val="24"/>
              </w:rPr>
              <w:t>Failed</w:t>
            </w:r>
          </w:p>
        </w:tc>
      </w:tr>
    </w:tbl>
    <w:p w14:paraId="36790AF7" w14:textId="77777777" w:rsidR="005F7C80" w:rsidRDefault="005F7C80" w:rsidP="00C06528">
      <w:pPr>
        <w:pStyle w:val="Paragrafoelenco"/>
        <w:rPr>
          <w:rFonts w:ascii="Century Gothic" w:hAnsi="Century Gothic"/>
          <w:sz w:val="24"/>
          <w:szCs w:val="24"/>
        </w:rPr>
      </w:pPr>
    </w:p>
    <w:p w14:paraId="5E0F0417" w14:textId="77777777" w:rsidR="00915457" w:rsidRDefault="00915457" w:rsidP="00C06528">
      <w:pPr>
        <w:pStyle w:val="Paragrafoelenco"/>
        <w:rPr>
          <w:rFonts w:ascii="Century Gothic" w:hAnsi="Century Gothic"/>
          <w:sz w:val="24"/>
          <w:szCs w:val="24"/>
        </w:rPr>
      </w:pPr>
    </w:p>
    <w:p w14:paraId="46AA13F9" w14:textId="77777777" w:rsidR="00915457" w:rsidRDefault="00915457" w:rsidP="00C06528">
      <w:pPr>
        <w:pStyle w:val="Paragrafoelenco"/>
        <w:rPr>
          <w:rFonts w:ascii="Century Gothic" w:hAnsi="Century Gothic"/>
          <w:sz w:val="24"/>
          <w:szCs w:val="24"/>
        </w:rPr>
      </w:pPr>
    </w:p>
    <w:p w14:paraId="3167878F" w14:textId="77777777" w:rsidR="00915457" w:rsidRPr="00915457" w:rsidRDefault="00915457" w:rsidP="00C06528">
      <w:pPr>
        <w:pStyle w:val="Paragrafoelenco"/>
        <w:rPr>
          <w:rFonts w:ascii="Century Gothic" w:hAnsi="Century Gothic"/>
          <w:color w:val="1F3864" w:themeColor="accent1" w:themeShade="80"/>
          <w:sz w:val="32"/>
          <w:szCs w:val="32"/>
        </w:rPr>
      </w:pPr>
    </w:p>
    <w:p w14:paraId="3680BA0B" w14:textId="76D190AF" w:rsidR="00694348" w:rsidRPr="00915457" w:rsidRDefault="00694348" w:rsidP="464F351A">
      <w:pPr>
        <w:pStyle w:val="Paragrafoelenco"/>
        <w:ind w:firstLine="708"/>
        <w:outlineLvl w:val="2"/>
        <w:rPr>
          <w:rFonts w:ascii="Century Gothic" w:hAnsi="Century Gothic"/>
          <w:color w:val="1F3864" w:themeColor="accent1" w:themeShade="80"/>
          <w:sz w:val="28"/>
          <w:szCs w:val="28"/>
        </w:rPr>
      </w:pPr>
      <w:bookmarkStart w:id="31" w:name="_Toc124175847"/>
      <w:bookmarkStart w:id="32" w:name="_Toc125475826"/>
      <w:r w:rsidRPr="00915457">
        <w:rPr>
          <w:rFonts w:ascii="Century Gothic" w:hAnsi="Century Gothic"/>
          <w:color w:val="1F3864" w:themeColor="accent1" w:themeShade="80"/>
          <w:sz w:val="28"/>
          <w:szCs w:val="28"/>
        </w:rPr>
        <w:t>5.</w:t>
      </w:r>
      <w:r w:rsidR="10A332B6" w:rsidRPr="00915457">
        <w:rPr>
          <w:rFonts w:ascii="Century Gothic" w:hAnsi="Century Gothic"/>
          <w:color w:val="1F3864" w:themeColor="accent1" w:themeShade="80"/>
          <w:sz w:val="28"/>
          <w:szCs w:val="28"/>
        </w:rPr>
        <w:t>1</w:t>
      </w:r>
      <w:r w:rsidRPr="00915457">
        <w:rPr>
          <w:rFonts w:ascii="Century Gothic" w:hAnsi="Century Gothic"/>
          <w:color w:val="1F3864" w:themeColor="accent1" w:themeShade="80"/>
          <w:sz w:val="28"/>
          <w:szCs w:val="28"/>
        </w:rPr>
        <w:t>.</w:t>
      </w:r>
      <w:r w:rsidR="18090935" w:rsidRPr="00915457">
        <w:rPr>
          <w:rFonts w:ascii="Century Gothic" w:hAnsi="Century Gothic"/>
          <w:color w:val="1F3864" w:themeColor="accent1" w:themeShade="80"/>
          <w:sz w:val="28"/>
          <w:szCs w:val="28"/>
        </w:rPr>
        <w:t>4</w:t>
      </w:r>
      <w:r w:rsidRPr="00915457">
        <w:rPr>
          <w:rFonts w:ascii="Century Gothic" w:hAnsi="Century Gothic"/>
          <w:color w:val="1F3864" w:themeColor="accent1" w:themeShade="80"/>
          <w:sz w:val="28"/>
          <w:szCs w:val="28"/>
        </w:rPr>
        <w:t xml:space="preserve"> Aggiungi voucher</w:t>
      </w:r>
      <w:bookmarkEnd w:id="31"/>
      <w:bookmarkEnd w:id="32"/>
    </w:p>
    <w:p w14:paraId="6A338E3F" w14:textId="77777777" w:rsidR="007C1653" w:rsidRDefault="007C1653" w:rsidP="00915457">
      <w:pPr>
        <w:pStyle w:val="Paragrafoelenco"/>
        <w:ind w:firstLine="708"/>
        <w:rPr>
          <w:rFonts w:ascii="Century Gothic" w:hAnsi="Century Gothic"/>
        </w:rPr>
      </w:pPr>
    </w:p>
    <w:p w14:paraId="2A313BD5" w14:textId="77777777" w:rsidR="464F351A" w:rsidRDefault="464F351A" w:rsidP="00915457">
      <w:pPr>
        <w:pStyle w:val="Paragrafoelenco"/>
        <w:ind w:firstLine="708"/>
        <w:rPr>
          <w:rFonts w:ascii="Century Gothic" w:hAnsi="Century Gothic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54"/>
        <w:gridCol w:w="4454"/>
      </w:tblGrid>
      <w:tr w:rsidR="007C1653" w:rsidRPr="00A6477C" w14:paraId="6CA94F45" w14:textId="77777777" w:rsidTr="00B978A6">
        <w:trPr>
          <w:trHeight w:val="300"/>
        </w:trPr>
        <w:tc>
          <w:tcPr>
            <w:tcW w:w="8908" w:type="dxa"/>
            <w:gridSpan w:val="2"/>
            <w:shd w:val="clear" w:color="auto" w:fill="1F3864" w:themeFill="accent1" w:themeFillShade="80"/>
          </w:tcPr>
          <w:p w14:paraId="2112E35E" w14:textId="77777777" w:rsidR="007C1653" w:rsidRPr="00A6477C" w:rsidRDefault="007C1653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A6477C">
              <w:rPr>
                <w:rFonts w:ascii="Garamond" w:hAnsi="Garamond"/>
                <w:sz w:val="24"/>
                <w:szCs w:val="24"/>
              </w:rPr>
              <w:t>Test</w:t>
            </w:r>
          </w:p>
        </w:tc>
      </w:tr>
      <w:tr w:rsidR="007C1653" w:rsidRPr="00A6477C" w14:paraId="38A12E4D" w14:textId="77777777" w:rsidTr="00B978A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36530284" w14:textId="77777777" w:rsidR="007C1653" w:rsidRPr="00A6477C" w:rsidRDefault="007C1653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4454" w:type="dxa"/>
          </w:tcPr>
          <w:p w14:paraId="2994482A" w14:textId="4EF1735C" w:rsidR="007C1653" w:rsidRPr="00A6477C" w:rsidRDefault="004B78A3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IR</w:t>
            </w:r>
            <w:r w:rsidRPr="00B61561">
              <w:rPr>
                <w:rFonts w:ascii="Garamond" w:eastAsia="Garamond" w:hAnsi="Garamond" w:cs="Garamond"/>
                <w:sz w:val="24"/>
                <w:szCs w:val="24"/>
              </w:rPr>
              <w:t>_GV_A_1.0</w:t>
            </w:r>
          </w:p>
        </w:tc>
      </w:tr>
      <w:tr w:rsidR="007C1653" w:rsidRPr="00A6477C" w14:paraId="61A581C0" w14:textId="77777777" w:rsidTr="00B978A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1A7A1EE9" w14:textId="77777777" w:rsidR="007C1653" w:rsidRPr="00A6477C" w:rsidRDefault="007C1653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5A008970" w14:textId="70128D9C" w:rsidR="007C1653" w:rsidRPr="00A6477C" w:rsidRDefault="00CC0085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CC0085">
              <w:rPr>
                <w:rFonts w:ascii="Garamond" w:hAnsi="Garamond"/>
                <w:sz w:val="24"/>
                <w:szCs w:val="24"/>
              </w:rPr>
              <w:t>Attilio Gismondi</w:t>
            </w:r>
          </w:p>
        </w:tc>
      </w:tr>
      <w:tr w:rsidR="007C1653" w:rsidRPr="00A6477C" w14:paraId="21E46035" w14:textId="77777777" w:rsidTr="00B978A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256F8A74" w14:textId="77777777" w:rsidR="007C1653" w:rsidRPr="00A6477C" w:rsidRDefault="007C1653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TestCase ID</w:t>
            </w:r>
          </w:p>
        </w:tc>
        <w:tc>
          <w:tcPr>
            <w:tcW w:w="4454" w:type="dxa"/>
          </w:tcPr>
          <w:p w14:paraId="431F469A" w14:textId="69D14D33" w:rsidR="007C1653" w:rsidRPr="00A6477C" w:rsidRDefault="004B78A3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eastAsia="Garamond" w:hAnsi="Garamond" w:cs="Garamond"/>
                <w:sz w:val="24"/>
                <w:szCs w:val="24"/>
              </w:rPr>
              <w:t>TC_GV_A_1.0</w:t>
            </w:r>
          </w:p>
        </w:tc>
      </w:tr>
      <w:tr w:rsidR="007C1653" w:rsidRPr="00A6477C" w14:paraId="3C998A7D" w14:textId="77777777" w:rsidTr="00B978A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514B980F" w14:textId="77777777" w:rsidR="007C1653" w:rsidRPr="00A6477C" w:rsidRDefault="007C1653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Descrizione dell’esecuzion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5C156A3D" w14:textId="155C5C37" w:rsidR="007C1653" w:rsidRPr="00A6477C" w:rsidRDefault="007C1653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È stata inserit</w:t>
            </w:r>
            <w:r w:rsidR="00C81028">
              <w:rPr>
                <w:rFonts w:ascii="Garamond" w:hAnsi="Garamond"/>
                <w:sz w:val="24"/>
                <w:szCs w:val="24"/>
              </w:rPr>
              <w:t>a una descrizione troppo corta</w:t>
            </w:r>
          </w:p>
        </w:tc>
      </w:tr>
      <w:tr w:rsidR="007C1653" w:rsidRPr="00A6477C" w14:paraId="3EE897FD" w14:textId="77777777" w:rsidTr="00B978A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6962BF90" w14:textId="77777777" w:rsidR="007C1653" w:rsidRPr="00A6477C" w:rsidRDefault="007C1653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o atteso</w:t>
            </w:r>
          </w:p>
        </w:tc>
        <w:tc>
          <w:tcPr>
            <w:tcW w:w="4454" w:type="dxa"/>
          </w:tcPr>
          <w:p w14:paraId="0C5BF592" w14:textId="77777777" w:rsidR="007C1653" w:rsidRPr="00A6477C" w:rsidRDefault="007C1653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sistema visualizza un messaggio d’errore</w:t>
            </w:r>
          </w:p>
        </w:tc>
      </w:tr>
      <w:tr w:rsidR="007C1653" w:rsidRPr="00A6477C" w14:paraId="1E299E06" w14:textId="77777777" w:rsidTr="00B978A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7C1B965B" w14:textId="77777777" w:rsidR="007C1653" w:rsidRPr="00A6477C" w:rsidRDefault="007C1653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lastRenderedPageBreak/>
              <w:t>Risultati della procedura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49640BE8" w14:textId="77777777" w:rsidR="007C1653" w:rsidRPr="00A6477C" w:rsidRDefault="007C1653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sistema visualizza un messaggio d’errore</w:t>
            </w:r>
          </w:p>
        </w:tc>
      </w:tr>
      <w:tr w:rsidR="007C1653" w:rsidRPr="00A6477C" w14:paraId="0BDE47A4" w14:textId="77777777" w:rsidTr="00B978A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3D9FFE62" w14:textId="77777777" w:rsidR="007C1653" w:rsidRPr="00A6477C" w:rsidRDefault="007C1653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Informazioni d’ambiente</w:t>
            </w:r>
          </w:p>
        </w:tc>
        <w:tc>
          <w:tcPr>
            <w:tcW w:w="4454" w:type="dxa"/>
          </w:tcPr>
          <w:p w14:paraId="3DEEC3E7" w14:textId="77777777" w:rsidR="007C1653" w:rsidRPr="00A6477C" w:rsidRDefault="007C1653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A6477C">
              <w:rPr>
                <w:rFonts w:ascii="Garamond" w:eastAsia="Garamond" w:hAnsi="Garamond" w:cs="Garamond"/>
                <w:sz w:val="24"/>
                <w:szCs w:val="24"/>
              </w:rPr>
              <w:t>L’hardware necessario è un Computer con connessione ad Internet. Il Software necessario è un Browser Web.</w:t>
            </w:r>
          </w:p>
        </w:tc>
      </w:tr>
      <w:tr w:rsidR="007C1653" w:rsidRPr="00A6477C" w14:paraId="07A09221" w14:textId="77777777" w:rsidTr="00B978A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696F266F" w14:textId="77777777" w:rsidR="007C1653" w:rsidRPr="00A6477C" w:rsidRDefault="007C1653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Anomali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68225194" w14:textId="77777777" w:rsidR="007C1653" w:rsidRPr="00A6477C" w:rsidRDefault="007C1653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essuna</w:t>
            </w:r>
          </w:p>
        </w:tc>
      </w:tr>
      <w:tr w:rsidR="007C1653" w:rsidRPr="00A6477C" w14:paraId="4A9D0A84" w14:textId="77777777" w:rsidTr="00B978A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3612BD07" w14:textId="77777777" w:rsidR="007C1653" w:rsidRPr="00A6477C" w:rsidRDefault="007C1653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Identificatori dell’Incident Report</w:t>
            </w:r>
          </w:p>
        </w:tc>
        <w:tc>
          <w:tcPr>
            <w:tcW w:w="4454" w:type="dxa"/>
          </w:tcPr>
          <w:p w14:paraId="07EA8280" w14:textId="77777777" w:rsidR="007C1653" w:rsidRPr="00A6477C" w:rsidRDefault="007C1653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/A</w:t>
            </w:r>
          </w:p>
        </w:tc>
      </w:tr>
      <w:tr w:rsidR="007C1653" w:rsidRPr="00A6477C" w14:paraId="4FB3183D" w14:textId="77777777" w:rsidTr="00B978A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05A955A1" w14:textId="77777777" w:rsidR="007C1653" w:rsidRPr="00A6477C" w:rsidRDefault="007C1653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o</w:t>
            </w:r>
          </w:p>
        </w:tc>
        <w:tc>
          <w:tcPr>
            <w:tcW w:w="4454" w:type="dxa"/>
            <w:shd w:val="clear" w:color="auto" w:fill="FF0000"/>
          </w:tcPr>
          <w:p w14:paraId="4C46B5A3" w14:textId="77777777" w:rsidR="007C1653" w:rsidRPr="00A6477C" w:rsidRDefault="007C1653" w:rsidP="00B978A6">
            <w:pPr>
              <w:pStyle w:val="Paragrafoelenco"/>
              <w:ind w:left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A6477C">
              <w:rPr>
                <w:rFonts w:ascii="Garamond" w:hAnsi="Garamond"/>
                <w:b/>
                <w:bCs/>
                <w:sz w:val="24"/>
                <w:szCs w:val="24"/>
              </w:rPr>
              <w:t>Failed</w:t>
            </w:r>
          </w:p>
        </w:tc>
      </w:tr>
    </w:tbl>
    <w:p w14:paraId="40826B80" w14:textId="761AF35C" w:rsidR="464F351A" w:rsidRDefault="464F351A" w:rsidP="007C1653"/>
    <w:p w14:paraId="5E31A452" w14:textId="77777777" w:rsidR="00F06FAF" w:rsidRDefault="00F06FAF" w:rsidP="007C1653"/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54"/>
        <w:gridCol w:w="4454"/>
      </w:tblGrid>
      <w:tr w:rsidR="00F06FAF" w:rsidRPr="00A6477C" w14:paraId="236C9DE5" w14:textId="77777777" w:rsidTr="00B978A6">
        <w:trPr>
          <w:trHeight w:val="300"/>
        </w:trPr>
        <w:tc>
          <w:tcPr>
            <w:tcW w:w="8908" w:type="dxa"/>
            <w:gridSpan w:val="2"/>
            <w:shd w:val="clear" w:color="auto" w:fill="1F3864" w:themeFill="accent1" w:themeFillShade="80"/>
          </w:tcPr>
          <w:p w14:paraId="753C3FE8" w14:textId="77777777" w:rsidR="00F06FAF" w:rsidRPr="00A6477C" w:rsidRDefault="00F06FAF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A6477C">
              <w:rPr>
                <w:rFonts w:ascii="Garamond" w:hAnsi="Garamond"/>
                <w:sz w:val="24"/>
                <w:szCs w:val="24"/>
              </w:rPr>
              <w:t>Test</w:t>
            </w:r>
          </w:p>
        </w:tc>
      </w:tr>
      <w:tr w:rsidR="00F06FAF" w:rsidRPr="00A6477C" w14:paraId="0D77B0F6" w14:textId="77777777" w:rsidTr="00B978A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18F2225A" w14:textId="77777777" w:rsidR="00F06FAF" w:rsidRPr="00A6477C" w:rsidRDefault="00F06FAF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4454" w:type="dxa"/>
          </w:tcPr>
          <w:p w14:paraId="1C1C871A" w14:textId="4827EC2F" w:rsidR="00F06FAF" w:rsidRPr="00A6477C" w:rsidRDefault="00F06FAF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IR</w:t>
            </w:r>
            <w:r w:rsidRPr="00B61561">
              <w:rPr>
                <w:rFonts w:ascii="Garamond" w:eastAsia="Garamond" w:hAnsi="Garamond" w:cs="Garamond"/>
                <w:sz w:val="24"/>
                <w:szCs w:val="24"/>
              </w:rPr>
              <w:t>_GV_A_1.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1</w:t>
            </w:r>
          </w:p>
        </w:tc>
      </w:tr>
      <w:tr w:rsidR="00F06FAF" w:rsidRPr="00A6477C" w14:paraId="7AF6527D" w14:textId="77777777" w:rsidTr="00B978A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43CC8FE7" w14:textId="77777777" w:rsidR="00F06FAF" w:rsidRPr="00A6477C" w:rsidRDefault="00F06FAF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19B97626" w14:textId="77777777" w:rsidR="00F06FAF" w:rsidRPr="00A6477C" w:rsidRDefault="00F06FAF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CC0085">
              <w:rPr>
                <w:rFonts w:ascii="Garamond" w:hAnsi="Garamond"/>
                <w:sz w:val="24"/>
                <w:szCs w:val="24"/>
              </w:rPr>
              <w:t>Attilio Gismondi</w:t>
            </w:r>
          </w:p>
        </w:tc>
      </w:tr>
      <w:tr w:rsidR="00F06FAF" w:rsidRPr="00A6477C" w14:paraId="136B450B" w14:textId="77777777" w:rsidTr="00B978A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56C77893" w14:textId="77777777" w:rsidR="00F06FAF" w:rsidRPr="00A6477C" w:rsidRDefault="00F06FAF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TestCase ID</w:t>
            </w:r>
          </w:p>
        </w:tc>
        <w:tc>
          <w:tcPr>
            <w:tcW w:w="4454" w:type="dxa"/>
          </w:tcPr>
          <w:p w14:paraId="3D698049" w14:textId="2485AE54" w:rsidR="00F06FAF" w:rsidRPr="00A6477C" w:rsidRDefault="00F06FAF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eastAsia="Garamond" w:hAnsi="Garamond" w:cs="Garamond"/>
                <w:sz w:val="24"/>
                <w:szCs w:val="24"/>
              </w:rPr>
              <w:t>TC_GV_A_1.</w:t>
            </w:r>
            <w:r w:rsidR="00236C2E">
              <w:rPr>
                <w:rFonts w:ascii="Garamond" w:eastAsia="Garamond" w:hAnsi="Garamond" w:cs="Garamond"/>
                <w:sz w:val="24"/>
                <w:szCs w:val="24"/>
              </w:rPr>
              <w:t>1</w:t>
            </w:r>
          </w:p>
        </w:tc>
      </w:tr>
      <w:tr w:rsidR="00F06FAF" w:rsidRPr="00A6477C" w14:paraId="39075100" w14:textId="77777777" w:rsidTr="00B978A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15446647" w14:textId="77777777" w:rsidR="00F06FAF" w:rsidRPr="00A6477C" w:rsidRDefault="00F06FAF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Descrizione dell’esecuzion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7C147CDE" w14:textId="4F4A506F" w:rsidR="00F06FAF" w:rsidRPr="00A6477C" w:rsidRDefault="00236C2E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È stata inserito un numero nel campo descrizione</w:t>
            </w:r>
          </w:p>
        </w:tc>
      </w:tr>
      <w:tr w:rsidR="00F06FAF" w:rsidRPr="00A6477C" w14:paraId="7B092A27" w14:textId="77777777" w:rsidTr="00B978A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68BB4CAE" w14:textId="77777777" w:rsidR="00F06FAF" w:rsidRPr="00A6477C" w:rsidRDefault="00F06FAF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o atteso</w:t>
            </w:r>
          </w:p>
        </w:tc>
        <w:tc>
          <w:tcPr>
            <w:tcW w:w="4454" w:type="dxa"/>
          </w:tcPr>
          <w:p w14:paraId="7479ADB0" w14:textId="77777777" w:rsidR="00F06FAF" w:rsidRPr="00A6477C" w:rsidRDefault="00F06FAF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sistema visualizza un messaggio d’errore</w:t>
            </w:r>
          </w:p>
        </w:tc>
      </w:tr>
      <w:tr w:rsidR="00F06FAF" w:rsidRPr="00A6477C" w14:paraId="15561A84" w14:textId="77777777" w:rsidTr="00B978A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29A305B1" w14:textId="77777777" w:rsidR="00F06FAF" w:rsidRPr="00A6477C" w:rsidRDefault="00F06FAF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i della procedura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6E1E23F3" w14:textId="77777777" w:rsidR="00F06FAF" w:rsidRPr="00A6477C" w:rsidRDefault="00F06FAF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sistema visualizza un messaggio d’errore</w:t>
            </w:r>
          </w:p>
        </w:tc>
      </w:tr>
      <w:tr w:rsidR="00F06FAF" w:rsidRPr="00A6477C" w14:paraId="1138ABEE" w14:textId="77777777" w:rsidTr="00B978A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2343E989" w14:textId="77777777" w:rsidR="00F06FAF" w:rsidRPr="00A6477C" w:rsidRDefault="00F06FAF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Informazioni d’ambiente</w:t>
            </w:r>
          </w:p>
        </w:tc>
        <w:tc>
          <w:tcPr>
            <w:tcW w:w="4454" w:type="dxa"/>
          </w:tcPr>
          <w:p w14:paraId="7F62ED5B" w14:textId="77777777" w:rsidR="00F06FAF" w:rsidRPr="00A6477C" w:rsidRDefault="00F06FAF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A6477C">
              <w:rPr>
                <w:rFonts w:ascii="Garamond" w:eastAsia="Garamond" w:hAnsi="Garamond" w:cs="Garamond"/>
                <w:sz w:val="24"/>
                <w:szCs w:val="24"/>
              </w:rPr>
              <w:t>L’hardware necessario è un Computer con connessione ad Internet. Il Software necessario è un Browser Web.</w:t>
            </w:r>
          </w:p>
        </w:tc>
      </w:tr>
      <w:tr w:rsidR="00F06FAF" w:rsidRPr="00A6477C" w14:paraId="6DE05E98" w14:textId="77777777" w:rsidTr="00B978A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46288448" w14:textId="77777777" w:rsidR="00F06FAF" w:rsidRPr="00A6477C" w:rsidRDefault="00F06FAF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Anomali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1B678830" w14:textId="77777777" w:rsidR="00F06FAF" w:rsidRPr="00A6477C" w:rsidRDefault="00F06FAF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essuna</w:t>
            </w:r>
          </w:p>
        </w:tc>
      </w:tr>
      <w:tr w:rsidR="00F06FAF" w:rsidRPr="00A6477C" w14:paraId="1EE33BC4" w14:textId="77777777" w:rsidTr="00B978A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5399E028" w14:textId="77777777" w:rsidR="00F06FAF" w:rsidRPr="00A6477C" w:rsidRDefault="00F06FAF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Identificatori dell’Incident Report</w:t>
            </w:r>
          </w:p>
        </w:tc>
        <w:tc>
          <w:tcPr>
            <w:tcW w:w="4454" w:type="dxa"/>
          </w:tcPr>
          <w:p w14:paraId="513950F2" w14:textId="77777777" w:rsidR="00F06FAF" w:rsidRPr="00A6477C" w:rsidRDefault="00F06FAF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/A</w:t>
            </w:r>
          </w:p>
        </w:tc>
      </w:tr>
      <w:tr w:rsidR="00F06FAF" w:rsidRPr="00A6477C" w14:paraId="172D7E4A" w14:textId="77777777" w:rsidTr="00B978A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0E789E9B" w14:textId="77777777" w:rsidR="00F06FAF" w:rsidRPr="00A6477C" w:rsidRDefault="00F06FAF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o</w:t>
            </w:r>
          </w:p>
        </w:tc>
        <w:tc>
          <w:tcPr>
            <w:tcW w:w="4454" w:type="dxa"/>
            <w:shd w:val="clear" w:color="auto" w:fill="FF0000"/>
          </w:tcPr>
          <w:p w14:paraId="44694FF7" w14:textId="77777777" w:rsidR="00F06FAF" w:rsidRPr="00A6477C" w:rsidRDefault="00F06FAF" w:rsidP="00B978A6">
            <w:pPr>
              <w:pStyle w:val="Paragrafoelenco"/>
              <w:ind w:left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A6477C">
              <w:rPr>
                <w:rFonts w:ascii="Garamond" w:hAnsi="Garamond"/>
                <w:b/>
                <w:bCs/>
                <w:sz w:val="24"/>
                <w:szCs w:val="24"/>
              </w:rPr>
              <w:t>Failed</w:t>
            </w:r>
          </w:p>
        </w:tc>
      </w:tr>
    </w:tbl>
    <w:p w14:paraId="2A2F577E" w14:textId="77777777" w:rsidR="00F06FAF" w:rsidRPr="007C1653" w:rsidRDefault="00F06FAF" w:rsidP="007C1653"/>
    <w:p w14:paraId="5E439E74" w14:textId="77777777" w:rsidR="00917C5A" w:rsidRPr="00917C5A" w:rsidRDefault="00917C5A" w:rsidP="00917C5A">
      <w:pPr>
        <w:rPr>
          <w:rFonts w:ascii="Century Gothic" w:hAnsi="Century Gothic"/>
          <w:sz w:val="24"/>
          <w:szCs w:val="24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54"/>
        <w:gridCol w:w="4454"/>
      </w:tblGrid>
      <w:tr w:rsidR="006923DC" w:rsidRPr="00A6477C" w14:paraId="388EA6EB" w14:textId="77777777" w:rsidTr="00B978A6">
        <w:trPr>
          <w:trHeight w:val="300"/>
        </w:trPr>
        <w:tc>
          <w:tcPr>
            <w:tcW w:w="8908" w:type="dxa"/>
            <w:gridSpan w:val="2"/>
            <w:shd w:val="clear" w:color="auto" w:fill="1F3864" w:themeFill="accent1" w:themeFillShade="80"/>
          </w:tcPr>
          <w:p w14:paraId="28EA1E06" w14:textId="77777777" w:rsidR="006923DC" w:rsidRPr="00A6477C" w:rsidRDefault="006923DC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A6477C">
              <w:rPr>
                <w:rFonts w:ascii="Garamond" w:hAnsi="Garamond"/>
                <w:sz w:val="24"/>
                <w:szCs w:val="24"/>
              </w:rPr>
              <w:t>Test</w:t>
            </w:r>
          </w:p>
        </w:tc>
      </w:tr>
      <w:tr w:rsidR="006923DC" w:rsidRPr="00A6477C" w14:paraId="1C5D2422" w14:textId="77777777" w:rsidTr="00B978A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53A65DEF" w14:textId="77777777" w:rsidR="006923DC" w:rsidRPr="00A6477C" w:rsidRDefault="006923DC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4454" w:type="dxa"/>
          </w:tcPr>
          <w:p w14:paraId="306E8E7D" w14:textId="4E499B2B" w:rsidR="006923DC" w:rsidRPr="00A6477C" w:rsidRDefault="006923DC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IR</w:t>
            </w:r>
            <w:r w:rsidRPr="00B61561">
              <w:rPr>
                <w:rFonts w:ascii="Garamond" w:eastAsia="Garamond" w:hAnsi="Garamond" w:cs="Garamond"/>
                <w:sz w:val="24"/>
                <w:szCs w:val="24"/>
              </w:rPr>
              <w:t>_GV_A_1.</w:t>
            </w:r>
            <w:r w:rsidR="006470F9">
              <w:rPr>
                <w:rFonts w:ascii="Garamond" w:eastAsia="Garamond" w:hAnsi="Garamond" w:cs="Garamond"/>
                <w:sz w:val="24"/>
                <w:szCs w:val="24"/>
              </w:rPr>
              <w:t>2</w:t>
            </w:r>
          </w:p>
        </w:tc>
      </w:tr>
      <w:tr w:rsidR="006923DC" w:rsidRPr="00A6477C" w14:paraId="1A375097" w14:textId="77777777" w:rsidTr="00B978A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3C3FF435" w14:textId="77777777" w:rsidR="006923DC" w:rsidRPr="00A6477C" w:rsidRDefault="006923DC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7C887682" w14:textId="77777777" w:rsidR="006923DC" w:rsidRPr="00A6477C" w:rsidRDefault="006923DC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CC0085">
              <w:rPr>
                <w:rFonts w:ascii="Garamond" w:hAnsi="Garamond"/>
                <w:sz w:val="24"/>
                <w:szCs w:val="24"/>
              </w:rPr>
              <w:t>Attilio Gismondi</w:t>
            </w:r>
          </w:p>
        </w:tc>
      </w:tr>
      <w:tr w:rsidR="006923DC" w:rsidRPr="00A6477C" w14:paraId="5DE35CB6" w14:textId="77777777" w:rsidTr="00B978A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571B71F8" w14:textId="77777777" w:rsidR="006923DC" w:rsidRPr="00A6477C" w:rsidRDefault="006923DC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TestCase ID</w:t>
            </w:r>
          </w:p>
        </w:tc>
        <w:tc>
          <w:tcPr>
            <w:tcW w:w="4454" w:type="dxa"/>
          </w:tcPr>
          <w:p w14:paraId="52F00B03" w14:textId="43C143ED" w:rsidR="006923DC" w:rsidRPr="00A6477C" w:rsidRDefault="006923DC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eastAsia="Garamond" w:hAnsi="Garamond" w:cs="Garamond"/>
                <w:sz w:val="24"/>
                <w:szCs w:val="24"/>
              </w:rPr>
              <w:t>TC_GV_A_1.</w:t>
            </w:r>
            <w:r w:rsidR="006470F9">
              <w:rPr>
                <w:rFonts w:ascii="Garamond" w:eastAsia="Garamond" w:hAnsi="Garamond" w:cs="Garamond"/>
                <w:sz w:val="24"/>
                <w:szCs w:val="24"/>
              </w:rPr>
              <w:t>2</w:t>
            </w:r>
          </w:p>
        </w:tc>
      </w:tr>
      <w:tr w:rsidR="006923DC" w:rsidRPr="00A6477C" w14:paraId="5EDFD4BE" w14:textId="77777777" w:rsidTr="00B978A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76689E29" w14:textId="77777777" w:rsidR="006923DC" w:rsidRPr="00A6477C" w:rsidRDefault="006923DC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Descrizione dell’esecuzion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26888840" w14:textId="5A994F51" w:rsidR="006923DC" w:rsidRPr="00A6477C" w:rsidRDefault="00BC61FE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È stato inserito un carattere nel campo importo</w:t>
            </w:r>
          </w:p>
        </w:tc>
      </w:tr>
      <w:tr w:rsidR="006923DC" w:rsidRPr="00A6477C" w14:paraId="54D1454A" w14:textId="77777777" w:rsidTr="00B978A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4BF16087" w14:textId="77777777" w:rsidR="006923DC" w:rsidRPr="00A6477C" w:rsidRDefault="006923DC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o atteso</w:t>
            </w:r>
          </w:p>
        </w:tc>
        <w:tc>
          <w:tcPr>
            <w:tcW w:w="4454" w:type="dxa"/>
          </w:tcPr>
          <w:p w14:paraId="0610FD47" w14:textId="77777777" w:rsidR="006923DC" w:rsidRPr="00A6477C" w:rsidRDefault="006923DC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sistema visualizza un messaggio d’errore</w:t>
            </w:r>
          </w:p>
        </w:tc>
      </w:tr>
      <w:tr w:rsidR="006923DC" w:rsidRPr="00A6477C" w14:paraId="0A516289" w14:textId="77777777" w:rsidTr="00B978A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7B5C0012" w14:textId="77777777" w:rsidR="006923DC" w:rsidRPr="00A6477C" w:rsidRDefault="006923DC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i della procedura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137BAABA" w14:textId="77777777" w:rsidR="006923DC" w:rsidRPr="00A6477C" w:rsidRDefault="006923DC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sistema visualizza un messaggio d’errore</w:t>
            </w:r>
          </w:p>
        </w:tc>
      </w:tr>
      <w:tr w:rsidR="006923DC" w:rsidRPr="00A6477C" w14:paraId="0EC1A969" w14:textId="77777777" w:rsidTr="00B978A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6F3DE7C0" w14:textId="77777777" w:rsidR="006923DC" w:rsidRPr="00A6477C" w:rsidRDefault="006923DC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Informazioni d’ambiente</w:t>
            </w:r>
          </w:p>
        </w:tc>
        <w:tc>
          <w:tcPr>
            <w:tcW w:w="4454" w:type="dxa"/>
          </w:tcPr>
          <w:p w14:paraId="34F0A39E" w14:textId="77777777" w:rsidR="006923DC" w:rsidRPr="00A6477C" w:rsidRDefault="006923DC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A6477C">
              <w:rPr>
                <w:rFonts w:ascii="Garamond" w:eastAsia="Garamond" w:hAnsi="Garamond" w:cs="Garamond"/>
                <w:sz w:val="24"/>
                <w:szCs w:val="24"/>
              </w:rPr>
              <w:t>L’hardware necessario è un Computer con connessione ad Internet. Il Software necessario è un Browser Web.</w:t>
            </w:r>
          </w:p>
        </w:tc>
      </w:tr>
      <w:tr w:rsidR="006923DC" w:rsidRPr="00A6477C" w14:paraId="0FFD826D" w14:textId="77777777" w:rsidTr="00B978A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368CDFC9" w14:textId="77777777" w:rsidR="006923DC" w:rsidRPr="00A6477C" w:rsidRDefault="006923DC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Anomali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5571F62A" w14:textId="77777777" w:rsidR="006923DC" w:rsidRPr="00A6477C" w:rsidRDefault="006923DC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essuna</w:t>
            </w:r>
          </w:p>
        </w:tc>
      </w:tr>
      <w:tr w:rsidR="006923DC" w:rsidRPr="00A6477C" w14:paraId="50788143" w14:textId="77777777" w:rsidTr="00B978A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0B8148EC" w14:textId="77777777" w:rsidR="006923DC" w:rsidRPr="00A6477C" w:rsidRDefault="006923DC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Identificatori dell’Incident Report</w:t>
            </w:r>
          </w:p>
        </w:tc>
        <w:tc>
          <w:tcPr>
            <w:tcW w:w="4454" w:type="dxa"/>
          </w:tcPr>
          <w:p w14:paraId="79D7377C" w14:textId="77777777" w:rsidR="006923DC" w:rsidRPr="00A6477C" w:rsidRDefault="006923DC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/A</w:t>
            </w:r>
          </w:p>
        </w:tc>
      </w:tr>
      <w:tr w:rsidR="006923DC" w:rsidRPr="00A6477C" w14:paraId="58A1CE30" w14:textId="77777777" w:rsidTr="00B978A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3A03D2DD" w14:textId="77777777" w:rsidR="006923DC" w:rsidRPr="00A6477C" w:rsidRDefault="006923DC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o</w:t>
            </w:r>
          </w:p>
        </w:tc>
        <w:tc>
          <w:tcPr>
            <w:tcW w:w="4454" w:type="dxa"/>
            <w:shd w:val="clear" w:color="auto" w:fill="FF0000"/>
          </w:tcPr>
          <w:p w14:paraId="3FBD34DD" w14:textId="77777777" w:rsidR="006923DC" w:rsidRPr="00A6477C" w:rsidRDefault="006923DC" w:rsidP="00B978A6">
            <w:pPr>
              <w:pStyle w:val="Paragrafoelenco"/>
              <w:ind w:left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A6477C">
              <w:rPr>
                <w:rFonts w:ascii="Garamond" w:hAnsi="Garamond"/>
                <w:b/>
                <w:bCs/>
                <w:sz w:val="24"/>
                <w:szCs w:val="24"/>
              </w:rPr>
              <w:t>Failed</w:t>
            </w:r>
          </w:p>
        </w:tc>
      </w:tr>
    </w:tbl>
    <w:p w14:paraId="1D5C5F8E" w14:textId="77777777" w:rsidR="006923DC" w:rsidRDefault="006923DC" w:rsidP="006923DC">
      <w:pPr>
        <w:rPr>
          <w:rFonts w:ascii="Century Gothic" w:hAnsi="Century Gothic"/>
          <w:sz w:val="24"/>
          <w:szCs w:val="24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54"/>
        <w:gridCol w:w="4454"/>
      </w:tblGrid>
      <w:tr w:rsidR="00BC61FE" w:rsidRPr="00A6477C" w14:paraId="50AC9074" w14:textId="77777777" w:rsidTr="00B978A6">
        <w:trPr>
          <w:trHeight w:val="300"/>
        </w:trPr>
        <w:tc>
          <w:tcPr>
            <w:tcW w:w="8908" w:type="dxa"/>
            <w:gridSpan w:val="2"/>
            <w:shd w:val="clear" w:color="auto" w:fill="1F3864" w:themeFill="accent1" w:themeFillShade="80"/>
          </w:tcPr>
          <w:p w14:paraId="5158A486" w14:textId="77777777" w:rsidR="00BC61FE" w:rsidRPr="00A6477C" w:rsidRDefault="00BC61FE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A6477C">
              <w:rPr>
                <w:rFonts w:ascii="Garamond" w:hAnsi="Garamond"/>
                <w:sz w:val="24"/>
                <w:szCs w:val="24"/>
              </w:rPr>
              <w:t>Test</w:t>
            </w:r>
          </w:p>
        </w:tc>
      </w:tr>
      <w:tr w:rsidR="00BC61FE" w:rsidRPr="00A6477C" w14:paraId="6494F5E9" w14:textId="77777777" w:rsidTr="00B978A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072EA1F0" w14:textId="77777777" w:rsidR="00BC61FE" w:rsidRPr="00A6477C" w:rsidRDefault="00BC61FE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4454" w:type="dxa"/>
          </w:tcPr>
          <w:p w14:paraId="230727F7" w14:textId="06EAB6B1" w:rsidR="00BC61FE" w:rsidRPr="00A6477C" w:rsidRDefault="00BC61FE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IR</w:t>
            </w:r>
            <w:r w:rsidRPr="00B61561">
              <w:rPr>
                <w:rFonts w:ascii="Garamond" w:eastAsia="Garamond" w:hAnsi="Garamond" w:cs="Garamond"/>
                <w:sz w:val="24"/>
                <w:szCs w:val="24"/>
              </w:rPr>
              <w:t>_GV_A_1.</w:t>
            </w:r>
            <w:r w:rsidR="006470F9">
              <w:rPr>
                <w:rFonts w:ascii="Garamond" w:eastAsia="Garamond" w:hAnsi="Garamond" w:cs="Garamond"/>
                <w:sz w:val="24"/>
                <w:szCs w:val="24"/>
              </w:rPr>
              <w:t>3</w:t>
            </w:r>
          </w:p>
        </w:tc>
      </w:tr>
      <w:tr w:rsidR="00BC61FE" w:rsidRPr="00A6477C" w14:paraId="6EE473F6" w14:textId="77777777" w:rsidTr="00B978A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41AADAEA" w14:textId="77777777" w:rsidR="00BC61FE" w:rsidRPr="00A6477C" w:rsidRDefault="00BC61FE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lastRenderedPageBreak/>
              <w:t>Tester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529D12BB" w14:textId="77777777" w:rsidR="00BC61FE" w:rsidRPr="00A6477C" w:rsidRDefault="00BC61FE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CC0085">
              <w:rPr>
                <w:rFonts w:ascii="Garamond" w:hAnsi="Garamond"/>
                <w:sz w:val="24"/>
                <w:szCs w:val="24"/>
              </w:rPr>
              <w:t>Attilio Gismondi</w:t>
            </w:r>
          </w:p>
        </w:tc>
      </w:tr>
      <w:tr w:rsidR="00BC61FE" w:rsidRPr="00A6477C" w14:paraId="2A0857C9" w14:textId="77777777" w:rsidTr="00B978A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4D419103" w14:textId="77777777" w:rsidR="00BC61FE" w:rsidRPr="00A6477C" w:rsidRDefault="00BC61FE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TestCase ID</w:t>
            </w:r>
          </w:p>
        </w:tc>
        <w:tc>
          <w:tcPr>
            <w:tcW w:w="4454" w:type="dxa"/>
          </w:tcPr>
          <w:p w14:paraId="6765089D" w14:textId="4C6774E1" w:rsidR="00BC61FE" w:rsidRPr="00A6477C" w:rsidRDefault="00BC61FE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eastAsia="Garamond" w:hAnsi="Garamond" w:cs="Garamond"/>
                <w:sz w:val="24"/>
                <w:szCs w:val="24"/>
              </w:rPr>
              <w:t>TC_GV_A_1.</w:t>
            </w:r>
            <w:r w:rsidR="006470F9">
              <w:rPr>
                <w:rFonts w:ascii="Garamond" w:eastAsia="Garamond" w:hAnsi="Garamond" w:cs="Garamond"/>
                <w:sz w:val="24"/>
                <w:szCs w:val="24"/>
              </w:rPr>
              <w:t>3</w:t>
            </w:r>
          </w:p>
        </w:tc>
      </w:tr>
      <w:tr w:rsidR="00BC61FE" w:rsidRPr="00A6477C" w14:paraId="42380053" w14:textId="77777777" w:rsidTr="00B978A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1D1C9150" w14:textId="77777777" w:rsidR="00BC61FE" w:rsidRPr="00A6477C" w:rsidRDefault="00BC61FE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Descrizione dell’esecuzion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6BFF74FD" w14:textId="216D4C47" w:rsidR="00BC61FE" w:rsidRPr="00A6477C" w:rsidRDefault="00BC61FE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È stato inserito un </w:t>
            </w:r>
            <w:r w:rsidR="006470F9">
              <w:rPr>
                <w:rFonts w:ascii="Garamond" w:hAnsi="Garamond"/>
                <w:sz w:val="24"/>
                <w:szCs w:val="24"/>
              </w:rPr>
              <w:t>importo</w:t>
            </w:r>
            <w:r w:rsidR="00470971">
              <w:rPr>
                <w:rFonts w:ascii="Garamond" w:hAnsi="Garamond"/>
                <w:sz w:val="24"/>
                <w:szCs w:val="24"/>
              </w:rPr>
              <w:t xml:space="preserve"> maggiore di 150</w:t>
            </w:r>
          </w:p>
        </w:tc>
      </w:tr>
      <w:tr w:rsidR="00BC61FE" w:rsidRPr="00A6477C" w14:paraId="799FEEE5" w14:textId="77777777" w:rsidTr="00B978A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79715813" w14:textId="77777777" w:rsidR="00BC61FE" w:rsidRPr="00A6477C" w:rsidRDefault="00BC61FE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o atteso</w:t>
            </w:r>
          </w:p>
        </w:tc>
        <w:tc>
          <w:tcPr>
            <w:tcW w:w="4454" w:type="dxa"/>
          </w:tcPr>
          <w:p w14:paraId="0C4CCEA3" w14:textId="77777777" w:rsidR="00BC61FE" w:rsidRPr="00A6477C" w:rsidRDefault="00BC61FE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sistema visualizza un messaggio d’errore</w:t>
            </w:r>
          </w:p>
        </w:tc>
      </w:tr>
      <w:tr w:rsidR="00BC61FE" w:rsidRPr="00A6477C" w14:paraId="77EF7FB5" w14:textId="77777777" w:rsidTr="00B978A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079CC36D" w14:textId="77777777" w:rsidR="00BC61FE" w:rsidRPr="00A6477C" w:rsidRDefault="00BC61FE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i della procedura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2401E65F" w14:textId="77777777" w:rsidR="00BC61FE" w:rsidRPr="00A6477C" w:rsidRDefault="00BC61FE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sistema visualizza un messaggio d’errore</w:t>
            </w:r>
          </w:p>
        </w:tc>
      </w:tr>
      <w:tr w:rsidR="00BC61FE" w:rsidRPr="00A6477C" w14:paraId="47AD6E13" w14:textId="77777777" w:rsidTr="00B978A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3A03419C" w14:textId="77777777" w:rsidR="00BC61FE" w:rsidRPr="00A6477C" w:rsidRDefault="00BC61FE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Informazioni d’ambiente</w:t>
            </w:r>
          </w:p>
        </w:tc>
        <w:tc>
          <w:tcPr>
            <w:tcW w:w="4454" w:type="dxa"/>
          </w:tcPr>
          <w:p w14:paraId="29F8C515" w14:textId="77777777" w:rsidR="00BC61FE" w:rsidRPr="00A6477C" w:rsidRDefault="00BC61FE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A6477C">
              <w:rPr>
                <w:rFonts w:ascii="Garamond" w:eastAsia="Garamond" w:hAnsi="Garamond" w:cs="Garamond"/>
                <w:sz w:val="24"/>
                <w:szCs w:val="24"/>
              </w:rPr>
              <w:t>L’hardware necessario è un Computer con connessione ad Internet. Il Software necessario è un Browser Web.</w:t>
            </w:r>
          </w:p>
        </w:tc>
      </w:tr>
      <w:tr w:rsidR="00BC61FE" w:rsidRPr="00A6477C" w14:paraId="1E8300E0" w14:textId="77777777" w:rsidTr="00B978A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6364B8A0" w14:textId="77777777" w:rsidR="00BC61FE" w:rsidRPr="00A6477C" w:rsidRDefault="00BC61FE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Anomali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2A0BB748" w14:textId="77777777" w:rsidR="00BC61FE" w:rsidRPr="00A6477C" w:rsidRDefault="00BC61FE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essuna</w:t>
            </w:r>
          </w:p>
        </w:tc>
      </w:tr>
      <w:tr w:rsidR="00BC61FE" w:rsidRPr="00A6477C" w14:paraId="314B1D12" w14:textId="77777777" w:rsidTr="00B978A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22C5624D" w14:textId="77777777" w:rsidR="00BC61FE" w:rsidRPr="00A6477C" w:rsidRDefault="00BC61FE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Identificatori dell’Incident Report</w:t>
            </w:r>
          </w:p>
        </w:tc>
        <w:tc>
          <w:tcPr>
            <w:tcW w:w="4454" w:type="dxa"/>
          </w:tcPr>
          <w:p w14:paraId="0958DE0C" w14:textId="77777777" w:rsidR="00BC61FE" w:rsidRPr="00A6477C" w:rsidRDefault="00BC61FE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/A</w:t>
            </w:r>
          </w:p>
        </w:tc>
      </w:tr>
      <w:tr w:rsidR="00BC61FE" w:rsidRPr="00A6477C" w14:paraId="37B5810F" w14:textId="77777777" w:rsidTr="00B978A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29A7038C" w14:textId="77777777" w:rsidR="00BC61FE" w:rsidRPr="00A6477C" w:rsidRDefault="00BC61FE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o</w:t>
            </w:r>
          </w:p>
        </w:tc>
        <w:tc>
          <w:tcPr>
            <w:tcW w:w="4454" w:type="dxa"/>
            <w:shd w:val="clear" w:color="auto" w:fill="FF0000"/>
          </w:tcPr>
          <w:p w14:paraId="073FDAB2" w14:textId="77777777" w:rsidR="00BC61FE" w:rsidRPr="00A6477C" w:rsidRDefault="00BC61FE" w:rsidP="00B978A6">
            <w:pPr>
              <w:pStyle w:val="Paragrafoelenco"/>
              <w:ind w:left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A6477C">
              <w:rPr>
                <w:rFonts w:ascii="Garamond" w:hAnsi="Garamond"/>
                <w:b/>
                <w:bCs/>
                <w:sz w:val="24"/>
                <w:szCs w:val="24"/>
              </w:rPr>
              <w:t>Failed</w:t>
            </w:r>
          </w:p>
        </w:tc>
      </w:tr>
    </w:tbl>
    <w:p w14:paraId="4694B10A" w14:textId="77777777" w:rsidR="00BC61FE" w:rsidRDefault="00BC61FE" w:rsidP="006923DC">
      <w:pPr>
        <w:rPr>
          <w:rFonts w:ascii="Century Gothic" w:hAnsi="Century Gothic"/>
          <w:sz w:val="24"/>
          <w:szCs w:val="24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54"/>
        <w:gridCol w:w="4454"/>
      </w:tblGrid>
      <w:tr w:rsidR="00470971" w:rsidRPr="00A6477C" w14:paraId="1BBFA448" w14:textId="77777777" w:rsidTr="00B978A6">
        <w:trPr>
          <w:trHeight w:val="300"/>
        </w:trPr>
        <w:tc>
          <w:tcPr>
            <w:tcW w:w="8908" w:type="dxa"/>
            <w:gridSpan w:val="2"/>
            <w:shd w:val="clear" w:color="auto" w:fill="1F3864" w:themeFill="accent1" w:themeFillShade="80"/>
          </w:tcPr>
          <w:p w14:paraId="6E505AFE" w14:textId="77777777" w:rsidR="00470971" w:rsidRPr="00A6477C" w:rsidRDefault="00470971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A6477C">
              <w:rPr>
                <w:rFonts w:ascii="Garamond" w:hAnsi="Garamond"/>
                <w:sz w:val="24"/>
                <w:szCs w:val="24"/>
              </w:rPr>
              <w:t>Test</w:t>
            </w:r>
          </w:p>
        </w:tc>
      </w:tr>
      <w:tr w:rsidR="00470971" w:rsidRPr="00A6477C" w14:paraId="02471646" w14:textId="77777777" w:rsidTr="00B978A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220E281D" w14:textId="77777777" w:rsidR="00470971" w:rsidRPr="00A6477C" w:rsidRDefault="00470971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4454" w:type="dxa"/>
          </w:tcPr>
          <w:p w14:paraId="14259EBB" w14:textId="35D701D1" w:rsidR="00470971" w:rsidRPr="00A6477C" w:rsidRDefault="00470971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IR</w:t>
            </w:r>
            <w:r w:rsidRPr="00B61561">
              <w:rPr>
                <w:rFonts w:ascii="Garamond" w:eastAsia="Garamond" w:hAnsi="Garamond" w:cs="Garamond"/>
                <w:sz w:val="24"/>
                <w:szCs w:val="24"/>
              </w:rPr>
              <w:t>_GV_A_1.</w:t>
            </w:r>
            <w:r w:rsidR="001E308D">
              <w:rPr>
                <w:rFonts w:ascii="Garamond" w:eastAsia="Garamond" w:hAnsi="Garamond" w:cs="Garamond"/>
                <w:sz w:val="24"/>
                <w:szCs w:val="24"/>
              </w:rPr>
              <w:t>4</w:t>
            </w:r>
          </w:p>
        </w:tc>
      </w:tr>
      <w:tr w:rsidR="00470971" w:rsidRPr="00A6477C" w14:paraId="2F47BEEB" w14:textId="77777777" w:rsidTr="00B978A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7C2E2097" w14:textId="77777777" w:rsidR="00470971" w:rsidRPr="00A6477C" w:rsidRDefault="00470971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10A544A9" w14:textId="77777777" w:rsidR="00470971" w:rsidRPr="00A6477C" w:rsidRDefault="00470971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CC0085">
              <w:rPr>
                <w:rFonts w:ascii="Garamond" w:hAnsi="Garamond"/>
                <w:sz w:val="24"/>
                <w:szCs w:val="24"/>
              </w:rPr>
              <w:t>Attilio Gismondi</w:t>
            </w:r>
          </w:p>
        </w:tc>
      </w:tr>
      <w:tr w:rsidR="00470971" w:rsidRPr="00A6477C" w14:paraId="787804FA" w14:textId="77777777" w:rsidTr="00B978A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6E7407B3" w14:textId="77777777" w:rsidR="00470971" w:rsidRPr="00A6477C" w:rsidRDefault="00470971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TestCase ID</w:t>
            </w:r>
          </w:p>
        </w:tc>
        <w:tc>
          <w:tcPr>
            <w:tcW w:w="4454" w:type="dxa"/>
          </w:tcPr>
          <w:p w14:paraId="74583F0E" w14:textId="45AC60D6" w:rsidR="00470971" w:rsidRPr="00A6477C" w:rsidRDefault="00470971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eastAsia="Garamond" w:hAnsi="Garamond" w:cs="Garamond"/>
                <w:sz w:val="24"/>
                <w:szCs w:val="24"/>
              </w:rPr>
              <w:t>TC_GV_A_1.</w:t>
            </w:r>
            <w:r w:rsidR="001E308D">
              <w:rPr>
                <w:rFonts w:ascii="Garamond" w:eastAsia="Garamond" w:hAnsi="Garamond" w:cs="Garamond"/>
                <w:sz w:val="24"/>
                <w:szCs w:val="24"/>
              </w:rPr>
              <w:t>4</w:t>
            </w:r>
          </w:p>
        </w:tc>
      </w:tr>
      <w:tr w:rsidR="00A920D1" w:rsidRPr="00A6477C" w14:paraId="437A9A54" w14:textId="77777777" w:rsidTr="00B978A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2F63E5A1" w14:textId="77777777" w:rsidR="00A920D1" w:rsidRPr="00A6477C" w:rsidRDefault="00A920D1" w:rsidP="00A920D1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Descrizione dell’esecuzion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266D203D" w14:textId="5493E41E" w:rsidR="00A920D1" w:rsidRPr="00A6477C" w:rsidRDefault="00A920D1" w:rsidP="00A920D1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ono stati inseriti una descrizione e un importo corretti</w:t>
            </w:r>
          </w:p>
        </w:tc>
      </w:tr>
      <w:tr w:rsidR="00A920D1" w:rsidRPr="00A6477C" w14:paraId="0B66F7AB" w14:textId="77777777" w:rsidTr="00B978A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517F5E02" w14:textId="77777777" w:rsidR="00A920D1" w:rsidRPr="00A6477C" w:rsidRDefault="00A920D1" w:rsidP="00A920D1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o atteso</w:t>
            </w:r>
          </w:p>
        </w:tc>
        <w:tc>
          <w:tcPr>
            <w:tcW w:w="4454" w:type="dxa"/>
          </w:tcPr>
          <w:p w14:paraId="1E46563C" w14:textId="227DB972" w:rsidR="00A920D1" w:rsidRPr="00A6477C" w:rsidRDefault="00A920D1" w:rsidP="00A920D1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’aggiunta del voucher va a buon fine</w:t>
            </w:r>
          </w:p>
        </w:tc>
      </w:tr>
      <w:tr w:rsidR="00A920D1" w:rsidRPr="00A6477C" w14:paraId="6A33AEAD" w14:textId="77777777" w:rsidTr="00B978A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0838139F" w14:textId="77777777" w:rsidR="00A920D1" w:rsidRPr="00A6477C" w:rsidRDefault="00A920D1" w:rsidP="00A920D1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i della procedura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6A556C96" w14:textId="6334B0B8" w:rsidR="00A920D1" w:rsidRPr="00A6477C" w:rsidRDefault="00A920D1" w:rsidP="00A920D1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’aggiunta del voucher va a buon fine</w:t>
            </w:r>
          </w:p>
        </w:tc>
      </w:tr>
      <w:tr w:rsidR="00470971" w:rsidRPr="00A6477C" w14:paraId="5BBB5761" w14:textId="77777777" w:rsidTr="00B978A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5BC10A2C" w14:textId="77777777" w:rsidR="00470971" w:rsidRPr="00A6477C" w:rsidRDefault="00470971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Informazioni d’ambiente</w:t>
            </w:r>
          </w:p>
        </w:tc>
        <w:tc>
          <w:tcPr>
            <w:tcW w:w="4454" w:type="dxa"/>
          </w:tcPr>
          <w:p w14:paraId="17B02655" w14:textId="77777777" w:rsidR="00470971" w:rsidRPr="00A6477C" w:rsidRDefault="00470971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A6477C">
              <w:rPr>
                <w:rFonts w:ascii="Garamond" w:eastAsia="Garamond" w:hAnsi="Garamond" w:cs="Garamond"/>
                <w:sz w:val="24"/>
                <w:szCs w:val="24"/>
              </w:rPr>
              <w:t>L’hardware necessario è un Computer con connessione ad Internet. Il Software necessario è un Browser Web.</w:t>
            </w:r>
          </w:p>
        </w:tc>
      </w:tr>
      <w:tr w:rsidR="00470971" w:rsidRPr="00A6477C" w14:paraId="601E2F1A" w14:textId="77777777" w:rsidTr="00B978A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3D140F89" w14:textId="77777777" w:rsidR="00470971" w:rsidRPr="00A6477C" w:rsidRDefault="00470971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Anomali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45A4D8CE" w14:textId="77777777" w:rsidR="00470971" w:rsidRPr="00A6477C" w:rsidRDefault="00470971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essuna</w:t>
            </w:r>
          </w:p>
        </w:tc>
      </w:tr>
      <w:tr w:rsidR="00470971" w:rsidRPr="00A6477C" w14:paraId="421FC2B9" w14:textId="77777777" w:rsidTr="00B978A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0101D13D" w14:textId="77777777" w:rsidR="00470971" w:rsidRPr="00A6477C" w:rsidRDefault="00470971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Identificatori dell’Incident Report</w:t>
            </w:r>
          </w:p>
        </w:tc>
        <w:tc>
          <w:tcPr>
            <w:tcW w:w="4454" w:type="dxa"/>
          </w:tcPr>
          <w:p w14:paraId="3DC4CE01" w14:textId="77777777" w:rsidR="00470971" w:rsidRPr="00A6477C" w:rsidRDefault="00470971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/A</w:t>
            </w:r>
          </w:p>
        </w:tc>
      </w:tr>
      <w:tr w:rsidR="00470971" w:rsidRPr="00A6477C" w14:paraId="0B94DF2C" w14:textId="77777777" w:rsidTr="00B978A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577E07A6" w14:textId="77777777" w:rsidR="00470971" w:rsidRPr="00A6477C" w:rsidRDefault="00470971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o</w:t>
            </w:r>
          </w:p>
        </w:tc>
        <w:tc>
          <w:tcPr>
            <w:tcW w:w="4454" w:type="dxa"/>
            <w:shd w:val="clear" w:color="auto" w:fill="FF0000"/>
          </w:tcPr>
          <w:p w14:paraId="18F86058" w14:textId="77777777" w:rsidR="00470971" w:rsidRPr="00A6477C" w:rsidRDefault="00470971" w:rsidP="00B978A6">
            <w:pPr>
              <w:pStyle w:val="Paragrafoelenco"/>
              <w:ind w:left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A6477C">
              <w:rPr>
                <w:rFonts w:ascii="Garamond" w:hAnsi="Garamond"/>
                <w:b/>
                <w:bCs/>
                <w:sz w:val="24"/>
                <w:szCs w:val="24"/>
              </w:rPr>
              <w:t>Failed</w:t>
            </w:r>
          </w:p>
        </w:tc>
      </w:tr>
    </w:tbl>
    <w:p w14:paraId="101770D5" w14:textId="77777777" w:rsidR="00470971" w:rsidRDefault="00470971" w:rsidP="006923DC">
      <w:pPr>
        <w:rPr>
          <w:rFonts w:ascii="Century Gothic" w:hAnsi="Century Gothic"/>
          <w:sz w:val="24"/>
          <w:szCs w:val="24"/>
        </w:rPr>
      </w:pPr>
    </w:p>
    <w:p w14:paraId="24689621" w14:textId="77777777" w:rsidR="00915457" w:rsidRPr="006923DC" w:rsidRDefault="00915457" w:rsidP="006923DC">
      <w:pPr>
        <w:rPr>
          <w:rFonts w:ascii="Century Gothic" w:hAnsi="Century Gothic"/>
          <w:sz w:val="24"/>
          <w:szCs w:val="24"/>
        </w:rPr>
      </w:pPr>
    </w:p>
    <w:p w14:paraId="1023907A" w14:textId="77777777" w:rsidR="006923DC" w:rsidRDefault="006923DC" w:rsidP="00694348">
      <w:pPr>
        <w:pStyle w:val="Paragrafoelenco"/>
        <w:rPr>
          <w:rFonts w:ascii="Century Gothic" w:hAnsi="Century Gothic"/>
          <w:sz w:val="24"/>
          <w:szCs w:val="24"/>
        </w:rPr>
      </w:pPr>
    </w:p>
    <w:p w14:paraId="7471EBEB" w14:textId="60A88BDF" w:rsidR="00694348" w:rsidRPr="00915457" w:rsidRDefault="00694348" w:rsidP="464F351A">
      <w:pPr>
        <w:pStyle w:val="Paragrafoelenco"/>
        <w:ind w:firstLine="708"/>
        <w:outlineLvl w:val="2"/>
        <w:rPr>
          <w:rFonts w:ascii="Century Gothic" w:hAnsi="Century Gothic"/>
          <w:color w:val="1F3864" w:themeColor="accent1" w:themeShade="80"/>
          <w:sz w:val="28"/>
          <w:szCs w:val="28"/>
        </w:rPr>
      </w:pPr>
      <w:bookmarkStart w:id="33" w:name="_Toc124175849"/>
      <w:bookmarkStart w:id="34" w:name="_Toc125475827"/>
      <w:r w:rsidRPr="00915457">
        <w:rPr>
          <w:rFonts w:ascii="Century Gothic" w:hAnsi="Century Gothic"/>
          <w:color w:val="1F3864" w:themeColor="accent1" w:themeShade="80"/>
          <w:sz w:val="28"/>
          <w:szCs w:val="28"/>
        </w:rPr>
        <w:t>5.</w:t>
      </w:r>
      <w:r w:rsidR="2F05CE85" w:rsidRPr="00915457">
        <w:rPr>
          <w:rFonts w:ascii="Century Gothic" w:hAnsi="Century Gothic"/>
          <w:color w:val="1F3864" w:themeColor="accent1" w:themeShade="80"/>
          <w:sz w:val="28"/>
          <w:szCs w:val="28"/>
        </w:rPr>
        <w:t>1</w:t>
      </w:r>
      <w:r w:rsidRPr="00915457">
        <w:rPr>
          <w:rFonts w:ascii="Century Gothic" w:hAnsi="Century Gothic"/>
          <w:color w:val="1F3864" w:themeColor="accent1" w:themeShade="80"/>
          <w:sz w:val="28"/>
          <w:szCs w:val="28"/>
        </w:rPr>
        <w:t>.</w:t>
      </w:r>
      <w:r w:rsidR="7F178D4D" w:rsidRPr="00915457">
        <w:rPr>
          <w:rFonts w:ascii="Century Gothic" w:hAnsi="Century Gothic"/>
          <w:color w:val="1F3864" w:themeColor="accent1" w:themeShade="80"/>
          <w:sz w:val="28"/>
          <w:szCs w:val="28"/>
        </w:rPr>
        <w:t>5</w:t>
      </w:r>
      <w:r w:rsidRPr="00915457">
        <w:rPr>
          <w:rFonts w:ascii="Century Gothic" w:hAnsi="Century Gothic"/>
          <w:color w:val="1F3864" w:themeColor="accent1" w:themeShade="80"/>
          <w:sz w:val="28"/>
          <w:szCs w:val="28"/>
        </w:rPr>
        <w:t xml:space="preserve"> Visualizza stato salute delle acque</w:t>
      </w:r>
      <w:bookmarkEnd w:id="33"/>
      <w:bookmarkEnd w:id="34"/>
    </w:p>
    <w:p w14:paraId="7538079B" w14:textId="77777777" w:rsidR="001C1B82" w:rsidRDefault="001C1B82" w:rsidP="001C1B82"/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54"/>
        <w:gridCol w:w="4454"/>
      </w:tblGrid>
      <w:tr w:rsidR="001C1B82" w:rsidRPr="00A6477C" w14:paraId="0659477E" w14:textId="77777777" w:rsidTr="00B978A6">
        <w:trPr>
          <w:trHeight w:val="300"/>
        </w:trPr>
        <w:tc>
          <w:tcPr>
            <w:tcW w:w="8908" w:type="dxa"/>
            <w:gridSpan w:val="2"/>
            <w:shd w:val="clear" w:color="auto" w:fill="1F3864" w:themeFill="accent1" w:themeFillShade="80"/>
          </w:tcPr>
          <w:p w14:paraId="0871871E" w14:textId="77777777" w:rsidR="001C1B82" w:rsidRPr="00A6477C" w:rsidRDefault="001C1B82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A6477C">
              <w:rPr>
                <w:rFonts w:ascii="Garamond" w:hAnsi="Garamond"/>
                <w:sz w:val="24"/>
                <w:szCs w:val="24"/>
              </w:rPr>
              <w:t>Test</w:t>
            </w:r>
          </w:p>
        </w:tc>
      </w:tr>
      <w:tr w:rsidR="001C1B82" w:rsidRPr="00A6477C" w14:paraId="013CB9DA" w14:textId="77777777" w:rsidTr="00B978A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2A186C17" w14:textId="77777777" w:rsidR="001C1B82" w:rsidRPr="00A6477C" w:rsidRDefault="001C1B82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4454" w:type="dxa"/>
          </w:tcPr>
          <w:p w14:paraId="05F7747E" w14:textId="7308261A" w:rsidR="001C1B82" w:rsidRPr="00A6477C" w:rsidRDefault="00031211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  <w:t>IR</w:t>
            </w:r>
            <w:r w:rsidRPr="00B61561"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  <w:t>_GM_1.0</w:t>
            </w:r>
          </w:p>
        </w:tc>
      </w:tr>
      <w:tr w:rsidR="001C1B82" w:rsidRPr="00A6477C" w14:paraId="173966FA" w14:textId="77777777" w:rsidTr="00B978A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11B29CE4" w14:textId="77777777" w:rsidR="001C1B82" w:rsidRPr="00A6477C" w:rsidRDefault="001C1B82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0C398F41" w14:textId="77777777" w:rsidR="001C1B82" w:rsidRPr="00A6477C" w:rsidRDefault="001C1B82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CC0085">
              <w:rPr>
                <w:rFonts w:ascii="Garamond" w:hAnsi="Garamond"/>
                <w:sz w:val="24"/>
                <w:szCs w:val="24"/>
              </w:rPr>
              <w:t>Attilio Gismondi</w:t>
            </w:r>
          </w:p>
        </w:tc>
      </w:tr>
      <w:tr w:rsidR="001C1B82" w:rsidRPr="00A6477C" w14:paraId="726D37DA" w14:textId="77777777" w:rsidTr="00B978A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1030430D" w14:textId="77777777" w:rsidR="001C1B82" w:rsidRPr="00A6477C" w:rsidRDefault="001C1B82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TestCase ID</w:t>
            </w:r>
          </w:p>
        </w:tc>
        <w:tc>
          <w:tcPr>
            <w:tcW w:w="4454" w:type="dxa"/>
          </w:tcPr>
          <w:p w14:paraId="26890ABA" w14:textId="2E46BCFA" w:rsidR="001C1B82" w:rsidRPr="00A6477C" w:rsidRDefault="00031211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  <w:t>TC_GM_1.0</w:t>
            </w:r>
          </w:p>
        </w:tc>
      </w:tr>
      <w:tr w:rsidR="001C1B82" w:rsidRPr="00A6477C" w14:paraId="6853D45F" w14:textId="77777777" w:rsidTr="00B978A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6304AA2E" w14:textId="77777777" w:rsidR="001C1B82" w:rsidRPr="00A6477C" w:rsidRDefault="001C1B82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Descrizione dell’esecuzion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4501923C" w14:textId="0AB68717" w:rsidR="001C1B82" w:rsidRPr="00A6477C" w:rsidRDefault="00094C8D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n viene selezionata nessuna data</w:t>
            </w:r>
          </w:p>
        </w:tc>
      </w:tr>
      <w:tr w:rsidR="001C1B82" w:rsidRPr="00A6477C" w14:paraId="3DAD87E5" w14:textId="77777777" w:rsidTr="00B978A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730732C6" w14:textId="77777777" w:rsidR="001C1B82" w:rsidRPr="00A6477C" w:rsidRDefault="001C1B82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o atteso</w:t>
            </w:r>
          </w:p>
        </w:tc>
        <w:tc>
          <w:tcPr>
            <w:tcW w:w="4454" w:type="dxa"/>
          </w:tcPr>
          <w:p w14:paraId="7633D634" w14:textId="1956B14C" w:rsidR="001C1B82" w:rsidRPr="00A6477C" w:rsidRDefault="00984014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ene mostrata la tabella con tutti i rilevamenti</w:t>
            </w:r>
          </w:p>
        </w:tc>
      </w:tr>
      <w:tr w:rsidR="00984014" w:rsidRPr="00A6477C" w14:paraId="75F50FB6" w14:textId="77777777" w:rsidTr="00B978A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45433189" w14:textId="77777777" w:rsidR="00984014" w:rsidRPr="00A6477C" w:rsidRDefault="00984014" w:rsidP="00984014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i della procedura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3DD02A57" w14:textId="79C8D440" w:rsidR="00984014" w:rsidRPr="00A6477C" w:rsidRDefault="00984014" w:rsidP="00984014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ene mostrata la tabella con tutti i rilevamenti</w:t>
            </w:r>
          </w:p>
        </w:tc>
      </w:tr>
      <w:tr w:rsidR="00984014" w:rsidRPr="00A6477C" w14:paraId="21BB2C07" w14:textId="77777777" w:rsidTr="00B978A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5568BD97" w14:textId="77777777" w:rsidR="00984014" w:rsidRPr="00A6477C" w:rsidRDefault="00984014" w:rsidP="00984014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lastRenderedPageBreak/>
              <w:t>Informazioni d’ambiente</w:t>
            </w:r>
          </w:p>
        </w:tc>
        <w:tc>
          <w:tcPr>
            <w:tcW w:w="4454" w:type="dxa"/>
          </w:tcPr>
          <w:p w14:paraId="2E3E2917" w14:textId="77777777" w:rsidR="00984014" w:rsidRPr="00A6477C" w:rsidRDefault="00984014" w:rsidP="00984014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A6477C">
              <w:rPr>
                <w:rFonts w:ascii="Garamond" w:eastAsia="Garamond" w:hAnsi="Garamond" w:cs="Garamond"/>
                <w:sz w:val="24"/>
                <w:szCs w:val="24"/>
              </w:rPr>
              <w:t>L’hardware necessario è un Computer con connessione ad Internet. Il Software necessario è un Browser Web.</w:t>
            </w:r>
          </w:p>
        </w:tc>
      </w:tr>
      <w:tr w:rsidR="00984014" w:rsidRPr="00A6477C" w14:paraId="3DE8A396" w14:textId="77777777" w:rsidTr="00B978A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2494C5C3" w14:textId="77777777" w:rsidR="00984014" w:rsidRPr="00A6477C" w:rsidRDefault="00984014" w:rsidP="00984014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Anomali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7A738CAC" w14:textId="77777777" w:rsidR="00984014" w:rsidRPr="00A6477C" w:rsidRDefault="00984014" w:rsidP="00984014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essuna</w:t>
            </w:r>
          </w:p>
        </w:tc>
      </w:tr>
      <w:tr w:rsidR="00984014" w:rsidRPr="00A6477C" w14:paraId="37BC155D" w14:textId="77777777" w:rsidTr="00B978A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20D88A22" w14:textId="77777777" w:rsidR="00984014" w:rsidRPr="00A6477C" w:rsidRDefault="00984014" w:rsidP="00984014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Identificatori dell’Incident Report</w:t>
            </w:r>
          </w:p>
        </w:tc>
        <w:tc>
          <w:tcPr>
            <w:tcW w:w="4454" w:type="dxa"/>
          </w:tcPr>
          <w:p w14:paraId="2E380F9F" w14:textId="77777777" w:rsidR="00984014" w:rsidRPr="00A6477C" w:rsidRDefault="00984014" w:rsidP="00984014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/A</w:t>
            </w:r>
          </w:p>
        </w:tc>
      </w:tr>
      <w:tr w:rsidR="00984014" w:rsidRPr="00A6477C" w14:paraId="0E893032" w14:textId="77777777" w:rsidTr="00B978A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458C5904" w14:textId="77777777" w:rsidR="00984014" w:rsidRPr="00A6477C" w:rsidRDefault="00984014" w:rsidP="00984014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o</w:t>
            </w:r>
          </w:p>
        </w:tc>
        <w:tc>
          <w:tcPr>
            <w:tcW w:w="4454" w:type="dxa"/>
            <w:shd w:val="clear" w:color="auto" w:fill="FF0000"/>
          </w:tcPr>
          <w:p w14:paraId="343FCC31" w14:textId="77777777" w:rsidR="00984014" w:rsidRPr="00A6477C" w:rsidRDefault="00984014" w:rsidP="00984014">
            <w:pPr>
              <w:pStyle w:val="Paragrafoelenco"/>
              <w:ind w:left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A6477C">
              <w:rPr>
                <w:rFonts w:ascii="Garamond" w:hAnsi="Garamond"/>
                <w:b/>
                <w:bCs/>
                <w:sz w:val="24"/>
                <w:szCs w:val="24"/>
              </w:rPr>
              <w:t>Failed</w:t>
            </w:r>
          </w:p>
        </w:tc>
      </w:tr>
    </w:tbl>
    <w:p w14:paraId="60868B6E" w14:textId="77777777" w:rsidR="00835039" w:rsidRPr="00694348" w:rsidRDefault="00835039" w:rsidP="00835039"/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54"/>
        <w:gridCol w:w="4454"/>
      </w:tblGrid>
      <w:tr w:rsidR="00984014" w:rsidRPr="00A6477C" w14:paraId="700BF5A6" w14:textId="77777777" w:rsidTr="00B978A6">
        <w:trPr>
          <w:trHeight w:val="300"/>
        </w:trPr>
        <w:tc>
          <w:tcPr>
            <w:tcW w:w="8908" w:type="dxa"/>
            <w:gridSpan w:val="2"/>
            <w:shd w:val="clear" w:color="auto" w:fill="1F3864" w:themeFill="accent1" w:themeFillShade="80"/>
          </w:tcPr>
          <w:p w14:paraId="2C05A808" w14:textId="77777777" w:rsidR="00984014" w:rsidRPr="00A6477C" w:rsidRDefault="00984014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A6477C">
              <w:rPr>
                <w:rFonts w:ascii="Garamond" w:hAnsi="Garamond"/>
                <w:sz w:val="24"/>
                <w:szCs w:val="24"/>
              </w:rPr>
              <w:t>Test</w:t>
            </w:r>
          </w:p>
        </w:tc>
      </w:tr>
      <w:tr w:rsidR="00984014" w:rsidRPr="00A6477C" w14:paraId="2B58B70E" w14:textId="77777777" w:rsidTr="00B978A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15DBCABB" w14:textId="77777777" w:rsidR="00984014" w:rsidRPr="00A6477C" w:rsidRDefault="00984014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4454" w:type="dxa"/>
          </w:tcPr>
          <w:p w14:paraId="2BFD314A" w14:textId="7943A241" w:rsidR="00984014" w:rsidRPr="00A6477C" w:rsidRDefault="00984014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  <w:t>IR</w:t>
            </w:r>
            <w:r w:rsidRPr="00B61561"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  <w:t>_GM_1.</w:t>
            </w:r>
            <w:r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  <w:t>1</w:t>
            </w:r>
          </w:p>
        </w:tc>
      </w:tr>
      <w:tr w:rsidR="00984014" w:rsidRPr="00A6477C" w14:paraId="6914962A" w14:textId="77777777" w:rsidTr="00B978A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05735F65" w14:textId="77777777" w:rsidR="00984014" w:rsidRPr="00A6477C" w:rsidRDefault="00984014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361F47DC" w14:textId="77777777" w:rsidR="00984014" w:rsidRPr="00A6477C" w:rsidRDefault="00984014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CC0085">
              <w:rPr>
                <w:rFonts w:ascii="Garamond" w:hAnsi="Garamond"/>
                <w:sz w:val="24"/>
                <w:szCs w:val="24"/>
              </w:rPr>
              <w:t>Attilio Gismondi</w:t>
            </w:r>
          </w:p>
        </w:tc>
      </w:tr>
      <w:tr w:rsidR="00984014" w:rsidRPr="00A6477C" w14:paraId="348A1191" w14:textId="77777777" w:rsidTr="00B978A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55D1C1E4" w14:textId="77777777" w:rsidR="00984014" w:rsidRPr="00A6477C" w:rsidRDefault="00984014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TestCase ID</w:t>
            </w:r>
          </w:p>
        </w:tc>
        <w:tc>
          <w:tcPr>
            <w:tcW w:w="4454" w:type="dxa"/>
          </w:tcPr>
          <w:p w14:paraId="6B083299" w14:textId="56C08CC5" w:rsidR="00984014" w:rsidRPr="00A6477C" w:rsidRDefault="00984014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  <w:t>TC_GM_1.</w:t>
            </w:r>
            <w:r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  <w:t>1</w:t>
            </w:r>
          </w:p>
        </w:tc>
      </w:tr>
      <w:tr w:rsidR="00984014" w:rsidRPr="00A6477C" w14:paraId="3461B9B3" w14:textId="77777777" w:rsidTr="00B978A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2FD0B66D" w14:textId="77777777" w:rsidR="00984014" w:rsidRPr="00A6477C" w:rsidRDefault="00984014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Descrizione dell’esecuzion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74F349C3" w14:textId="3125826A" w:rsidR="00984014" w:rsidRPr="00A6477C" w:rsidRDefault="00984014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ene selezionata data inizio &gt; data fine</w:t>
            </w:r>
          </w:p>
        </w:tc>
      </w:tr>
      <w:tr w:rsidR="00984014" w:rsidRPr="00A6477C" w14:paraId="0E9BC7F3" w14:textId="77777777" w:rsidTr="00B978A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241DC53F" w14:textId="77777777" w:rsidR="00984014" w:rsidRPr="00A6477C" w:rsidRDefault="00984014" w:rsidP="00984014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o atteso</w:t>
            </w:r>
          </w:p>
        </w:tc>
        <w:tc>
          <w:tcPr>
            <w:tcW w:w="4454" w:type="dxa"/>
          </w:tcPr>
          <w:p w14:paraId="2524C4BA" w14:textId="309AC885" w:rsidR="00984014" w:rsidRPr="00A6477C" w:rsidRDefault="00984014" w:rsidP="00984014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sistema visualizza un messaggio d’errore</w:t>
            </w:r>
          </w:p>
        </w:tc>
      </w:tr>
      <w:tr w:rsidR="00984014" w:rsidRPr="00A6477C" w14:paraId="19314145" w14:textId="77777777" w:rsidTr="00B978A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0952677C" w14:textId="77777777" w:rsidR="00984014" w:rsidRPr="00A6477C" w:rsidRDefault="00984014" w:rsidP="00984014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i della procedura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3958A7FC" w14:textId="79988EAF" w:rsidR="00984014" w:rsidRPr="00A6477C" w:rsidRDefault="00984014" w:rsidP="00984014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sistema visualizza un messaggio d’errore</w:t>
            </w:r>
          </w:p>
        </w:tc>
      </w:tr>
      <w:tr w:rsidR="00984014" w:rsidRPr="00A6477C" w14:paraId="68F83A45" w14:textId="77777777" w:rsidTr="00B978A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11A1BBED" w14:textId="77777777" w:rsidR="00984014" w:rsidRPr="00A6477C" w:rsidRDefault="00984014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Informazioni d’ambiente</w:t>
            </w:r>
          </w:p>
        </w:tc>
        <w:tc>
          <w:tcPr>
            <w:tcW w:w="4454" w:type="dxa"/>
          </w:tcPr>
          <w:p w14:paraId="04B32DFF" w14:textId="77777777" w:rsidR="00984014" w:rsidRPr="00A6477C" w:rsidRDefault="00984014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A6477C">
              <w:rPr>
                <w:rFonts w:ascii="Garamond" w:eastAsia="Garamond" w:hAnsi="Garamond" w:cs="Garamond"/>
                <w:sz w:val="24"/>
                <w:szCs w:val="24"/>
              </w:rPr>
              <w:t>L’hardware necessario è un Computer con connessione ad Internet. Il Software necessario è un Browser Web.</w:t>
            </w:r>
          </w:p>
        </w:tc>
      </w:tr>
      <w:tr w:rsidR="00984014" w:rsidRPr="00A6477C" w14:paraId="7F2F3B3D" w14:textId="77777777" w:rsidTr="00B978A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15E05078" w14:textId="77777777" w:rsidR="00984014" w:rsidRPr="00A6477C" w:rsidRDefault="00984014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Anomali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597BD88B" w14:textId="77777777" w:rsidR="00984014" w:rsidRPr="00A6477C" w:rsidRDefault="00984014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essuna</w:t>
            </w:r>
          </w:p>
        </w:tc>
      </w:tr>
      <w:tr w:rsidR="00984014" w:rsidRPr="00A6477C" w14:paraId="611C73B8" w14:textId="77777777" w:rsidTr="00B978A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52007ED5" w14:textId="77777777" w:rsidR="00984014" w:rsidRPr="00A6477C" w:rsidRDefault="00984014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Identificatori dell’Incident Report</w:t>
            </w:r>
          </w:p>
        </w:tc>
        <w:tc>
          <w:tcPr>
            <w:tcW w:w="4454" w:type="dxa"/>
          </w:tcPr>
          <w:p w14:paraId="780E8BF7" w14:textId="77777777" w:rsidR="00984014" w:rsidRPr="00A6477C" w:rsidRDefault="00984014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/A</w:t>
            </w:r>
          </w:p>
        </w:tc>
      </w:tr>
      <w:tr w:rsidR="00984014" w:rsidRPr="00A6477C" w14:paraId="037FE91C" w14:textId="77777777" w:rsidTr="00B978A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1B9056C0" w14:textId="77777777" w:rsidR="00984014" w:rsidRPr="00A6477C" w:rsidRDefault="00984014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o</w:t>
            </w:r>
          </w:p>
        </w:tc>
        <w:tc>
          <w:tcPr>
            <w:tcW w:w="4454" w:type="dxa"/>
            <w:shd w:val="clear" w:color="auto" w:fill="FF0000"/>
          </w:tcPr>
          <w:p w14:paraId="0B5CD5BA" w14:textId="77777777" w:rsidR="00984014" w:rsidRPr="00A6477C" w:rsidRDefault="00984014" w:rsidP="00B978A6">
            <w:pPr>
              <w:pStyle w:val="Paragrafoelenco"/>
              <w:ind w:left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A6477C">
              <w:rPr>
                <w:rFonts w:ascii="Garamond" w:hAnsi="Garamond"/>
                <w:b/>
                <w:bCs/>
                <w:sz w:val="24"/>
                <w:szCs w:val="24"/>
              </w:rPr>
              <w:t>Failed</w:t>
            </w:r>
          </w:p>
        </w:tc>
      </w:tr>
    </w:tbl>
    <w:p w14:paraId="6B233545" w14:textId="77777777" w:rsidR="00F72218" w:rsidRDefault="00F72218" w:rsidP="00984014"/>
    <w:p w14:paraId="0D9E0AB8" w14:textId="77777777" w:rsidR="00F72218" w:rsidRDefault="00F72218" w:rsidP="00984014"/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54"/>
        <w:gridCol w:w="4454"/>
      </w:tblGrid>
      <w:tr w:rsidR="00F72218" w:rsidRPr="00A6477C" w14:paraId="5460B293" w14:textId="77777777" w:rsidTr="00B978A6">
        <w:trPr>
          <w:trHeight w:val="300"/>
        </w:trPr>
        <w:tc>
          <w:tcPr>
            <w:tcW w:w="8908" w:type="dxa"/>
            <w:gridSpan w:val="2"/>
            <w:shd w:val="clear" w:color="auto" w:fill="1F3864" w:themeFill="accent1" w:themeFillShade="80"/>
          </w:tcPr>
          <w:p w14:paraId="5A9D01F3" w14:textId="77777777" w:rsidR="00F72218" w:rsidRPr="00A6477C" w:rsidRDefault="00F72218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A6477C">
              <w:rPr>
                <w:rFonts w:ascii="Garamond" w:hAnsi="Garamond"/>
                <w:sz w:val="24"/>
                <w:szCs w:val="24"/>
              </w:rPr>
              <w:t>Test</w:t>
            </w:r>
          </w:p>
        </w:tc>
      </w:tr>
      <w:tr w:rsidR="00F72218" w:rsidRPr="00A6477C" w14:paraId="2E1ED06F" w14:textId="77777777" w:rsidTr="00B978A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1CAF8F71" w14:textId="77777777" w:rsidR="00F72218" w:rsidRPr="00A6477C" w:rsidRDefault="00F72218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4454" w:type="dxa"/>
          </w:tcPr>
          <w:p w14:paraId="161E93F5" w14:textId="47710524" w:rsidR="00F72218" w:rsidRPr="00A6477C" w:rsidRDefault="00F72218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  <w:t>IR</w:t>
            </w:r>
            <w:r w:rsidRPr="00B61561"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  <w:t>_GM_1.</w:t>
            </w:r>
            <w:r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  <w:t>2</w:t>
            </w:r>
          </w:p>
        </w:tc>
      </w:tr>
      <w:tr w:rsidR="00F72218" w:rsidRPr="00A6477C" w14:paraId="0EA4083E" w14:textId="77777777" w:rsidTr="00B978A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6F2EEF2A" w14:textId="77777777" w:rsidR="00F72218" w:rsidRPr="00A6477C" w:rsidRDefault="00F72218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769A0AFA" w14:textId="77777777" w:rsidR="00F72218" w:rsidRPr="00A6477C" w:rsidRDefault="00F72218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CC0085">
              <w:rPr>
                <w:rFonts w:ascii="Garamond" w:hAnsi="Garamond"/>
                <w:sz w:val="24"/>
                <w:szCs w:val="24"/>
              </w:rPr>
              <w:t>Attilio Gismondi</w:t>
            </w:r>
          </w:p>
        </w:tc>
      </w:tr>
      <w:tr w:rsidR="00F72218" w:rsidRPr="00A6477C" w14:paraId="4660A530" w14:textId="77777777" w:rsidTr="00B978A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45DCE9E5" w14:textId="77777777" w:rsidR="00F72218" w:rsidRPr="00A6477C" w:rsidRDefault="00F72218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TestCase ID</w:t>
            </w:r>
          </w:p>
        </w:tc>
        <w:tc>
          <w:tcPr>
            <w:tcW w:w="4454" w:type="dxa"/>
          </w:tcPr>
          <w:p w14:paraId="4705D8F2" w14:textId="6BA8D991" w:rsidR="00F72218" w:rsidRPr="00A6477C" w:rsidRDefault="00F72218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  <w:t>TC_GM_1.</w:t>
            </w:r>
            <w:r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  <w:t>2</w:t>
            </w:r>
          </w:p>
        </w:tc>
      </w:tr>
      <w:tr w:rsidR="00F72218" w:rsidRPr="00A6477C" w14:paraId="4C8A7A24" w14:textId="77777777" w:rsidTr="00B978A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04AE0426" w14:textId="77777777" w:rsidR="00F72218" w:rsidRPr="00A6477C" w:rsidRDefault="00F72218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Descrizione dell’esecuzion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22E1D3E3" w14:textId="5F9AFFAC" w:rsidR="00F72218" w:rsidRPr="00A6477C" w:rsidRDefault="00F72218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Viene selezionata solamente </w:t>
            </w:r>
            <w:r w:rsidR="00D04BB2">
              <w:rPr>
                <w:rFonts w:ascii="Garamond" w:hAnsi="Garamond"/>
                <w:sz w:val="24"/>
                <w:szCs w:val="24"/>
              </w:rPr>
              <w:t>la data inizio</w:t>
            </w:r>
          </w:p>
        </w:tc>
      </w:tr>
      <w:tr w:rsidR="00F72218" w:rsidRPr="00A6477C" w14:paraId="28E617EA" w14:textId="77777777" w:rsidTr="00B978A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777C8646" w14:textId="77777777" w:rsidR="00F72218" w:rsidRPr="00A6477C" w:rsidRDefault="00F72218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o atteso</w:t>
            </w:r>
          </w:p>
        </w:tc>
        <w:tc>
          <w:tcPr>
            <w:tcW w:w="4454" w:type="dxa"/>
          </w:tcPr>
          <w:p w14:paraId="7F382B67" w14:textId="1EF47B78" w:rsidR="00F72218" w:rsidRPr="00A6477C" w:rsidRDefault="004968E7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ene mostrata la tabella relativa alla data selezionata</w:t>
            </w:r>
          </w:p>
        </w:tc>
      </w:tr>
      <w:tr w:rsidR="00F72218" w:rsidRPr="00A6477C" w14:paraId="6661FFBD" w14:textId="77777777" w:rsidTr="00B978A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1E302B79" w14:textId="77777777" w:rsidR="00F72218" w:rsidRPr="00A6477C" w:rsidRDefault="00F72218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i della procedura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39009507" w14:textId="4BAFD384" w:rsidR="00F72218" w:rsidRPr="00A6477C" w:rsidRDefault="004968E7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ene mostrata la tabella relativa alla data selezionata</w:t>
            </w:r>
          </w:p>
        </w:tc>
      </w:tr>
      <w:tr w:rsidR="00F72218" w:rsidRPr="00A6477C" w14:paraId="4939FBD5" w14:textId="77777777" w:rsidTr="00B978A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589CD977" w14:textId="77777777" w:rsidR="00F72218" w:rsidRPr="00A6477C" w:rsidRDefault="00F72218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Informazioni d’ambiente</w:t>
            </w:r>
          </w:p>
        </w:tc>
        <w:tc>
          <w:tcPr>
            <w:tcW w:w="4454" w:type="dxa"/>
          </w:tcPr>
          <w:p w14:paraId="144F81F9" w14:textId="77777777" w:rsidR="00F72218" w:rsidRPr="00A6477C" w:rsidRDefault="00F72218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A6477C">
              <w:rPr>
                <w:rFonts w:ascii="Garamond" w:eastAsia="Garamond" w:hAnsi="Garamond" w:cs="Garamond"/>
                <w:sz w:val="24"/>
                <w:szCs w:val="24"/>
              </w:rPr>
              <w:t>L’hardware necessario è un Computer con connessione ad Internet. Il Software necessario è un Browser Web.</w:t>
            </w:r>
          </w:p>
        </w:tc>
      </w:tr>
      <w:tr w:rsidR="00F72218" w:rsidRPr="00A6477C" w14:paraId="350AD110" w14:textId="77777777" w:rsidTr="00B978A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507EF411" w14:textId="77777777" w:rsidR="00F72218" w:rsidRPr="00A6477C" w:rsidRDefault="00F72218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Anomali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31661A47" w14:textId="77777777" w:rsidR="00F72218" w:rsidRPr="00A6477C" w:rsidRDefault="00F72218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essuna</w:t>
            </w:r>
          </w:p>
        </w:tc>
      </w:tr>
      <w:tr w:rsidR="00F72218" w:rsidRPr="00A6477C" w14:paraId="4380A71C" w14:textId="77777777" w:rsidTr="00B978A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7B032049" w14:textId="77777777" w:rsidR="00F72218" w:rsidRPr="00A6477C" w:rsidRDefault="00F72218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Identificatori dell’Incident Report</w:t>
            </w:r>
          </w:p>
        </w:tc>
        <w:tc>
          <w:tcPr>
            <w:tcW w:w="4454" w:type="dxa"/>
          </w:tcPr>
          <w:p w14:paraId="41FA89AE" w14:textId="77777777" w:rsidR="00F72218" w:rsidRPr="00A6477C" w:rsidRDefault="00F72218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/A</w:t>
            </w:r>
          </w:p>
        </w:tc>
      </w:tr>
      <w:tr w:rsidR="00F72218" w:rsidRPr="00A6477C" w14:paraId="2DFC2040" w14:textId="77777777" w:rsidTr="00B978A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3997C147" w14:textId="77777777" w:rsidR="00F72218" w:rsidRPr="00A6477C" w:rsidRDefault="00F72218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o</w:t>
            </w:r>
          </w:p>
        </w:tc>
        <w:tc>
          <w:tcPr>
            <w:tcW w:w="4454" w:type="dxa"/>
            <w:shd w:val="clear" w:color="auto" w:fill="FF0000"/>
          </w:tcPr>
          <w:p w14:paraId="0DDE8E0C" w14:textId="77777777" w:rsidR="00F72218" w:rsidRPr="00A6477C" w:rsidRDefault="00F72218" w:rsidP="00B978A6">
            <w:pPr>
              <w:pStyle w:val="Paragrafoelenco"/>
              <w:ind w:left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A6477C">
              <w:rPr>
                <w:rFonts w:ascii="Garamond" w:hAnsi="Garamond"/>
                <w:b/>
                <w:bCs/>
                <w:sz w:val="24"/>
                <w:szCs w:val="24"/>
              </w:rPr>
              <w:t>Failed</w:t>
            </w:r>
          </w:p>
        </w:tc>
      </w:tr>
    </w:tbl>
    <w:p w14:paraId="1A222F21" w14:textId="1F6E0BC3" w:rsidR="464F351A" w:rsidRDefault="464F351A" w:rsidP="00984014">
      <w:pPr>
        <w:rPr>
          <w:rFonts w:ascii="Century Gothic" w:hAnsi="Century Gothic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54"/>
        <w:gridCol w:w="4454"/>
      </w:tblGrid>
      <w:tr w:rsidR="004968E7" w:rsidRPr="00A6477C" w14:paraId="69444D3C" w14:textId="77777777" w:rsidTr="00B978A6">
        <w:trPr>
          <w:trHeight w:val="300"/>
        </w:trPr>
        <w:tc>
          <w:tcPr>
            <w:tcW w:w="8908" w:type="dxa"/>
            <w:gridSpan w:val="2"/>
            <w:shd w:val="clear" w:color="auto" w:fill="1F3864" w:themeFill="accent1" w:themeFillShade="80"/>
          </w:tcPr>
          <w:p w14:paraId="238CBD3B" w14:textId="77777777" w:rsidR="004968E7" w:rsidRPr="00A6477C" w:rsidRDefault="004968E7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A6477C">
              <w:rPr>
                <w:rFonts w:ascii="Garamond" w:hAnsi="Garamond"/>
                <w:sz w:val="24"/>
                <w:szCs w:val="24"/>
              </w:rPr>
              <w:t>Test</w:t>
            </w:r>
          </w:p>
        </w:tc>
      </w:tr>
      <w:tr w:rsidR="004968E7" w:rsidRPr="00A6477C" w14:paraId="3CDD2BC3" w14:textId="77777777" w:rsidTr="00B978A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7C53D79A" w14:textId="77777777" w:rsidR="004968E7" w:rsidRPr="00A6477C" w:rsidRDefault="004968E7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4454" w:type="dxa"/>
          </w:tcPr>
          <w:p w14:paraId="378322DC" w14:textId="2DCE2C44" w:rsidR="004968E7" w:rsidRPr="00A6477C" w:rsidRDefault="004968E7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  <w:t>IR</w:t>
            </w:r>
            <w:r w:rsidRPr="00B61561"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  <w:t>_GM_1.</w:t>
            </w:r>
            <w:r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  <w:t>3</w:t>
            </w:r>
          </w:p>
        </w:tc>
      </w:tr>
      <w:tr w:rsidR="004968E7" w:rsidRPr="00A6477C" w14:paraId="06686E6A" w14:textId="77777777" w:rsidTr="00B978A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0BE4A984" w14:textId="77777777" w:rsidR="004968E7" w:rsidRPr="00A6477C" w:rsidRDefault="004968E7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5E47DFFA" w14:textId="77777777" w:rsidR="004968E7" w:rsidRPr="00A6477C" w:rsidRDefault="004968E7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CC0085">
              <w:rPr>
                <w:rFonts w:ascii="Garamond" w:hAnsi="Garamond"/>
                <w:sz w:val="24"/>
                <w:szCs w:val="24"/>
              </w:rPr>
              <w:t>Attilio Gismondi</w:t>
            </w:r>
          </w:p>
        </w:tc>
      </w:tr>
      <w:tr w:rsidR="004968E7" w:rsidRPr="00A6477C" w14:paraId="7149BE70" w14:textId="77777777" w:rsidTr="00B978A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6F607DE5" w14:textId="77777777" w:rsidR="004968E7" w:rsidRPr="00A6477C" w:rsidRDefault="004968E7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TestCase ID</w:t>
            </w:r>
          </w:p>
        </w:tc>
        <w:tc>
          <w:tcPr>
            <w:tcW w:w="4454" w:type="dxa"/>
          </w:tcPr>
          <w:p w14:paraId="63CAAC88" w14:textId="7808F2FF" w:rsidR="004968E7" w:rsidRPr="004968E7" w:rsidRDefault="004968E7" w:rsidP="00B978A6">
            <w:pPr>
              <w:pStyle w:val="Paragrafoelenco"/>
              <w:ind w:left="0"/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</w:pPr>
            <w:r w:rsidRPr="00B61561"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  <w:t>TC_GM_1.</w:t>
            </w:r>
            <w:r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  <w:t>3</w:t>
            </w:r>
          </w:p>
        </w:tc>
      </w:tr>
      <w:tr w:rsidR="00D7606D" w:rsidRPr="00A6477C" w14:paraId="5D57DB09" w14:textId="77777777" w:rsidTr="00B978A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351BB125" w14:textId="77777777" w:rsidR="00D7606D" w:rsidRPr="00A6477C" w:rsidRDefault="00D7606D" w:rsidP="00D7606D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Descrizione dell’esecuzion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0267A5FF" w14:textId="4B25BEC8" w:rsidR="00D7606D" w:rsidRPr="00A6477C" w:rsidRDefault="00D7606D" w:rsidP="00D7606D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ene selezionata data fine &lt; data inizio</w:t>
            </w:r>
          </w:p>
        </w:tc>
      </w:tr>
      <w:tr w:rsidR="00D7606D" w:rsidRPr="00A6477C" w14:paraId="41205343" w14:textId="77777777" w:rsidTr="00B978A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0E7AD958" w14:textId="77777777" w:rsidR="00D7606D" w:rsidRPr="00A6477C" w:rsidRDefault="00D7606D" w:rsidP="00D7606D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lastRenderedPageBreak/>
              <w:t>Risultato atteso</w:t>
            </w:r>
          </w:p>
        </w:tc>
        <w:tc>
          <w:tcPr>
            <w:tcW w:w="4454" w:type="dxa"/>
          </w:tcPr>
          <w:p w14:paraId="19F0ACC2" w14:textId="4714EAFB" w:rsidR="00D7606D" w:rsidRPr="00A6477C" w:rsidRDefault="00D7606D" w:rsidP="00D7606D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sistema visualizza un messaggio d’errore</w:t>
            </w:r>
          </w:p>
        </w:tc>
      </w:tr>
      <w:tr w:rsidR="00D7606D" w:rsidRPr="00A6477C" w14:paraId="154D8435" w14:textId="77777777" w:rsidTr="00B978A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10270171" w14:textId="77777777" w:rsidR="00D7606D" w:rsidRPr="00A6477C" w:rsidRDefault="00D7606D" w:rsidP="00D7606D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i della procedura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436F0632" w14:textId="17DC475E" w:rsidR="00D7606D" w:rsidRPr="00A6477C" w:rsidRDefault="00D7606D" w:rsidP="00D7606D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sistema visualizza un messaggio d’errore</w:t>
            </w:r>
          </w:p>
        </w:tc>
      </w:tr>
      <w:tr w:rsidR="004968E7" w:rsidRPr="00A6477C" w14:paraId="010D1CC2" w14:textId="77777777" w:rsidTr="00B978A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59D5A923" w14:textId="77777777" w:rsidR="004968E7" w:rsidRPr="00A6477C" w:rsidRDefault="004968E7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Informazioni d’ambiente</w:t>
            </w:r>
          </w:p>
        </w:tc>
        <w:tc>
          <w:tcPr>
            <w:tcW w:w="4454" w:type="dxa"/>
          </w:tcPr>
          <w:p w14:paraId="74C69348" w14:textId="77777777" w:rsidR="004968E7" w:rsidRPr="00A6477C" w:rsidRDefault="004968E7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A6477C">
              <w:rPr>
                <w:rFonts w:ascii="Garamond" w:eastAsia="Garamond" w:hAnsi="Garamond" w:cs="Garamond"/>
                <w:sz w:val="24"/>
                <w:szCs w:val="24"/>
              </w:rPr>
              <w:t>L’hardware necessario è un Computer con connessione ad Internet. Il Software necessario è un Browser Web.</w:t>
            </w:r>
          </w:p>
        </w:tc>
      </w:tr>
      <w:tr w:rsidR="004968E7" w:rsidRPr="00A6477C" w14:paraId="1DD8F62D" w14:textId="77777777" w:rsidTr="00B978A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6F14EBA8" w14:textId="77777777" w:rsidR="004968E7" w:rsidRPr="00A6477C" w:rsidRDefault="004968E7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Anomali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10A17A2E" w14:textId="77777777" w:rsidR="004968E7" w:rsidRPr="00A6477C" w:rsidRDefault="004968E7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essuna</w:t>
            </w:r>
          </w:p>
        </w:tc>
      </w:tr>
      <w:tr w:rsidR="004968E7" w:rsidRPr="00A6477C" w14:paraId="37A16EFB" w14:textId="77777777" w:rsidTr="00B978A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2768F06B" w14:textId="77777777" w:rsidR="004968E7" w:rsidRPr="00A6477C" w:rsidRDefault="004968E7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Identificatori dell’Incident Report</w:t>
            </w:r>
          </w:p>
        </w:tc>
        <w:tc>
          <w:tcPr>
            <w:tcW w:w="4454" w:type="dxa"/>
          </w:tcPr>
          <w:p w14:paraId="7FDC0B10" w14:textId="77777777" w:rsidR="004968E7" w:rsidRPr="00A6477C" w:rsidRDefault="004968E7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/A</w:t>
            </w:r>
          </w:p>
        </w:tc>
      </w:tr>
      <w:tr w:rsidR="004968E7" w:rsidRPr="00A6477C" w14:paraId="2C30FFA6" w14:textId="77777777" w:rsidTr="00B978A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472B6AED" w14:textId="77777777" w:rsidR="004968E7" w:rsidRPr="00A6477C" w:rsidRDefault="004968E7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o</w:t>
            </w:r>
          </w:p>
        </w:tc>
        <w:tc>
          <w:tcPr>
            <w:tcW w:w="4454" w:type="dxa"/>
            <w:shd w:val="clear" w:color="auto" w:fill="FF0000"/>
          </w:tcPr>
          <w:p w14:paraId="67B1D478" w14:textId="77777777" w:rsidR="004968E7" w:rsidRPr="00A6477C" w:rsidRDefault="004968E7" w:rsidP="00B978A6">
            <w:pPr>
              <w:pStyle w:val="Paragrafoelenco"/>
              <w:ind w:left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A6477C">
              <w:rPr>
                <w:rFonts w:ascii="Garamond" w:hAnsi="Garamond"/>
                <w:b/>
                <w:bCs/>
                <w:sz w:val="24"/>
                <w:szCs w:val="24"/>
              </w:rPr>
              <w:t>Failed</w:t>
            </w:r>
          </w:p>
        </w:tc>
      </w:tr>
    </w:tbl>
    <w:p w14:paraId="6F3C306B" w14:textId="5151E163" w:rsidR="464F351A" w:rsidRDefault="464F351A" w:rsidP="00984014">
      <w:pPr>
        <w:rPr>
          <w:rFonts w:ascii="Century Gothic" w:hAnsi="Century Gothic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54"/>
        <w:gridCol w:w="4454"/>
      </w:tblGrid>
      <w:tr w:rsidR="00D7606D" w:rsidRPr="00A6477C" w14:paraId="565D08DC" w14:textId="77777777" w:rsidTr="00B978A6">
        <w:trPr>
          <w:trHeight w:val="300"/>
        </w:trPr>
        <w:tc>
          <w:tcPr>
            <w:tcW w:w="8908" w:type="dxa"/>
            <w:gridSpan w:val="2"/>
            <w:shd w:val="clear" w:color="auto" w:fill="1F3864" w:themeFill="accent1" w:themeFillShade="80"/>
          </w:tcPr>
          <w:p w14:paraId="740DF42B" w14:textId="77777777" w:rsidR="00D7606D" w:rsidRPr="00A6477C" w:rsidRDefault="00D7606D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A6477C">
              <w:rPr>
                <w:rFonts w:ascii="Garamond" w:hAnsi="Garamond"/>
                <w:sz w:val="24"/>
                <w:szCs w:val="24"/>
              </w:rPr>
              <w:t>Test</w:t>
            </w:r>
          </w:p>
        </w:tc>
      </w:tr>
      <w:tr w:rsidR="00D7606D" w:rsidRPr="00A6477C" w14:paraId="41EF216D" w14:textId="77777777" w:rsidTr="00B978A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4A29C7D9" w14:textId="77777777" w:rsidR="00D7606D" w:rsidRPr="00A6477C" w:rsidRDefault="00D7606D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4454" w:type="dxa"/>
          </w:tcPr>
          <w:p w14:paraId="3FE4A733" w14:textId="58566FE7" w:rsidR="00D7606D" w:rsidRPr="00A6477C" w:rsidRDefault="00D7606D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  <w:t>IR</w:t>
            </w:r>
            <w:r w:rsidRPr="00B61561"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  <w:t>_GM_1.</w:t>
            </w:r>
            <w:r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  <w:t>4</w:t>
            </w:r>
          </w:p>
        </w:tc>
      </w:tr>
      <w:tr w:rsidR="00D7606D" w:rsidRPr="00A6477C" w14:paraId="1B0B44F2" w14:textId="77777777" w:rsidTr="00B978A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0DE21A88" w14:textId="77777777" w:rsidR="00D7606D" w:rsidRPr="00A6477C" w:rsidRDefault="00D7606D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36209545" w14:textId="77777777" w:rsidR="00D7606D" w:rsidRPr="00A6477C" w:rsidRDefault="00D7606D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CC0085">
              <w:rPr>
                <w:rFonts w:ascii="Garamond" w:hAnsi="Garamond"/>
                <w:sz w:val="24"/>
                <w:szCs w:val="24"/>
              </w:rPr>
              <w:t>Attilio Gismondi</w:t>
            </w:r>
          </w:p>
        </w:tc>
      </w:tr>
      <w:tr w:rsidR="00D7606D" w:rsidRPr="00A6477C" w14:paraId="5D08E20D" w14:textId="77777777" w:rsidTr="00B978A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1A60B954" w14:textId="77777777" w:rsidR="00D7606D" w:rsidRPr="00A6477C" w:rsidRDefault="00D7606D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TestCase ID</w:t>
            </w:r>
          </w:p>
        </w:tc>
        <w:tc>
          <w:tcPr>
            <w:tcW w:w="4454" w:type="dxa"/>
          </w:tcPr>
          <w:p w14:paraId="0BB294F3" w14:textId="06240C28" w:rsidR="00D7606D" w:rsidRPr="00A6477C" w:rsidRDefault="00D7606D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  <w:t>TC_GM_1.</w:t>
            </w:r>
            <w:r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  <w:t>4</w:t>
            </w:r>
          </w:p>
        </w:tc>
      </w:tr>
      <w:tr w:rsidR="00D7606D" w:rsidRPr="00A6477C" w14:paraId="42FCAD2E" w14:textId="77777777" w:rsidTr="00B978A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38D4FA45" w14:textId="77777777" w:rsidR="00D7606D" w:rsidRPr="00A6477C" w:rsidRDefault="00D7606D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Descrizione dell’esecuzion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5D91F1F8" w14:textId="13210F33" w:rsidR="00D7606D" w:rsidRPr="00A6477C" w:rsidRDefault="00D7606D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</w:t>
            </w:r>
            <w:r w:rsidR="00DC5E9B">
              <w:rPr>
                <w:rFonts w:ascii="Garamond" w:hAnsi="Garamond"/>
                <w:sz w:val="24"/>
                <w:szCs w:val="24"/>
              </w:rPr>
              <w:t>engono selezionate data inizio e data fine corrette</w:t>
            </w:r>
          </w:p>
        </w:tc>
      </w:tr>
      <w:tr w:rsidR="00D7606D" w:rsidRPr="00A6477C" w14:paraId="7AB5E4DC" w14:textId="77777777" w:rsidTr="00B978A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728CA1BD" w14:textId="77777777" w:rsidR="00D7606D" w:rsidRPr="00A6477C" w:rsidRDefault="00D7606D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o atteso</w:t>
            </w:r>
          </w:p>
        </w:tc>
        <w:tc>
          <w:tcPr>
            <w:tcW w:w="4454" w:type="dxa"/>
          </w:tcPr>
          <w:p w14:paraId="1825BC4F" w14:textId="732C3338" w:rsidR="00D7606D" w:rsidRPr="00A6477C" w:rsidRDefault="00D7606D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ene mostrata la tabella relativa al</w:t>
            </w:r>
            <w:r w:rsidR="002F6FCF">
              <w:rPr>
                <w:rFonts w:ascii="Garamond" w:hAnsi="Garamond"/>
                <w:sz w:val="24"/>
                <w:szCs w:val="24"/>
              </w:rPr>
              <w:t xml:space="preserve"> range di</w:t>
            </w:r>
            <w:r>
              <w:rPr>
                <w:rFonts w:ascii="Garamond" w:hAnsi="Garamond"/>
                <w:sz w:val="24"/>
                <w:szCs w:val="24"/>
              </w:rPr>
              <w:t xml:space="preserve"> dat</w:t>
            </w:r>
            <w:r w:rsidR="002F6FCF">
              <w:rPr>
                <w:rFonts w:ascii="Garamond" w:hAnsi="Garamond"/>
                <w:sz w:val="24"/>
                <w:szCs w:val="24"/>
              </w:rPr>
              <w:t>e</w:t>
            </w:r>
            <w:r>
              <w:rPr>
                <w:rFonts w:ascii="Garamond" w:hAnsi="Garamond"/>
                <w:sz w:val="24"/>
                <w:szCs w:val="24"/>
              </w:rPr>
              <w:t xml:space="preserve"> selezionat</w:t>
            </w:r>
            <w:r w:rsidR="002F6FCF">
              <w:rPr>
                <w:rFonts w:ascii="Garamond" w:hAnsi="Garamond"/>
                <w:sz w:val="24"/>
                <w:szCs w:val="24"/>
              </w:rPr>
              <w:t>o</w:t>
            </w:r>
          </w:p>
        </w:tc>
      </w:tr>
      <w:tr w:rsidR="00D7606D" w:rsidRPr="00A6477C" w14:paraId="7497B9F6" w14:textId="77777777" w:rsidTr="00B978A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2F19B4AC" w14:textId="77777777" w:rsidR="00D7606D" w:rsidRPr="00A6477C" w:rsidRDefault="00D7606D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i della procedura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083501EE" w14:textId="588773DB" w:rsidR="00D7606D" w:rsidRPr="00A6477C" w:rsidRDefault="002F6FCF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ene mostrata la tabella relativa al range di date selezionato</w:t>
            </w:r>
          </w:p>
        </w:tc>
      </w:tr>
      <w:tr w:rsidR="00D7606D" w:rsidRPr="00A6477C" w14:paraId="50222F99" w14:textId="77777777" w:rsidTr="00B978A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7BC5FC8A" w14:textId="77777777" w:rsidR="00D7606D" w:rsidRPr="00A6477C" w:rsidRDefault="00D7606D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Informazioni d’ambiente</w:t>
            </w:r>
          </w:p>
        </w:tc>
        <w:tc>
          <w:tcPr>
            <w:tcW w:w="4454" w:type="dxa"/>
          </w:tcPr>
          <w:p w14:paraId="757622CE" w14:textId="77777777" w:rsidR="00D7606D" w:rsidRPr="00A6477C" w:rsidRDefault="00D7606D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A6477C">
              <w:rPr>
                <w:rFonts w:ascii="Garamond" w:eastAsia="Garamond" w:hAnsi="Garamond" w:cs="Garamond"/>
                <w:sz w:val="24"/>
                <w:szCs w:val="24"/>
              </w:rPr>
              <w:t>L’hardware necessario è un Computer con connessione ad Internet. Il Software necessario è un Browser Web.</w:t>
            </w:r>
          </w:p>
        </w:tc>
      </w:tr>
      <w:tr w:rsidR="00D7606D" w:rsidRPr="00A6477C" w14:paraId="6D5D1923" w14:textId="77777777" w:rsidTr="00B978A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4A88D6AD" w14:textId="77777777" w:rsidR="00D7606D" w:rsidRPr="00A6477C" w:rsidRDefault="00D7606D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Anomali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7EA0795E" w14:textId="77777777" w:rsidR="00D7606D" w:rsidRPr="00A6477C" w:rsidRDefault="00D7606D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essuna</w:t>
            </w:r>
          </w:p>
        </w:tc>
      </w:tr>
      <w:tr w:rsidR="00D7606D" w:rsidRPr="00A6477C" w14:paraId="0A2DB36F" w14:textId="77777777" w:rsidTr="00B978A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279A35A6" w14:textId="77777777" w:rsidR="00D7606D" w:rsidRPr="00A6477C" w:rsidRDefault="00D7606D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Identificatori dell’Incident Report</w:t>
            </w:r>
          </w:p>
        </w:tc>
        <w:tc>
          <w:tcPr>
            <w:tcW w:w="4454" w:type="dxa"/>
          </w:tcPr>
          <w:p w14:paraId="6208E45D" w14:textId="77777777" w:rsidR="00D7606D" w:rsidRPr="00A6477C" w:rsidRDefault="00D7606D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/A</w:t>
            </w:r>
          </w:p>
        </w:tc>
      </w:tr>
      <w:tr w:rsidR="00D7606D" w:rsidRPr="00A6477C" w14:paraId="56D57ABB" w14:textId="77777777" w:rsidTr="00B978A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16494F2A" w14:textId="77777777" w:rsidR="00D7606D" w:rsidRPr="00A6477C" w:rsidRDefault="00D7606D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o</w:t>
            </w:r>
          </w:p>
        </w:tc>
        <w:tc>
          <w:tcPr>
            <w:tcW w:w="4454" w:type="dxa"/>
            <w:shd w:val="clear" w:color="auto" w:fill="FF0000"/>
          </w:tcPr>
          <w:p w14:paraId="156ECDAF" w14:textId="77777777" w:rsidR="00D7606D" w:rsidRPr="00A6477C" w:rsidRDefault="00D7606D" w:rsidP="00B978A6">
            <w:pPr>
              <w:pStyle w:val="Paragrafoelenco"/>
              <w:ind w:left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A6477C">
              <w:rPr>
                <w:rFonts w:ascii="Garamond" w:hAnsi="Garamond"/>
                <w:b/>
                <w:bCs/>
                <w:sz w:val="24"/>
                <w:szCs w:val="24"/>
              </w:rPr>
              <w:t>Failed</w:t>
            </w:r>
          </w:p>
        </w:tc>
      </w:tr>
    </w:tbl>
    <w:p w14:paraId="79ADA3A9" w14:textId="77777777" w:rsidR="004968E7" w:rsidRDefault="004968E7" w:rsidP="00984014">
      <w:pPr>
        <w:rPr>
          <w:rFonts w:ascii="Century Gothic" w:hAnsi="Century Gothic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54"/>
        <w:gridCol w:w="4454"/>
      </w:tblGrid>
      <w:tr w:rsidR="002F6FCF" w:rsidRPr="00A6477C" w14:paraId="152767DF" w14:textId="77777777" w:rsidTr="00B978A6">
        <w:trPr>
          <w:trHeight w:val="300"/>
        </w:trPr>
        <w:tc>
          <w:tcPr>
            <w:tcW w:w="8908" w:type="dxa"/>
            <w:gridSpan w:val="2"/>
            <w:shd w:val="clear" w:color="auto" w:fill="1F3864" w:themeFill="accent1" w:themeFillShade="80"/>
          </w:tcPr>
          <w:p w14:paraId="394E8A96" w14:textId="77777777" w:rsidR="002F6FCF" w:rsidRPr="00A6477C" w:rsidRDefault="002F6FCF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A6477C">
              <w:rPr>
                <w:rFonts w:ascii="Garamond" w:hAnsi="Garamond"/>
                <w:sz w:val="24"/>
                <w:szCs w:val="24"/>
              </w:rPr>
              <w:t>Test</w:t>
            </w:r>
          </w:p>
        </w:tc>
      </w:tr>
      <w:tr w:rsidR="002F6FCF" w:rsidRPr="00A6477C" w14:paraId="1BEB7C21" w14:textId="77777777" w:rsidTr="00B978A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23C8A583" w14:textId="77777777" w:rsidR="002F6FCF" w:rsidRPr="00A6477C" w:rsidRDefault="002F6FCF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4454" w:type="dxa"/>
          </w:tcPr>
          <w:p w14:paraId="638261B6" w14:textId="0F67D7A3" w:rsidR="002F6FCF" w:rsidRPr="00A6477C" w:rsidRDefault="002F6FCF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  <w:t>IR</w:t>
            </w:r>
            <w:r w:rsidRPr="00B61561"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  <w:t>_GM_1.</w:t>
            </w:r>
            <w:r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  <w:t>5</w:t>
            </w:r>
          </w:p>
        </w:tc>
      </w:tr>
      <w:tr w:rsidR="002F6FCF" w:rsidRPr="00A6477C" w14:paraId="3856C8BD" w14:textId="77777777" w:rsidTr="00B978A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3405BEE1" w14:textId="77777777" w:rsidR="002F6FCF" w:rsidRPr="00A6477C" w:rsidRDefault="002F6FCF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5B787CC0" w14:textId="77777777" w:rsidR="002F6FCF" w:rsidRPr="00A6477C" w:rsidRDefault="002F6FCF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CC0085">
              <w:rPr>
                <w:rFonts w:ascii="Garamond" w:hAnsi="Garamond"/>
                <w:sz w:val="24"/>
                <w:szCs w:val="24"/>
              </w:rPr>
              <w:t>Attilio Gismondi</w:t>
            </w:r>
          </w:p>
        </w:tc>
      </w:tr>
      <w:tr w:rsidR="002F6FCF" w:rsidRPr="00A6477C" w14:paraId="2A576C94" w14:textId="77777777" w:rsidTr="00B978A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745FBF37" w14:textId="77777777" w:rsidR="002F6FCF" w:rsidRPr="00A6477C" w:rsidRDefault="002F6FCF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TestCase ID</w:t>
            </w:r>
          </w:p>
        </w:tc>
        <w:tc>
          <w:tcPr>
            <w:tcW w:w="4454" w:type="dxa"/>
          </w:tcPr>
          <w:p w14:paraId="1837A8E7" w14:textId="25D1E509" w:rsidR="002F6FCF" w:rsidRPr="00A6477C" w:rsidRDefault="002F6FCF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  <w:t>TC_GM_1.</w:t>
            </w:r>
            <w:r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  <w:t>5</w:t>
            </w:r>
          </w:p>
        </w:tc>
      </w:tr>
      <w:tr w:rsidR="002F6FCF" w:rsidRPr="00A6477C" w14:paraId="1E48168F" w14:textId="77777777" w:rsidTr="00B978A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76ED2841" w14:textId="77777777" w:rsidR="002F6FCF" w:rsidRPr="00A6477C" w:rsidRDefault="002F6FCF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Descrizione dell’esecuzion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032E3230" w14:textId="0C347A02" w:rsidR="002F6FCF" w:rsidRPr="00A6477C" w:rsidRDefault="002F6FCF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ene selezionata solamente la data fine</w:t>
            </w:r>
          </w:p>
        </w:tc>
      </w:tr>
      <w:tr w:rsidR="002F6FCF" w:rsidRPr="00A6477C" w14:paraId="4FF4C326" w14:textId="77777777" w:rsidTr="00B978A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4E962B7D" w14:textId="77777777" w:rsidR="002F6FCF" w:rsidRPr="00A6477C" w:rsidRDefault="002F6FCF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o atteso</w:t>
            </w:r>
          </w:p>
        </w:tc>
        <w:tc>
          <w:tcPr>
            <w:tcW w:w="4454" w:type="dxa"/>
          </w:tcPr>
          <w:p w14:paraId="720F4C73" w14:textId="77777777" w:rsidR="002F6FCF" w:rsidRPr="00A6477C" w:rsidRDefault="002F6FCF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ene mostrata la tabella relativa alla data selezionata</w:t>
            </w:r>
          </w:p>
        </w:tc>
      </w:tr>
      <w:tr w:rsidR="002F6FCF" w:rsidRPr="00A6477C" w14:paraId="4FF9DD06" w14:textId="77777777" w:rsidTr="00B978A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7BEF6DE1" w14:textId="77777777" w:rsidR="002F6FCF" w:rsidRPr="00A6477C" w:rsidRDefault="002F6FCF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i della procedura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2B575237" w14:textId="77777777" w:rsidR="002F6FCF" w:rsidRPr="00A6477C" w:rsidRDefault="002F6FCF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ene mostrata la tabella relativa alla data selezionata</w:t>
            </w:r>
          </w:p>
        </w:tc>
      </w:tr>
      <w:tr w:rsidR="002F6FCF" w:rsidRPr="00A6477C" w14:paraId="437CA7BA" w14:textId="77777777" w:rsidTr="00B978A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3FA10F3D" w14:textId="77777777" w:rsidR="002F6FCF" w:rsidRPr="00A6477C" w:rsidRDefault="002F6FCF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Informazioni d’ambiente</w:t>
            </w:r>
          </w:p>
        </w:tc>
        <w:tc>
          <w:tcPr>
            <w:tcW w:w="4454" w:type="dxa"/>
          </w:tcPr>
          <w:p w14:paraId="20D26BC2" w14:textId="77777777" w:rsidR="002F6FCF" w:rsidRPr="00A6477C" w:rsidRDefault="002F6FCF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A6477C">
              <w:rPr>
                <w:rFonts w:ascii="Garamond" w:eastAsia="Garamond" w:hAnsi="Garamond" w:cs="Garamond"/>
                <w:sz w:val="24"/>
                <w:szCs w:val="24"/>
              </w:rPr>
              <w:t>L’hardware necessario è un Computer con connessione ad Internet. Il Software necessario è un Browser Web.</w:t>
            </w:r>
          </w:p>
        </w:tc>
      </w:tr>
      <w:tr w:rsidR="002F6FCF" w:rsidRPr="00A6477C" w14:paraId="679EABDE" w14:textId="77777777" w:rsidTr="00B978A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203B5188" w14:textId="77777777" w:rsidR="002F6FCF" w:rsidRPr="00A6477C" w:rsidRDefault="002F6FCF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Anomali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1EB38269" w14:textId="77777777" w:rsidR="002F6FCF" w:rsidRPr="00A6477C" w:rsidRDefault="002F6FCF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essuna</w:t>
            </w:r>
          </w:p>
        </w:tc>
      </w:tr>
      <w:tr w:rsidR="002F6FCF" w:rsidRPr="00A6477C" w14:paraId="75C929C9" w14:textId="77777777" w:rsidTr="00B978A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4D34468E" w14:textId="77777777" w:rsidR="002F6FCF" w:rsidRPr="00A6477C" w:rsidRDefault="002F6FCF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Identificatori dell’Incident Report</w:t>
            </w:r>
          </w:p>
        </w:tc>
        <w:tc>
          <w:tcPr>
            <w:tcW w:w="4454" w:type="dxa"/>
          </w:tcPr>
          <w:p w14:paraId="6983866E" w14:textId="77777777" w:rsidR="002F6FCF" w:rsidRPr="00A6477C" w:rsidRDefault="002F6FCF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/A</w:t>
            </w:r>
          </w:p>
        </w:tc>
      </w:tr>
      <w:tr w:rsidR="002F6FCF" w:rsidRPr="00A6477C" w14:paraId="742F2D46" w14:textId="77777777" w:rsidTr="00B978A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4154FF94" w14:textId="77777777" w:rsidR="002F6FCF" w:rsidRPr="00A6477C" w:rsidRDefault="002F6FCF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o</w:t>
            </w:r>
          </w:p>
        </w:tc>
        <w:tc>
          <w:tcPr>
            <w:tcW w:w="4454" w:type="dxa"/>
            <w:shd w:val="clear" w:color="auto" w:fill="FF0000"/>
          </w:tcPr>
          <w:p w14:paraId="74DD9878" w14:textId="77777777" w:rsidR="002F6FCF" w:rsidRPr="00A6477C" w:rsidRDefault="002F6FCF" w:rsidP="00B978A6">
            <w:pPr>
              <w:pStyle w:val="Paragrafoelenco"/>
              <w:ind w:left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A6477C">
              <w:rPr>
                <w:rFonts w:ascii="Garamond" w:hAnsi="Garamond"/>
                <w:b/>
                <w:bCs/>
                <w:sz w:val="24"/>
                <w:szCs w:val="24"/>
              </w:rPr>
              <w:t>Failed</w:t>
            </w:r>
          </w:p>
        </w:tc>
      </w:tr>
    </w:tbl>
    <w:p w14:paraId="7216FDE9" w14:textId="77777777" w:rsidR="002F6FCF" w:rsidRPr="00915457" w:rsidRDefault="002F6FCF" w:rsidP="00984014">
      <w:pPr>
        <w:rPr>
          <w:rFonts w:ascii="Century Gothic" w:hAnsi="Century Gothic"/>
          <w:color w:val="1F3864" w:themeColor="accent1" w:themeShade="80"/>
          <w:sz w:val="28"/>
          <w:szCs w:val="28"/>
        </w:rPr>
      </w:pPr>
    </w:p>
    <w:p w14:paraId="1AADA31B" w14:textId="32E0004F" w:rsidR="159898FD" w:rsidRPr="00915457" w:rsidRDefault="159898FD" w:rsidP="464F351A">
      <w:pPr>
        <w:pStyle w:val="Paragrafoelenco"/>
        <w:outlineLvl w:val="2"/>
        <w:rPr>
          <w:rFonts w:ascii="Century Gothic" w:hAnsi="Century Gothic"/>
          <w:color w:val="1F3864" w:themeColor="accent1" w:themeShade="80"/>
          <w:sz w:val="28"/>
          <w:szCs w:val="28"/>
        </w:rPr>
      </w:pPr>
      <w:bookmarkStart w:id="35" w:name="_Toc125475828"/>
      <w:r w:rsidRPr="00915457">
        <w:rPr>
          <w:rFonts w:ascii="Century Gothic" w:hAnsi="Century Gothic"/>
          <w:color w:val="1F3864" w:themeColor="accent1" w:themeShade="80"/>
          <w:sz w:val="28"/>
          <w:szCs w:val="28"/>
        </w:rPr>
        <w:t>5.2 Test di unità</w:t>
      </w:r>
      <w:bookmarkEnd w:id="35"/>
    </w:p>
    <w:p w14:paraId="3DF507D7" w14:textId="77777777" w:rsidR="006B7FBC" w:rsidRPr="00915457" w:rsidRDefault="006B7FBC" w:rsidP="00915457">
      <w:pPr>
        <w:pStyle w:val="Paragrafoelenco"/>
        <w:rPr>
          <w:rFonts w:ascii="Century Gothic" w:hAnsi="Century Gothic"/>
          <w:color w:val="1F3864" w:themeColor="accent1" w:themeShade="80"/>
        </w:rPr>
      </w:pPr>
    </w:p>
    <w:p w14:paraId="1E64E100" w14:textId="0CAA5CDA" w:rsidR="00620198" w:rsidRDefault="00620198" w:rsidP="00620198">
      <w:pPr>
        <w:pStyle w:val="Paragrafoelenco"/>
        <w:ind w:firstLine="696"/>
        <w:outlineLvl w:val="2"/>
        <w:rPr>
          <w:rFonts w:ascii="Century Gothic" w:hAnsi="Century Gothic"/>
        </w:rPr>
      </w:pPr>
      <w:bookmarkStart w:id="36" w:name="_Toc125475829"/>
      <w:r w:rsidRPr="00915457">
        <w:rPr>
          <w:rFonts w:ascii="Century Gothic" w:hAnsi="Century Gothic"/>
          <w:color w:val="1F3864" w:themeColor="accent1" w:themeShade="80"/>
        </w:rPr>
        <w:lastRenderedPageBreak/>
        <w:t xml:space="preserve">5.2.1 </w:t>
      </w:r>
      <w:r w:rsidR="003E29F6" w:rsidRPr="00915457">
        <w:rPr>
          <w:rFonts w:ascii="Century Gothic" w:hAnsi="Century Gothic"/>
          <w:color w:val="1F3864" w:themeColor="accent1" w:themeShade="80"/>
        </w:rPr>
        <w:t>ActionStrategy</w:t>
      </w:r>
      <w:r w:rsidR="09D77C13" w:rsidRPr="00915457">
        <w:rPr>
          <w:rFonts w:ascii="Century Gothic" w:hAnsi="Century Gothic"/>
          <w:color w:val="1F3864" w:themeColor="accent1" w:themeShade="80"/>
        </w:rPr>
        <w:t>, metodo “v</w:t>
      </w:r>
      <w:r w:rsidR="0016154E" w:rsidRPr="00915457">
        <w:rPr>
          <w:rFonts w:ascii="Century Gothic" w:hAnsi="Century Gothic"/>
          <w:color w:val="1F3864" w:themeColor="accent1" w:themeShade="80"/>
        </w:rPr>
        <w:t>iew</w:t>
      </w:r>
      <w:r w:rsidR="2AF0C36A" w:rsidRPr="00915457">
        <w:rPr>
          <w:rFonts w:ascii="Century Gothic" w:hAnsi="Century Gothic"/>
          <w:color w:val="1F3864" w:themeColor="accent1" w:themeShade="80"/>
        </w:rPr>
        <w:t>”</w:t>
      </w:r>
      <w:bookmarkEnd w:id="36"/>
    </w:p>
    <w:p w14:paraId="3A18B726" w14:textId="77777777" w:rsidR="006C3287" w:rsidRPr="00620198" w:rsidRDefault="006C3287" w:rsidP="00915457">
      <w:pPr>
        <w:pStyle w:val="Paragrafoelenco"/>
        <w:ind w:firstLine="696"/>
        <w:rPr>
          <w:rFonts w:ascii="Century Gothic" w:hAnsi="Century Gothic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54"/>
        <w:gridCol w:w="4454"/>
      </w:tblGrid>
      <w:tr w:rsidR="464F351A" w:rsidRPr="00004795" w14:paraId="7E704515" w14:textId="77777777" w:rsidTr="464F351A">
        <w:trPr>
          <w:trHeight w:val="300"/>
        </w:trPr>
        <w:tc>
          <w:tcPr>
            <w:tcW w:w="8908" w:type="dxa"/>
            <w:gridSpan w:val="2"/>
            <w:shd w:val="clear" w:color="auto" w:fill="1F3864" w:themeFill="accent1" w:themeFillShade="80"/>
          </w:tcPr>
          <w:p w14:paraId="04A02D44" w14:textId="6C2706BD" w:rsidR="464F351A" w:rsidRPr="00004795" w:rsidRDefault="464F351A" w:rsidP="464F351A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004795">
              <w:rPr>
                <w:rFonts w:ascii="Garamond" w:hAnsi="Garamond"/>
                <w:sz w:val="24"/>
                <w:szCs w:val="24"/>
              </w:rPr>
              <w:t>Test</w:t>
            </w:r>
          </w:p>
        </w:tc>
      </w:tr>
      <w:tr w:rsidR="464F351A" w:rsidRPr="00004795" w14:paraId="5FB02BE2" w14:textId="77777777" w:rsidTr="464F351A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3AA47702" w14:textId="4FA50DA6" w:rsidR="464F351A" w:rsidRPr="00004795" w:rsidRDefault="464F351A" w:rsidP="464F351A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4454" w:type="dxa"/>
          </w:tcPr>
          <w:p w14:paraId="7A8005AC" w14:textId="762C3870" w:rsidR="464F351A" w:rsidRPr="00004795" w:rsidRDefault="00D16A6A" w:rsidP="464F351A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004795">
              <w:rPr>
                <w:rFonts w:ascii="Garamond" w:hAnsi="Garamond"/>
                <w:sz w:val="24"/>
                <w:szCs w:val="24"/>
              </w:rPr>
              <w:t>IR_</w:t>
            </w:r>
            <w:r w:rsidR="005324D0">
              <w:rPr>
                <w:rFonts w:ascii="Garamond" w:hAnsi="Garamond"/>
                <w:sz w:val="24"/>
                <w:szCs w:val="24"/>
              </w:rPr>
              <w:t>U_V_1.0</w:t>
            </w:r>
          </w:p>
        </w:tc>
      </w:tr>
      <w:tr w:rsidR="464F351A" w:rsidRPr="00004795" w14:paraId="5A9CA697" w14:textId="77777777" w:rsidTr="464F351A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7B780F03" w14:textId="38544862" w:rsidR="464F351A" w:rsidRPr="00004795" w:rsidRDefault="464F351A" w:rsidP="464F351A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53179863" w14:textId="7147EEFA" w:rsidR="464F351A" w:rsidRPr="00004795" w:rsidRDefault="00A929F1" w:rsidP="464F351A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iuseppe Adinolfi</w:t>
            </w:r>
          </w:p>
        </w:tc>
      </w:tr>
      <w:tr w:rsidR="464F351A" w:rsidRPr="00004795" w14:paraId="29E2C2A3" w14:textId="77777777" w:rsidTr="464F351A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6B55EC04" w14:textId="01FB3874" w:rsidR="464F351A" w:rsidRPr="00004795" w:rsidRDefault="464F351A" w:rsidP="464F351A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TestCase ID</w:t>
            </w:r>
          </w:p>
        </w:tc>
        <w:tc>
          <w:tcPr>
            <w:tcW w:w="4454" w:type="dxa"/>
          </w:tcPr>
          <w:p w14:paraId="51F7D73D" w14:textId="041D3E4D" w:rsidR="464F351A" w:rsidRPr="00004795" w:rsidRDefault="00A929F1" w:rsidP="464F351A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C_U_</w:t>
            </w:r>
            <w:r w:rsidR="000F0447">
              <w:rPr>
                <w:rFonts w:ascii="Garamond" w:hAnsi="Garamond"/>
                <w:sz w:val="24"/>
                <w:szCs w:val="24"/>
              </w:rPr>
              <w:t>V_1.0</w:t>
            </w:r>
          </w:p>
        </w:tc>
      </w:tr>
      <w:tr w:rsidR="464F351A" w:rsidRPr="00004795" w14:paraId="1D5DA386" w14:textId="77777777" w:rsidTr="464F351A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39F19792" w14:textId="1B27BD2E" w:rsidR="464F351A" w:rsidRPr="00004795" w:rsidRDefault="464F351A" w:rsidP="464F351A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Descrizione dell’esecuzion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4A9B75EE" w14:textId="798705FC" w:rsidR="00CD4AB2" w:rsidRPr="00004795" w:rsidRDefault="00BD32AD" w:rsidP="464F351A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È stat</w:t>
            </w:r>
            <w:r w:rsidR="001A7459">
              <w:rPr>
                <w:rFonts w:ascii="Garamond" w:hAnsi="Garamond"/>
                <w:sz w:val="24"/>
                <w:szCs w:val="24"/>
              </w:rPr>
              <w:t>o</w:t>
            </w:r>
            <w:r w:rsidR="00CD4AB2">
              <w:rPr>
                <w:rFonts w:ascii="Garamond" w:hAnsi="Garamond"/>
                <w:sz w:val="24"/>
                <w:szCs w:val="24"/>
              </w:rPr>
              <w:t xml:space="preserve"> inserito null </w:t>
            </w:r>
            <w:r w:rsidR="009966FF">
              <w:rPr>
                <w:rFonts w:ascii="Garamond" w:hAnsi="Garamond"/>
                <w:sz w:val="24"/>
                <w:szCs w:val="24"/>
              </w:rPr>
              <w:t>come</w:t>
            </w:r>
            <w:r w:rsidR="00CD4AB2">
              <w:rPr>
                <w:rFonts w:ascii="Garamond" w:hAnsi="Garamond"/>
                <w:sz w:val="24"/>
                <w:szCs w:val="24"/>
              </w:rPr>
              <w:t xml:space="preserve"> viewName</w:t>
            </w:r>
          </w:p>
        </w:tc>
      </w:tr>
      <w:tr w:rsidR="464F351A" w:rsidRPr="00004795" w14:paraId="78FED126" w14:textId="77777777" w:rsidTr="464F351A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79E249C7" w14:textId="1FFFBE82" w:rsidR="464F351A" w:rsidRPr="00004795" w:rsidRDefault="464F351A" w:rsidP="464F351A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o atteso</w:t>
            </w:r>
          </w:p>
        </w:tc>
        <w:tc>
          <w:tcPr>
            <w:tcW w:w="4454" w:type="dxa"/>
          </w:tcPr>
          <w:p w14:paraId="3F32A741" w14:textId="147B8A29" w:rsidR="464F351A" w:rsidRPr="00004795" w:rsidRDefault="00D24109" w:rsidP="464F351A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metodo restituisce null</w:t>
            </w:r>
          </w:p>
        </w:tc>
      </w:tr>
      <w:tr w:rsidR="464F351A" w:rsidRPr="00004795" w14:paraId="6734BC32" w14:textId="77777777" w:rsidTr="464F351A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1769828C" w14:textId="213B9BB8" w:rsidR="464F351A" w:rsidRPr="00004795" w:rsidRDefault="464F351A" w:rsidP="464F351A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i della procedura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7E51E4DD" w14:textId="249A0474" w:rsidR="464F351A" w:rsidRPr="00004795" w:rsidRDefault="00D24109" w:rsidP="464F351A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metodo restituisce null</w:t>
            </w:r>
          </w:p>
        </w:tc>
      </w:tr>
      <w:tr w:rsidR="464F351A" w:rsidRPr="00004795" w14:paraId="11227AC3" w14:textId="77777777" w:rsidTr="464F351A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3F35DCD1" w14:textId="1E73914B" w:rsidR="464F351A" w:rsidRPr="00004795" w:rsidRDefault="464F351A" w:rsidP="464F351A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Informazioni d’ambiente</w:t>
            </w:r>
          </w:p>
        </w:tc>
        <w:tc>
          <w:tcPr>
            <w:tcW w:w="4454" w:type="dxa"/>
          </w:tcPr>
          <w:p w14:paraId="141F0F50" w14:textId="50AECE41" w:rsidR="464F351A" w:rsidRPr="00004795" w:rsidRDefault="00D775B9" w:rsidP="464F351A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A6477C">
              <w:rPr>
                <w:rFonts w:ascii="Garamond" w:eastAsia="Garamond" w:hAnsi="Garamond" w:cs="Garamond"/>
                <w:sz w:val="24"/>
                <w:szCs w:val="24"/>
              </w:rPr>
              <w:t>L’hardware necessario è un Computer con connessione ad Internet. Il Software necessario è un Browser Web.</w:t>
            </w:r>
          </w:p>
        </w:tc>
      </w:tr>
      <w:tr w:rsidR="464F351A" w:rsidRPr="00004795" w14:paraId="2A244168" w14:textId="77777777" w:rsidTr="464F351A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51F29650" w14:textId="74815FA6" w:rsidR="464F351A" w:rsidRPr="00004795" w:rsidRDefault="464F351A" w:rsidP="464F351A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Anomali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464819C5" w14:textId="706B0336" w:rsidR="464F351A" w:rsidRPr="00004795" w:rsidRDefault="00D775B9" w:rsidP="464F351A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essuna</w:t>
            </w:r>
          </w:p>
        </w:tc>
      </w:tr>
      <w:tr w:rsidR="464F351A" w:rsidRPr="00004795" w14:paraId="4DBAE134" w14:textId="77777777" w:rsidTr="464F351A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162ECB69" w14:textId="7085FFA2" w:rsidR="464F351A" w:rsidRPr="00004795" w:rsidRDefault="464F351A" w:rsidP="464F351A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Identificatori dell’Incident Report</w:t>
            </w:r>
          </w:p>
        </w:tc>
        <w:tc>
          <w:tcPr>
            <w:tcW w:w="4454" w:type="dxa"/>
          </w:tcPr>
          <w:p w14:paraId="24C74A8A" w14:textId="5379024A" w:rsidR="464F351A" w:rsidRPr="00004795" w:rsidRDefault="00D775B9" w:rsidP="464F351A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/A</w:t>
            </w:r>
          </w:p>
        </w:tc>
      </w:tr>
      <w:tr w:rsidR="464F351A" w:rsidRPr="00004795" w14:paraId="6A7D73BE" w14:textId="77777777" w:rsidTr="464F351A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2974EB95" w14:textId="024981D3" w:rsidR="464F351A" w:rsidRPr="00004795" w:rsidRDefault="464F351A" w:rsidP="464F351A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o</w:t>
            </w:r>
          </w:p>
        </w:tc>
        <w:tc>
          <w:tcPr>
            <w:tcW w:w="4454" w:type="dxa"/>
            <w:shd w:val="clear" w:color="auto" w:fill="FF0000"/>
          </w:tcPr>
          <w:p w14:paraId="7CAE200D" w14:textId="21E0A567" w:rsidR="464F351A" w:rsidRPr="00004795" w:rsidRDefault="464F351A" w:rsidP="464F351A">
            <w:pPr>
              <w:pStyle w:val="Paragrafoelenco"/>
              <w:ind w:left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004795">
              <w:rPr>
                <w:rFonts w:ascii="Garamond" w:hAnsi="Garamond"/>
                <w:b/>
                <w:bCs/>
                <w:sz w:val="24"/>
                <w:szCs w:val="24"/>
              </w:rPr>
              <w:t>Failed</w:t>
            </w:r>
          </w:p>
        </w:tc>
      </w:tr>
    </w:tbl>
    <w:p w14:paraId="32EC68F1" w14:textId="77777777" w:rsidR="00004795" w:rsidRDefault="00004795" w:rsidP="00915457">
      <w:pPr>
        <w:pStyle w:val="Paragrafoelenco"/>
        <w:ind w:left="0"/>
        <w:rPr>
          <w:rFonts w:ascii="Century Gothic" w:hAnsi="Century Gothic"/>
        </w:rPr>
      </w:pPr>
    </w:p>
    <w:p w14:paraId="41AB4048" w14:textId="0B3BF9F2" w:rsidR="464F351A" w:rsidRDefault="464F351A" w:rsidP="00915457">
      <w:pPr>
        <w:pStyle w:val="Paragrafoelenco"/>
        <w:rPr>
          <w:rFonts w:ascii="Century Gothic" w:hAnsi="Century Gothic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54"/>
        <w:gridCol w:w="4454"/>
      </w:tblGrid>
      <w:tr w:rsidR="00004795" w:rsidRPr="00004795" w14:paraId="2D244203" w14:textId="77777777" w:rsidTr="00197846">
        <w:trPr>
          <w:trHeight w:val="300"/>
        </w:trPr>
        <w:tc>
          <w:tcPr>
            <w:tcW w:w="8908" w:type="dxa"/>
            <w:gridSpan w:val="2"/>
            <w:shd w:val="clear" w:color="auto" w:fill="1F3864" w:themeFill="accent1" w:themeFillShade="80"/>
          </w:tcPr>
          <w:p w14:paraId="4E2644A5" w14:textId="77777777" w:rsidR="00004795" w:rsidRPr="00004795" w:rsidRDefault="00004795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004795">
              <w:rPr>
                <w:rFonts w:ascii="Garamond" w:hAnsi="Garamond"/>
                <w:sz w:val="24"/>
                <w:szCs w:val="24"/>
              </w:rPr>
              <w:t>Test</w:t>
            </w:r>
          </w:p>
        </w:tc>
      </w:tr>
      <w:tr w:rsidR="00004795" w:rsidRPr="00004795" w14:paraId="1BDAC2E5" w14:textId="77777777" w:rsidTr="0019784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63053F49" w14:textId="77777777" w:rsidR="00004795" w:rsidRPr="00004795" w:rsidRDefault="00004795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4454" w:type="dxa"/>
          </w:tcPr>
          <w:p w14:paraId="5B59B753" w14:textId="24964AB0" w:rsidR="00004795" w:rsidRPr="00004795" w:rsidRDefault="005324D0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004795">
              <w:rPr>
                <w:rFonts w:ascii="Garamond" w:hAnsi="Garamond"/>
                <w:sz w:val="24"/>
                <w:szCs w:val="24"/>
              </w:rPr>
              <w:t>IR_</w:t>
            </w:r>
            <w:r>
              <w:rPr>
                <w:rFonts w:ascii="Garamond" w:hAnsi="Garamond"/>
                <w:sz w:val="24"/>
                <w:szCs w:val="24"/>
              </w:rPr>
              <w:t>U_V_1.</w:t>
            </w:r>
            <w:r w:rsidR="002C555B">
              <w:rPr>
                <w:rFonts w:ascii="Garamond" w:hAnsi="Garamond"/>
                <w:sz w:val="24"/>
                <w:szCs w:val="24"/>
              </w:rPr>
              <w:t>1</w:t>
            </w:r>
          </w:p>
        </w:tc>
      </w:tr>
      <w:tr w:rsidR="00004795" w:rsidRPr="00004795" w14:paraId="345ABEE2" w14:textId="77777777" w:rsidTr="0019784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32739991" w14:textId="77777777" w:rsidR="00004795" w:rsidRPr="00004795" w:rsidRDefault="00004795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17D7295E" w14:textId="15E40C09" w:rsidR="00004795" w:rsidRPr="00004795" w:rsidRDefault="00A929F1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iuseppe Adinolfi</w:t>
            </w:r>
          </w:p>
        </w:tc>
      </w:tr>
      <w:tr w:rsidR="00004795" w:rsidRPr="00004795" w14:paraId="6DEFA0B9" w14:textId="77777777" w:rsidTr="0019784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1859C5BC" w14:textId="77777777" w:rsidR="00004795" w:rsidRPr="00004795" w:rsidRDefault="00004795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TestCase ID</w:t>
            </w:r>
          </w:p>
        </w:tc>
        <w:tc>
          <w:tcPr>
            <w:tcW w:w="4454" w:type="dxa"/>
          </w:tcPr>
          <w:p w14:paraId="47038AC6" w14:textId="09095C66" w:rsidR="00004795" w:rsidRPr="00004795" w:rsidRDefault="00454336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C_U_V_1.</w:t>
            </w:r>
            <w:r w:rsidR="00422FBB">
              <w:rPr>
                <w:rFonts w:ascii="Garamond" w:hAnsi="Garamond"/>
                <w:sz w:val="24"/>
                <w:szCs w:val="24"/>
              </w:rPr>
              <w:t>1</w:t>
            </w:r>
          </w:p>
        </w:tc>
      </w:tr>
      <w:tr w:rsidR="00004795" w:rsidRPr="00004795" w14:paraId="0446F764" w14:textId="77777777" w:rsidTr="0019784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1CF5CE66" w14:textId="77777777" w:rsidR="00004795" w:rsidRPr="00004795" w:rsidRDefault="00004795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Descrizione dell’esecuzion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1CFBD5D4" w14:textId="26870413" w:rsidR="00004795" w:rsidRPr="00004795" w:rsidRDefault="00DD766C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È stat</w:t>
            </w:r>
            <w:r w:rsidR="009F30E5">
              <w:rPr>
                <w:rFonts w:ascii="Garamond" w:hAnsi="Garamond"/>
                <w:sz w:val="24"/>
                <w:szCs w:val="24"/>
              </w:rPr>
              <w:t xml:space="preserve">a inserita una stringa </w:t>
            </w:r>
            <w:r w:rsidR="009966FF">
              <w:rPr>
                <w:rFonts w:ascii="Garamond" w:hAnsi="Garamond"/>
                <w:sz w:val="24"/>
                <w:szCs w:val="24"/>
              </w:rPr>
              <w:t>come viewName</w:t>
            </w:r>
          </w:p>
        </w:tc>
      </w:tr>
      <w:tr w:rsidR="00004795" w:rsidRPr="00004795" w14:paraId="1444EBF8" w14:textId="77777777" w:rsidTr="0019784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318D74D8" w14:textId="77777777" w:rsidR="00004795" w:rsidRPr="00004795" w:rsidRDefault="00004795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o atteso</w:t>
            </w:r>
          </w:p>
        </w:tc>
        <w:tc>
          <w:tcPr>
            <w:tcW w:w="4454" w:type="dxa"/>
          </w:tcPr>
          <w:p w14:paraId="1AC8612E" w14:textId="7BA176E8" w:rsidR="00004795" w:rsidRPr="00004795" w:rsidRDefault="009966FF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Il metodo restituisce </w:t>
            </w:r>
            <w:r w:rsidR="00B121C6">
              <w:rPr>
                <w:rFonts w:ascii="Garamond" w:hAnsi="Garamond"/>
                <w:sz w:val="24"/>
                <w:szCs w:val="24"/>
              </w:rPr>
              <w:t>l</w:t>
            </w:r>
            <w:r w:rsidR="000A3B79">
              <w:rPr>
                <w:rFonts w:ascii="Garamond" w:hAnsi="Garamond"/>
                <w:sz w:val="24"/>
                <w:szCs w:val="24"/>
              </w:rPr>
              <w:t>a stringa giusta</w:t>
            </w:r>
          </w:p>
        </w:tc>
      </w:tr>
      <w:tr w:rsidR="00004795" w:rsidRPr="00004795" w14:paraId="6342232D" w14:textId="77777777" w:rsidTr="0019784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331D3CCC" w14:textId="77777777" w:rsidR="00004795" w:rsidRPr="00004795" w:rsidRDefault="00004795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i della procedura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03B21E54" w14:textId="06501A27" w:rsidR="00004795" w:rsidRPr="00004795" w:rsidRDefault="000A3B79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metodo restituisce la stringa giusta</w:t>
            </w:r>
          </w:p>
        </w:tc>
      </w:tr>
      <w:tr w:rsidR="00004795" w:rsidRPr="00004795" w14:paraId="3E57090A" w14:textId="77777777" w:rsidTr="0019784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7B4C6B0F" w14:textId="77777777" w:rsidR="00004795" w:rsidRPr="00004795" w:rsidRDefault="00004795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Informazioni d’ambiente</w:t>
            </w:r>
          </w:p>
        </w:tc>
        <w:tc>
          <w:tcPr>
            <w:tcW w:w="4454" w:type="dxa"/>
          </w:tcPr>
          <w:p w14:paraId="3DB40600" w14:textId="5D2B7ACA" w:rsidR="00004795" w:rsidRPr="00004795" w:rsidRDefault="00D775B9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A6477C">
              <w:rPr>
                <w:rFonts w:ascii="Garamond" w:eastAsia="Garamond" w:hAnsi="Garamond" w:cs="Garamond"/>
                <w:sz w:val="24"/>
                <w:szCs w:val="24"/>
              </w:rPr>
              <w:t>L’hardware necessario è un Computer con connessione ad Internet. Il Software necessario è un Browser Web.</w:t>
            </w:r>
          </w:p>
        </w:tc>
      </w:tr>
      <w:tr w:rsidR="00004795" w:rsidRPr="00004795" w14:paraId="4AFA5E0B" w14:textId="77777777" w:rsidTr="0019784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2C0292B6" w14:textId="77777777" w:rsidR="00004795" w:rsidRPr="00004795" w:rsidRDefault="00004795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Anomali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79C30DEE" w14:textId="15F7B107" w:rsidR="00004795" w:rsidRPr="00004795" w:rsidRDefault="00D775B9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essuna</w:t>
            </w:r>
          </w:p>
        </w:tc>
      </w:tr>
      <w:tr w:rsidR="00004795" w:rsidRPr="00004795" w14:paraId="10B07EB8" w14:textId="77777777" w:rsidTr="0019784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01F6AC22" w14:textId="77777777" w:rsidR="00004795" w:rsidRPr="00004795" w:rsidRDefault="00004795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Identificatori dell’Incident Report</w:t>
            </w:r>
          </w:p>
        </w:tc>
        <w:tc>
          <w:tcPr>
            <w:tcW w:w="4454" w:type="dxa"/>
          </w:tcPr>
          <w:p w14:paraId="6F36498C" w14:textId="032592AF" w:rsidR="00004795" w:rsidRPr="00004795" w:rsidRDefault="00D775B9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/A</w:t>
            </w:r>
          </w:p>
        </w:tc>
      </w:tr>
      <w:tr w:rsidR="00004795" w:rsidRPr="00004795" w14:paraId="5DEF94B2" w14:textId="77777777" w:rsidTr="0019784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5DFA10D0" w14:textId="77777777" w:rsidR="00004795" w:rsidRPr="00004795" w:rsidRDefault="00004795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o</w:t>
            </w:r>
          </w:p>
        </w:tc>
        <w:tc>
          <w:tcPr>
            <w:tcW w:w="4454" w:type="dxa"/>
            <w:shd w:val="clear" w:color="auto" w:fill="FF0000"/>
          </w:tcPr>
          <w:p w14:paraId="5D63EFB3" w14:textId="77777777" w:rsidR="00004795" w:rsidRPr="00004795" w:rsidRDefault="00004795" w:rsidP="00197846">
            <w:pPr>
              <w:pStyle w:val="Paragrafoelenco"/>
              <w:ind w:left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004795">
              <w:rPr>
                <w:rFonts w:ascii="Garamond" w:hAnsi="Garamond"/>
                <w:b/>
                <w:bCs/>
                <w:sz w:val="24"/>
                <w:szCs w:val="24"/>
              </w:rPr>
              <w:t>Failed</w:t>
            </w:r>
          </w:p>
        </w:tc>
      </w:tr>
    </w:tbl>
    <w:p w14:paraId="66D32B05" w14:textId="77777777" w:rsidR="00004795" w:rsidRDefault="00004795" w:rsidP="00915457">
      <w:pPr>
        <w:pStyle w:val="Paragrafoelenco"/>
        <w:rPr>
          <w:rFonts w:ascii="Century Gothic" w:hAnsi="Century Gothic"/>
        </w:rPr>
      </w:pPr>
    </w:p>
    <w:p w14:paraId="5618DD90" w14:textId="77777777" w:rsidR="00915457" w:rsidRDefault="00915457" w:rsidP="00915457">
      <w:pPr>
        <w:pStyle w:val="Paragrafoelenco"/>
        <w:rPr>
          <w:rFonts w:ascii="Century Gothic" w:hAnsi="Century Gothic"/>
        </w:rPr>
      </w:pPr>
    </w:p>
    <w:p w14:paraId="6AB9A349" w14:textId="77777777" w:rsidR="00915457" w:rsidRDefault="00915457" w:rsidP="00915457">
      <w:pPr>
        <w:pStyle w:val="Paragrafoelenco"/>
        <w:rPr>
          <w:rFonts w:ascii="Century Gothic" w:hAnsi="Century Gothic"/>
        </w:rPr>
      </w:pPr>
    </w:p>
    <w:p w14:paraId="4A835A68" w14:textId="011A651C" w:rsidR="006C3287" w:rsidRPr="00915457" w:rsidRDefault="00F016CE" w:rsidP="006C3287">
      <w:pPr>
        <w:pStyle w:val="Paragrafoelenco"/>
        <w:ind w:firstLine="696"/>
        <w:outlineLvl w:val="2"/>
        <w:rPr>
          <w:rFonts w:ascii="Century Gothic" w:hAnsi="Century Gothic"/>
          <w:color w:val="1F3864" w:themeColor="accent1" w:themeShade="80"/>
          <w:sz w:val="28"/>
          <w:szCs w:val="28"/>
        </w:rPr>
      </w:pPr>
      <w:bookmarkStart w:id="37" w:name="_Toc125475830"/>
      <w:r w:rsidRPr="00915457">
        <w:rPr>
          <w:rFonts w:ascii="Century Gothic" w:hAnsi="Century Gothic"/>
          <w:color w:val="1F3864" w:themeColor="accent1" w:themeShade="80"/>
          <w:sz w:val="28"/>
          <w:szCs w:val="28"/>
        </w:rPr>
        <w:t>5.</w:t>
      </w:r>
      <w:r w:rsidR="00B50FB6" w:rsidRPr="00915457">
        <w:rPr>
          <w:rFonts w:ascii="Century Gothic" w:hAnsi="Century Gothic"/>
          <w:color w:val="1F3864" w:themeColor="accent1" w:themeShade="80"/>
          <w:sz w:val="28"/>
          <w:szCs w:val="28"/>
        </w:rPr>
        <w:t xml:space="preserve">2.2 </w:t>
      </w:r>
      <w:r w:rsidR="00DE0AE1" w:rsidRPr="00915457">
        <w:rPr>
          <w:rFonts w:ascii="Century Gothic" w:hAnsi="Century Gothic"/>
          <w:color w:val="1F3864" w:themeColor="accent1" w:themeShade="80"/>
          <w:sz w:val="28"/>
          <w:szCs w:val="28"/>
        </w:rPr>
        <w:t>ActionStrategy</w:t>
      </w:r>
      <w:r w:rsidR="4A5BDF77" w:rsidRPr="00915457">
        <w:rPr>
          <w:rFonts w:ascii="Century Gothic" w:hAnsi="Century Gothic"/>
          <w:color w:val="1F3864" w:themeColor="accent1" w:themeShade="80"/>
          <w:sz w:val="28"/>
          <w:szCs w:val="28"/>
        </w:rPr>
        <w:t>, metodo “</w:t>
      </w:r>
      <w:r w:rsidR="51992D45" w:rsidRPr="00915457">
        <w:rPr>
          <w:rFonts w:ascii="Century Gothic" w:hAnsi="Century Gothic"/>
          <w:color w:val="1F3864" w:themeColor="accent1" w:themeShade="80"/>
          <w:sz w:val="28"/>
          <w:szCs w:val="28"/>
        </w:rPr>
        <w:t>r</w:t>
      </w:r>
      <w:r w:rsidR="0016154E" w:rsidRPr="00915457">
        <w:rPr>
          <w:rFonts w:ascii="Century Gothic" w:hAnsi="Century Gothic"/>
          <w:color w:val="1F3864" w:themeColor="accent1" w:themeShade="80"/>
          <w:sz w:val="28"/>
          <w:szCs w:val="28"/>
        </w:rPr>
        <w:t>edirect</w:t>
      </w:r>
      <w:r w:rsidR="50E6DE77" w:rsidRPr="00915457">
        <w:rPr>
          <w:rFonts w:ascii="Century Gothic" w:hAnsi="Century Gothic"/>
          <w:color w:val="1F3864" w:themeColor="accent1" w:themeShade="80"/>
          <w:sz w:val="28"/>
          <w:szCs w:val="28"/>
        </w:rPr>
        <w:t>”</w:t>
      </w:r>
      <w:bookmarkEnd w:id="37"/>
    </w:p>
    <w:p w14:paraId="146BD79F" w14:textId="77777777" w:rsidR="006C3287" w:rsidRPr="006C3287" w:rsidRDefault="006C3287" w:rsidP="00915457">
      <w:pPr>
        <w:pStyle w:val="Paragrafoelenco"/>
        <w:ind w:firstLine="696"/>
        <w:rPr>
          <w:rFonts w:ascii="Century Gothic" w:hAnsi="Century Gothic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54"/>
        <w:gridCol w:w="4454"/>
      </w:tblGrid>
      <w:tr w:rsidR="006C3287" w:rsidRPr="00004795" w14:paraId="683D9103" w14:textId="77777777" w:rsidTr="00197846">
        <w:trPr>
          <w:trHeight w:val="300"/>
        </w:trPr>
        <w:tc>
          <w:tcPr>
            <w:tcW w:w="8908" w:type="dxa"/>
            <w:gridSpan w:val="2"/>
            <w:shd w:val="clear" w:color="auto" w:fill="1F3864" w:themeFill="accent1" w:themeFillShade="80"/>
          </w:tcPr>
          <w:p w14:paraId="042A5CFA" w14:textId="77777777" w:rsidR="006C3287" w:rsidRPr="00004795" w:rsidRDefault="006C3287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004795">
              <w:rPr>
                <w:rFonts w:ascii="Garamond" w:hAnsi="Garamond"/>
                <w:sz w:val="24"/>
                <w:szCs w:val="24"/>
              </w:rPr>
              <w:t>Test</w:t>
            </w:r>
          </w:p>
        </w:tc>
      </w:tr>
      <w:tr w:rsidR="006C3287" w:rsidRPr="00004795" w14:paraId="44EB04DB" w14:textId="77777777" w:rsidTr="0019784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1CF10C67" w14:textId="77777777" w:rsidR="006C3287" w:rsidRPr="00004795" w:rsidRDefault="006C3287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4454" w:type="dxa"/>
          </w:tcPr>
          <w:p w14:paraId="66758137" w14:textId="713126A6" w:rsidR="006C3287" w:rsidRPr="00004795" w:rsidRDefault="005324D0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004795">
              <w:rPr>
                <w:rFonts w:ascii="Garamond" w:hAnsi="Garamond"/>
                <w:sz w:val="24"/>
                <w:szCs w:val="24"/>
              </w:rPr>
              <w:t>IR_</w:t>
            </w:r>
            <w:r>
              <w:rPr>
                <w:rFonts w:ascii="Garamond" w:hAnsi="Garamond"/>
                <w:sz w:val="24"/>
                <w:szCs w:val="24"/>
              </w:rPr>
              <w:t>U_</w:t>
            </w:r>
            <w:r w:rsidR="00A929F1">
              <w:rPr>
                <w:rFonts w:ascii="Garamond" w:hAnsi="Garamond"/>
                <w:sz w:val="24"/>
                <w:szCs w:val="24"/>
              </w:rPr>
              <w:t>R</w:t>
            </w:r>
            <w:r>
              <w:rPr>
                <w:rFonts w:ascii="Garamond" w:hAnsi="Garamond"/>
                <w:sz w:val="24"/>
                <w:szCs w:val="24"/>
              </w:rPr>
              <w:t>_1.0</w:t>
            </w:r>
          </w:p>
        </w:tc>
      </w:tr>
      <w:tr w:rsidR="006C3287" w:rsidRPr="00004795" w14:paraId="20E91F19" w14:textId="77777777" w:rsidTr="0019784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0726124A" w14:textId="77777777" w:rsidR="006C3287" w:rsidRPr="00004795" w:rsidRDefault="006C3287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5A98545B" w14:textId="68AE6140" w:rsidR="006C3287" w:rsidRPr="00004795" w:rsidRDefault="00A929F1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iuseppe Adinolfi</w:t>
            </w:r>
          </w:p>
        </w:tc>
      </w:tr>
      <w:tr w:rsidR="006C3287" w:rsidRPr="00004795" w14:paraId="3A2231CF" w14:textId="77777777" w:rsidTr="0019784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2A5AB51C" w14:textId="77777777" w:rsidR="006C3287" w:rsidRPr="00004795" w:rsidRDefault="006C3287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TestCase ID</w:t>
            </w:r>
          </w:p>
        </w:tc>
        <w:tc>
          <w:tcPr>
            <w:tcW w:w="4454" w:type="dxa"/>
          </w:tcPr>
          <w:p w14:paraId="74E2C165" w14:textId="2F8DA3BA" w:rsidR="006C3287" w:rsidRPr="00004795" w:rsidRDefault="00454336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C_U_</w:t>
            </w:r>
            <w:r w:rsidR="00422FBB">
              <w:rPr>
                <w:rFonts w:ascii="Garamond" w:hAnsi="Garamond"/>
                <w:sz w:val="24"/>
                <w:szCs w:val="24"/>
              </w:rPr>
              <w:t>R</w:t>
            </w:r>
            <w:r>
              <w:rPr>
                <w:rFonts w:ascii="Garamond" w:hAnsi="Garamond"/>
                <w:sz w:val="24"/>
                <w:szCs w:val="24"/>
              </w:rPr>
              <w:t>_1.0</w:t>
            </w:r>
          </w:p>
        </w:tc>
      </w:tr>
      <w:tr w:rsidR="006C3287" w:rsidRPr="00004795" w14:paraId="22BDE6D8" w14:textId="77777777" w:rsidTr="0019784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4CDD9E40" w14:textId="77777777" w:rsidR="006C3287" w:rsidRPr="00004795" w:rsidRDefault="006C3287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Descrizione dell’esecuzion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6D0CE519" w14:textId="168066FF" w:rsidR="006C3287" w:rsidRPr="00004795" w:rsidRDefault="002F4F9F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È stato inserito null come url</w:t>
            </w:r>
          </w:p>
        </w:tc>
      </w:tr>
      <w:tr w:rsidR="006C3287" w:rsidRPr="00004795" w14:paraId="2E7DE55F" w14:textId="77777777" w:rsidTr="0019784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6A4DC28F" w14:textId="77777777" w:rsidR="006C3287" w:rsidRPr="00004795" w:rsidRDefault="006C3287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o atteso</w:t>
            </w:r>
          </w:p>
        </w:tc>
        <w:tc>
          <w:tcPr>
            <w:tcW w:w="4454" w:type="dxa"/>
          </w:tcPr>
          <w:p w14:paraId="442DDCD6" w14:textId="43A9929C" w:rsidR="006C3287" w:rsidRPr="00004795" w:rsidRDefault="00D24109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metodo restituisce null</w:t>
            </w:r>
          </w:p>
        </w:tc>
      </w:tr>
      <w:tr w:rsidR="006C3287" w:rsidRPr="00004795" w14:paraId="19B77ED2" w14:textId="77777777" w:rsidTr="0019784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2ED52902" w14:textId="77777777" w:rsidR="006C3287" w:rsidRPr="00004795" w:rsidRDefault="006C3287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i della procedura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4292EDBF" w14:textId="5B6A348D" w:rsidR="006C3287" w:rsidRPr="00004795" w:rsidRDefault="00D24109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metodo restituisce null</w:t>
            </w:r>
          </w:p>
        </w:tc>
      </w:tr>
      <w:tr w:rsidR="006C3287" w:rsidRPr="00004795" w14:paraId="28994238" w14:textId="77777777" w:rsidTr="0019784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2F890E3D" w14:textId="77777777" w:rsidR="006C3287" w:rsidRPr="00004795" w:rsidRDefault="006C3287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Informazioni d’ambiente</w:t>
            </w:r>
          </w:p>
        </w:tc>
        <w:tc>
          <w:tcPr>
            <w:tcW w:w="4454" w:type="dxa"/>
          </w:tcPr>
          <w:p w14:paraId="37F40CBB" w14:textId="681275CA" w:rsidR="006C3287" w:rsidRPr="00004795" w:rsidRDefault="00D775B9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A6477C">
              <w:rPr>
                <w:rFonts w:ascii="Garamond" w:eastAsia="Garamond" w:hAnsi="Garamond" w:cs="Garamond"/>
                <w:sz w:val="24"/>
                <w:szCs w:val="24"/>
              </w:rPr>
              <w:t>L’hardware necessario è un Computer con connessione ad Internet. Il Software necessario è un Browser Web.</w:t>
            </w:r>
          </w:p>
        </w:tc>
      </w:tr>
      <w:tr w:rsidR="006C3287" w:rsidRPr="00004795" w14:paraId="7FB307E7" w14:textId="77777777" w:rsidTr="0019784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1A8E217B" w14:textId="77777777" w:rsidR="006C3287" w:rsidRPr="00004795" w:rsidRDefault="006C3287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lastRenderedPageBreak/>
              <w:t>Anomali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59A73BEE" w14:textId="5A4F0AC5" w:rsidR="006C3287" w:rsidRPr="00004795" w:rsidRDefault="00D775B9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essuna</w:t>
            </w:r>
          </w:p>
        </w:tc>
      </w:tr>
      <w:tr w:rsidR="006C3287" w:rsidRPr="00004795" w14:paraId="52342BBC" w14:textId="77777777" w:rsidTr="0019784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12431F15" w14:textId="77777777" w:rsidR="006C3287" w:rsidRPr="00004795" w:rsidRDefault="006C3287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Identificatori dell’Incident Report</w:t>
            </w:r>
          </w:p>
        </w:tc>
        <w:tc>
          <w:tcPr>
            <w:tcW w:w="4454" w:type="dxa"/>
          </w:tcPr>
          <w:p w14:paraId="340C2D57" w14:textId="34A0428B" w:rsidR="006C3287" w:rsidRPr="00004795" w:rsidRDefault="00D775B9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/A</w:t>
            </w:r>
          </w:p>
        </w:tc>
      </w:tr>
      <w:tr w:rsidR="006C3287" w:rsidRPr="00004795" w14:paraId="0AE79C9D" w14:textId="77777777" w:rsidTr="0019784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367EAFED" w14:textId="77777777" w:rsidR="006C3287" w:rsidRPr="00004795" w:rsidRDefault="006C3287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o</w:t>
            </w:r>
          </w:p>
        </w:tc>
        <w:tc>
          <w:tcPr>
            <w:tcW w:w="4454" w:type="dxa"/>
            <w:shd w:val="clear" w:color="auto" w:fill="FF0000"/>
          </w:tcPr>
          <w:p w14:paraId="352FEEC4" w14:textId="77777777" w:rsidR="006C3287" w:rsidRPr="00004795" w:rsidRDefault="006C3287" w:rsidP="00197846">
            <w:pPr>
              <w:pStyle w:val="Paragrafoelenco"/>
              <w:ind w:left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004795">
              <w:rPr>
                <w:rFonts w:ascii="Garamond" w:hAnsi="Garamond"/>
                <w:b/>
                <w:bCs/>
                <w:sz w:val="24"/>
                <w:szCs w:val="24"/>
              </w:rPr>
              <w:t>Failed</w:t>
            </w:r>
          </w:p>
        </w:tc>
      </w:tr>
    </w:tbl>
    <w:p w14:paraId="3F0B030C" w14:textId="77777777" w:rsidR="002F4F9F" w:rsidRPr="006C3287" w:rsidRDefault="002F4F9F" w:rsidP="00780DE5"/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54"/>
        <w:gridCol w:w="4454"/>
      </w:tblGrid>
      <w:tr w:rsidR="005324D0" w:rsidRPr="00004795" w14:paraId="27616BBD" w14:textId="77777777" w:rsidTr="00197846">
        <w:trPr>
          <w:trHeight w:val="300"/>
        </w:trPr>
        <w:tc>
          <w:tcPr>
            <w:tcW w:w="8908" w:type="dxa"/>
            <w:gridSpan w:val="2"/>
            <w:shd w:val="clear" w:color="auto" w:fill="1F3864" w:themeFill="accent1" w:themeFillShade="80"/>
          </w:tcPr>
          <w:p w14:paraId="6952C521" w14:textId="77777777" w:rsidR="005324D0" w:rsidRPr="00004795" w:rsidRDefault="005324D0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004795">
              <w:rPr>
                <w:rFonts w:ascii="Garamond" w:hAnsi="Garamond"/>
                <w:sz w:val="24"/>
                <w:szCs w:val="24"/>
              </w:rPr>
              <w:t>Test</w:t>
            </w:r>
          </w:p>
        </w:tc>
      </w:tr>
      <w:tr w:rsidR="005324D0" w:rsidRPr="00004795" w14:paraId="2EA80418" w14:textId="77777777" w:rsidTr="0019784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5F6F08F3" w14:textId="77777777" w:rsidR="005324D0" w:rsidRPr="00004795" w:rsidRDefault="005324D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4454" w:type="dxa"/>
          </w:tcPr>
          <w:p w14:paraId="41B74392" w14:textId="32CB19C1" w:rsidR="005324D0" w:rsidRPr="00004795" w:rsidRDefault="005324D0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004795">
              <w:rPr>
                <w:rFonts w:ascii="Garamond" w:hAnsi="Garamond"/>
                <w:sz w:val="24"/>
                <w:szCs w:val="24"/>
              </w:rPr>
              <w:t>IR_</w:t>
            </w:r>
            <w:r>
              <w:rPr>
                <w:rFonts w:ascii="Garamond" w:hAnsi="Garamond"/>
                <w:sz w:val="24"/>
                <w:szCs w:val="24"/>
              </w:rPr>
              <w:t>U_</w:t>
            </w:r>
            <w:r w:rsidR="00A929F1">
              <w:rPr>
                <w:rFonts w:ascii="Garamond" w:hAnsi="Garamond"/>
                <w:sz w:val="24"/>
                <w:szCs w:val="24"/>
              </w:rPr>
              <w:t>R</w:t>
            </w:r>
            <w:r>
              <w:rPr>
                <w:rFonts w:ascii="Garamond" w:hAnsi="Garamond"/>
                <w:sz w:val="24"/>
                <w:szCs w:val="24"/>
              </w:rPr>
              <w:t>_1.</w:t>
            </w:r>
            <w:r w:rsidR="002C555B">
              <w:rPr>
                <w:rFonts w:ascii="Garamond" w:hAnsi="Garamond"/>
                <w:sz w:val="24"/>
                <w:szCs w:val="24"/>
              </w:rPr>
              <w:t>1</w:t>
            </w:r>
          </w:p>
        </w:tc>
      </w:tr>
      <w:tr w:rsidR="005324D0" w:rsidRPr="00004795" w14:paraId="7706B7C2" w14:textId="77777777" w:rsidTr="0019784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7EB1CE34" w14:textId="77777777" w:rsidR="005324D0" w:rsidRPr="00004795" w:rsidRDefault="005324D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064097A8" w14:textId="04D5C5FF" w:rsidR="005324D0" w:rsidRPr="00004795" w:rsidRDefault="00A929F1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iuseppe Adinolfi</w:t>
            </w:r>
          </w:p>
        </w:tc>
      </w:tr>
      <w:tr w:rsidR="005324D0" w:rsidRPr="00004795" w14:paraId="6B0ACB00" w14:textId="77777777" w:rsidTr="0019784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57C4825D" w14:textId="77777777" w:rsidR="005324D0" w:rsidRPr="00004795" w:rsidRDefault="005324D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TestCase ID</w:t>
            </w:r>
          </w:p>
        </w:tc>
        <w:tc>
          <w:tcPr>
            <w:tcW w:w="4454" w:type="dxa"/>
          </w:tcPr>
          <w:p w14:paraId="28CA116A" w14:textId="223E7FB6" w:rsidR="00422FBB" w:rsidRPr="00004795" w:rsidRDefault="00454336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C_U_</w:t>
            </w:r>
            <w:r w:rsidR="00422FBB">
              <w:rPr>
                <w:rFonts w:ascii="Garamond" w:hAnsi="Garamond"/>
                <w:sz w:val="24"/>
                <w:szCs w:val="24"/>
              </w:rPr>
              <w:t>R</w:t>
            </w:r>
            <w:r>
              <w:rPr>
                <w:rFonts w:ascii="Garamond" w:hAnsi="Garamond"/>
                <w:sz w:val="24"/>
                <w:szCs w:val="24"/>
              </w:rPr>
              <w:t>_1.</w:t>
            </w:r>
            <w:r w:rsidR="00422FBB">
              <w:rPr>
                <w:rFonts w:ascii="Garamond" w:hAnsi="Garamond"/>
                <w:sz w:val="24"/>
                <w:szCs w:val="24"/>
              </w:rPr>
              <w:t>1</w:t>
            </w:r>
          </w:p>
        </w:tc>
      </w:tr>
      <w:tr w:rsidR="005324D0" w:rsidRPr="00004795" w14:paraId="3C545017" w14:textId="77777777" w:rsidTr="0019784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181AA162" w14:textId="77777777" w:rsidR="005324D0" w:rsidRPr="00004795" w:rsidRDefault="005324D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Descrizione dell’esecuzion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50ADF31C" w14:textId="39421009" w:rsidR="005324D0" w:rsidRPr="00004795" w:rsidRDefault="002F4F9F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È stata inserita una stringa come u</w:t>
            </w:r>
            <w:r w:rsidR="002C555B">
              <w:rPr>
                <w:rFonts w:ascii="Garamond" w:hAnsi="Garamond"/>
                <w:sz w:val="24"/>
                <w:szCs w:val="24"/>
              </w:rPr>
              <w:t>r</w:t>
            </w:r>
            <w:r>
              <w:rPr>
                <w:rFonts w:ascii="Garamond" w:hAnsi="Garamond"/>
                <w:sz w:val="24"/>
                <w:szCs w:val="24"/>
              </w:rPr>
              <w:t>l</w:t>
            </w:r>
          </w:p>
        </w:tc>
      </w:tr>
      <w:tr w:rsidR="005324D0" w:rsidRPr="00004795" w14:paraId="7385FABF" w14:textId="77777777" w:rsidTr="0019784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099150CF" w14:textId="77777777" w:rsidR="005324D0" w:rsidRPr="00004795" w:rsidRDefault="005324D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o atteso</w:t>
            </w:r>
          </w:p>
        </w:tc>
        <w:tc>
          <w:tcPr>
            <w:tcW w:w="4454" w:type="dxa"/>
          </w:tcPr>
          <w:p w14:paraId="26D5CF7F" w14:textId="2480B290" w:rsidR="005324D0" w:rsidRPr="00004795" w:rsidRDefault="002F4F9F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metodo restituisce la stringa giusta</w:t>
            </w:r>
          </w:p>
        </w:tc>
      </w:tr>
      <w:tr w:rsidR="005324D0" w:rsidRPr="00004795" w14:paraId="57E74D97" w14:textId="77777777" w:rsidTr="0019784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75F179C1" w14:textId="77777777" w:rsidR="005324D0" w:rsidRPr="00004795" w:rsidRDefault="005324D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i della procedura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4BD8D16E" w14:textId="784EF18F" w:rsidR="005324D0" w:rsidRPr="00004795" w:rsidRDefault="002F4F9F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metodo restituisce la stringa giusta</w:t>
            </w:r>
          </w:p>
        </w:tc>
      </w:tr>
      <w:tr w:rsidR="005324D0" w:rsidRPr="00004795" w14:paraId="3FC5CECE" w14:textId="77777777" w:rsidTr="0019784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5F987185" w14:textId="77777777" w:rsidR="005324D0" w:rsidRPr="00004795" w:rsidRDefault="005324D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Informazioni d’ambiente</w:t>
            </w:r>
          </w:p>
        </w:tc>
        <w:tc>
          <w:tcPr>
            <w:tcW w:w="4454" w:type="dxa"/>
          </w:tcPr>
          <w:p w14:paraId="7647E915" w14:textId="273DC17E" w:rsidR="005324D0" w:rsidRPr="00004795" w:rsidRDefault="00D775B9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A6477C">
              <w:rPr>
                <w:rFonts w:ascii="Garamond" w:eastAsia="Garamond" w:hAnsi="Garamond" w:cs="Garamond"/>
                <w:sz w:val="24"/>
                <w:szCs w:val="24"/>
              </w:rPr>
              <w:t>L’hardware necessario è un Computer con connessione ad Internet. Il Software necessario è un Browser Web.</w:t>
            </w:r>
          </w:p>
        </w:tc>
      </w:tr>
      <w:tr w:rsidR="005324D0" w:rsidRPr="00004795" w14:paraId="73DC3481" w14:textId="77777777" w:rsidTr="0019784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229B7833" w14:textId="77777777" w:rsidR="005324D0" w:rsidRPr="00004795" w:rsidRDefault="005324D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Anomali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415EFB51" w14:textId="255D0E5F" w:rsidR="005324D0" w:rsidRPr="00004795" w:rsidRDefault="00D775B9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essuna</w:t>
            </w:r>
          </w:p>
        </w:tc>
      </w:tr>
      <w:tr w:rsidR="005324D0" w:rsidRPr="00004795" w14:paraId="32E5AF3C" w14:textId="77777777" w:rsidTr="0019784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61D73026" w14:textId="77777777" w:rsidR="005324D0" w:rsidRPr="00004795" w:rsidRDefault="005324D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Identificatori dell’Incident Report</w:t>
            </w:r>
          </w:p>
        </w:tc>
        <w:tc>
          <w:tcPr>
            <w:tcW w:w="4454" w:type="dxa"/>
          </w:tcPr>
          <w:p w14:paraId="175F023D" w14:textId="32E3FEBE" w:rsidR="005324D0" w:rsidRPr="00004795" w:rsidRDefault="00D775B9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/A</w:t>
            </w:r>
          </w:p>
        </w:tc>
      </w:tr>
      <w:tr w:rsidR="005324D0" w:rsidRPr="00004795" w14:paraId="72892BE0" w14:textId="77777777" w:rsidTr="0019784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308058CE" w14:textId="77777777" w:rsidR="005324D0" w:rsidRPr="00004795" w:rsidRDefault="005324D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o</w:t>
            </w:r>
          </w:p>
        </w:tc>
        <w:tc>
          <w:tcPr>
            <w:tcW w:w="4454" w:type="dxa"/>
            <w:shd w:val="clear" w:color="auto" w:fill="FF0000"/>
          </w:tcPr>
          <w:p w14:paraId="46DB9FAB" w14:textId="77777777" w:rsidR="005324D0" w:rsidRPr="00004795" w:rsidRDefault="005324D0" w:rsidP="00197846">
            <w:pPr>
              <w:pStyle w:val="Paragrafoelenco"/>
              <w:ind w:left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004795">
              <w:rPr>
                <w:rFonts w:ascii="Garamond" w:hAnsi="Garamond"/>
                <w:b/>
                <w:bCs/>
                <w:sz w:val="24"/>
                <w:szCs w:val="24"/>
              </w:rPr>
              <w:t>Failed</w:t>
            </w:r>
          </w:p>
        </w:tc>
      </w:tr>
    </w:tbl>
    <w:p w14:paraId="3D7E1176" w14:textId="77777777" w:rsidR="00F016CE" w:rsidRDefault="00F016CE" w:rsidP="00915457">
      <w:pPr>
        <w:pStyle w:val="Paragrafoelenco"/>
        <w:rPr>
          <w:rFonts w:ascii="Century Gothic" w:hAnsi="Century Gothic"/>
        </w:rPr>
      </w:pPr>
    </w:p>
    <w:p w14:paraId="65D0AC89" w14:textId="77777777" w:rsidR="00915457" w:rsidRDefault="00915457" w:rsidP="00915457">
      <w:pPr>
        <w:pStyle w:val="Paragrafoelenco"/>
        <w:rPr>
          <w:rFonts w:ascii="Century Gothic" w:hAnsi="Century Gothic"/>
        </w:rPr>
      </w:pPr>
    </w:p>
    <w:p w14:paraId="40212876" w14:textId="77777777" w:rsidR="00915457" w:rsidRDefault="00915457" w:rsidP="00915457">
      <w:pPr>
        <w:pStyle w:val="Paragrafoelenco"/>
        <w:rPr>
          <w:rFonts w:ascii="Century Gothic" w:hAnsi="Century Gothic"/>
        </w:rPr>
      </w:pPr>
    </w:p>
    <w:p w14:paraId="686607DC" w14:textId="1BBAF9F3" w:rsidR="002C555B" w:rsidRPr="00915457" w:rsidRDefault="002C555B" w:rsidP="002C555B">
      <w:pPr>
        <w:pStyle w:val="Paragrafoelenco"/>
        <w:ind w:firstLine="696"/>
        <w:outlineLvl w:val="2"/>
        <w:rPr>
          <w:rFonts w:ascii="Century Gothic" w:hAnsi="Century Gothic"/>
          <w:color w:val="1F3864" w:themeColor="accent1" w:themeShade="80"/>
          <w:sz w:val="28"/>
          <w:szCs w:val="28"/>
        </w:rPr>
      </w:pPr>
      <w:bookmarkStart w:id="38" w:name="_Toc125475831"/>
      <w:r w:rsidRPr="00915457">
        <w:rPr>
          <w:rFonts w:ascii="Century Gothic" w:hAnsi="Century Gothic"/>
          <w:color w:val="1F3864" w:themeColor="accent1" w:themeShade="80"/>
          <w:sz w:val="28"/>
          <w:szCs w:val="28"/>
        </w:rPr>
        <w:t xml:space="preserve">5.2.3 </w:t>
      </w:r>
      <w:r w:rsidR="003E29F6" w:rsidRPr="00915457">
        <w:rPr>
          <w:rFonts w:ascii="Century Gothic" w:hAnsi="Century Gothic"/>
          <w:color w:val="1F3864" w:themeColor="accent1" w:themeShade="80"/>
          <w:sz w:val="28"/>
          <w:szCs w:val="28"/>
        </w:rPr>
        <w:t>Router</w:t>
      </w:r>
      <w:r w:rsidR="396C542A" w:rsidRPr="00915457">
        <w:rPr>
          <w:rFonts w:ascii="Century Gothic" w:hAnsi="Century Gothic"/>
          <w:color w:val="1F3864" w:themeColor="accent1" w:themeShade="80"/>
          <w:sz w:val="28"/>
          <w:szCs w:val="28"/>
        </w:rPr>
        <w:t>, metodo “g</w:t>
      </w:r>
      <w:r w:rsidR="003E29F6" w:rsidRPr="00915457">
        <w:rPr>
          <w:rFonts w:ascii="Century Gothic" w:hAnsi="Century Gothic"/>
          <w:color w:val="1F3864" w:themeColor="accent1" w:themeShade="80"/>
          <w:sz w:val="28"/>
          <w:szCs w:val="28"/>
        </w:rPr>
        <w:t>et</w:t>
      </w:r>
      <w:r w:rsidR="74703A72" w:rsidRPr="00915457">
        <w:rPr>
          <w:rFonts w:ascii="Century Gothic" w:hAnsi="Century Gothic"/>
          <w:color w:val="1F3864" w:themeColor="accent1" w:themeShade="80"/>
          <w:sz w:val="28"/>
          <w:szCs w:val="28"/>
        </w:rPr>
        <w:t>”</w:t>
      </w:r>
      <w:bookmarkEnd w:id="38"/>
    </w:p>
    <w:p w14:paraId="42BC9084" w14:textId="77777777" w:rsidR="008C2306" w:rsidRDefault="008C2306" w:rsidP="00915457">
      <w:pPr>
        <w:pStyle w:val="Paragrafoelenco"/>
        <w:ind w:firstLine="696"/>
        <w:rPr>
          <w:rFonts w:ascii="Century Gothic" w:hAnsi="Century Gothic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54"/>
        <w:gridCol w:w="4454"/>
      </w:tblGrid>
      <w:tr w:rsidR="008C2306" w:rsidRPr="00004795" w14:paraId="1B022CF9" w14:textId="77777777" w:rsidTr="00197846">
        <w:trPr>
          <w:trHeight w:val="300"/>
        </w:trPr>
        <w:tc>
          <w:tcPr>
            <w:tcW w:w="8908" w:type="dxa"/>
            <w:gridSpan w:val="2"/>
            <w:shd w:val="clear" w:color="auto" w:fill="1F3864" w:themeFill="accent1" w:themeFillShade="80"/>
          </w:tcPr>
          <w:p w14:paraId="1217180C" w14:textId="77777777" w:rsidR="008C2306" w:rsidRPr="00004795" w:rsidRDefault="008C2306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004795">
              <w:rPr>
                <w:rFonts w:ascii="Garamond" w:hAnsi="Garamond"/>
                <w:sz w:val="24"/>
                <w:szCs w:val="24"/>
              </w:rPr>
              <w:t>Test</w:t>
            </w:r>
          </w:p>
        </w:tc>
      </w:tr>
      <w:tr w:rsidR="008C2306" w:rsidRPr="00004795" w14:paraId="48001561" w14:textId="77777777" w:rsidTr="0019784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3D84112B" w14:textId="77777777" w:rsidR="008C2306" w:rsidRPr="00004795" w:rsidRDefault="008C2306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4454" w:type="dxa"/>
          </w:tcPr>
          <w:p w14:paraId="0E9367C1" w14:textId="2BACE769" w:rsidR="008C2306" w:rsidRPr="00004795" w:rsidRDefault="008C2306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004795">
              <w:rPr>
                <w:rFonts w:ascii="Garamond" w:hAnsi="Garamond"/>
                <w:sz w:val="24"/>
                <w:szCs w:val="24"/>
              </w:rPr>
              <w:t>IR_</w:t>
            </w:r>
            <w:r>
              <w:rPr>
                <w:rFonts w:ascii="Garamond" w:hAnsi="Garamond"/>
                <w:sz w:val="24"/>
                <w:szCs w:val="24"/>
              </w:rPr>
              <w:t>U_</w:t>
            </w:r>
            <w:r w:rsidR="00041412">
              <w:rPr>
                <w:rFonts w:ascii="Garamond" w:hAnsi="Garamond"/>
                <w:sz w:val="24"/>
                <w:szCs w:val="24"/>
              </w:rPr>
              <w:t>G</w:t>
            </w:r>
            <w:r>
              <w:rPr>
                <w:rFonts w:ascii="Garamond" w:hAnsi="Garamond"/>
                <w:sz w:val="24"/>
                <w:szCs w:val="24"/>
              </w:rPr>
              <w:t>_1.</w:t>
            </w:r>
            <w:r w:rsidR="00041412">
              <w:rPr>
                <w:rFonts w:ascii="Garamond" w:hAnsi="Garamond"/>
                <w:sz w:val="24"/>
                <w:szCs w:val="24"/>
              </w:rPr>
              <w:t>0</w:t>
            </w:r>
          </w:p>
        </w:tc>
      </w:tr>
      <w:tr w:rsidR="008C2306" w:rsidRPr="00004795" w14:paraId="6FD585BF" w14:textId="77777777" w:rsidTr="0019784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464101E8" w14:textId="77777777" w:rsidR="008C2306" w:rsidRPr="00004795" w:rsidRDefault="008C2306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46F2E8B0" w14:textId="77777777" w:rsidR="008C2306" w:rsidRPr="00004795" w:rsidRDefault="008C2306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iuseppe Adinolfi</w:t>
            </w:r>
          </w:p>
        </w:tc>
      </w:tr>
      <w:tr w:rsidR="008C2306" w:rsidRPr="00004795" w14:paraId="4C90B72E" w14:textId="77777777" w:rsidTr="0019784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6D78DA1C" w14:textId="77777777" w:rsidR="008C2306" w:rsidRPr="00004795" w:rsidRDefault="008C2306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TestCase ID</w:t>
            </w:r>
          </w:p>
        </w:tc>
        <w:tc>
          <w:tcPr>
            <w:tcW w:w="4454" w:type="dxa"/>
          </w:tcPr>
          <w:p w14:paraId="50544966" w14:textId="796CFE57" w:rsidR="008C2306" w:rsidRPr="00004795" w:rsidRDefault="008C2306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C_U_</w:t>
            </w:r>
            <w:r w:rsidR="00041412">
              <w:rPr>
                <w:rFonts w:ascii="Garamond" w:hAnsi="Garamond"/>
                <w:sz w:val="24"/>
                <w:szCs w:val="24"/>
              </w:rPr>
              <w:t>G</w:t>
            </w:r>
            <w:r>
              <w:rPr>
                <w:rFonts w:ascii="Garamond" w:hAnsi="Garamond"/>
                <w:sz w:val="24"/>
                <w:szCs w:val="24"/>
              </w:rPr>
              <w:t>_1.</w:t>
            </w:r>
            <w:r w:rsidR="00041412">
              <w:rPr>
                <w:rFonts w:ascii="Garamond" w:hAnsi="Garamond"/>
                <w:sz w:val="24"/>
                <w:szCs w:val="24"/>
              </w:rPr>
              <w:t>0</w:t>
            </w:r>
          </w:p>
        </w:tc>
      </w:tr>
      <w:tr w:rsidR="008C2306" w:rsidRPr="00004795" w14:paraId="16BA5471" w14:textId="77777777" w:rsidTr="0019784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66D0337B" w14:textId="77777777" w:rsidR="008C2306" w:rsidRPr="00004795" w:rsidRDefault="008C2306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Descrizione dell’esecuzion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5C53D25E" w14:textId="68B52A22" w:rsidR="008C2306" w:rsidRPr="00004795" w:rsidRDefault="008C2306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È stat</w:t>
            </w:r>
            <w:r w:rsidR="001C756B">
              <w:rPr>
                <w:rFonts w:ascii="Garamond" w:hAnsi="Garamond"/>
                <w:sz w:val="24"/>
                <w:szCs w:val="24"/>
              </w:rPr>
              <w:t xml:space="preserve">o </w:t>
            </w:r>
            <w:r>
              <w:rPr>
                <w:rFonts w:ascii="Garamond" w:hAnsi="Garamond"/>
                <w:sz w:val="24"/>
                <w:szCs w:val="24"/>
              </w:rPr>
              <w:t>inserit</w:t>
            </w:r>
            <w:r w:rsidR="001C756B">
              <w:rPr>
                <w:rFonts w:ascii="Garamond" w:hAnsi="Garamond"/>
                <w:sz w:val="24"/>
                <w:szCs w:val="24"/>
              </w:rPr>
              <w:t>o</w:t>
            </w:r>
            <w:r>
              <w:rPr>
                <w:rFonts w:ascii="Garamond" w:hAnsi="Garamond"/>
                <w:sz w:val="24"/>
                <w:szCs w:val="24"/>
              </w:rPr>
              <w:t xml:space="preserve"> un</w:t>
            </w:r>
            <w:r w:rsidR="001C756B">
              <w:rPr>
                <w:rFonts w:ascii="Garamond" w:hAnsi="Garamond"/>
                <w:sz w:val="24"/>
                <w:szCs w:val="24"/>
              </w:rPr>
              <w:t xml:space="preserve"> url </w:t>
            </w:r>
            <w:r w:rsidR="000A2A34">
              <w:rPr>
                <w:rFonts w:ascii="Garamond" w:hAnsi="Garamond"/>
                <w:sz w:val="24"/>
                <w:szCs w:val="24"/>
              </w:rPr>
              <w:t>che non inizia con “/”</w:t>
            </w:r>
            <w:r w:rsidR="001C756B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8C2306" w:rsidRPr="00004795" w14:paraId="78DF9D1D" w14:textId="77777777" w:rsidTr="0019784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054622EF" w14:textId="77777777" w:rsidR="008C2306" w:rsidRPr="00004795" w:rsidRDefault="008C2306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o atteso</w:t>
            </w:r>
          </w:p>
        </w:tc>
        <w:tc>
          <w:tcPr>
            <w:tcW w:w="4454" w:type="dxa"/>
          </w:tcPr>
          <w:p w14:paraId="6EB6E0EC" w14:textId="1BABBC36" w:rsidR="008C2306" w:rsidRPr="00004795" w:rsidRDefault="008C2306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Il metodo restituisce </w:t>
            </w:r>
            <w:r w:rsidR="004210AC">
              <w:rPr>
                <w:rFonts w:ascii="Garamond" w:hAnsi="Garamond"/>
                <w:sz w:val="24"/>
                <w:szCs w:val="24"/>
              </w:rPr>
              <w:t>null</w:t>
            </w:r>
          </w:p>
        </w:tc>
      </w:tr>
      <w:tr w:rsidR="008C2306" w:rsidRPr="00004795" w14:paraId="1577823D" w14:textId="77777777" w:rsidTr="0019784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359B6A94" w14:textId="77777777" w:rsidR="008C2306" w:rsidRPr="00004795" w:rsidRDefault="008C2306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i della procedura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26549226" w14:textId="59E2B4A0" w:rsidR="008C2306" w:rsidRPr="00004795" w:rsidRDefault="008C2306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Il metodo restituisce </w:t>
            </w:r>
            <w:r w:rsidR="004210AC">
              <w:rPr>
                <w:rFonts w:ascii="Garamond" w:hAnsi="Garamond"/>
                <w:sz w:val="24"/>
                <w:szCs w:val="24"/>
              </w:rPr>
              <w:t>null</w:t>
            </w:r>
          </w:p>
        </w:tc>
      </w:tr>
      <w:tr w:rsidR="008C2306" w:rsidRPr="00004795" w14:paraId="6B35EB4E" w14:textId="77777777" w:rsidTr="0019784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24CC2E1C" w14:textId="77777777" w:rsidR="008C2306" w:rsidRPr="00004795" w:rsidRDefault="008C2306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Informazioni d’ambiente</w:t>
            </w:r>
          </w:p>
        </w:tc>
        <w:tc>
          <w:tcPr>
            <w:tcW w:w="4454" w:type="dxa"/>
          </w:tcPr>
          <w:p w14:paraId="4811BABE" w14:textId="77777777" w:rsidR="008C2306" w:rsidRPr="00004795" w:rsidRDefault="008C2306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A6477C">
              <w:rPr>
                <w:rFonts w:ascii="Garamond" w:eastAsia="Garamond" w:hAnsi="Garamond" w:cs="Garamond"/>
                <w:sz w:val="24"/>
                <w:szCs w:val="24"/>
              </w:rPr>
              <w:t>L’hardware necessario è un Computer con connessione ad Internet. Il Software necessario è un Browser Web.</w:t>
            </w:r>
          </w:p>
        </w:tc>
      </w:tr>
      <w:tr w:rsidR="008C2306" w:rsidRPr="00004795" w14:paraId="22D14D5B" w14:textId="77777777" w:rsidTr="0019784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0E90F8D7" w14:textId="77777777" w:rsidR="008C2306" w:rsidRPr="00004795" w:rsidRDefault="008C2306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Anomali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6AA6F9FD" w14:textId="77777777" w:rsidR="008C2306" w:rsidRPr="00004795" w:rsidRDefault="008C2306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essuna</w:t>
            </w:r>
          </w:p>
        </w:tc>
      </w:tr>
      <w:tr w:rsidR="008C2306" w:rsidRPr="00004795" w14:paraId="49D37F1C" w14:textId="77777777" w:rsidTr="0019784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52916BDB" w14:textId="77777777" w:rsidR="008C2306" w:rsidRPr="00004795" w:rsidRDefault="008C2306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Identificatori dell’Incident Report</w:t>
            </w:r>
          </w:p>
        </w:tc>
        <w:tc>
          <w:tcPr>
            <w:tcW w:w="4454" w:type="dxa"/>
          </w:tcPr>
          <w:p w14:paraId="2FE39B8F" w14:textId="77777777" w:rsidR="008C2306" w:rsidRPr="00004795" w:rsidRDefault="008C2306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/A</w:t>
            </w:r>
          </w:p>
        </w:tc>
      </w:tr>
      <w:tr w:rsidR="008C2306" w:rsidRPr="00004795" w14:paraId="4367FD79" w14:textId="77777777" w:rsidTr="0019784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51C03DEC" w14:textId="77777777" w:rsidR="008C2306" w:rsidRPr="00004795" w:rsidRDefault="008C2306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o</w:t>
            </w:r>
          </w:p>
        </w:tc>
        <w:tc>
          <w:tcPr>
            <w:tcW w:w="4454" w:type="dxa"/>
            <w:shd w:val="clear" w:color="auto" w:fill="FF0000"/>
          </w:tcPr>
          <w:p w14:paraId="57145E06" w14:textId="77777777" w:rsidR="008C2306" w:rsidRPr="00004795" w:rsidRDefault="008C2306" w:rsidP="00197846">
            <w:pPr>
              <w:pStyle w:val="Paragrafoelenco"/>
              <w:ind w:left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004795">
              <w:rPr>
                <w:rFonts w:ascii="Garamond" w:hAnsi="Garamond"/>
                <w:b/>
                <w:bCs/>
                <w:sz w:val="24"/>
                <w:szCs w:val="24"/>
              </w:rPr>
              <w:t>Failed</w:t>
            </w:r>
          </w:p>
        </w:tc>
      </w:tr>
    </w:tbl>
    <w:p w14:paraId="5A4E8A28" w14:textId="77777777" w:rsidR="008C2306" w:rsidRDefault="008C2306" w:rsidP="00915457">
      <w:pPr>
        <w:pStyle w:val="Paragrafoelenco"/>
        <w:ind w:firstLine="696"/>
        <w:rPr>
          <w:rFonts w:ascii="Century Gothic" w:hAnsi="Century Gothic"/>
        </w:rPr>
      </w:pPr>
    </w:p>
    <w:p w14:paraId="2BC02D41" w14:textId="77777777" w:rsidR="00915457" w:rsidRDefault="00915457" w:rsidP="00915457">
      <w:pPr>
        <w:pStyle w:val="Paragrafoelenco"/>
        <w:ind w:firstLine="696"/>
        <w:rPr>
          <w:rFonts w:ascii="Century Gothic" w:hAnsi="Century Gothic"/>
        </w:rPr>
      </w:pPr>
    </w:p>
    <w:p w14:paraId="166CD6C5" w14:textId="77777777" w:rsidR="00915457" w:rsidRPr="002C555B" w:rsidRDefault="00915457" w:rsidP="00915457">
      <w:pPr>
        <w:pStyle w:val="Paragrafoelenco"/>
        <w:ind w:firstLine="696"/>
        <w:rPr>
          <w:rFonts w:ascii="Century Gothic" w:hAnsi="Century Gothic"/>
        </w:rPr>
      </w:pPr>
    </w:p>
    <w:p w14:paraId="655FD5C8" w14:textId="77777777" w:rsidR="00004795" w:rsidRDefault="00004795" w:rsidP="464F351A">
      <w:pPr>
        <w:pStyle w:val="Paragrafoelenco"/>
        <w:outlineLvl w:val="2"/>
        <w:rPr>
          <w:rFonts w:ascii="Century Gothic" w:hAnsi="Century Gothic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54"/>
        <w:gridCol w:w="4454"/>
      </w:tblGrid>
      <w:tr w:rsidR="00041412" w:rsidRPr="00004795" w14:paraId="77364728" w14:textId="77777777" w:rsidTr="00197846">
        <w:trPr>
          <w:trHeight w:val="300"/>
        </w:trPr>
        <w:tc>
          <w:tcPr>
            <w:tcW w:w="8908" w:type="dxa"/>
            <w:gridSpan w:val="2"/>
            <w:shd w:val="clear" w:color="auto" w:fill="1F3864" w:themeFill="accent1" w:themeFillShade="80"/>
          </w:tcPr>
          <w:p w14:paraId="52007932" w14:textId="77777777" w:rsidR="00041412" w:rsidRPr="00004795" w:rsidRDefault="00041412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004795">
              <w:rPr>
                <w:rFonts w:ascii="Garamond" w:hAnsi="Garamond"/>
                <w:sz w:val="24"/>
                <w:szCs w:val="24"/>
              </w:rPr>
              <w:t>Test</w:t>
            </w:r>
          </w:p>
        </w:tc>
      </w:tr>
      <w:tr w:rsidR="00041412" w:rsidRPr="00004795" w14:paraId="18F814E2" w14:textId="77777777" w:rsidTr="0019784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7854BB1F" w14:textId="77777777" w:rsidR="00041412" w:rsidRPr="00004795" w:rsidRDefault="00041412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4454" w:type="dxa"/>
          </w:tcPr>
          <w:p w14:paraId="659B7C2F" w14:textId="4AF397AC" w:rsidR="00041412" w:rsidRPr="00004795" w:rsidRDefault="00041412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004795">
              <w:rPr>
                <w:rFonts w:ascii="Garamond" w:hAnsi="Garamond"/>
                <w:sz w:val="24"/>
                <w:szCs w:val="24"/>
              </w:rPr>
              <w:t>IR_</w:t>
            </w:r>
            <w:r>
              <w:rPr>
                <w:rFonts w:ascii="Garamond" w:hAnsi="Garamond"/>
                <w:sz w:val="24"/>
                <w:szCs w:val="24"/>
              </w:rPr>
              <w:t>U_G_1.1</w:t>
            </w:r>
          </w:p>
        </w:tc>
      </w:tr>
      <w:tr w:rsidR="00041412" w:rsidRPr="00004795" w14:paraId="3F302180" w14:textId="77777777" w:rsidTr="0019784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0045D49C" w14:textId="77777777" w:rsidR="00041412" w:rsidRPr="00004795" w:rsidRDefault="00041412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11FA021F" w14:textId="77777777" w:rsidR="00041412" w:rsidRPr="00004795" w:rsidRDefault="00041412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iuseppe Adinolfi</w:t>
            </w:r>
          </w:p>
        </w:tc>
      </w:tr>
      <w:tr w:rsidR="00041412" w:rsidRPr="00004795" w14:paraId="118081BE" w14:textId="77777777" w:rsidTr="0019784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34820339" w14:textId="77777777" w:rsidR="00041412" w:rsidRPr="00004795" w:rsidRDefault="00041412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TestCase ID</w:t>
            </w:r>
          </w:p>
        </w:tc>
        <w:tc>
          <w:tcPr>
            <w:tcW w:w="4454" w:type="dxa"/>
          </w:tcPr>
          <w:p w14:paraId="7AC277F2" w14:textId="0D6A07A5" w:rsidR="00041412" w:rsidRPr="00004795" w:rsidRDefault="00041412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C_U_G_1.1</w:t>
            </w:r>
          </w:p>
        </w:tc>
      </w:tr>
      <w:tr w:rsidR="00041412" w:rsidRPr="00004795" w14:paraId="0EB4F211" w14:textId="77777777" w:rsidTr="0019784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09FE0F33" w14:textId="77777777" w:rsidR="00041412" w:rsidRPr="00004795" w:rsidRDefault="00041412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Descrizione dell’esecuzion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7299BB57" w14:textId="34BC7F8C" w:rsidR="00041412" w:rsidRPr="00004795" w:rsidRDefault="00041412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È stata inserita </w:t>
            </w:r>
            <w:r w:rsidR="00A559BB">
              <w:rPr>
                <w:rFonts w:ascii="Garamond" w:hAnsi="Garamond"/>
                <w:sz w:val="24"/>
                <w:szCs w:val="24"/>
              </w:rPr>
              <w:t>come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4210AC">
              <w:rPr>
                <w:rFonts w:ascii="Garamond" w:hAnsi="Garamond"/>
                <w:sz w:val="24"/>
                <w:szCs w:val="24"/>
              </w:rPr>
              <w:t>action null</w:t>
            </w:r>
          </w:p>
        </w:tc>
      </w:tr>
      <w:tr w:rsidR="00041412" w:rsidRPr="00004795" w14:paraId="0E27074A" w14:textId="77777777" w:rsidTr="0019784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4EB73A96" w14:textId="77777777" w:rsidR="00041412" w:rsidRPr="00004795" w:rsidRDefault="00041412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lastRenderedPageBreak/>
              <w:t>Risultato atteso</w:t>
            </w:r>
          </w:p>
        </w:tc>
        <w:tc>
          <w:tcPr>
            <w:tcW w:w="4454" w:type="dxa"/>
          </w:tcPr>
          <w:p w14:paraId="664F601C" w14:textId="7476954E" w:rsidR="00041412" w:rsidRPr="00004795" w:rsidRDefault="00041412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Il metodo restituisce </w:t>
            </w:r>
            <w:r w:rsidR="00A559BB">
              <w:rPr>
                <w:rFonts w:ascii="Garamond" w:hAnsi="Garamond"/>
                <w:sz w:val="24"/>
                <w:szCs w:val="24"/>
              </w:rPr>
              <w:t>null</w:t>
            </w:r>
          </w:p>
        </w:tc>
      </w:tr>
      <w:tr w:rsidR="00041412" w:rsidRPr="00004795" w14:paraId="604D3977" w14:textId="77777777" w:rsidTr="0019784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0A4F51B1" w14:textId="77777777" w:rsidR="00041412" w:rsidRPr="00004795" w:rsidRDefault="00041412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i della procedura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1FFDA26F" w14:textId="58E27952" w:rsidR="00041412" w:rsidRPr="00004795" w:rsidRDefault="00041412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Il metodo restituisce </w:t>
            </w:r>
            <w:r w:rsidR="00A559BB">
              <w:rPr>
                <w:rFonts w:ascii="Garamond" w:hAnsi="Garamond"/>
                <w:sz w:val="24"/>
                <w:szCs w:val="24"/>
              </w:rPr>
              <w:t>null</w:t>
            </w:r>
          </w:p>
        </w:tc>
      </w:tr>
      <w:tr w:rsidR="00041412" w:rsidRPr="00004795" w14:paraId="3072BCC3" w14:textId="77777777" w:rsidTr="0019784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0DA26C77" w14:textId="77777777" w:rsidR="00041412" w:rsidRPr="00004795" w:rsidRDefault="00041412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Informazioni d’ambiente</w:t>
            </w:r>
          </w:p>
        </w:tc>
        <w:tc>
          <w:tcPr>
            <w:tcW w:w="4454" w:type="dxa"/>
          </w:tcPr>
          <w:p w14:paraId="2B27C9BA" w14:textId="77777777" w:rsidR="00041412" w:rsidRPr="00004795" w:rsidRDefault="00041412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A6477C">
              <w:rPr>
                <w:rFonts w:ascii="Garamond" w:eastAsia="Garamond" w:hAnsi="Garamond" w:cs="Garamond"/>
                <w:sz w:val="24"/>
                <w:szCs w:val="24"/>
              </w:rPr>
              <w:t>L’hardware necessario è un Computer con connessione ad Internet. Il Software necessario è un Browser Web.</w:t>
            </w:r>
          </w:p>
        </w:tc>
      </w:tr>
      <w:tr w:rsidR="00041412" w:rsidRPr="00004795" w14:paraId="01291732" w14:textId="77777777" w:rsidTr="0019784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3CC056A9" w14:textId="77777777" w:rsidR="00041412" w:rsidRPr="00004795" w:rsidRDefault="00041412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Anomali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39C978B9" w14:textId="77777777" w:rsidR="00041412" w:rsidRPr="00004795" w:rsidRDefault="00041412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essuna</w:t>
            </w:r>
          </w:p>
        </w:tc>
      </w:tr>
      <w:tr w:rsidR="00041412" w:rsidRPr="00004795" w14:paraId="2681789B" w14:textId="77777777" w:rsidTr="0019784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206B7F4E" w14:textId="77777777" w:rsidR="00041412" w:rsidRPr="00004795" w:rsidRDefault="00041412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Identificatori dell’Incident Report</w:t>
            </w:r>
          </w:p>
        </w:tc>
        <w:tc>
          <w:tcPr>
            <w:tcW w:w="4454" w:type="dxa"/>
          </w:tcPr>
          <w:p w14:paraId="56FF9845" w14:textId="77777777" w:rsidR="00041412" w:rsidRPr="00004795" w:rsidRDefault="00041412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/A</w:t>
            </w:r>
          </w:p>
        </w:tc>
      </w:tr>
      <w:tr w:rsidR="00041412" w:rsidRPr="00004795" w14:paraId="31F85F8F" w14:textId="77777777" w:rsidTr="0019784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4FFC92E5" w14:textId="77777777" w:rsidR="00041412" w:rsidRPr="00004795" w:rsidRDefault="00041412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o</w:t>
            </w:r>
          </w:p>
        </w:tc>
        <w:tc>
          <w:tcPr>
            <w:tcW w:w="4454" w:type="dxa"/>
            <w:shd w:val="clear" w:color="auto" w:fill="FF0000"/>
          </w:tcPr>
          <w:p w14:paraId="279C4B10" w14:textId="77777777" w:rsidR="00041412" w:rsidRPr="00004795" w:rsidRDefault="00041412" w:rsidP="00197846">
            <w:pPr>
              <w:pStyle w:val="Paragrafoelenco"/>
              <w:ind w:left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004795">
              <w:rPr>
                <w:rFonts w:ascii="Garamond" w:hAnsi="Garamond"/>
                <w:b/>
                <w:bCs/>
                <w:sz w:val="24"/>
                <w:szCs w:val="24"/>
              </w:rPr>
              <w:t>Failed</w:t>
            </w:r>
          </w:p>
        </w:tc>
      </w:tr>
    </w:tbl>
    <w:p w14:paraId="39C83E08" w14:textId="77777777" w:rsidR="00041412" w:rsidRDefault="00041412" w:rsidP="00915457">
      <w:pPr>
        <w:pStyle w:val="Paragrafoelenco"/>
        <w:rPr>
          <w:rFonts w:ascii="Century Gothic" w:hAnsi="Century Gothic"/>
        </w:rPr>
      </w:pPr>
    </w:p>
    <w:p w14:paraId="5F191DF9" w14:textId="77777777" w:rsidR="00915457" w:rsidRDefault="00915457" w:rsidP="464F351A">
      <w:pPr>
        <w:pStyle w:val="Paragrafoelenco"/>
        <w:outlineLvl w:val="2"/>
        <w:rPr>
          <w:rFonts w:ascii="Century Gothic" w:hAnsi="Century Gothic"/>
        </w:rPr>
      </w:pPr>
    </w:p>
    <w:p w14:paraId="4B48C742" w14:textId="77777777" w:rsidR="00915457" w:rsidRDefault="00915457" w:rsidP="464F351A">
      <w:pPr>
        <w:pStyle w:val="Paragrafoelenco"/>
        <w:outlineLvl w:val="2"/>
        <w:rPr>
          <w:rFonts w:ascii="Century Gothic" w:hAnsi="Century Gothic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54"/>
        <w:gridCol w:w="4454"/>
      </w:tblGrid>
      <w:tr w:rsidR="00041412" w:rsidRPr="00004795" w14:paraId="4E1E9687" w14:textId="77777777" w:rsidTr="00197846">
        <w:trPr>
          <w:trHeight w:val="300"/>
        </w:trPr>
        <w:tc>
          <w:tcPr>
            <w:tcW w:w="8908" w:type="dxa"/>
            <w:gridSpan w:val="2"/>
            <w:shd w:val="clear" w:color="auto" w:fill="1F3864" w:themeFill="accent1" w:themeFillShade="80"/>
          </w:tcPr>
          <w:p w14:paraId="3C276370" w14:textId="77777777" w:rsidR="00041412" w:rsidRPr="00004795" w:rsidRDefault="00041412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004795">
              <w:rPr>
                <w:rFonts w:ascii="Garamond" w:hAnsi="Garamond"/>
                <w:sz w:val="24"/>
                <w:szCs w:val="24"/>
              </w:rPr>
              <w:t>Test</w:t>
            </w:r>
          </w:p>
        </w:tc>
      </w:tr>
      <w:tr w:rsidR="00041412" w:rsidRPr="00004795" w14:paraId="1F102B21" w14:textId="77777777" w:rsidTr="0019784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0681A6E4" w14:textId="77777777" w:rsidR="00041412" w:rsidRPr="00004795" w:rsidRDefault="00041412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4454" w:type="dxa"/>
          </w:tcPr>
          <w:p w14:paraId="36EC373F" w14:textId="10649A7E" w:rsidR="00041412" w:rsidRPr="00004795" w:rsidRDefault="00041412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004795">
              <w:rPr>
                <w:rFonts w:ascii="Garamond" w:hAnsi="Garamond"/>
                <w:sz w:val="24"/>
                <w:szCs w:val="24"/>
              </w:rPr>
              <w:t>IR_</w:t>
            </w:r>
            <w:r>
              <w:rPr>
                <w:rFonts w:ascii="Garamond" w:hAnsi="Garamond"/>
                <w:sz w:val="24"/>
                <w:szCs w:val="24"/>
              </w:rPr>
              <w:t>U_G_1.2</w:t>
            </w:r>
          </w:p>
        </w:tc>
      </w:tr>
      <w:tr w:rsidR="00041412" w:rsidRPr="00004795" w14:paraId="4572B040" w14:textId="77777777" w:rsidTr="0019784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4A535027" w14:textId="77777777" w:rsidR="00041412" w:rsidRPr="00004795" w:rsidRDefault="00041412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7936C6B9" w14:textId="77777777" w:rsidR="00041412" w:rsidRPr="00004795" w:rsidRDefault="00041412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iuseppe Adinolfi</w:t>
            </w:r>
          </w:p>
        </w:tc>
      </w:tr>
      <w:tr w:rsidR="00041412" w:rsidRPr="00004795" w14:paraId="1F32EA78" w14:textId="77777777" w:rsidTr="0019784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5BE069A1" w14:textId="77777777" w:rsidR="00041412" w:rsidRPr="00004795" w:rsidRDefault="00041412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TestCase ID</w:t>
            </w:r>
          </w:p>
        </w:tc>
        <w:tc>
          <w:tcPr>
            <w:tcW w:w="4454" w:type="dxa"/>
          </w:tcPr>
          <w:p w14:paraId="4B413249" w14:textId="3067F368" w:rsidR="00041412" w:rsidRPr="00004795" w:rsidRDefault="00041412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C_U_G_1.2</w:t>
            </w:r>
          </w:p>
        </w:tc>
      </w:tr>
      <w:tr w:rsidR="00041412" w:rsidRPr="00004795" w14:paraId="458E86B5" w14:textId="77777777" w:rsidTr="0019784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7F59D029" w14:textId="77777777" w:rsidR="00041412" w:rsidRPr="00004795" w:rsidRDefault="00041412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Descrizione dell’esecuzion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3393BB8B" w14:textId="14F77DB5" w:rsidR="00041412" w:rsidRPr="00004795" w:rsidRDefault="00403045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ono </w:t>
            </w:r>
            <w:r w:rsidR="00041412">
              <w:rPr>
                <w:rFonts w:ascii="Garamond" w:hAnsi="Garamond"/>
                <w:sz w:val="24"/>
                <w:szCs w:val="24"/>
              </w:rPr>
              <w:t>stat</w:t>
            </w:r>
            <w:r>
              <w:rPr>
                <w:rFonts w:ascii="Garamond" w:hAnsi="Garamond"/>
                <w:sz w:val="24"/>
                <w:szCs w:val="24"/>
              </w:rPr>
              <w:t>i</w:t>
            </w:r>
            <w:r w:rsidR="00041412">
              <w:rPr>
                <w:rFonts w:ascii="Garamond" w:hAnsi="Garamond"/>
                <w:sz w:val="24"/>
                <w:szCs w:val="24"/>
              </w:rPr>
              <w:t xml:space="preserve"> inserit</w:t>
            </w:r>
            <w:r>
              <w:rPr>
                <w:rFonts w:ascii="Garamond" w:hAnsi="Garamond"/>
                <w:sz w:val="24"/>
                <w:szCs w:val="24"/>
              </w:rPr>
              <w:t>i</w:t>
            </w:r>
            <w:r w:rsidR="00041412">
              <w:rPr>
                <w:rFonts w:ascii="Garamond" w:hAnsi="Garamond"/>
                <w:sz w:val="24"/>
                <w:szCs w:val="24"/>
              </w:rPr>
              <w:t xml:space="preserve"> un</w:t>
            </w:r>
            <w:r w:rsidR="00A559BB">
              <w:rPr>
                <w:rFonts w:ascii="Garamond" w:hAnsi="Garamond"/>
                <w:sz w:val="24"/>
                <w:szCs w:val="24"/>
              </w:rPr>
              <w:t xml:space="preserve"> url </w:t>
            </w:r>
            <w:r>
              <w:rPr>
                <w:rFonts w:ascii="Garamond" w:hAnsi="Garamond"/>
                <w:sz w:val="24"/>
                <w:szCs w:val="24"/>
              </w:rPr>
              <w:t>e una action corretti</w:t>
            </w:r>
            <w:r w:rsidR="00A559BB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041412" w:rsidRPr="00004795" w14:paraId="6EBCE10B" w14:textId="77777777" w:rsidTr="0019784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07D2A4F9" w14:textId="77777777" w:rsidR="00041412" w:rsidRPr="00004795" w:rsidRDefault="00041412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o atteso</w:t>
            </w:r>
          </w:p>
        </w:tc>
        <w:tc>
          <w:tcPr>
            <w:tcW w:w="4454" w:type="dxa"/>
          </w:tcPr>
          <w:p w14:paraId="370FA86B" w14:textId="1A5D620F" w:rsidR="00041412" w:rsidRPr="00004795" w:rsidRDefault="00041412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Il metodo restituisce </w:t>
            </w:r>
            <w:r w:rsidR="00403045">
              <w:rPr>
                <w:rFonts w:ascii="Garamond" w:hAnsi="Garamond"/>
                <w:sz w:val="24"/>
                <w:szCs w:val="24"/>
              </w:rPr>
              <w:t>l’istanza di un router</w:t>
            </w:r>
          </w:p>
        </w:tc>
      </w:tr>
      <w:tr w:rsidR="00041412" w:rsidRPr="00004795" w14:paraId="69CC76DE" w14:textId="77777777" w:rsidTr="0019784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5F124A78" w14:textId="77777777" w:rsidR="00041412" w:rsidRPr="00004795" w:rsidRDefault="00041412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i della procedura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5BBFD7F3" w14:textId="63190F32" w:rsidR="00A42407" w:rsidRPr="00004795" w:rsidRDefault="00041412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Il metodo restituisce </w:t>
            </w:r>
            <w:r w:rsidR="00403045">
              <w:rPr>
                <w:rFonts w:ascii="Garamond" w:hAnsi="Garamond"/>
                <w:sz w:val="24"/>
                <w:szCs w:val="24"/>
              </w:rPr>
              <w:t xml:space="preserve">l’istanza di un router </w:t>
            </w:r>
          </w:p>
        </w:tc>
      </w:tr>
      <w:tr w:rsidR="00041412" w:rsidRPr="00004795" w14:paraId="74B3D776" w14:textId="77777777" w:rsidTr="0019784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63F90A92" w14:textId="77777777" w:rsidR="00041412" w:rsidRPr="00004795" w:rsidRDefault="00041412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Informazioni d’ambiente</w:t>
            </w:r>
          </w:p>
        </w:tc>
        <w:tc>
          <w:tcPr>
            <w:tcW w:w="4454" w:type="dxa"/>
          </w:tcPr>
          <w:p w14:paraId="641780C4" w14:textId="77777777" w:rsidR="00041412" w:rsidRPr="00004795" w:rsidRDefault="00041412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A6477C">
              <w:rPr>
                <w:rFonts w:ascii="Garamond" w:eastAsia="Garamond" w:hAnsi="Garamond" w:cs="Garamond"/>
                <w:sz w:val="24"/>
                <w:szCs w:val="24"/>
              </w:rPr>
              <w:t>L’hardware necessario è un Computer con connessione ad Internet. Il Software necessario è un Browser Web.</w:t>
            </w:r>
          </w:p>
        </w:tc>
      </w:tr>
      <w:tr w:rsidR="00041412" w:rsidRPr="00004795" w14:paraId="4958A323" w14:textId="77777777" w:rsidTr="0019784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325DB82A" w14:textId="77777777" w:rsidR="00041412" w:rsidRPr="00004795" w:rsidRDefault="00041412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Anomali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506EE51E" w14:textId="77777777" w:rsidR="00041412" w:rsidRPr="00004795" w:rsidRDefault="00041412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essuna</w:t>
            </w:r>
          </w:p>
        </w:tc>
      </w:tr>
      <w:tr w:rsidR="00041412" w:rsidRPr="00004795" w14:paraId="3158C908" w14:textId="77777777" w:rsidTr="0019784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68775D7D" w14:textId="77777777" w:rsidR="00041412" w:rsidRPr="00004795" w:rsidRDefault="00041412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Identificatori dell’Incident Report</w:t>
            </w:r>
          </w:p>
        </w:tc>
        <w:tc>
          <w:tcPr>
            <w:tcW w:w="4454" w:type="dxa"/>
          </w:tcPr>
          <w:p w14:paraId="464A7434" w14:textId="77777777" w:rsidR="00041412" w:rsidRPr="00004795" w:rsidRDefault="00041412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/A</w:t>
            </w:r>
          </w:p>
        </w:tc>
      </w:tr>
      <w:tr w:rsidR="00041412" w:rsidRPr="00004795" w14:paraId="6D0D8010" w14:textId="77777777" w:rsidTr="0019784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3624FF17" w14:textId="77777777" w:rsidR="00041412" w:rsidRPr="00004795" w:rsidRDefault="00041412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o</w:t>
            </w:r>
          </w:p>
        </w:tc>
        <w:tc>
          <w:tcPr>
            <w:tcW w:w="4454" w:type="dxa"/>
            <w:shd w:val="clear" w:color="auto" w:fill="FF0000"/>
          </w:tcPr>
          <w:p w14:paraId="445ADE43" w14:textId="77777777" w:rsidR="00041412" w:rsidRPr="00004795" w:rsidRDefault="00041412" w:rsidP="00197846">
            <w:pPr>
              <w:pStyle w:val="Paragrafoelenco"/>
              <w:ind w:left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004795">
              <w:rPr>
                <w:rFonts w:ascii="Garamond" w:hAnsi="Garamond"/>
                <w:b/>
                <w:bCs/>
                <w:sz w:val="24"/>
                <w:szCs w:val="24"/>
              </w:rPr>
              <w:t>Failed</w:t>
            </w:r>
          </w:p>
        </w:tc>
      </w:tr>
    </w:tbl>
    <w:p w14:paraId="4BAA29D3" w14:textId="77777777" w:rsidR="00041412" w:rsidRDefault="00041412" w:rsidP="00CD38D8"/>
    <w:p w14:paraId="17D6351F" w14:textId="77777777" w:rsidR="00F66EE9" w:rsidRDefault="00F66EE9" w:rsidP="00CD38D8"/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54"/>
        <w:gridCol w:w="4454"/>
      </w:tblGrid>
      <w:tr w:rsidR="00C30440" w:rsidRPr="00004795" w14:paraId="28538AEA" w14:textId="77777777" w:rsidTr="00B978A6">
        <w:trPr>
          <w:trHeight w:val="300"/>
        </w:trPr>
        <w:tc>
          <w:tcPr>
            <w:tcW w:w="8908" w:type="dxa"/>
            <w:gridSpan w:val="2"/>
            <w:shd w:val="clear" w:color="auto" w:fill="1F3864" w:themeFill="accent1" w:themeFillShade="80"/>
          </w:tcPr>
          <w:p w14:paraId="75506585" w14:textId="77777777" w:rsidR="00C30440" w:rsidRPr="00004795" w:rsidRDefault="00C30440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004795">
              <w:rPr>
                <w:rFonts w:ascii="Garamond" w:hAnsi="Garamond"/>
                <w:sz w:val="24"/>
                <w:szCs w:val="24"/>
              </w:rPr>
              <w:t>Test</w:t>
            </w:r>
          </w:p>
        </w:tc>
      </w:tr>
      <w:tr w:rsidR="00C30440" w:rsidRPr="00004795" w14:paraId="20141970" w14:textId="77777777" w:rsidTr="00B978A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2805068E" w14:textId="77777777" w:rsidR="00C30440" w:rsidRPr="00004795" w:rsidRDefault="00C30440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4454" w:type="dxa"/>
          </w:tcPr>
          <w:p w14:paraId="63D93D5E" w14:textId="0D01D679" w:rsidR="00C30440" w:rsidRPr="00004795" w:rsidRDefault="00C30440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004795">
              <w:rPr>
                <w:rFonts w:ascii="Garamond" w:hAnsi="Garamond"/>
                <w:sz w:val="24"/>
                <w:szCs w:val="24"/>
              </w:rPr>
              <w:t>IR_</w:t>
            </w:r>
            <w:r>
              <w:rPr>
                <w:rFonts w:ascii="Garamond" w:hAnsi="Garamond"/>
                <w:sz w:val="24"/>
                <w:szCs w:val="24"/>
              </w:rPr>
              <w:t>U_HR_1.0</w:t>
            </w:r>
          </w:p>
        </w:tc>
      </w:tr>
      <w:tr w:rsidR="00C30440" w:rsidRPr="00004795" w14:paraId="326841C2" w14:textId="77777777" w:rsidTr="00B978A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3E20B2CE" w14:textId="77777777" w:rsidR="00C30440" w:rsidRPr="00004795" w:rsidRDefault="00C30440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07786FDE" w14:textId="7162739F" w:rsidR="00C30440" w:rsidRPr="00004795" w:rsidRDefault="00EA5596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EA5596">
              <w:rPr>
                <w:rFonts w:ascii="Garamond" w:hAnsi="Garamond"/>
                <w:sz w:val="24"/>
                <w:szCs w:val="24"/>
              </w:rPr>
              <w:t>Attilio Gismondi</w:t>
            </w:r>
          </w:p>
        </w:tc>
      </w:tr>
      <w:tr w:rsidR="00C30440" w:rsidRPr="00004795" w14:paraId="1C0489E2" w14:textId="77777777" w:rsidTr="00B978A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64AF8C76" w14:textId="77777777" w:rsidR="00C30440" w:rsidRPr="00004795" w:rsidRDefault="00C30440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TestCase ID</w:t>
            </w:r>
          </w:p>
        </w:tc>
        <w:tc>
          <w:tcPr>
            <w:tcW w:w="4454" w:type="dxa"/>
          </w:tcPr>
          <w:p w14:paraId="3DAC74AB" w14:textId="454C7043" w:rsidR="00C30440" w:rsidRPr="00004795" w:rsidRDefault="00C30440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C_U_HR_1.0</w:t>
            </w:r>
          </w:p>
        </w:tc>
      </w:tr>
      <w:tr w:rsidR="00C30440" w:rsidRPr="00004795" w14:paraId="438A8B23" w14:textId="77777777" w:rsidTr="00B978A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752A5AB2" w14:textId="77777777" w:rsidR="00C30440" w:rsidRPr="00004795" w:rsidRDefault="00C30440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Descrizione dell’esecuzion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74E65652" w14:textId="4BAA0A1F" w:rsidR="00C30440" w:rsidRPr="00004795" w:rsidRDefault="00867C69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È stato inserito un metodo null</w:t>
            </w:r>
          </w:p>
        </w:tc>
      </w:tr>
      <w:tr w:rsidR="00C30440" w:rsidRPr="00004795" w14:paraId="5945E5F7" w14:textId="77777777" w:rsidTr="00B978A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3508A797" w14:textId="77777777" w:rsidR="00C30440" w:rsidRPr="00004795" w:rsidRDefault="00C30440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o atteso</w:t>
            </w:r>
          </w:p>
        </w:tc>
        <w:tc>
          <w:tcPr>
            <w:tcW w:w="4454" w:type="dxa"/>
          </w:tcPr>
          <w:p w14:paraId="28121895" w14:textId="69F3A616" w:rsidR="00C30440" w:rsidRPr="00004795" w:rsidRDefault="00C30440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Il metodo restituisce </w:t>
            </w:r>
            <w:r w:rsidR="00661D01">
              <w:rPr>
                <w:rFonts w:ascii="Garamond" w:hAnsi="Garamond"/>
                <w:sz w:val="24"/>
                <w:szCs w:val="24"/>
              </w:rPr>
              <w:t>un</w:t>
            </w:r>
            <w:r w:rsidR="00480711">
              <w:rPr>
                <w:rFonts w:ascii="Garamond" w:hAnsi="Garamond"/>
                <w:sz w:val="24"/>
                <w:szCs w:val="24"/>
              </w:rPr>
              <w:t xml:space="preserve">’istanza di </w:t>
            </w:r>
            <w:r w:rsidR="00661D01">
              <w:rPr>
                <w:rFonts w:ascii="Garamond" w:hAnsi="Garamond"/>
                <w:sz w:val="24"/>
                <w:szCs w:val="24"/>
              </w:rPr>
              <w:t>NotFoundAction</w:t>
            </w:r>
            <w:r w:rsidR="00480711">
              <w:rPr>
                <w:rFonts w:ascii="Garamond" w:hAnsi="Garamond"/>
                <w:sz w:val="24"/>
                <w:szCs w:val="24"/>
              </w:rPr>
              <w:t>()</w:t>
            </w:r>
          </w:p>
        </w:tc>
      </w:tr>
      <w:tr w:rsidR="00C30440" w:rsidRPr="00004795" w14:paraId="5B9C7971" w14:textId="77777777" w:rsidTr="00B978A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69942CC3" w14:textId="77777777" w:rsidR="00C30440" w:rsidRPr="00004795" w:rsidRDefault="00C30440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i della procedura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74863497" w14:textId="4DDEFB21" w:rsidR="00C30440" w:rsidRPr="00004795" w:rsidRDefault="00480711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metodo restituisce un’istanza di NotFoundAction()</w:t>
            </w:r>
          </w:p>
        </w:tc>
      </w:tr>
      <w:tr w:rsidR="00C30440" w:rsidRPr="00004795" w14:paraId="4857FD77" w14:textId="77777777" w:rsidTr="00B978A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1CEBD62B" w14:textId="77777777" w:rsidR="00C30440" w:rsidRPr="00004795" w:rsidRDefault="00C30440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Informazioni d’ambiente</w:t>
            </w:r>
          </w:p>
        </w:tc>
        <w:tc>
          <w:tcPr>
            <w:tcW w:w="4454" w:type="dxa"/>
          </w:tcPr>
          <w:p w14:paraId="1E83FB9A" w14:textId="77777777" w:rsidR="00C30440" w:rsidRPr="00004795" w:rsidRDefault="00C30440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A6477C">
              <w:rPr>
                <w:rFonts w:ascii="Garamond" w:eastAsia="Garamond" w:hAnsi="Garamond" w:cs="Garamond"/>
                <w:sz w:val="24"/>
                <w:szCs w:val="24"/>
              </w:rPr>
              <w:t>L’hardware necessario è un Computer con connessione ad Internet. Il Software necessario è un Browser Web.</w:t>
            </w:r>
          </w:p>
        </w:tc>
      </w:tr>
      <w:tr w:rsidR="00C30440" w:rsidRPr="00004795" w14:paraId="5972DED8" w14:textId="77777777" w:rsidTr="00B978A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72A392BF" w14:textId="77777777" w:rsidR="00C30440" w:rsidRPr="00004795" w:rsidRDefault="00C30440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Anomali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0841A566" w14:textId="77777777" w:rsidR="00C30440" w:rsidRPr="00004795" w:rsidRDefault="00C30440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essuna</w:t>
            </w:r>
          </w:p>
        </w:tc>
      </w:tr>
      <w:tr w:rsidR="00C30440" w:rsidRPr="00004795" w14:paraId="7FA8B783" w14:textId="77777777" w:rsidTr="00B978A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26DBE56E" w14:textId="77777777" w:rsidR="00C30440" w:rsidRPr="00004795" w:rsidRDefault="00C30440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Identificatori dell’Incident Report</w:t>
            </w:r>
          </w:p>
        </w:tc>
        <w:tc>
          <w:tcPr>
            <w:tcW w:w="4454" w:type="dxa"/>
          </w:tcPr>
          <w:p w14:paraId="5CFD6215" w14:textId="77777777" w:rsidR="00C30440" w:rsidRPr="00004795" w:rsidRDefault="00C30440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/A</w:t>
            </w:r>
          </w:p>
        </w:tc>
      </w:tr>
      <w:tr w:rsidR="00C30440" w:rsidRPr="00004795" w14:paraId="54D27C1F" w14:textId="77777777" w:rsidTr="00B978A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06950E69" w14:textId="77777777" w:rsidR="00C30440" w:rsidRPr="00004795" w:rsidRDefault="00C30440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o</w:t>
            </w:r>
          </w:p>
        </w:tc>
        <w:tc>
          <w:tcPr>
            <w:tcW w:w="4454" w:type="dxa"/>
            <w:shd w:val="clear" w:color="auto" w:fill="FF0000"/>
          </w:tcPr>
          <w:p w14:paraId="1F568253" w14:textId="77777777" w:rsidR="00C30440" w:rsidRPr="00004795" w:rsidRDefault="00C30440" w:rsidP="00B978A6">
            <w:pPr>
              <w:pStyle w:val="Paragrafoelenco"/>
              <w:ind w:left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004795">
              <w:rPr>
                <w:rFonts w:ascii="Garamond" w:hAnsi="Garamond"/>
                <w:b/>
                <w:bCs/>
                <w:sz w:val="24"/>
                <w:szCs w:val="24"/>
              </w:rPr>
              <w:t>Failed</w:t>
            </w:r>
          </w:p>
        </w:tc>
      </w:tr>
    </w:tbl>
    <w:p w14:paraId="66D78684" w14:textId="77777777" w:rsidR="00C30440" w:rsidRDefault="00C30440" w:rsidP="00CD38D8"/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54"/>
        <w:gridCol w:w="4454"/>
      </w:tblGrid>
      <w:tr w:rsidR="00480711" w:rsidRPr="00004795" w14:paraId="109C6114" w14:textId="77777777" w:rsidTr="00B978A6">
        <w:trPr>
          <w:trHeight w:val="300"/>
        </w:trPr>
        <w:tc>
          <w:tcPr>
            <w:tcW w:w="8908" w:type="dxa"/>
            <w:gridSpan w:val="2"/>
            <w:shd w:val="clear" w:color="auto" w:fill="1F3864" w:themeFill="accent1" w:themeFillShade="80"/>
          </w:tcPr>
          <w:p w14:paraId="07097363" w14:textId="77777777" w:rsidR="00480711" w:rsidRPr="00004795" w:rsidRDefault="00480711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004795">
              <w:rPr>
                <w:rFonts w:ascii="Garamond" w:hAnsi="Garamond"/>
                <w:sz w:val="24"/>
                <w:szCs w:val="24"/>
              </w:rPr>
              <w:t>Test</w:t>
            </w:r>
          </w:p>
        </w:tc>
      </w:tr>
      <w:tr w:rsidR="00480711" w:rsidRPr="00004795" w14:paraId="3D63A2D2" w14:textId="77777777" w:rsidTr="00B978A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5A44F403" w14:textId="77777777" w:rsidR="00480711" w:rsidRPr="00004795" w:rsidRDefault="00480711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4454" w:type="dxa"/>
          </w:tcPr>
          <w:p w14:paraId="2251F653" w14:textId="140AFA13" w:rsidR="00480711" w:rsidRPr="00004795" w:rsidRDefault="00480711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004795">
              <w:rPr>
                <w:rFonts w:ascii="Garamond" w:hAnsi="Garamond"/>
                <w:sz w:val="24"/>
                <w:szCs w:val="24"/>
              </w:rPr>
              <w:t>IR_</w:t>
            </w:r>
            <w:r>
              <w:rPr>
                <w:rFonts w:ascii="Garamond" w:hAnsi="Garamond"/>
                <w:sz w:val="24"/>
                <w:szCs w:val="24"/>
              </w:rPr>
              <w:t>U_HR_1.1</w:t>
            </w:r>
          </w:p>
        </w:tc>
      </w:tr>
      <w:tr w:rsidR="00480711" w:rsidRPr="00004795" w14:paraId="5F265592" w14:textId="77777777" w:rsidTr="00B978A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326A35DF" w14:textId="77777777" w:rsidR="00480711" w:rsidRPr="00004795" w:rsidRDefault="00480711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lastRenderedPageBreak/>
              <w:t>Tester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2FA16ED9" w14:textId="77777777" w:rsidR="00480711" w:rsidRPr="00004795" w:rsidRDefault="00480711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EA5596">
              <w:rPr>
                <w:rFonts w:ascii="Garamond" w:hAnsi="Garamond"/>
                <w:sz w:val="24"/>
                <w:szCs w:val="24"/>
              </w:rPr>
              <w:t>Attilio Gismondi</w:t>
            </w:r>
          </w:p>
        </w:tc>
      </w:tr>
      <w:tr w:rsidR="00480711" w:rsidRPr="00004795" w14:paraId="256B0565" w14:textId="77777777" w:rsidTr="00B978A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5CAD9A9A" w14:textId="77777777" w:rsidR="00480711" w:rsidRPr="00004795" w:rsidRDefault="00480711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TestCase ID</w:t>
            </w:r>
          </w:p>
        </w:tc>
        <w:tc>
          <w:tcPr>
            <w:tcW w:w="4454" w:type="dxa"/>
          </w:tcPr>
          <w:p w14:paraId="0B10FA9D" w14:textId="1B0A28CD" w:rsidR="00480711" w:rsidRPr="00004795" w:rsidRDefault="00480711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C_U_HR_1.1</w:t>
            </w:r>
          </w:p>
        </w:tc>
      </w:tr>
      <w:tr w:rsidR="00480711" w:rsidRPr="00004795" w14:paraId="6DB20EE5" w14:textId="77777777" w:rsidTr="00B978A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15BABB8D" w14:textId="77777777" w:rsidR="00480711" w:rsidRPr="00004795" w:rsidRDefault="00480711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Descrizione dell’esecuzion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37B9CB1E" w14:textId="13F3EEFD" w:rsidR="00480711" w:rsidRPr="00004795" w:rsidRDefault="00480711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È stato inserito un </w:t>
            </w:r>
            <w:r w:rsidR="005A1EE7">
              <w:rPr>
                <w:rFonts w:ascii="Garamond" w:hAnsi="Garamond"/>
                <w:sz w:val="24"/>
                <w:szCs w:val="24"/>
              </w:rPr>
              <w:t>url non valido</w:t>
            </w:r>
          </w:p>
        </w:tc>
      </w:tr>
      <w:tr w:rsidR="00480711" w:rsidRPr="00004795" w14:paraId="04CD625E" w14:textId="77777777" w:rsidTr="00B978A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62F24E97" w14:textId="77777777" w:rsidR="00480711" w:rsidRPr="00004795" w:rsidRDefault="00480711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o atteso</w:t>
            </w:r>
          </w:p>
        </w:tc>
        <w:tc>
          <w:tcPr>
            <w:tcW w:w="4454" w:type="dxa"/>
          </w:tcPr>
          <w:p w14:paraId="04BDEA2D" w14:textId="77777777" w:rsidR="00480711" w:rsidRPr="00004795" w:rsidRDefault="00480711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metodo restituisce un’istanza di NotFoundAction()</w:t>
            </w:r>
          </w:p>
        </w:tc>
      </w:tr>
      <w:tr w:rsidR="00480711" w:rsidRPr="00004795" w14:paraId="4B21577A" w14:textId="77777777" w:rsidTr="00B978A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56437575" w14:textId="77777777" w:rsidR="00480711" w:rsidRPr="00004795" w:rsidRDefault="00480711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i della procedura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74FDE404" w14:textId="77777777" w:rsidR="00480711" w:rsidRPr="00004795" w:rsidRDefault="00480711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metodo restituisce un’istanza di NotFoundAction()</w:t>
            </w:r>
          </w:p>
        </w:tc>
      </w:tr>
      <w:tr w:rsidR="00480711" w:rsidRPr="00004795" w14:paraId="4B014DC1" w14:textId="77777777" w:rsidTr="00B978A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5925BE0F" w14:textId="77777777" w:rsidR="00480711" w:rsidRPr="00004795" w:rsidRDefault="00480711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Informazioni d’ambiente</w:t>
            </w:r>
          </w:p>
        </w:tc>
        <w:tc>
          <w:tcPr>
            <w:tcW w:w="4454" w:type="dxa"/>
          </w:tcPr>
          <w:p w14:paraId="17F91E04" w14:textId="77777777" w:rsidR="00480711" w:rsidRPr="00004795" w:rsidRDefault="00480711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A6477C">
              <w:rPr>
                <w:rFonts w:ascii="Garamond" w:eastAsia="Garamond" w:hAnsi="Garamond" w:cs="Garamond"/>
                <w:sz w:val="24"/>
                <w:szCs w:val="24"/>
              </w:rPr>
              <w:t>L’hardware necessario è un Computer con connessione ad Internet. Il Software necessario è un Browser Web.</w:t>
            </w:r>
          </w:p>
        </w:tc>
      </w:tr>
      <w:tr w:rsidR="00480711" w:rsidRPr="00004795" w14:paraId="7BDF52D6" w14:textId="77777777" w:rsidTr="00B978A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0C10B7D6" w14:textId="77777777" w:rsidR="00480711" w:rsidRPr="00004795" w:rsidRDefault="00480711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Anomali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78695498" w14:textId="77777777" w:rsidR="00480711" w:rsidRPr="00004795" w:rsidRDefault="00480711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essuna</w:t>
            </w:r>
          </w:p>
        </w:tc>
      </w:tr>
      <w:tr w:rsidR="00480711" w:rsidRPr="00004795" w14:paraId="118CCC70" w14:textId="77777777" w:rsidTr="00B978A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4179D341" w14:textId="77777777" w:rsidR="00480711" w:rsidRPr="00004795" w:rsidRDefault="00480711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Identificatori dell’Incident Report</w:t>
            </w:r>
          </w:p>
        </w:tc>
        <w:tc>
          <w:tcPr>
            <w:tcW w:w="4454" w:type="dxa"/>
          </w:tcPr>
          <w:p w14:paraId="79AA33A9" w14:textId="77777777" w:rsidR="00480711" w:rsidRPr="00004795" w:rsidRDefault="00480711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/A</w:t>
            </w:r>
          </w:p>
        </w:tc>
      </w:tr>
      <w:tr w:rsidR="00480711" w:rsidRPr="00004795" w14:paraId="7E05A60B" w14:textId="77777777" w:rsidTr="00B978A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618BA9D8" w14:textId="77777777" w:rsidR="00480711" w:rsidRPr="00004795" w:rsidRDefault="00480711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o</w:t>
            </w:r>
          </w:p>
        </w:tc>
        <w:tc>
          <w:tcPr>
            <w:tcW w:w="4454" w:type="dxa"/>
            <w:shd w:val="clear" w:color="auto" w:fill="FF0000"/>
          </w:tcPr>
          <w:p w14:paraId="45FFB669" w14:textId="77777777" w:rsidR="00480711" w:rsidRPr="00004795" w:rsidRDefault="00480711" w:rsidP="00B978A6">
            <w:pPr>
              <w:pStyle w:val="Paragrafoelenco"/>
              <w:ind w:left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004795">
              <w:rPr>
                <w:rFonts w:ascii="Garamond" w:hAnsi="Garamond"/>
                <w:b/>
                <w:bCs/>
                <w:sz w:val="24"/>
                <w:szCs w:val="24"/>
              </w:rPr>
              <w:t>Failed</w:t>
            </w:r>
          </w:p>
        </w:tc>
      </w:tr>
    </w:tbl>
    <w:p w14:paraId="2E3B0CCE" w14:textId="77777777" w:rsidR="00041412" w:rsidRDefault="00041412" w:rsidP="00CD38D8"/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54"/>
        <w:gridCol w:w="4454"/>
      </w:tblGrid>
      <w:tr w:rsidR="005A1EE7" w:rsidRPr="00004795" w14:paraId="300875AB" w14:textId="77777777" w:rsidTr="00B978A6">
        <w:trPr>
          <w:trHeight w:val="300"/>
        </w:trPr>
        <w:tc>
          <w:tcPr>
            <w:tcW w:w="8908" w:type="dxa"/>
            <w:gridSpan w:val="2"/>
            <w:shd w:val="clear" w:color="auto" w:fill="1F3864" w:themeFill="accent1" w:themeFillShade="80"/>
          </w:tcPr>
          <w:p w14:paraId="53279192" w14:textId="77777777" w:rsidR="005A1EE7" w:rsidRPr="00004795" w:rsidRDefault="005A1EE7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004795">
              <w:rPr>
                <w:rFonts w:ascii="Garamond" w:hAnsi="Garamond"/>
                <w:sz w:val="24"/>
                <w:szCs w:val="24"/>
              </w:rPr>
              <w:t>Test</w:t>
            </w:r>
          </w:p>
        </w:tc>
      </w:tr>
      <w:tr w:rsidR="005A1EE7" w:rsidRPr="00004795" w14:paraId="60CBB04D" w14:textId="77777777" w:rsidTr="00B978A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4F96DC9D" w14:textId="77777777" w:rsidR="005A1EE7" w:rsidRPr="00004795" w:rsidRDefault="005A1EE7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4454" w:type="dxa"/>
          </w:tcPr>
          <w:p w14:paraId="699A556A" w14:textId="4E0E1FA5" w:rsidR="005A1EE7" w:rsidRPr="00004795" w:rsidRDefault="005A1EE7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004795">
              <w:rPr>
                <w:rFonts w:ascii="Garamond" w:hAnsi="Garamond"/>
                <w:sz w:val="24"/>
                <w:szCs w:val="24"/>
              </w:rPr>
              <w:t>IR_</w:t>
            </w:r>
            <w:r>
              <w:rPr>
                <w:rFonts w:ascii="Garamond" w:hAnsi="Garamond"/>
                <w:sz w:val="24"/>
                <w:szCs w:val="24"/>
              </w:rPr>
              <w:t>U_HR_1.2</w:t>
            </w:r>
          </w:p>
        </w:tc>
      </w:tr>
      <w:tr w:rsidR="005A1EE7" w:rsidRPr="00004795" w14:paraId="6BDB19A3" w14:textId="77777777" w:rsidTr="00B978A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0137704A" w14:textId="77777777" w:rsidR="005A1EE7" w:rsidRPr="00004795" w:rsidRDefault="005A1EE7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46DB7317" w14:textId="77777777" w:rsidR="005A1EE7" w:rsidRPr="00004795" w:rsidRDefault="005A1EE7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EA5596">
              <w:rPr>
                <w:rFonts w:ascii="Garamond" w:hAnsi="Garamond"/>
                <w:sz w:val="24"/>
                <w:szCs w:val="24"/>
              </w:rPr>
              <w:t>Attilio Gismondi</w:t>
            </w:r>
          </w:p>
        </w:tc>
      </w:tr>
      <w:tr w:rsidR="005A1EE7" w:rsidRPr="00004795" w14:paraId="4664C628" w14:textId="77777777" w:rsidTr="00B978A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4F73772D" w14:textId="77777777" w:rsidR="005A1EE7" w:rsidRPr="00004795" w:rsidRDefault="005A1EE7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TestCase ID</w:t>
            </w:r>
          </w:p>
        </w:tc>
        <w:tc>
          <w:tcPr>
            <w:tcW w:w="4454" w:type="dxa"/>
          </w:tcPr>
          <w:p w14:paraId="1BAFE805" w14:textId="611B59A8" w:rsidR="005A1EE7" w:rsidRPr="00004795" w:rsidRDefault="005A1EE7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C_U_HR_1.2</w:t>
            </w:r>
          </w:p>
        </w:tc>
      </w:tr>
      <w:tr w:rsidR="005A1EE7" w:rsidRPr="00004795" w14:paraId="2981E978" w14:textId="77777777" w:rsidTr="00B978A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2312CB2B" w14:textId="77777777" w:rsidR="005A1EE7" w:rsidRPr="00004795" w:rsidRDefault="005A1EE7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Descrizione dell’esecuzion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2308F3E9" w14:textId="77777777" w:rsidR="005A1EE7" w:rsidRPr="00004795" w:rsidRDefault="005A1EE7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È stato inserito un url non valido</w:t>
            </w:r>
          </w:p>
        </w:tc>
      </w:tr>
      <w:tr w:rsidR="005A1EE7" w:rsidRPr="00004795" w14:paraId="2C8E190B" w14:textId="77777777" w:rsidTr="00B978A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77E6606E" w14:textId="77777777" w:rsidR="005A1EE7" w:rsidRPr="00004795" w:rsidRDefault="005A1EE7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o atteso</w:t>
            </w:r>
          </w:p>
        </w:tc>
        <w:tc>
          <w:tcPr>
            <w:tcW w:w="4454" w:type="dxa"/>
          </w:tcPr>
          <w:p w14:paraId="5C0E52DF" w14:textId="43AAE0E6" w:rsidR="005A1EE7" w:rsidRPr="00004795" w:rsidRDefault="009D228B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metodo restituisce un’istanza della action associata all’url</w:t>
            </w:r>
          </w:p>
        </w:tc>
      </w:tr>
      <w:tr w:rsidR="005A1EE7" w:rsidRPr="00004795" w14:paraId="66C6716F" w14:textId="77777777" w:rsidTr="00B978A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62638147" w14:textId="77777777" w:rsidR="005A1EE7" w:rsidRPr="00004795" w:rsidRDefault="005A1EE7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i della procedura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1E63692C" w14:textId="03F79839" w:rsidR="005A1EE7" w:rsidRPr="00004795" w:rsidRDefault="005A1EE7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Il metodo restituisce un’istanza </w:t>
            </w:r>
            <w:r w:rsidR="009D228B">
              <w:rPr>
                <w:rFonts w:ascii="Garamond" w:hAnsi="Garamond"/>
                <w:sz w:val="24"/>
                <w:szCs w:val="24"/>
              </w:rPr>
              <w:t>della action associata all’url</w:t>
            </w:r>
          </w:p>
        </w:tc>
      </w:tr>
      <w:tr w:rsidR="005A1EE7" w:rsidRPr="00004795" w14:paraId="440BB08A" w14:textId="77777777" w:rsidTr="00B978A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65FA8EDB" w14:textId="77777777" w:rsidR="005A1EE7" w:rsidRPr="00004795" w:rsidRDefault="005A1EE7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Informazioni d’ambiente</w:t>
            </w:r>
          </w:p>
        </w:tc>
        <w:tc>
          <w:tcPr>
            <w:tcW w:w="4454" w:type="dxa"/>
          </w:tcPr>
          <w:p w14:paraId="5847581A" w14:textId="77777777" w:rsidR="005A1EE7" w:rsidRPr="00004795" w:rsidRDefault="005A1EE7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A6477C">
              <w:rPr>
                <w:rFonts w:ascii="Garamond" w:eastAsia="Garamond" w:hAnsi="Garamond" w:cs="Garamond"/>
                <w:sz w:val="24"/>
                <w:szCs w:val="24"/>
              </w:rPr>
              <w:t>L’hardware necessario è un Computer con connessione ad Internet. Il Software necessario è un Browser Web.</w:t>
            </w:r>
          </w:p>
        </w:tc>
      </w:tr>
      <w:tr w:rsidR="005A1EE7" w:rsidRPr="00004795" w14:paraId="25EFA5C7" w14:textId="77777777" w:rsidTr="00B978A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0F8088D5" w14:textId="77777777" w:rsidR="005A1EE7" w:rsidRPr="00004795" w:rsidRDefault="005A1EE7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Anomali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510E2008" w14:textId="77777777" w:rsidR="005A1EE7" w:rsidRPr="00004795" w:rsidRDefault="005A1EE7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essuna</w:t>
            </w:r>
          </w:p>
        </w:tc>
      </w:tr>
      <w:tr w:rsidR="005A1EE7" w:rsidRPr="00004795" w14:paraId="7584B078" w14:textId="77777777" w:rsidTr="00B978A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75B79915" w14:textId="77777777" w:rsidR="005A1EE7" w:rsidRPr="00004795" w:rsidRDefault="005A1EE7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Identificatori dell’Incident Report</w:t>
            </w:r>
          </w:p>
        </w:tc>
        <w:tc>
          <w:tcPr>
            <w:tcW w:w="4454" w:type="dxa"/>
          </w:tcPr>
          <w:p w14:paraId="1F78BA02" w14:textId="77777777" w:rsidR="005A1EE7" w:rsidRPr="00004795" w:rsidRDefault="005A1EE7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/A</w:t>
            </w:r>
          </w:p>
        </w:tc>
      </w:tr>
      <w:tr w:rsidR="005A1EE7" w:rsidRPr="00004795" w14:paraId="594D0859" w14:textId="77777777" w:rsidTr="00B978A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7E72F250" w14:textId="77777777" w:rsidR="005A1EE7" w:rsidRPr="00004795" w:rsidRDefault="005A1EE7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o</w:t>
            </w:r>
          </w:p>
        </w:tc>
        <w:tc>
          <w:tcPr>
            <w:tcW w:w="4454" w:type="dxa"/>
            <w:shd w:val="clear" w:color="auto" w:fill="FF0000"/>
          </w:tcPr>
          <w:p w14:paraId="1AC6D7AF" w14:textId="77777777" w:rsidR="005A1EE7" w:rsidRPr="00004795" w:rsidRDefault="005A1EE7" w:rsidP="00B978A6">
            <w:pPr>
              <w:pStyle w:val="Paragrafoelenco"/>
              <w:ind w:left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004795">
              <w:rPr>
                <w:rFonts w:ascii="Garamond" w:hAnsi="Garamond"/>
                <w:b/>
                <w:bCs/>
                <w:sz w:val="24"/>
                <w:szCs w:val="24"/>
              </w:rPr>
              <w:t>Failed</w:t>
            </w:r>
          </w:p>
        </w:tc>
      </w:tr>
    </w:tbl>
    <w:p w14:paraId="64B17604" w14:textId="77777777" w:rsidR="00480711" w:rsidRDefault="00480711" w:rsidP="00CD38D8"/>
    <w:p w14:paraId="7A60158C" w14:textId="77777777" w:rsidR="005A1EE7" w:rsidRPr="00B354CF" w:rsidRDefault="005A1EE7" w:rsidP="00CD38D8">
      <w:pPr>
        <w:rPr>
          <w:color w:val="1F3864" w:themeColor="accent1" w:themeShade="80"/>
          <w:sz w:val="28"/>
          <w:szCs w:val="28"/>
        </w:rPr>
      </w:pPr>
    </w:p>
    <w:p w14:paraId="5216307B" w14:textId="2B28654D" w:rsidR="00313E3C" w:rsidRPr="00B354CF" w:rsidRDefault="159898FD" w:rsidP="00313E3C">
      <w:pPr>
        <w:pStyle w:val="Paragrafoelenco"/>
        <w:outlineLvl w:val="2"/>
        <w:rPr>
          <w:rFonts w:ascii="Century Gothic" w:hAnsi="Century Gothic"/>
          <w:color w:val="1F3864" w:themeColor="accent1" w:themeShade="80"/>
          <w:sz w:val="28"/>
          <w:szCs w:val="28"/>
        </w:rPr>
      </w:pPr>
      <w:bookmarkStart w:id="39" w:name="_Toc125475832"/>
      <w:r w:rsidRPr="00B354CF">
        <w:rPr>
          <w:rFonts w:ascii="Century Gothic" w:hAnsi="Century Gothic"/>
          <w:color w:val="1F3864" w:themeColor="accent1" w:themeShade="80"/>
          <w:sz w:val="28"/>
          <w:szCs w:val="28"/>
        </w:rPr>
        <w:t>5.3 Test di integrazione</w:t>
      </w:r>
      <w:bookmarkEnd w:id="39"/>
    </w:p>
    <w:p w14:paraId="1E872954" w14:textId="77777777" w:rsidR="00313E3C" w:rsidRPr="00B354CF" w:rsidRDefault="00313E3C" w:rsidP="00B354CF">
      <w:pPr>
        <w:pStyle w:val="Paragrafoelenco"/>
        <w:rPr>
          <w:rFonts w:ascii="Century Gothic" w:hAnsi="Century Gothic"/>
          <w:color w:val="1F3864" w:themeColor="accent1" w:themeShade="80"/>
        </w:rPr>
      </w:pPr>
    </w:p>
    <w:p w14:paraId="59C9F492" w14:textId="183542AD" w:rsidR="00313E3C" w:rsidRPr="00B354CF" w:rsidRDefault="00313E3C" w:rsidP="00313E3C">
      <w:pPr>
        <w:pStyle w:val="Paragrafoelenco"/>
        <w:ind w:firstLine="696"/>
        <w:outlineLvl w:val="2"/>
        <w:rPr>
          <w:rFonts w:ascii="Century Gothic" w:hAnsi="Century Gothic"/>
          <w:color w:val="1F3864" w:themeColor="accent1" w:themeShade="80"/>
        </w:rPr>
      </w:pPr>
      <w:bookmarkStart w:id="40" w:name="_Toc125475833"/>
      <w:r w:rsidRPr="00B354CF">
        <w:rPr>
          <w:rFonts w:ascii="Century Gothic" w:hAnsi="Century Gothic"/>
          <w:color w:val="1F3864" w:themeColor="accent1" w:themeShade="80"/>
        </w:rPr>
        <w:t>5.3.1 Router</w:t>
      </w:r>
      <w:r w:rsidR="6B330A98" w:rsidRPr="00B354CF">
        <w:rPr>
          <w:rFonts w:ascii="Century Gothic" w:hAnsi="Century Gothic"/>
          <w:color w:val="1F3864" w:themeColor="accent1" w:themeShade="80"/>
        </w:rPr>
        <w:t>, metodo “g</w:t>
      </w:r>
      <w:r w:rsidRPr="00B354CF">
        <w:rPr>
          <w:rFonts w:ascii="Century Gothic" w:hAnsi="Century Gothic"/>
          <w:color w:val="1F3864" w:themeColor="accent1" w:themeShade="80"/>
        </w:rPr>
        <w:t>et</w:t>
      </w:r>
      <w:r w:rsidR="577B9187" w:rsidRPr="00B354CF">
        <w:rPr>
          <w:rFonts w:ascii="Century Gothic" w:hAnsi="Century Gothic"/>
          <w:color w:val="1F3864" w:themeColor="accent1" w:themeShade="80"/>
        </w:rPr>
        <w:t>”</w:t>
      </w:r>
      <w:bookmarkEnd w:id="40"/>
    </w:p>
    <w:p w14:paraId="7F8F3ABB" w14:textId="77777777" w:rsidR="003D4390" w:rsidRDefault="003D4390" w:rsidP="00B354CF">
      <w:pPr>
        <w:pStyle w:val="Paragrafoelenco"/>
        <w:ind w:firstLine="696"/>
        <w:rPr>
          <w:rFonts w:ascii="Century Gothic" w:hAnsi="Century Gothic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54"/>
        <w:gridCol w:w="4454"/>
      </w:tblGrid>
      <w:tr w:rsidR="003D4390" w:rsidRPr="00004795" w14:paraId="085065F5" w14:textId="77777777" w:rsidTr="00197846">
        <w:trPr>
          <w:trHeight w:val="300"/>
        </w:trPr>
        <w:tc>
          <w:tcPr>
            <w:tcW w:w="8908" w:type="dxa"/>
            <w:gridSpan w:val="2"/>
            <w:shd w:val="clear" w:color="auto" w:fill="1F3864" w:themeFill="accent1" w:themeFillShade="80"/>
          </w:tcPr>
          <w:p w14:paraId="70CD1FF8" w14:textId="77777777" w:rsidR="003D4390" w:rsidRPr="00004795" w:rsidRDefault="003D4390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004795">
              <w:rPr>
                <w:rFonts w:ascii="Garamond" w:hAnsi="Garamond"/>
                <w:sz w:val="24"/>
                <w:szCs w:val="24"/>
              </w:rPr>
              <w:t>Test</w:t>
            </w:r>
          </w:p>
        </w:tc>
      </w:tr>
      <w:tr w:rsidR="003D4390" w:rsidRPr="00004795" w14:paraId="25D6741B" w14:textId="77777777" w:rsidTr="0019784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0F641B09" w14:textId="77777777" w:rsidR="003D4390" w:rsidRPr="00004795" w:rsidRDefault="003D439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4454" w:type="dxa"/>
          </w:tcPr>
          <w:p w14:paraId="0E6DD022" w14:textId="51076745" w:rsidR="003D4390" w:rsidRPr="00004795" w:rsidRDefault="003D4390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004795">
              <w:rPr>
                <w:rFonts w:ascii="Garamond" w:hAnsi="Garamond"/>
                <w:sz w:val="24"/>
                <w:szCs w:val="24"/>
              </w:rPr>
              <w:t>IR_</w:t>
            </w:r>
            <w:r>
              <w:rPr>
                <w:rFonts w:ascii="Garamond" w:hAnsi="Garamond"/>
                <w:sz w:val="24"/>
                <w:szCs w:val="24"/>
              </w:rPr>
              <w:t>I_G_1.0</w:t>
            </w:r>
          </w:p>
        </w:tc>
      </w:tr>
      <w:tr w:rsidR="003D4390" w:rsidRPr="00004795" w14:paraId="576C2870" w14:textId="77777777" w:rsidTr="0019784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2F30FBCA" w14:textId="77777777" w:rsidR="003D4390" w:rsidRPr="00004795" w:rsidRDefault="003D439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05382EE8" w14:textId="77777777" w:rsidR="003D4390" w:rsidRPr="00004795" w:rsidRDefault="003D4390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iuseppe Adinolfi</w:t>
            </w:r>
          </w:p>
        </w:tc>
      </w:tr>
      <w:tr w:rsidR="003D4390" w:rsidRPr="00004795" w14:paraId="73C57224" w14:textId="77777777" w:rsidTr="0019784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6B582654" w14:textId="77777777" w:rsidR="003D4390" w:rsidRPr="00004795" w:rsidRDefault="003D439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TestCase ID</w:t>
            </w:r>
          </w:p>
        </w:tc>
        <w:tc>
          <w:tcPr>
            <w:tcW w:w="4454" w:type="dxa"/>
          </w:tcPr>
          <w:p w14:paraId="2FC355F5" w14:textId="53297E5B" w:rsidR="003D4390" w:rsidRPr="00004795" w:rsidRDefault="003D4390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C_I_G_1.0</w:t>
            </w:r>
          </w:p>
        </w:tc>
      </w:tr>
      <w:tr w:rsidR="003D4390" w:rsidRPr="00004795" w14:paraId="5C383572" w14:textId="77777777" w:rsidTr="0019784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78B8BC9F" w14:textId="77777777" w:rsidR="003D4390" w:rsidRPr="00004795" w:rsidRDefault="003D439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Descrizione dell’esecuzion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62290F2E" w14:textId="77777777" w:rsidR="003D4390" w:rsidRPr="00004795" w:rsidRDefault="003D4390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È stato inserito un url che non inizia con “/” </w:t>
            </w:r>
          </w:p>
        </w:tc>
      </w:tr>
      <w:tr w:rsidR="003D4390" w:rsidRPr="00004795" w14:paraId="28B3A5F9" w14:textId="77777777" w:rsidTr="0019784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7367392B" w14:textId="77777777" w:rsidR="003D4390" w:rsidRPr="00004795" w:rsidRDefault="003D439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o atteso</w:t>
            </w:r>
          </w:p>
        </w:tc>
        <w:tc>
          <w:tcPr>
            <w:tcW w:w="4454" w:type="dxa"/>
          </w:tcPr>
          <w:p w14:paraId="5A090FE5" w14:textId="77777777" w:rsidR="003D4390" w:rsidRPr="00004795" w:rsidRDefault="003D4390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metodo restituisce null</w:t>
            </w:r>
          </w:p>
        </w:tc>
      </w:tr>
      <w:tr w:rsidR="003D4390" w:rsidRPr="00004795" w14:paraId="7356C73F" w14:textId="77777777" w:rsidTr="0019784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0EF31CDF" w14:textId="77777777" w:rsidR="003D4390" w:rsidRPr="00004795" w:rsidRDefault="003D439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i della procedura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1FA76191" w14:textId="77777777" w:rsidR="003D4390" w:rsidRPr="00004795" w:rsidRDefault="003D4390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metodo restituisce null</w:t>
            </w:r>
          </w:p>
        </w:tc>
      </w:tr>
      <w:tr w:rsidR="003D4390" w:rsidRPr="00004795" w14:paraId="06866746" w14:textId="77777777" w:rsidTr="0019784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6326B857" w14:textId="77777777" w:rsidR="003D4390" w:rsidRPr="00004795" w:rsidRDefault="003D439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lastRenderedPageBreak/>
              <w:t>Informazioni d’ambiente</w:t>
            </w:r>
          </w:p>
        </w:tc>
        <w:tc>
          <w:tcPr>
            <w:tcW w:w="4454" w:type="dxa"/>
          </w:tcPr>
          <w:p w14:paraId="5F7AD691" w14:textId="77777777" w:rsidR="003D4390" w:rsidRPr="00004795" w:rsidRDefault="003D4390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A6477C">
              <w:rPr>
                <w:rFonts w:ascii="Garamond" w:eastAsia="Garamond" w:hAnsi="Garamond" w:cs="Garamond"/>
                <w:sz w:val="24"/>
                <w:szCs w:val="24"/>
              </w:rPr>
              <w:t>L’hardware necessario è un Computer con connessione ad Internet. Il Software necessario è un Browser Web.</w:t>
            </w:r>
          </w:p>
        </w:tc>
      </w:tr>
      <w:tr w:rsidR="003D4390" w:rsidRPr="00004795" w14:paraId="2BA2C07F" w14:textId="77777777" w:rsidTr="0019784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6D349FCD" w14:textId="77777777" w:rsidR="003D4390" w:rsidRPr="00004795" w:rsidRDefault="003D439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Anomali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16E35E3B" w14:textId="77777777" w:rsidR="003D4390" w:rsidRPr="00004795" w:rsidRDefault="003D4390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essuna</w:t>
            </w:r>
          </w:p>
        </w:tc>
      </w:tr>
      <w:tr w:rsidR="003D4390" w:rsidRPr="00004795" w14:paraId="349CE254" w14:textId="77777777" w:rsidTr="0019784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1DBF916B" w14:textId="77777777" w:rsidR="003D4390" w:rsidRPr="00004795" w:rsidRDefault="003D439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Identificatori dell’Incident Report</w:t>
            </w:r>
          </w:p>
        </w:tc>
        <w:tc>
          <w:tcPr>
            <w:tcW w:w="4454" w:type="dxa"/>
          </w:tcPr>
          <w:p w14:paraId="593A8212" w14:textId="77777777" w:rsidR="003D4390" w:rsidRPr="00004795" w:rsidRDefault="003D4390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/A</w:t>
            </w:r>
          </w:p>
        </w:tc>
      </w:tr>
      <w:tr w:rsidR="003D4390" w:rsidRPr="00004795" w14:paraId="345CBF21" w14:textId="77777777" w:rsidTr="0019784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01A378AD" w14:textId="77777777" w:rsidR="003D4390" w:rsidRPr="00004795" w:rsidRDefault="003D439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o</w:t>
            </w:r>
          </w:p>
        </w:tc>
        <w:tc>
          <w:tcPr>
            <w:tcW w:w="4454" w:type="dxa"/>
            <w:shd w:val="clear" w:color="auto" w:fill="FF0000"/>
          </w:tcPr>
          <w:p w14:paraId="77593540" w14:textId="77777777" w:rsidR="003D4390" w:rsidRPr="00004795" w:rsidRDefault="003D4390" w:rsidP="00197846">
            <w:pPr>
              <w:pStyle w:val="Paragrafoelenco"/>
              <w:ind w:left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004795">
              <w:rPr>
                <w:rFonts w:ascii="Garamond" w:hAnsi="Garamond"/>
                <w:b/>
                <w:bCs/>
                <w:sz w:val="24"/>
                <w:szCs w:val="24"/>
              </w:rPr>
              <w:t>Failed</w:t>
            </w:r>
          </w:p>
        </w:tc>
      </w:tr>
    </w:tbl>
    <w:p w14:paraId="3A3DD2CF" w14:textId="77777777" w:rsidR="003D4390" w:rsidRPr="00313E3C" w:rsidRDefault="003D4390" w:rsidP="00313E3C">
      <w:pPr>
        <w:pStyle w:val="Paragrafoelenco"/>
        <w:ind w:firstLine="696"/>
        <w:outlineLvl w:val="2"/>
        <w:rPr>
          <w:rFonts w:ascii="Century Gothic" w:hAnsi="Century Gothic"/>
        </w:rPr>
      </w:pPr>
    </w:p>
    <w:p w14:paraId="3880BD2F" w14:textId="262BAD11" w:rsidR="464F351A" w:rsidRDefault="464F351A" w:rsidP="464F351A">
      <w:pPr>
        <w:pStyle w:val="Paragrafoelenco"/>
        <w:outlineLvl w:val="2"/>
        <w:rPr>
          <w:rFonts w:ascii="Century Gothic" w:hAnsi="Century Gothic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54"/>
        <w:gridCol w:w="4454"/>
      </w:tblGrid>
      <w:tr w:rsidR="003D4390" w:rsidRPr="00004795" w14:paraId="709044A4" w14:textId="77777777" w:rsidTr="00197846">
        <w:trPr>
          <w:trHeight w:val="300"/>
        </w:trPr>
        <w:tc>
          <w:tcPr>
            <w:tcW w:w="8908" w:type="dxa"/>
            <w:gridSpan w:val="2"/>
            <w:shd w:val="clear" w:color="auto" w:fill="1F3864" w:themeFill="accent1" w:themeFillShade="80"/>
          </w:tcPr>
          <w:p w14:paraId="1BB45792" w14:textId="77777777" w:rsidR="003D4390" w:rsidRPr="00004795" w:rsidRDefault="003D4390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004795">
              <w:rPr>
                <w:rFonts w:ascii="Garamond" w:hAnsi="Garamond"/>
                <w:sz w:val="24"/>
                <w:szCs w:val="24"/>
              </w:rPr>
              <w:t>Test</w:t>
            </w:r>
          </w:p>
        </w:tc>
      </w:tr>
      <w:tr w:rsidR="003D4390" w:rsidRPr="00004795" w14:paraId="29F9A25C" w14:textId="77777777" w:rsidTr="0019784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69A64827" w14:textId="77777777" w:rsidR="003D4390" w:rsidRPr="00004795" w:rsidRDefault="003D439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4454" w:type="dxa"/>
          </w:tcPr>
          <w:p w14:paraId="2B2AF4AF" w14:textId="320A8FDE" w:rsidR="003D4390" w:rsidRPr="00004795" w:rsidRDefault="003D4390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004795">
              <w:rPr>
                <w:rFonts w:ascii="Garamond" w:hAnsi="Garamond"/>
                <w:sz w:val="24"/>
                <w:szCs w:val="24"/>
              </w:rPr>
              <w:t>IR_</w:t>
            </w:r>
            <w:r w:rsidR="00530C40">
              <w:rPr>
                <w:rFonts w:ascii="Garamond" w:hAnsi="Garamond"/>
                <w:sz w:val="24"/>
                <w:szCs w:val="24"/>
              </w:rPr>
              <w:t>I</w:t>
            </w:r>
            <w:r>
              <w:rPr>
                <w:rFonts w:ascii="Garamond" w:hAnsi="Garamond"/>
                <w:sz w:val="24"/>
                <w:szCs w:val="24"/>
              </w:rPr>
              <w:t>_G_1.1</w:t>
            </w:r>
          </w:p>
        </w:tc>
      </w:tr>
      <w:tr w:rsidR="003D4390" w:rsidRPr="00004795" w14:paraId="44F297B1" w14:textId="77777777" w:rsidTr="0019784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68D67385" w14:textId="77777777" w:rsidR="003D4390" w:rsidRPr="00004795" w:rsidRDefault="003D439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061A95D4" w14:textId="77777777" w:rsidR="003D4390" w:rsidRPr="00004795" w:rsidRDefault="003D4390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iuseppe Adinolfi</w:t>
            </w:r>
          </w:p>
        </w:tc>
      </w:tr>
      <w:tr w:rsidR="003D4390" w:rsidRPr="00004795" w14:paraId="52872632" w14:textId="77777777" w:rsidTr="0019784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29B24B8D" w14:textId="77777777" w:rsidR="003D4390" w:rsidRPr="00004795" w:rsidRDefault="003D439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TestCase ID</w:t>
            </w:r>
          </w:p>
        </w:tc>
        <w:tc>
          <w:tcPr>
            <w:tcW w:w="4454" w:type="dxa"/>
          </w:tcPr>
          <w:p w14:paraId="3809296E" w14:textId="1643A759" w:rsidR="003D4390" w:rsidRPr="00004795" w:rsidRDefault="003D4390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C_</w:t>
            </w:r>
            <w:r w:rsidR="00530C40">
              <w:rPr>
                <w:rFonts w:ascii="Garamond" w:hAnsi="Garamond"/>
                <w:sz w:val="24"/>
                <w:szCs w:val="24"/>
              </w:rPr>
              <w:t>I</w:t>
            </w:r>
            <w:r>
              <w:rPr>
                <w:rFonts w:ascii="Garamond" w:hAnsi="Garamond"/>
                <w:sz w:val="24"/>
                <w:szCs w:val="24"/>
              </w:rPr>
              <w:t>_G_1.1</w:t>
            </w:r>
          </w:p>
        </w:tc>
      </w:tr>
      <w:tr w:rsidR="003D4390" w:rsidRPr="00004795" w14:paraId="20BE61D8" w14:textId="77777777" w:rsidTr="0019784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25D11FB6" w14:textId="77777777" w:rsidR="003D4390" w:rsidRPr="00004795" w:rsidRDefault="003D439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Descrizione dell’esecuzion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62BA50E6" w14:textId="77777777" w:rsidR="003D4390" w:rsidRPr="00004795" w:rsidRDefault="003D4390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È stata inserita come action null</w:t>
            </w:r>
          </w:p>
        </w:tc>
      </w:tr>
      <w:tr w:rsidR="003D4390" w:rsidRPr="00004795" w14:paraId="4C04EBCA" w14:textId="77777777" w:rsidTr="0019784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42BC7096" w14:textId="77777777" w:rsidR="003D4390" w:rsidRPr="00004795" w:rsidRDefault="003D439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o atteso</w:t>
            </w:r>
          </w:p>
        </w:tc>
        <w:tc>
          <w:tcPr>
            <w:tcW w:w="4454" w:type="dxa"/>
          </w:tcPr>
          <w:p w14:paraId="52381185" w14:textId="77777777" w:rsidR="003D4390" w:rsidRPr="00004795" w:rsidRDefault="003D4390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metodo restituisce null</w:t>
            </w:r>
          </w:p>
        </w:tc>
      </w:tr>
      <w:tr w:rsidR="003D4390" w:rsidRPr="00004795" w14:paraId="05821C0A" w14:textId="77777777" w:rsidTr="0019784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73D6815E" w14:textId="77777777" w:rsidR="003D4390" w:rsidRPr="00004795" w:rsidRDefault="003D439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i della procedura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072DDCF3" w14:textId="77777777" w:rsidR="003D4390" w:rsidRPr="00004795" w:rsidRDefault="003D4390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metodo restituisce null</w:t>
            </w:r>
          </w:p>
        </w:tc>
      </w:tr>
      <w:tr w:rsidR="003D4390" w:rsidRPr="00004795" w14:paraId="4425A5EB" w14:textId="77777777" w:rsidTr="0019784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6B7A633A" w14:textId="77777777" w:rsidR="003D4390" w:rsidRPr="00004795" w:rsidRDefault="003D439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Informazioni d’ambiente</w:t>
            </w:r>
          </w:p>
        </w:tc>
        <w:tc>
          <w:tcPr>
            <w:tcW w:w="4454" w:type="dxa"/>
          </w:tcPr>
          <w:p w14:paraId="513D9FBB" w14:textId="77777777" w:rsidR="003D4390" w:rsidRPr="00004795" w:rsidRDefault="003D4390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A6477C">
              <w:rPr>
                <w:rFonts w:ascii="Garamond" w:eastAsia="Garamond" w:hAnsi="Garamond" w:cs="Garamond"/>
                <w:sz w:val="24"/>
                <w:szCs w:val="24"/>
              </w:rPr>
              <w:t>L’hardware necessario è un Computer con connessione ad Internet. Il Software necessario è un Browser Web.</w:t>
            </w:r>
          </w:p>
        </w:tc>
      </w:tr>
      <w:tr w:rsidR="003D4390" w:rsidRPr="00004795" w14:paraId="0DCB4210" w14:textId="77777777" w:rsidTr="0019784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735B122B" w14:textId="77777777" w:rsidR="003D4390" w:rsidRPr="00004795" w:rsidRDefault="003D439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Anomali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07D4E7BF" w14:textId="77777777" w:rsidR="003D4390" w:rsidRPr="00004795" w:rsidRDefault="003D4390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essuna</w:t>
            </w:r>
          </w:p>
        </w:tc>
      </w:tr>
      <w:tr w:rsidR="003D4390" w:rsidRPr="00004795" w14:paraId="7552A445" w14:textId="77777777" w:rsidTr="0019784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49B211B7" w14:textId="77777777" w:rsidR="003D4390" w:rsidRPr="00004795" w:rsidRDefault="003D439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Identificatori dell’Incident Report</w:t>
            </w:r>
          </w:p>
        </w:tc>
        <w:tc>
          <w:tcPr>
            <w:tcW w:w="4454" w:type="dxa"/>
          </w:tcPr>
          <w:p w14:paraId="4F5E7245" w14:textId="77777777" w:rsidR="003D4390" w:rsidRPr="00004795" w:rsidRDefault="003D4390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/A</w:t>
            </w:r>
          </w:p>
        </w:tc>
      </w:tr>
      <w:tr w:rsidR="003D4390" w:rsidRPr="00004795" w14:paraId="534D8B6C" w14:textId="77777777" w:rsidTr="0019784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7E74D7C9" w14:textId="77777777" w:rsidR="003D4390" w:rsidRPr="00004795" w:rsidRDefault="003D439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o</w:t>
            </w:r>
          </w:p>
        </w:tc>
        <w:tc>
          <w:tcPr>
            <w:tcW w:w="4454" w:type="dxa"/>
            <w:shd w:val="clear" w:color="auto" w:fill="FF0000"/>
          </w:tcPr>
          <w:p w14:paraId="63872970" w14:textId="77777777" w:rsidR="003D4390" w:rsidRPr="00004795" w:rsidRDefault="003D4390" w:rsidP="00197846">
            <w:pPr>
              <w:pStyle w:val="Paragrafoelenco"/>
              <w:ind w:left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004795">
              <w:rPr>
                <w:rFonts w:ascii="Garamond" w:hAnsi="Garamond"/>
                <w:b/>
                <w:bCs/>
                <w:sz w:val="24"/>
                <w:szCs w:val="24"/>
              </w:rPr>
              <w:t>Failed</w:t>
            </w:r>
          </w:p>
        </w:tc>
      </w:tr>
    </w:tbl>
    <w:p w14:paraId="3C6D8F41" w14:textId="6A93B3AE" w:rsidR="464F351A" w:rsidRDefault="464F351A" w:rsidP="464F351A">
      <w:pPr>
        <w:pStyle w:val="Paragrafoelenco"/>
        <w:ind w:left="0"/>
        <w:outlineLvl w:val="2"/>
        <w:rPr>
          <w:rFonts w:ascii="Century Gothic" w:hAnsi="Century Gothic"/>
        </w:rPr>
      </w:pPr>
    </w:p>
    <w:p w14:paraId="6DBC2AE1" w14:textId="77777777" w:rsidR="003D4390" w:rsidRDefault="003D4390" w:rsidP="464F351A">
      <w:pPr>
        <w:pStyle w:val="Paragrafoelenco"/>
        <w:ind w:left="0"/>
        <w:outlineLvl w:val="2"/>
        <w:rPr>
          <w:rFonts w:ascii="Century Gothic" w:hAnsi="Century Gothic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54"/>
        <w:gridCol w:w="4454"/>
      </w:tblGrid>
      <w:tr w:rsidR="003D4390" w:rsidRPr="00004795" w14:paraId="5FA2DC32" w14:textId="77777777" w:rsidTr="00197846">
        <w:trPr>
          <w:trHeight w:val="300"/>
        </w:trPr>
        <w:tc>
          <w:tcPr>
            <w:tcW w:w="8908" w:type="dxa"/>
            <w:gridSpan w:val="2"/>
            <w:shd w:val="clear" w:color="auto" w:fill="1F3864" w:themeFill="accent1" w:themeFillShade="80"/>
          </w:tcPr>
          <w:p w14:paraId="364DBEF0" w14:textId="77777777" w:rsidR="003D4390" w:rsidRPr="00004795" w:rsidRDefault="003D4390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004795">
              <w:rPr>
                <w:rFonts w:ascii="Garamond" w:hAnsi="Garamond"/>
                <w:sz w:val="24"/>
                <w:szCs w:val="24"/>
              </w:rPr>
              <w:t>Test</w:t>
            </w:r>
          </w:p>
        </w:tc>
      </w:tr>
      <w:tr w:rsidR="003D4390" w:rsidRPr="00004795" w14:paraId="5EAF84BA" w14:textId="77777777" w:rsidTr="0019784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05E6504C" w14:textId="77777777" w:rsidR="003D4390" w:rsidRPr="00004795" w:rsidRDefault="003D439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4454" w:type="dxa"/>
          </w:tcPr>
          <w:p w14:paraId="6FA316D3" w14:textId="5ABE9412" w:rsidR="003D4390" w:rsidRPr="00004795" w:rsidRDefault="003D4390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004795">
              <w:rPr>
                <w:rFonts w:ascii="Garamond" w:hAnsi="Garamond"/>
                <w:sz w:val="24"/>
                <w:szCs w:val="24"/>
              </w:rPr>
              <w:t>IR_</w:t>
            </w:r>
            <w:r w:rsidR="00530C40">
              <w:rPr>
                <w:rFonts w:ascii="Garamond" w:hAnsi="Garamond"/>
                <w:sz w:val="24"/>
                <w:szCs w:val="24"/>
              </w:rPr>
              <w:t>I</w:t>
            </w:r>
            <w:r>
              <w:rPr>
                <w:rFonts w:ascii="Garamond" w:hAnsi="Garamond"/>
                <w:sz w:val="24"/>
                <w:szCs w:val="24"/>
              </w:rPr>
              <w:t>_G_1.2</w:t>
            </w:r>
          </w:p>
        </w:tc>
      </w:tr>
      <w:tr w:rsidR="003D4390" w:rsidRPr="00004795" w14:paraId="36F0EC7A" w14:textId="77777777" w:rsidTr="0019784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0E83B8F4" w14:textId="77777777" w:rsidR="003D4390" w:rsidRPr="00004795" w:rsidRDefault="003D439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6E5B12E6" w14:textId="77777777" w:rsidR="003D4390" w:rsidRPr="00004795" w:rsidRDefault="003D4390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iuseppe Adinolfi</w:t>
            </w:r>
          </w:p>
        </w:tc>
      </w:tr>
      <w:tr w:rsidR="003D4390" w:rsidRPr="00004795" w14:paraId="02C544B3" w14:textId="77777777" w:rsidTr="0019784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53ACE5F3" w14:textId="77777777" w:rsidR="003D4390" w:rsidRPr="00004795" w:rsidRDefault="003D439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TestCase ID</w:t>
            </w:r>
          </w:p>
        </w:tc>
        <w:tc>
          <w:tcPr>
            <w:tcW w:w="4454" w:type="dxa"/>
          </w:tcPr>
          <w:p w14:paraId="2AFE8F1E" w14:textId="6FB66DF4" w:rsidR="003D4390" w:rsidRPr="00004795" w:rsidRDefault="003D4390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C_</w:t>
            </w:r>
            <w:r w:rsidR="00530C40">
              <w:rPr>
                <w:rFonts w:ascii="Garamond" w:hAnsi="Garamond"/>
                <w:sz w:val="24"/>
                <w:szCs w:val="24"/>
              </w:rPr>
              <w:t>I</w:t>
            </w:r>
            <w:r>
              <w:rPr>
                <w:rFonts w:ascii="Garamond" w:hAnsi="Garamond"/>
                <w:sz w:val="24"/>
                <w:szCs w:val="24"/>
              </w:rPr>
              <w:t>_G_1.2</w:t>
            </w:r>
          </w:p>
        </w:tc>
      </w:tr>
      <w:tr w:rsidR="003D4390" w:rsidRPr="00004795" w14:paraId="19F5023D" w14:textId="77777777" w:rsidTr="0019784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64E92F7D" w14:textId="77777777" w:rsidR="003D4390" w:rsidRPr="00004795" w:rsidRDefault="003D439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Descrizione dell’esecuzion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60CFAB8C" w14:textId="77777777" w:rsidR="003D4390" w:rsidRPr="00004795" w:rsidRDefault="003D4390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ono stati inseriti un url e una action corretti </w:t>
            </w:r>
          </w:p>
        </w:tc>
      </w:tr>
      <w:tr w:rsidR="003D4390" w:rsidRPr="00004795" w14:paraId="76B79D6E" w14:textId="77777777" w:rsidTr="0019784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6763929C" w14:textId="77777777" w:rsidR="003D4390" w:rsidRPr="00004795" w:rsidRDefault="003D439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o atteso</w:t>
            </w:r>
          </w:p>
        </w:tc>
        <w:tc>
          <w:tcPr>
            <w:tcW w:w="4454" w:type="dxa"/>
          </w:tcPr>
          <w:p w14:paraId="71FC4A34" w14:textId="77777777" w:rsidR="003D4390" w:rsidRPr="00004795" w:rsidRDefault="003D4390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metodo restituisce l’istanza di un router</w:t>
            </w:r>
          </w:p>
        </w:tc>
      </w:tr>
      <w:tr w:rsidR="003D4390" w:rsidRPr="00004795" w14:paraId="1D08966C" w14:textId="77777777" w:rsidTr="0019784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7D1F7E91" w14:textId="77777777" w:rsidR="003D4390" w:rsidRPr="00004795" w:rsidRDefault="003D439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i della procedura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3C477963" w14:textId="77777777" w:rsidR="003D4390" w:rsidRPr="00004795" w:rsidRDefault="003D4390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Il metodo restituisce l’istanza di un router </w:t>
            </w:r>
          </w:p>
        </w:tc>
      </w:tr>
      <w:tr w:rsidR="003D4390" w:rsidRPr="00004795" w14:paraId="2CA73CC5" w14:textId="77777777" w:rsidTr="0019784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6D7F5D56" w14:textId="77777777" w:rsidR="003D4390" w:rsidRPr="00004795" w:rsidRDefault="003D439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Informazioni d’ambiente</w:t>
            </w:r>
          </w:p>
        </w:tc>
        <w:tc>
          <w:tcPr>
            <w:tcW w:w="4454" w:type="dxa"/>
          </w:tcPr>
          <w:p w14:paraId="4A2C9D9C" w14:textId="77777777" w:rsidR="003D4390" w:rsidRPr="00004795" w:rsidRDefault="003D4390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A6477C">
              <w:rPr>
                <w:rFonts w:ascii="Garamond" w:eastAsia="Garamond" w:hAnsi="Garamond" w:cs="Garamond"/>
                <w:sz w:val="24"/>
                <w:szCs w:val="24"/>
              </w:rPr>
              <w:t>L’hardware necessario è un Computer con connessione ad Internet. Il Software necessario è un Browser Web.</w:t>
            </w:r>
          </w:p>
        </w:tc>
      </w:tr>
      <w:tr w:rsidR="003D4390" w:rsidRPr="00004795" w14:paraId="0254B2EA" w14:textId="77777777" w:rsidTr="0019784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26D315E7" w14:textId="77777777" w:rsidR="003D4390" w:rsidRPr="00004795" w:rsidRDefault="003D439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Anomali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0AFC0B93" w14:textId="77777777" w:rsidR="003D4390" w:rsidRPr="00004795" w:rsidRDefault="003D4390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essuna</w:t>
            </w:r>
          </w:p>
        </w:tc>
      </w:tr>
      <w:tr w:rsidR="003D4390" w:rsidRPr="00004795" w14:paraId="20C69922" w14:textId="77777777" w:rsidTr="0019784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06606A71" w14:textId="77777777" w:rsidR="003D4390" w:rsidRPr="00004795" w:rsidRDefault="003D439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Identificatori dell’Incident Report</w:t>
            </w:r>
          </w:p>
        </w:tc>
        <w:tc>
          <w:tcPr>
            <w:tcW w:w="4454" w:type="dxa"/>
          </w:tcPr>
          <w:p w14:paraId="3BE023B5" w14:textId="77777777" w:rsidR="003D4390" w:rsidRPr="00004795" w:rsidRDefault="003D4390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/A</w:t>
            </w:r>
          </w:p>
        </w:tc>
      </w:tr>
      <w:tr w:rsidR="003D4390" w:rsidRPr="00004795" w14:paraId="5F3B6D5E" w14:textId="77777777" w:rsidTr="00197846">
        <w:trPr>
          <w:trHeight w:val="300"/>
        </w:trPr>
        <w:tc>
          <w:tcPr>
            <w:tcW w:w="4454" w:type="dxa"/>
            <w:shd w:val="clear" w:color="auto" w:fill="2E74B5" w:themeFill="accent5" w:themeFillShade="BF"/>
          </w:tcPr>
          <w:p w14:paraId="7DED755B" w14:textId="77777777" w:rsidR="003D4390" w:rsidRPr="00004795" w:rsidRDefault="003D439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o</w:t>
            </w:r>
          </w:p>
        </w:tc>
        <w:tc>
          <w:tcPr>
            <w:tcW w:w="4454" w:type="dxa"/>
            <w:shd w:val="clear" w:color="auto" w:fill="FF0000"/>
          </w:tcPr>
          <w:p w14:paraId="19BC1341" w14:textId="77777777" w:rsidR="003D4390" w:rsidRPr="00004795" w:rsidRDefault="003D4390" w:rsidP="00197846">
            <w:pPr>
              <w:pStyle w:val="Paragrafoelenco"/>
              <w:ind w:left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004795">
              <w:rPr>
                <w:rFonts w:ascii="Garamond" w:hAnsi="Garamond"/>
                <w:b/>
                <w:bCs/>
                <w:sz w:val="24"/>
                <w:szCs w:val="24"/>
              </w:rPr>
              <w:t>Failed</w:t>
            </w:r>
          </w:p>
        </w:tc>
      </w:tr>
    </w:tbl>
    <w:p w14:paraId="1C4118DB" w14:textId="77777777" w:rsidR="00694348" w:rsidRPr="00694348" w:rsidRDefault="00694348" w:rsidP="00C06528">
      <w:pPr>
        <w:pStyle w:val="Paragrafoelenco"/>
        <w:rPr>
          <w:rFonts w:ascii="Century Gothic" w:hAnsi="Century Gothic"/>
          <w:sz w:val="24"/>
          <w:szCs w:val="24"/>
        </w:rPr>
      </w:pPr>
    </w:p>
    <w:sectPr w:rsidR="00694348" w:rsidRPr="00694348" w:rsidSect="00903BD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79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0D107" w14:textId="77777777" w:rsidR="008B3EAA" w:rsidRDefault="008B3EAA" w:rsidP="00684AE6">
      <w:pPr>
        <w:spacing w:after="0" w:line="240" w:lineRule="auto"/>
      </w:pPr>
      <w:r>
        <w:separator/>
      </w:r>
    </w:p>
  </w:endnote>
  <w:endnote w:type="continuationSeparator" w:id="0">
    <w:p w14:paraId="4496C28C" w14:textId="77777777" w:rsidR="008B3EAA" w:rsidRDefault="008B3EAA" w:rsidP="00684AE6">
      <w:pPr>
        <w:spacing w:after="0" w:line="240" w:lineRule="auto"/>
      </w:pPr>
      <w:r>
        <w:continuationSeparator/>
      </w:r>
    </w:p>
  </w:endnote>
  <w:endnote w:type="continuationNotice" w:id="1">
    <w:p w14:paraId="5F099726" w14:textId="77777777" w:rsidR="008B3EAA" w:rsidRDefault="008B3E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Segoe U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7E6EA66" w14:paraId="5E8D8C3E" w14:textId="77777777" w:rsidTr="27E6EA66">
      <w:tc>
        <w:tcPr>
          <w:tcW w:w="3210" w:type="dxa"/>
        </w:tcPr>
        <w:p w14:paraId="10AE9E7E" w14:textId="77777777" w:rsidR="27E6EA66" w:rsidRDefault="00000000" w:rsidP="27E6EA66">
          <w:pPr>
            <w:pStyle w:val="Intestazione"/>
            <w:ind w:left="-115"/>
          </w:pPr>
        </w:p>
      </w:tc>
      <w:tc>
        <w:tcPr>
          <w:tcW w:w="3210" w:type="dxa"/>
        </w:tcPr>
        <w:p w14:paraId="16030E5C" w14:textId="77777777" w:rsidR="27E6EA66" w:rsidRDefault="00000000" w:rsidP="27E6EA66">
          <w:pPr>
            <w:pStyle w:val="Intestazione"/>
            <w:jc w:val="center"/>
          </w:pPr>
        </w:p>
      </w:tc>
      <w:tc>
        <w:tcPr>
          <w:tcW w:w="3210" w:type="dxa"/>
        </w:tcPr>
        <w:p w14:paraId="0E4A96F2" w14:textId="77777777" w:rsidR="27E6EA66" w:rsidRDefault="00000000" w:rsidP="27E6EA66">
          <w:pPr>
            <w:pStyle w:val="Intestazione"/>
            <w:ind w:right="-115"/>
            <w:jc w:val="right"/>
          </w:pPr>
        </w:p>
      </w:tc>
    </w:tr>
  </w:tbl>
  <w:p w14:paraId="774A078D" w14:textId="77777777" w:rsidR="001D078E" w:rsidRDefault="0000000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E348D" w14:textId="03A5BD42" w:rsidR="00F53E7F" w:rsidRDefault="00684AE6" w:rsidP="00F53E7F">
    <w:pPr>
      <w:pStyle w:val="Pidipagina"/>
      <w:jc w:val="center"/>
    </w:pPr>
    <w:r>
      <w:rPr>
        <w:rFonts w:ascii="Century Gothic" w:hAnsi="Century Gothic"/>
        <w:color w:val="1F3864" w:themeColor="accent1" w:themeShade="80"/>
        <w:spacing w:val="60"/>
        <w:sz w:val="16"/>
        <w:szCs w:val="16"/>
      </w:rPr>
      <w:t>TE</w:t>
    </w:r>
    <w:r w:rsidR="00715440">
      <w:rPr>
        <w:rFonts w:ascii="Century Gothic" w:hAnsi="Century Gothic"/>
        <w:color w:val="1F3864" w:themeColor="accent1" w:themeShade="80"/>
        <w:spacing w:val="60"/>
        <w:sz w:val="16"/>
        <w:szCs w:val="16"/>
      </w:rPr>
      <w:t>R_CoralloSmart V</w:t>
    </w:r>
    <w:r w:rsidR="00B63743">
      <w:rPr>
        <w:rFonts w:ascii="Century Gothic" w:hAnsi="Century Gothic"/>
        <w:color w:val="1F3864" w:themeColor="accent1" w:themeShade="80"/>
        <w:spacing w:val="60"/>
        <w:sz w:val="16"/>
        <w:szCs w:val="16"/>
      </w:rPr>
      <w:t>2</w:t>
    </w:r>
    <w:r w:rsidR="00715440">
      <w:rPr>
        <w:rFonts w:ascii="Century Gothic" w:hAnsi="Century Gothic"/>
        <w:color w:val="1F3864" w:themeColor="accent1" w:themeShade="80"/>
        <w:spacing w:val="60"/>
        <w:sz w:val="16"/>
        <w:szCs w:val="16"/>
      </w:rPr>
      <w:t xml:space="preserve">.0                                           </w:t>
    </w:r>
    <w:r w:rsidR="00715440">
      <w:fldChar w:fldCharType="begin"/>
    </w:r>
    <w:r w:rsidR="00715440">
      <w:instrText>PAGE</w:instrText>
    </w:r>
    <w:r w:rsidR="00715440">
      <w:fldChar w:fldCharType="separate"/>
    </w:r>
    <w:r w:rsidR="00715440">
      <w:t>1</w:t>
    </w:r>
    <w:r w:rsidR="00715440">
      <w:fldChar w:fldCharType="end"/>
    </w:r>
    <w:r w:rsidR="00715440">
      <w:t xml:space="preserve"> di </w:t>
    </w:r>
    <w:r w:rsidR="00715440">
      <w:fldChar w:fldCharType="begin"/>
    </w:r>
    <w:r w:rsidR="00715440">
      <w:instrText>NUMPAGES</w:instrText>
    </w:r>
    <w:r w:rsidR="00715440">
      <w:fldChar w:fldCharType="separate"/>
    </w:r>
    <w:r w:rsidR="00715440">
      <w:t>25</w:t>
    </w:r>
    <w:r w:rsidR="00715440">
      <w:fldChar w:fldCharType="end"/>
    </w:r>
  </w:p>
  <w:p w14:paraId="6032B8B2" w14:textId="77777777" w:rsidR="00931399" w:rsidRPr="00424879" w:rsidRDefault="00000000" w:rsidP="00797DAE">
    <w:pPr>
      <w:tabs>
        <w:tab w:val="center" w:pos="4550"/>
        <w:tab w:val="left" w:pos="5818"/>
      </w:tabs>
      <w:ind w:right="260"/>
      <w:rPr>
        <w:rFonts w:ascii="Century Gothic" w:hAnsi="Century Gothic"/>
        <w:color w:val="1F3864" w:themeColor="accent1" w:themeShade="80"/>
        <w:sz w:val="16"/>
        <w:szCs w:val="16"/>
      </w:rPr>
    </w:pPr>
  </w:p>
  <w:p w14:paraId="14E47CB4" w14:textId="77777777" w:rsidR="00931399" w:rsidRDefault="0000000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EA373" w14:textId="77777777" w:rsidR="47093C9E" w:rsidRDefault="00715440" w:rsidP="27E6EA66">
    <w:pPr>
      <w:tabs>
        <w:tab w:val="center" w:pos="4550"/>
        <w:tab w:val="left" w:pos="5818"/>
      </w:tabs>
      <w:ind w:right="260"/>
      <w:rPr>
        <w:rFonts w:ascii="Century Gothic" w:hAnsi="Century Gothic"/>
        <w:color w:val="1F3864" w:themeColor="accent1" w:themeShade="80"/>
        <w:sz w:val="16"/>
        <w:szCs w:val="16"/>
      </w:rPr>
    </w:pPr>
    <w:r w:rsidRPr="11F525E9">
      <w:rPr>
        <w:rFonts w:ascii="Century Gothic" w:hAnsi="Century Gothic"/>
        <w:color w:val="1F3864" w:themeColor="accent1" w:themeShade="80"/>
        <w:sz w:val="16"/>
        <w:szCs w:val="16"/>
      </w:rPr>
      <w:t xml:space="preserve">RAD_CoralloSmart V0.1                                           </w:t>
    </w:r>
  </w:p>
  <w:p w14:paraId="5E713829" w14:textId="77777777" w:rsidR="47093C9E" w:rsidRDefault="00000000" w:rsidP="47093C9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0E664" w14:textId="77777777" w:rsidR="008B3EAA" w:rsidRDefault="008B3EAA" w:rsidP="00684AE6">
      <w:pPr>
        <w:spacing w:after="0" w:line="240" w:lineRule="auto"/>
      </w:pPr>
      <w:r>
        <w:separator/>
      </w:r>
    </w:p>
  </w:footnote>
  <w:footnote w:type="continuationSeparator" w:id="0">
    <w:p w14:paraId="5569B33A" w14:textId="77777777" w:rsidR="008B3EAA" w:rsidRDefault="008B3EAA" w:rsidP="00684AE6">
      <w:pPr>
        <w:spacing w:after="0" w:line="240" w:lineRule="auto"/>
      </w:pPr>
      <w:r>
        <w:continuationSeparator/>
      </w:r>
    </w:p>
  </w:footnote>
  <w:footnote w:type="continuationNotice" w:id="1">
    <w:p w14:paraId="4BBD1CA4" w14:textId="77777777" w:rsidR="008B3EAA" w:rsidRDefault="008B3E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7E6EA66" w14:paraId="554AEC72" w14:textId="77777777" w:rsidTr="27E6EA66">
      <w:tc>
        <w:tcPr>
          <w:tcW w:w="3210" w:type="dxa"/>
        </w:tcPr>
        <w:p w14:paraId="5A06ED84" w14:textId="77777777" w:rsidR="27E6EA66" w:rsidRDefault="00000000" w:rsidP="27E6EA66">
          <w:pPr>
            <w:pStyle w:val="Intestazione"/>
            <w:ind w:left="-115"/>
          </w:pPr>
        </w:p>
      </w:tc>
      <w:tc>
        <w:tcPr>
          <w:tcW w:w="3210" w:type="dxa"/>
        </w:tcPr>
        <w:p w14:paraId="56D2D564" w14:textId="77777777" w:rsidR="27E6EA66" w:rsidRDefault="00000000" w:rsidP="27E6EA66">
          <w:pPr>
            <w:pStyle w:val="Intestazione"/>
            <w:jc w:val="center"/>
          </w:pPr>
        </w:p>
      </w:tc>
      <w:tc>
        <w:tcPr>
          <w:tcW w:w="3210" w:type="dxa"/>
        </w:tcPr>
        <w:p w14:paraId="71514181" w14:textId="77777777" w:rsidR="27E6EA66" w:rsidRDefault="00000000" w:rsidP="27E6EA66">
          <w:pPr>
            <w:pStyle w:val="Intestazione"/>
            <w:ind w:right="-115"/>
            <w:jc w:val="right"/>
          </w:pPr>
        </w:p>
      </w:tc>
    </w:tr>
  </w:tbl>
  <w:p w14:paraId="365DB18C" w14:textId="77777777" w:rsidR="001D078E" w:rsidRDefault="0000000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8BEB9" w14:textId="77777777" w:rsidR="00931399" w:rsidRDefault="00000000">
    <w:pPr>
      <w:pStyle w:val="Intestazione"/>
    </w:pPr>
  </w:p>
  <w:p w14:paraId="5B69ACE7" w14:textId="77777777" w:rsidR="00931399" w:rsidRPr="00A86ADA" w:rsidRDefault="00000000">
    <w:pPr>
      <w:pStyle w:val="Intestazione"/>
      <w:rPr>
        <w:rFonts w:ascii="Garamond" w:hAnsi="Garamond"/>
      </w:rPr>
    </w:pPr>
  </w:p>
  <w:p w14:paraId="001AF0C4" w14:textId="77777777" w:rsidR="00931399" w:rsidRPr="00A86ADA" w:rsidRDefault="00715440" w:rsidP="00CC73AE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49256EC7" wp14:editId="3C17A355">
          <wp:simplePos x="0" y="0"/>
          <wp:positionH relativeFrom="column">
            <wp:posOffset>179070</wp:posOffset>
          </wp:positionH>
          <wp:positionV relativeFrom="page">
            <wp:posOffset>388620</wp:posOffset>
          </wp:positionV>
          <wp:extent cx="867600" cy="867600"/>
          <wp:effectExtent l="0" t="0" r="8890" b="8890"/>
          <wp:wrapSquare wrapText="right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600" cy="86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86ADA">
      <w:rPr>
        <w:rFonts w:ascii="Garamond" w:hAnsi="Garamond"/>
        <w:sz w:val="24"/>
        <w:szCs w:val="24"/>
      </w:rPr>
      <w:t xml:space="preserve">Laurea </w:t>
    </w:r>
    <w:r>
      <w:rPr>
        <w:rFonts w:ascii="Garamond" w:hAnsi="Garamond"/>
        <w:sz w:val="24"/>
        <w:szCs w:val="24"/>
      </w:rPr>
      <w:t xml:space="preserve">Triennale </w:t>
    </w:r>
    <w:r w:rsidRPr="00A86ADA">
      <w:rPr>
        <w:rFonts w:ascii="Garamond" w:hAnsi="Garamond"/>
        <w:sz w:val="24"/>
        <w:szCs w:val="24"/>
      </w:rPr>
      <w:t>in informatica-Università di Salerno</w:t>
    </w:r>
  </w:p>
  <w:p w14:paraId="24933053" w14:textId="77777777" w:rsidR="00931399" w:rsidRDefault="00715440" w:rsidP="00CC73AE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>
      <w:rPr>
        <w:rFonts w:ascii="Garamond" w:hAnsi="Garamond"/>
        <w:i/>
        <w:sz w:val="24"/>
        <w:szCs w:val="24"/>
      </w:rPr>
      <w:t xml:space="preserve">Ingegneria del </w:t>
    </w:r>
    <w:r w:rsidRPr="00A906CA">
      <w:rPr>
        <w:rFonts w:ascii="Garamond" w:hAnsi="Garamond"/>
        <w:i/>
        <w:sz w:val="24"/>
        <w:szCs w:val="24"/>
      </w:rPr>
      <w:t>Software</w:t>
    </w:r>
    <w:r w:rsidRPr="00A86ADA">
      <w:rPr>
        <w:rFonts w:ascii="Garamond" w:hAnsi="Garamond"/>
        <w:sz w:val="24"/>
        <w:szCs w:val="24"/>
      </w:rPr>
      <w:t>- Prof.ssa F.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Ferrucci</w:t>
    </w:r>
    <w:r>
      <w:rPr>
        <w:rFonts w:ascii="Garamond" w:hAnsi="Garamond"/>
        <w:sz w:val="24"/>
        <w:szCs w:val="24"/>
      </w:rPr>
      <w:t>, Prof. F. Palomba</w:t>
    </w:r>
  </w:p>
  <w:p w14:paraId="3DB19E92" w14:textId="77777777" w:rsidR="00A906CA" w:rsidRPr="00A86ADA" w:rsidRDefault="00000000" w:rsidP="00CC73AE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FAF18" w14:textId="77777777" w:rsidR="009D6912" w:rsidRDefault="00715440" w:rsidP="005513F6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8241" behindDoc="0" locked="0" layoutInCell="1" allowOverlap="1" wp14:anchorId="71E1C1F4" wp14:editId="7CDA91D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9ED1DD6" w14:textId="77777777" w:rsidR="009D6912" w:rsidRDefault="00000000" w:rsidP="00A906CA">
    <w:pPr>
      <w:pStyle w:val="Intestazione"/>
      <w:jc w:val="center"/>
      <w:rPr>
        <w:sz w:val="24"/>
        <w:szCs w:val="24"/>
      </w:rPr>
    </w:pPr>
  </w:p>
  <w:p w14:paraId="289E66CC" w14:textId="77777777" w:rsidR="00931399" w:rsidRPr="009D6912" w:rsidRDefault="00715440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Laurea </w:t>
    </w:r>
    <w:r>
      <w:rPr>
        <w:rFonts w:ascii="Century Gothic" w:hAnsi="Century Gothic"/>
        <w:color w:val="000000" w:themeColor="text1"/>
        <w:sz w:val="24"/>
        <w:szCs w:val="24"/>
      </w:rPr>
      <w:t>triennale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 in informatica-Università di Salerno</w:t>
    </w:r>
  </w:p>
  <w:p w14:paraId="5FDA6198" w14:textId="77777777" w:rsidR="00931399" w:rsidRDefault="00715440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>
      <w:rPr>
        <w:rFonts w:ascii="Century Gothic" w:hAnsi="Century Gothic"/>
        <w:i/>
        <w:color w:val="000000" w:themeColor="text1"/>
        <w:sz w:val="24"/>
        <w:szCs w:val="24"/>
      </w:rPr>
      <w:t xml:space="preserve">Ingegneria del </w:t>
    </w:r>
    <w:r w:rsidRPr="00A906CA">
      <w:rPr>
        <w:rFonts w:ascii="Century Gothic" w:hAnsi="Century Gothic"/>
        <w:i/>
        <w:color w:val="000000" w:themeColor="text1"/>
        <w:sz w:val="24"/>
        <w:szCs w:val="24"/>
      </w:rPr>
      <w:t>Software</w:t>
    </w:r>
    <w:r w:rsidRPr="009D6912">
      <w:rPr>
        <w:rFonts w:ascii="Century Gothic" w:hAnsi="Century Gothic"/>
        <w:color w:val="000000" w:themeColor="text1"/>
        <w:sz w:val="24"/>
        <w:szCs w:val="24"/>
      </w:rPr>
      <w:t>- Prof.ssa F.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Ferrucci</w:t>
    </w:r>
    <w:r>
      <w:rPr>
        <w:rFonts w:ascii="Century Gothic" w:hAnsi="Century Gothic"/>
        <w:color w:val="000000" w:themeColor="text1"/>
        <w:sz w:val="24"/>
        <w:szCs w:val="24"/>
      </w:rPr>
      <w:t>, Prof. F. Palomba</w:t>
    </w:r>
  </w:p>
  <w:p w14:paraId="57DEFAFB" w14:textId="77777777" w:rsidR="00A906CA" w:rsidRPr="009D6912" w:rsidRDefault="00000000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1+HWPXyLVI+Ux" int2:id="gi8Igty4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00D9C"/>
    <w:multiLevelType w:val="multilevel"/>
    <w:tmpl w:val="EA181F4C"/>
    <w:lvl w:ilvl="0">
      <w:start w:val="1"/>
      <w:numFmt w:val="decimal"/>
      <w:lvlText w:val="%1."/>
      <w:lvlJc w:val="left"/>
      <w:pPr>
        <w:ind w:left="218" w:hanging="360"/>
      </w:pPr>
    </w:lvl>
    <w:lvl w:ilvl="1">
      <w:start w:val="1"/>
      <w:numFmt w:val="decimal"/>
      <w:lvlText w:val="%1.%2."/>
      <w:lvlJc w:val="left"/>
      <w:pPr>
        <w:ind w:left="650" w:hanging="432"/>
      </w:pPr>
    </w:lvl>
    <w:lvl w:ilvl="2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586" w:hanging="648"/>
      </w:pPr>
    </w:lvl>
    <w:lvl w:ilvl="4">
      <w:start w:val="1"/>
      <w:numFmt w:val="decimal"/>
      <w:lvlText w:val="%1.%2.%3.%4.%5."/>
      <w:lvlJc w:val="left"/>
      <w:pPr>
        <w:ind w:left="2090" w:hanging="792"/>
      </w:pPr>
    </w:lvl>
    <w:lvl w:ilvl="5">
      <w:start w:val="1"/>
      <w:numFmt w:val="decimal"/>
      <w:lvlText w:val="%1.%2.%3.%4.%5.%6."/>
      <w:lvlJc w:val="left"/>
      <w:pPr>
        <w:ind w:left="2594" w:hanging="936"/>
      </w:pPr>
    </w:lvl>
    <w:lvl w:ilvl="6">
      <w:start w:val="1"/>
      <w:numFmt w:val="decimal"/>
      <w:lvlText w:val="%1.%2.%3.%4.%5.%6.%7."/>
      <w:lvlJc w:val="left"/>
      <w:pPr>
        <w:ind w:left="3098" w:hanging="1080"/>
      </w:pPr>
    </w:lvl>
    <w:lvl w:ilvl="7">
      <w:start w:val="1"/>
      <w:numFmt w:val="decimal"/>
      <w:lvlText w:val="%1.%2.%3.%4.%5.%6.%7.%8."/>
      <w:lvlJc w:val="left"/>
      <w:pPr>
        <w:ind w:left="3602" w:hanging="1224"/>
      </w:pPr>
    </w:lvl>
    <w:lvl w:ilvl="8">
      <w:start w:val="1"/>
      <w:numFmt w:val="decimal"/>
      <w:lvlText w:val="%1.%2.%3.%4.%5.%6.%7.%8.%9."/>
      <w:lvlJc w:val="left"/>
      <w:pPr>
        <w:ind w:left="4178" w:hanging="1440"/>
      </w:pPr>
    </w:lvl>
  </w:abstractNum>
  <w:abstractNum w:abstractNumId="1" w15:restartNumberingAfterBreak="0">
    <w:nsid w:val="5A4E27C2"/>
    <w:multiLevelType w:val="hybridMultilevel"/>
    <w:tmpl w:val="EAF43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4319056">
    <w:abstractNumId w:val="0"/>
  </w:num>
  <w:num w:numId="2" w16cid:durableId="4529409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05D"/>
    <w:rsid w:val="00004795"/>
    <w:rsid w:val="00014F66"/>
    <w:rsid w:val="00031211"/>
    <w:rsid w:val="00041412"/>
    <w:rsid w:val="00047326"/>
    <w:rsid w:val="0005670B"/>
    <w:rsid w:val="00076E7B"/>
    <w:rsid w:val="000800A0"/>
    <w:rsid w:val="00094C8D"/>
    <w:rsid w:val="000A2A34"/>
    <w:rsid w:val="000A3B79"/>
    <w:rsid w:val="000C1A43"/>
    <w:rsid w:val="000C4B14"/>
    <w:rsid w:val="000E1B9B"/>
    <w:rsid w:val="000E39FA"/>
    <w:rsid w:val="000F025E"/>
    <w:rsid w:val="000F0447"/>
    <w:rsid w:val="0016154E"/>
    <w:rsid w:val="00172E76"/>
    <w:rsid w:val="0017335E"/>
    <w:rsid w:val="001A7459"/>
    <w:rsid w:val="001B0F9B"/>
    <w:rsid w:val="001C044B"/>
    <w:rsid w:val="001C1B82"/>
    <w:rsid w:val="001C756B"/>
    <w:rsid w:val="001E2EEC"/>
    <w:rsid w:val="001E308D"/>
    <w:rsid w:val="00213B05"/>
    <w:rsid w:val="00222554"/>
    <w:rsid w:val="00236C2E"/>
    <w:rsid w:val="00247069"/>
    <w:rsid w:val="002521FA"/>
    <w:rsid w:val="002B0EB1"/>
    <w:rsid w:val="002C555B"/>
    <w:rsid w:val="002E1BC8"/>
    <w:rsid w:val="002F13D5"/>
    <w:rsid w:val="002F4CB0"/>
    <w:rsid w:val="002F4F9F"/>
    <w:rsid w:val="002F6FCF"/>
    <w:rsid w:val="00313E3C"/>
    <w:rsid w:val="00315A49"/>
    <w:rsid w:val="003654B6"/>
    <w:rsid w:val="003A40B2"/>
    <w:rsid w:val="003C3124"/>
    <w:rsid w:val="003D4390"/>
    <w:rsid w:val="003D7896"/>
    <w:rsid w:val="003E29F6"/>
    <w:rsid w:val="003E7F3C"/>
    <w:rsid w:val="003F47BF"/>
    <w:rsid w:val="003F5B8D"/>
    <w:rsid w:val="00403045"/>
    <w:rsid w:val="0042074A"/>
    <w:rsid w:val="004210AC"/>
    <w:rsid w:val="00422FBB"/>
    <w:rsid w:val="00433329"/>
    <w:rsid w:val="00454336"/>
    <w:rsid w:val="00463C14"/>
    <w:rsid w:val="00470971"/>
    <w:rsid w:val="00480711"/>
    <w:rsid w:val="004968E7"/>
    <w:rsid w:val="004970D4"/>
    <w:rsid w:val="004B78A3"/>
    <w:rsid w:val="004E4891"/>
    <w:rsid w:val="004E5016"/>
    <w:rsid w:val="004E6844"/>
    <w:rsid w:val="004F7F4A"/>
    <w:rsid w:val="00515CD0"/>
    <w:rsid w:val="00530C40"/>
    <w:rsid w:val="005324D0"/>
    <w:rsid w:val="0053562F"/>
    <w:rsid w:val="0056732D"/>
    <w:rsid w:val="00596068"/>
    <w:rsid w:val="00596085"/>
    <w:rsid w:val="005A1EE7"/>
    <w:rsid w:val="005A3782"/>
    <w:rsid w:val="005A57BC"/>
    <w:rsid w:val="005B2590"/>
    <w:rsid w:val="005B4796"/>
    <w:rsid w:val="005D2FBD"/>
    <w:rsid w:val="005D5E4B"/>
    <w:rsid w:val="005E769A"/>
    <w:rsid w:val="005F7C80"/>
    <w:rsid w:val="00620198"/>
    <w:rsid w:val="006410CA"/>
    <w:rsid w:val="006417A6"/>
    <w:rsid w:val="006427CB"/>
    <w:rsid w:val="006470F9"/>
    <w:rsid w:val="00653CB7"/>
    <w:rsid w:val="00661D01"/>
    <w:rsid w:val="00676805"/>
    <w:rsid w:val="0068242C"/>
    <w:rsid w:val="00684AE6"/>
    <w:rsid w:val="00691465"/>
    <w:rsid w:val="006923DC"/>
    <w:rsid w:val="00694348"/>
    <w:rsid w:val="006B6537"/>
    <w:rsid w:val="006B7FBC"/>
    <w:rsid w:val="006C3287"/>
    <w:rsid w:val="006C38BC"/>
    <w:rsid w:val="00701723"/>
    <w:rsid w:val="00712B5C"/>
    <w:rsid w:val="00715440"/>
    <w:rsid w:val="00724E66"/>
    <w:rsid w:val="0072692D"/>
    <w:rsid w:val="00740CAC"/>
    <w:rsid w:val="00780DE5"/>
    <w:rsid w:val="007858C0"/>
    <w:rsid w:val="007A0504"/>
    <w:rsid w:val="007C1653"/>
    <w:rsid w:val="007D75C3"/>
    <w:rsid w:val="008026B5"/>
    <w:rsid w:val="00835039"/>
    <w:rsid w:val="008355EE"/>
    <w:rsid w:val="00867C69"/>
    <w:rsid w:val="008760B8"/>
    <w:rsid w:val="00894B1A"/>
    <w:rsid w:val="008966C1"/>
    <w:rsid w:val="008A3566"/>
    <w:rsid w:val="008B3EAA"/>
    <w:rsid w:val="008C2306"/>
    <w:rsid w:val="008D34F8"/>
    <w:rsid w:val="008E5562"/>
    <w:rsid w:val="00915457"/>
    <w:rsid w:val="00917C5A"/>
    <w:rsid w:val="00940496"/>
    <w:rsid w:val="00982076"/>
    <w:rsid w:val="00984014"/>
    <w:rsid w:val="009966FF"/>
    <w:rsid w:val="009D228B"/>
    <w:rsid w:val="009E3D97"/>
    <w:rsid w:val="009F30E5"/>
    <w:rsid w:val="00A42407"/>
    <w:rsid w:val="00A42BC4"/>
    <w:rsid w:val="00A525BB"/>
    <w:rsid w:val="00A559BB"/>
    <w:rsid w:val="00A6477C"/>
    <w:rsid w:val="00A920D1"/>
    <w:rsid w:val="00A929F1"/>
    <w:rsid w:val="00AD2A4A"/>
    <w:rsid w:val="00AF454F"/>
    <w:rsid w:val="00B06A27"/>
    <w:rsid w:val="00B121C6"/>
    <w:rsid w:val="00B30BC0"/>
    <w:rsid w:val="00B354CF"/>
    <w:rsid w:val="00B50FB6"/>
    <w:rsid w:val="00B63743"/>
    <w:rsid w:val="00B67281"/>
    <w:rsid w:val="00B85CDA"/>
    <w:rsid w:val="00BC61FE"/>
    <w:rsid w:val="00BC6CF1"/>
    <w:rsid w:val="00BD32AD"/>
    <w:rsid w:val="00BD383E"/>
    <w:rsid w:val="00BE0A72"/>
    <w:rsid w:val="00BF1F65"/>
    <w:rsid w:val="00C06528"/>
    <w:rsid w:val="00C24655"/>
    <w:rsid w:val="00C30440"/>
    <w:rsid w:val="00C43746"/>
    <w:rsid w:val="00C500E7"/>
    <w:rsid w:val="00C54740"/>
    <w:rsid w:val="00C54CD3"/>
    <w:rsid w:val="00C6305D"/>
    <w:rsid w:val="00C66250"/>
    <w:rsid w:val="00C7046C"/>
    <w:rsid w:val="00C75EF4"/>
    <w:rsid w:val="00C81028"/>
    <w:rsid w:val="00CC0085"/>
    <w:rsid w:val="00CD07C6"/>
    <w:rsid w:val="00CD38D8"/>
    <w:rsid w:val="00CD4AB2"/>
    <w:rsid w:val="00CE28CD"/>
    <w:rsid w:val="00D04BB2"/>
    <w:rsid w:val="00D1283A"/>
    <w:rsid w:val="00D13CA4"/>
    <w:rsid w:val="00D16A6A"/>
    <w:rsid w:val="00D24109"/>
    <w:rsid w:val="00D41A16"/>
    <w:rsid w:val="00D7606D"/>
    <w:rsid w:val="00D775B9"/>
    <w:rsid w:val="00D7793C"/>
    <w:rsid w:val="00D83B15"/>
    <w:rsid w:val="00D875A3"/>
    <w:rsid w:val="00DB7A9E"/>
    <w:rsid w:val="00DC5BD2"/>
    <w:rsid w:val="00DC5E9B"/>
    <w:rsid w:val="00DD48D0"/>
    <w:rsid w:val="00DD510D"/>
    <w:rsid w:val="00DD766C"/>
    <w:rsid w:val="00DE0AE1"/>
    <w:rsid w:val="00DE602B"/>
    <w:rsid w:val="00DE712C"/>
    <w:rsid w:val="00DF0701"/>
    <w:rsid w:val="00E00E7E"/>
    <w:rsid w:val="00E203C4"/>
    <w:rsid w:val="00E34FDF"/>
    <w:rsid w:val="00E47A07"/>
    <w:rsid w:val="00E73ACA"/>
    <w:rsid w:val="00E84B79"/>
    <w:rsid w:val="00E952FC"/>
    <w:rsid w:val="00EA4C45"/>
    <w:rsid w:val="00EA5596"/>
    <w:rsid w:val="00EB3C5E"/>
    <w:rsid w:val="00ED1DEA"/>
    <w:rsid w:val="00ED5164"/>
    <w:rsid w:val="00EE02BD"/>
    <w:rsid w:val="00EE187D"/>
    <w:rsid w:val="00F0079B"/>
    <w:rsid w:val="00F016CE"/>
    <w:rsid w:val="00F06FAF"/>
    <w:rsid w:val="00F100F0"/>
    <w:rsid w:val="00F156E1"/>
    <w:rsid w:val="00F37611"/>
    <w:rsid w:val="00F404CE"/>
    <w:rsid w:val="00F538AD"/>
    <w:rsid w:val="00F66EE9"/>
    <w:rsid w:val="00F72218"/>
    <w:rsid w:val="00F76602"/>
    <w:rsid w:val="00F8081D"/>
    <w:rsid w:val="00F9529F"/>
    <w:rsid w:val="00FA4327"/>
    <w:rsid w:val="00FA66A4"/>
    <w:rsid w:val="00FC646E"/>
    <w:rsid w:val="00FC7F34"/>
    <w:rsid w:val="01483C6A"/>
    <w:rsid w:val="054C4B67"/>
    <w:rsid w:val="0629FC68"/>
    <w:rsid w:val="0635364D"/>
    <w:rsid w:val="0749189D"/>
    <w:rsid w:val="082D44F9"/>
    <w:rsid w:val="09D77C13"/>
    <w:rsid w:val="0DEC8B89"/>
    <w:rsid w:val="0E275A1E"/>
    <w:rsid w:val="0F42CF9B"/>
    <w:rsid w:val="0FDEB8FF"/>
    <w:rsid w:val="10855748"/>
    <w:rsid w:val="10A332B6"/>
    <w:rsid w:val="11A95212"/>
    <w:rsid w:val="1233A968"/>
    <w:rsid w:val="1477E3F5"/>
    <w:rsid w:val="14CCEC9D"/>
    <w:rsid w:val="159898FD"/>
    <w:rsid w:val="15DCA50C"/>
    <w:rsid w:val="177265F1"/>
    <w:rsid w:val="17AC0211"/>
    <w:rsid w:val="18090935"/>
    <w:rsid w:val="1868BCDA"/>
    <w:rsid w:val="19401FA8"/>
    <w:rsid w:val="19DF3924"/>
    <w:rsid w:val="1A94AD0A"/>
    <w:rsid w:val="1B73D6DD"/>
    <w:rsid w:val="1BFD157F"/>
    <w:rsid w:val="1C7BB131"/>
    <w:rsid w:val="1CFFF46A"/>
    <w:rsid w:val="1DE7B6F1"/>
    <w:rsid w:val="1E2F18FA"/>
    <w:rsid w:val="1FA034DA"/>
    <w:rsid w:val="206E1E80"/>
    <w:rsid w:val="20AA3C14"/>
    <w:rsid w:val="21631FB2"/>
    <w:rsid w:val="21DF79C1"/>
    <w:rsid w:val="22A021FB"/>
    <w:rsid w:val="2324541D"/>
    <w:rsid w:val="23982B81"/>
    <w:rsid w:val="243DD018"/>
    <w:rsid w:val="269D343B"/>
    <w:rsid w:val="26B21723"/>
    <w:rsid w:val="26BAEF10"/>
    <w:rsid w:val="29B025D5"/>
    <w:rsid w:val="29FB11DC"/>
    <w:rsid w:val="2A1CCFA1"/>
    <w:rsid w:val="2AAD119C"/>
    <w:rsid w:val="2ADD96C3"/>
    <w:rsid w:val="2AF0C36A"/>
    <w:rsid w:val="2BA0D48F"/>
    <w:rsid w:val="2CF60FD2"/>
    <w:rsid w:val="2D1EB172"/>
    <w:rsid w:val="2D274081"/>
    <w:rsid w:val="2DD90A46"/>
    <w:rsid w:val="2F05CE85"/>
    <w:rsid w:val="2F3F935C"/>
    <w:rsid w:val="2F51E3FF"/>
    <w:rsid w:val="2F9AD660"/>
    <w:rsid w:val="30148837"/>
    <w:rsid w:val="330B236F"/>
    <w:rsid w:val="337E17A1"/>
    <w:rsid w:val="35B31F81"/>
    <w:rsid w:val="380A3BF8"/>
    <w:rsid w:val="38760FFD"/>
    <w:rsid w:val="396C542A"/>
    <w:rsid w:val="3AAF2D70"/>
    <w:rsid w:val="3AB51583"/>
    <w:rsid w:val="3AFAED8D"/>
    <w:rsid w:val="3C17076E"/>
    <w:rsid w:val="3EF4ADE3"/>
    <w:rsid w:val="40329987"/>
    <w:rsid w:val="40889B50"/>
    <w:rsid w:val="4134D4E1"/>
    <w:rsid w:val="436A3A49"/>
    <w:rsid w:val="43902AA3"/>
    <w:rsid w:val="4503C2DF"/>
    <w:rsid w:val="464F351A"/>
    <w:rsid w:val="481D07CC"/>
    <w:rsid w:val="49C468F0"/>
    <w:rsid w:val="4A2A6D43"/>
    <w:rsid w:val="4A3B094D"/>
    <w:rsid w:val="4A5BDF77"/>
    <w:rsid w:val="4AAC28DD"/>
    <w:rsid w:val="4AE4011B"/>
    <w:rsid w:val="4B46235D"/>
    <w:rsid w:val="4F7F9A00"/>
    <w:rsid w:val="500F221C"/>
    <w:rsid w:val="5012EAAE"/>
    <w:rsid w:val="50E6DE77"/>
    <w:rsid w:val="51992D45"/>
    <w:rsid w:val="51F2E7EC"/>
    <w:rsid w:val="53A5A0E0"/>
    <w:rsid w:val="5562C392"/>
    <w:rsid w:val="577B9187"/>
    <w:rsid w:val="58597E50"/>
    <w:rsid w:val="59B1C4C0"/>
    <w:rsid w:val="5B5CE977"/>
    <w:rsid w:val="5D04C018"/>
    <w:rsid w:val="5D90BB5F"/>
    <w:rsid w:val="5DF56575"/>
    <w:rsid w:val="5EC635F5"/>
    <w:rsid w:val="61397BB1"/>
    <w:rsid w:val="63F7229D"/>
    <w:rsid w:val="6564DF66"/>
    <w:rsid w:val="665381F2"/>
    <w:rsid w:val="67188CF9"/>
    <w:rsid w:val="67D2E947"/>
    <w:rsid w:val="67F8938F"/>
    <w:rsid w:val="69A94801"/>
    <w:rsid w:val="6A61D32D"/>
    <w:rsid w:val="6B330A98"/>
    <w:rsid w:val="6F6AC1CB"/>
    <w:rsid w:val="6FD1C78C"/>
    <w:rsid w:val="7044376F"/>
    <w:rsid w:val="70DA1C28"/>
    <w:rsid w:val="717E0956"/>
    <w:rsid w:val="71C5FF3A"/>
    <w:rsid w:val="726639A9"/>
    <w:rsid w:val="7354EAE2"/>
    <w:rsid w:val="73A0E815"/>
    <w:rsid w:val="74703A72"/>
    <w:rsid w:val="752D8855"/>
    <w:rsid w:val="756698A0"/>
    <w:rsid w:val="77887CC1"/>
    <w:rsid w:val="7A79D59B"/>
    <w:rsid w:val="7B7D1FBA"/>
    <w:rsid w:val="7BB63A2C"/>
    <w:rsid w:val="7D035992"/>
    <w:rsid w:val="7E05BDB4"/>
    <w:rsid w:val="7F178D4D"/>
    <w:rsid w:val="7F3C5EF6"/>
    <w:rsid w:val="7F5B1CD3"/>
    <w:rsid w:val="7FB67042"/>
    <w:rsid w:val="7FBABF6B"/>
    <w:rsid w:val="7FF7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97457"/>
  <w15:chartTrackingRefBased/>
  <w15:docId w15:val="{6EC508FA-9322-4032-8BF3-7619774E4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305D"/>
  </w:style>
  <w:style w:type="paragraph" w:styleId="Titolo1">
    <w:name w:val="heading 1"/>
    <w:basedOn w:val="Normale"/>
    <w:next w:val="Normale"/>
    <w:link w:val="Titolo1Carattere"/>
    <w:uiPriority w:val="9"/>
    <w:qFormat/>
    <w:rsid w:val="00C630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65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630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GpsTitolo">
    <w:name w:val="Gps Titolo"/>
    <w:basedOn w:val="Titolo1"/>
    <w:link w:val="GpsTitoloCarattere"/>
    <w:qFormat/>
    <w:rsid w:val="00C6305D"/>
    <w:pPr>
      <w:pBdr>
        <w:bottom w:val="single" w:sz="2" w:space="1" w:color="D9E2F3" w:themeColor="accent1" w:themeTint="33"/>
      </w:pBdr>
      <w:spacing w:before="120" w:after="120" w:line="360" w:lineRule="auto"/>
    </w:pPr>
    <w:rPr>
      <w:rFonts w:ascii="Century Gothic" w:hAnsi="Century Gothic"/>
      <w:color w:val="1F3864" w:themeColor="accent1" w:themeShade="80"/>
      <w:sz w:val="36"/>
      <w:szCs w:val="36"/>
      <w:u w:color="1F3864" w:themeColor="accent1" w:themeShade="80"/>
    </w:rPr>
  </w:style>
  <w:style w:type="character" w:customStyle="1" w:styleId="GpsTitoloCarattere">
    <w:name w:val="Gps Titolo Carattere"/>
    <w:basedOn w:val="Carpredefinitoparagrafo"/>
    <w:link w:val="GpsTitolo"/>
    <w:rsid w:val="00C6305D"/>
    <w:rPr>
      <w:rFonts w:ascii="Century Gothic" w:eastAsiaTheme="majorEastAsia" w:hAnsi="Century Gothic" w:cstheme="majorBidi"/>
      <w:color w:val="1F3864" w:themeColor="accent1" w:themeShade="80"/>
      <w:sz w:val="36"/>
      <w:szCs w:val="36"/>
      <w:u w:color="1F3864" w:themeColor="accent1" w:themeShade="80"/>
    </w:rPr>
  </w:style>
  <w:style w:type="paragraph" w:styleId="Titolosommario">
    <w:name w:val="TOC Heading"/>
    <w:basedOn w:val="Titolo1"/>
    <w:next w:val="Normale"/>
    <w:uiPriority w:val="39"/>
    <w:unhideWhenUsed/>
    <w:qFormat/>
    <w:rsid w:val="00C6305D"/>
    <w:pPr>
      <w:outlineLvl w:val="9"/>
    </w:pPr>
    <w:rPr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6305D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C6305D"/>
    <w:pPr>
      <w:spacing w:after="100"/>
    </w:pPr>
  </w:style>
  <w:style w:type="paragraph" w:styleId="Intestazione">
    <w:name w:val="header"/>
    <w:basedOn w:val="Normale"/>
    <w:link w:val="IntestazioneCarattere"/>
    <w:uiPriority w:val="99"/>
    <w:unhideWhenUsed/>
    <w:rsid w:val="00C630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305D"/>
  </w:style>
  <w:style w:type="paragraph" w:styleId="Pidipagina">
    <w:name w:val="footer"/>
    <w:basedOn w:val="Normale"/>
    <w:link w:val="PidipaginaCarattere"/>
    <w:uiPriority w:val="99"/>
    <w:unhideWhenUsed/>
    <w:rsid w:val="00C630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305D"/>
  </w:style>
  <w:style w:type="table" w:styleId="Tabellagriglia5scura-colore1">
    <w:name w:val="Grid Table 5 Dark Accent 1"/>
    <w:basedOn w:val="Tabellanormale"/>
    <w:uiPriority w:val="50"/>
    <w:rsid w:val="00C6305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customStyle="1" w:styleId="TitoloDocumento">
    <w:name w:val="Titolo Documento"/>
    <w:basedOn w:val="Normale"/>
    <w:link w:val="TitoloDocumentoCarattere"/>
    <w:qFormat/>
    <w:rsid w:val="00C6305D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F3864" w:themeColor="accent1" w:themeShade="80"/>
      <w:sz w:val="96"/>
      <w:szCs w:val="96"/>
      <w:lang w:eastAsia="it-IT"/>
    </w:rPr>
  </w:style>
  <w:style w:type="character" w:customStyle="1" w:styleId="TitoloDocumentoCarattere">
    <w:name w:val="Titolo Documento Carattere"/>
    <w:basedOn w:val="Carpredefinitoparagrafo"/>
    <w:link w:val="TitoloDocumento"/>
    <w:rsid w:val="00C6305D"/>
    <w:rPr>
      <w:rFonts w:ascii="Century Gothic" w:eastAsia="Droid Sans" w:hAnsi="Century Gothic" w:cs="Droid Sans"/>
      <w:color w:val="1F3864" w:themeColor="accent1" w:themeShade="80"/>
      <w:sz w:val="96"/>
      <w:szCs w:val="96"/>
      <w:lang w:eastAsia="it-IT"/>
    </w:rPr>
  </w:style>
  <w:style w:type="table" w:styleId="Grigliatabella">
    <w:name w:val="Table Grid"/>
    <w:basedOn w:val="Tabellanormale"/>
    <w:uiPriority w:val="39"/>
    <w:rsid w:val="00C63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06528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C065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C54740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C54740"/>
    <w:pPr>
      <w:spacing w:after="100"/>
      <w:ind w:left="440"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F7C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F7C80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71b2f7-a924-45d6-9871-988343673f5e">
      <Terms xmlns="http://schemas.microsoft.com/office/infopath/2007/PartnerControls"/>
    </lcf76f155ced4ddcb4097134ff3c332f>
    <TaxCatchAll xmlns="fb23de62-47fe-4fc8-9534-fd6047e3168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EFAB8A8ABFB545BE990A22303045A8" ma:contentTypeVersion="12" ma:contentTypeDescription="Creare un nuovo documento." ma:contentTypeScope="" ma:versionID="9ef3317eef7b907721f247e6618b316f">
  <xsd:schema xmlns:xsd="http://www.w3.org/2001/XMLSchema" xmlns:xs="http://www.w3.org/2001/XMLSchema" xmlns:p="http://schemas.microsoft.com/office/2006/metadata/properties" xmlns:ns2="5871b2f7-a924-45d6-9871-988343673f5e" xmlns:ns3="fb23de62-47fe-4fc8-9534-fd6047e3168e" targetNamespace="http://schemas.microsoft.com/office/2006/metadata/properties" ma:root="true" ma:fieldsID="93e18c144bd2a80144692a2ebc423e65" ns2:_="" ns3:_="">
    <xsd:import namespace="5871b2f7-a924-45d6-9871-988343673f5e"/>
    <xsd:import namespace="fb23de62-47fe-4fc8-9534-fd6047e316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1b2f7-a924-45d6-9871-988343673f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15f82a6a-8e37-4253-84f4-d1f37f674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23de62-47fe-4fc8-9534-fd6047e316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b5942aa-2a16-428f-b495-105c64d4cf2a}" ma:internalName="TaxCatchAll" ma:showField="CatchAllData" ma:web="fb23de62-47fe-4fc8-9534-fd6047e31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63C2E0-7015-4D19-988E-31CBC98E26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F3CEB3-DF60-4C91-93C2-6C089B18D735}">
  <ds:schemaRefs>
    <ds:schemaRef ds:uri="http://schemas.microsoft.com/office/2006/metadata/properties"/>
    <ds:schemaRef ds:uri="http://schemas.microsoft.com/office/infopath/2007/PartnerControls"/>
    <ds:schemaRef ds:uri="5871b2f7-a924-45d6-9871-988343673f5e"/>
    <ds:schemaRef ds:uri="fb23de62-47fe-4fc8-9534-fd6047e3168e"/>
  </ds:schemaRefs>
</ds:datastoreItem>
</file>

<file path=customXml/itemProps3.xml><?xml version="1.0" encoding="utf-8"?>
<ds:datastoreItem xmlns:ds="http://schemas.openxmlformats.org/officeDocument/2006/customXml" ds:itemID="{75E9DF47-1931-458D-9215-F431368065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84085E-8CF5-4856-BD57-3D2949781A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71b2f7-a924-45d6-9871-988343673f5e"/>
    <ds:schemaRef ds:uri="fb23de62-47fe-4fc8-9534-fd6047e316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2</Pages>
  <Words>4120</Words>
  <Characters>23485</Characters>
  <Application>Microsoft Office Word</Application>
  <DocSecurity>0</DocSecurity>
  <Lines>195</Lines>
  <Paragraphs>55</Paragraphs>
  <ScaleCrop>false</ScaleCrop>
  <Company/>
  <LinksUpToDate>false</LinksUpToDate>
  <CharactersWithSpaces>27550</CharactersWithSpaces>
  <SharedDoc>false</SharedDoc>
  <HLinks>
    <vt:vector size="78" baseType="variant">
      <vt:variant>
        <vt:i4>190059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24518551</vt:lpwstr>
      </vt:variant>
      <vt:variant>
        <vt:i4>190059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24518550</vt:lpwstr>
      </vt:variant>
      <vt:variant>
        <vt:i4>183505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24518549</vt:lpwstr>
      </vt:variant>
      <vt:variant>
        <vt:i4>183505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24518548</vt:lpwstr>
      </vt:variant>
      <vt:variant>
        <vt:i4>183505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24518547</vt:lpwstr>
      </vt:variant>
      <vt:variant>
        <vt:i4>183505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24518546</vt:lpwstr>
      </vt:variant>
      <vt:variant>
        <vt:i4>183505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24518545</vt:lpwstr>
      </vt:variant>
      <vt:variant>
        <vt:i4>183505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4518544</vt:lpwstr>
      </vt:variant>
      <vt:variant>
        <vt:i4>183505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4518543</vt:lpwstr>
      </vt:variant>
      <vt:variant>
        <vt:i4>183505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4518542</vt:lpwstr>
      </vt:variant>
      <vt:variant>
        <vt:i4>183505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4518541</vt:lpwstr>
      </vt:variant>
      <vt:variant>
        <vt:i4>183505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4518540</vt:lpwstr>
      </vt:variant>
      <vt:variant>
        <vt:i4>176952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45185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Perillo</dc:creator>
  <cp:keywords/>
  <dc:description/>
  <cp:lastModifiedBy>GRAZIANO GIUSEFFI</cp:lastModifiedBy>
  <cp:revision>112</cp:revision>
  <dcterms:created xsi:type="dcterms:W3CDTF">2023-01-09T11:24:00Z</dcterms:created>
  <dcterms:modified xsi:type="dcterms:W3CDTF">2023-01-24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EFAB8A8ABFB545BE990A22303045A8</vt:lpwstr>
  </property>
  <property fmtid="{D5CDD505-2E9C-101B-9397-08002B2CF9AE}" pid="3" name="MediaServiceImageTags">
    <vt:lpwstr/>
  </property>
</Properties>
</file>